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11" w:rsidRDefault="00AF4C8E" w:rsidP="00AF4C8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4C8E">
        <w:rPr>
          <w:rFonts w:ascii="Times New Roman" w:hAnsi="Times New Roman" w:cs="Times New Roman"/>
          <w:b/>
          <w:sz w:val="32"/>
          <w:szCs w:val="32"/>
        </w:rPr>
        <w:t>СПИСОК</w:t>
      </w:r>
      <w:bookmarkStart w:id="0" w:name="_GoBack"/>
      <w:bookmarkEnd w:id="0"/>
    </w:p>
    <w:p w:rsidR="00AA1628" w:rsidRDefault="00AF4C8E" w:rsidP="00AF4C8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убликованных уче</w:t>
      </w:r>
      <w:r w:rsidR="009F7F01">
        <w:rPr>
          <w:rFonts w:ascii="Times New Roman" w:hAnsi="Times New Roman" w:cs="Times New Roman"/>
          <w:b/>
          <w:sz w:val="28"/>
          <w:szCs w:val="28"/>
        </w:rPr>
        <w:t>б</w:t>
      </w:r>
      <w:r w:rsidR="00AA1628">
        <w:rPr>
          <w:rFonts w:ascii="Times New Roman" w:hAnsi="Times New Roman" w:cs="Times New Roman"/>
          <w:b/>
          <w:sz w:val="28"/>
          <w:szCs w:val="28"/>
        </w:rPr>
        <w:t>ных изданий и научных трудов</w:t>
      </w:r>
    </w:p>
    <w:p w:rsidR="00AF4C8E" w:rsidRDefault="00AA1628" w:rsidP="00AF4C8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F4C8E">
        <w:rPr>
          <w:rFonts w:ascii="Times New Roman" w:hAnsi="Times New Roman" w:cs="Times New Roman"/>
          <w:b/>
          <w:sz w:val="28"/>
          <w:szCs w:val="28"/>
        </w:rPr>
        <w:t xml:space="preserve">усейновой Сабины </w:t>
      </w:r>
      <w:proofErr w:type="spellStart"/>
      <w:r w:rsidR="00AF4C8E">
        <w:rPr>
          <w:rFonts w:ascii="Times New Roman" w:hAnsi="Times New Roman" w:cs="Times New Roman"/>
          <w:b/>
          <w:sz w:val="28"/>
          <w:szCs w:val="28"/>
        </w:rPr>
        <w:t>Тагировны</w:t>
      </w:r>
      <w:proofErr w:type="spellEnd"/>
    </w:p>
    <w:tbl>
      <w:tblPr>
        <w:tblStyle w:val="a3"/>
        <w:tblW w:w="104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1276"/>
        <w:gridCol w:w="1842"/>
        <w:gridCol w:w="1134"/>
        <w:gridCol w:w="2106"/>
      </w:tblGrid>
      <w:tr w:rsidR="00F96148" w:rsidTr="007C2601">
        <w:trPr>
          <w:trHeight w:val="1759"/>
        </w:trPr>
        <w:tc>
          <w:tcPr>
            <w:tcW w:w="709" w:type="dxa"/>
          </w:tcPr>
          <w:p w:rsidR="00F96148" w:rsidRDefault="00F96148" w:rsidP="00F961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148" w:rsidRDefault="00F96148" w:rsidP="00F961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148" w:rsidRDefault="00F96148" w:rsidP="00F961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96148" w:rsidRPr="00F96148" w:rsidRDefault="00F96148" w:rsidP="00F961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3" w:type="dxa"/>
          </w:tcPr>
          <w:p w:rsidR="00F96148" w:rsidRPr="00C57F1B" w:rsidRDefault="00F96148" w:rsidP="00C57F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148" w:rsidRPr="00C57F1B" w:rsidRDefault="00F96148" w:rsidP="00C57F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F1B">
              <w:rPr>
                <w:rFonts w:ascii="Times New Roman" w:hAnsi="Times New Roman" w:cs="Times New Roman"/>
                <w:sz w:val="28"/>
                <w:szCs w:val="28"/>
              </w:rPr>
              <w:t>Наименование учебных изданий и научных трудов</w:t>
            </w:r>
          </w:p>
        </w:tc>
        <w:tc>
          <w:tcPr>
            <w:tcW w:w="1276" w:type="dxa"/>
          </w:tcPr>
          <w:p w:rsidR="00F96148" w:rsidRPr="00C57F1B" w:rsidRDefault="00F96148" w:rsidP="00C57F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F1B">
              <w:rPr>
                <w:rFonts w:ascii="Times New Roman" w:hAnsi="Times New Roman" w:cs="Times New Roman"/>
                <w:sz w:val="28"/>
                <w:szCs w:val="28"/>
              </w:rPr>
              <w:t>Форма учебных изданий и научных трудов</w:t>
            </w:r>
          </w:p>
        </w:tc>
        <w:tc>
          <w:tcPr>
            <w:tcW w:w="1842" w:type="dxa"/>
          </w:tcPr>
          <w:p w:rsidR="00F96148" w:rsidRPr="00C57F1B" w:rsidRDefault="00F96148" w:rsidP="00C57F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148" w:rsidRPr="00C57F1B" w:rsidRDefault="00F96148" w:rsidP="00C57F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148" w:rsidRPr="00C57F1B" w:rsidRDefault="00F96148" w:rsidP="00C57F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F1B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1134" w:type="dxa"/>
          </w:tcPr>
          <w:p w:rsidR="00F96148" w:rsidRPr="00C57F1B" w:rsidRDefault="00F96148" w:rsidP="00C57F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148" w:rsidRPr="00C57F1B" w:rsidRDefault="00F96148" w:rsidP="00C57F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F1B">
              <w:rPr>
                <w:rFonts w:ascii="Times New Roman" w:hAnsi="Times New Roman" w:cs="Times New Roman"/>
                <w:sz w:val="28"/>
                <w:szCs w:val="28"/>
              </w:rPr>
              <w:t xml:space="preserve">Объем в </w:t>
            </w:r>
            <w:proofErr w:type="spellStart"/>
            <w:r w:rsidRPr="00C57F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C57F1B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spellEnd"/>
            <w:proofErr w:type="gramEnd"/>
            <w:r w:rsidRPr="00C57F1B">
              <w:rPr>
                <w:rFonts w:ascii="Times New Roman" w:hAnsi="Times New Roman" w:cs="Times New Roman"/>
                <w:sz w:val="28"/>
                <w:szCs w:val="28"/>
              </w:rPr>
              <w:t xml:space="preserve"> или в с.</w:t>
            </w:r>
          </w:p>
        </w:tc>
        <w:tc>
          <w:tcPr>
            <w:tcW w:w="2106" w:type="dxa"/>
          </w:tcPr>
          <w:p w:rsidR="00F96148" w:rsidRPr="00C57F1B" w:rsidRDefault="00F96148" w:rsidP="00C57F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148" w:rsidRPr="00C57F1B" w:rsidRDefault="00F96148" w:rsidP="00C57F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148" w:rsidRPr="00C57F1B" w:rsidRDefault="00F96148" w:rsidP="00C57F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F1B">
              <w:rPr>
                <w:rFonts w:ascii="Times New Roman" w:hAnsi="Times New Roman" w:cs="Times New Roman"/>
                <w:sz w:val="28"/>
                <w:szCs w:val="28"/>
              </w:rPr>
              <w:t>Соавторы</w:t>
            </w:r>
          </w:p>
          <w:p w:rsidR="00F96148" w:rsidRPr="00C57F1B" w:rsidRDefault="00F96148" w:rsidP="00C57F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148" w:rsidTr="007C2601">
        <w:trPr>
          <w:trHeight w:val="374"/>
        </w:trPr>
        <w:tc>
          <w:tcPr>
            <w:tcW w:w="709" w:type="dxa"/>
          </w:tcPr>
          <w:p w:rsidR="00F96148" w:rsidRDefault="00F96148" w:rsidP="00F961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F96148" w:rsidRDefault="00F96148" w:rsidP="00F961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96148" w:rsidRDefault="00F96148" w:rsidP="00F961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F96148" w:rsidRDefault="00F96148" w:rsidP="00F961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96148" w:rsidRDefault="00F96148" w:rsidP="00F961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F96148" w:rsidRDefault="00F96148" w:rsidP="00F961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AF4C8E" w:rsidRDefault="00EE590E" w:rsidP="00EE59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)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чебные издания</w:t>
      </w: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691"/>
        <w:gridCol w:w="18"/>
        <w:gridCol w:w="2264"/>
        <w:gridCol w:w="571"/>
        <w:gridCol w:w="425"/>
        <w:gridCol w:w="709"/>
        <w:gridCol w:w="1666"/>
        <w:gridCol w:w="35"/>
      </w:tblGrid>
      <w:tr w:rsidR="0070408A" w:rsidTr="004C1D1E">
        <w:trPr>
          <w:gridAfter w:val="1"/>
          <w:wAfter w:w="35" w:type="dxa"/>
        </w:trPr>
        <w:tc>
          <w:tcPr>
            <w:tcW w:w="709" w:type="dxa"/>
          </w:tcPr>
          <w:p w:rsidR="006067AF" w:rsidRPr="00737F5F" w:rsidRDefault="006067AF" w:rsidP="00737F5F">
            <w:pPr>
              <w:pStyle w:val="a9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6067AF" w:rsidRPr="007C352F" w:rsidRDefault="007C352F" w:rsidP="00C57F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томия печени </w:t>
            </w:r>
            <w:r w:rsidR="006D58AE">
              <w:rPr>
                <w:rFonts w:ascii="Times New Roman" w:hAnsi="Times New Roman" w:cs="Times New Roman"/>
                <w:sz w:val="28"/>
                <w:szCs w:val="28"/>
              </w:rPr>
              <w:t>у живого человека (учебно-метод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обие)</w:t>
            </w:r>
            <w:r w:rsidR="006D58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6D58AE">
              <w:rPr>
                <w:rFonts w:ascii="Times New Roman" w:hAnsi="Times New Roman" w:cs="Times New Roman"/>
                <w:sz w:val="28"/>
                <w:szCs w:val="28"/>
              </w:rPr>
              <w:t>Реком</w:t>
            </w:r>
            <w:proofErr w:type="spellEnd"/>
            <w:r w:rsidR="006D58AE">
              <w:rPr>
                <w:rFonts w:ascii="Times New Roman" w:hAnsi="Times New Roman" w:cs="Times New Roman"/>
                <w:sz w:val="28"/>
                <w:szCs w:val="28"/>
              </w:rPr>
              <w:t>. ЦКМС ДГМ</w:t>
            </w:r>
            <w:r w:rsidR="00C57F1B">
              <w:rPr>
                <w:rFonts w:ascii="Times New Roman" w:hAnsi="Times New Roman" w:cs="Times New Roman"/>
                <w:sz w:val="28"/>
                <w:szCs w:val="28"/>
              </w:rPr>
              <w:t xml:space="preserve">А,                                                                                      </w:t>
            </w:r>
            <w:r w:rsidR="009F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7F1B">
              <w:rPr>
                <w:rFonts w:ascii="Times New Roman" w:hAnsi="Times New Roman" w:cs="Times New Roman"/>
                <w:sz w:val="28"/>
                <w:szCs w:val="28"/>
              </w:rPr>
              <w:t>протокол №5, 6.04.2014 г</w:t>
            </w:r>
            <w:r w:rsidR="009F7F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1" w:type="dxa"/>
          </w:tcPr>
          <w:p w:rsidR="006067AF" w:rsidRPr="007C352F" w:rsidRDefault="001C0F10" w:rsidP="001C0F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</w:p>
        </w:tc>
        <w:tc>
          <w:tcPr>
            <w:tcW w:w="2282" w:type="dxa"/>
            <w:gridSpan w:val="2"/>
          </w:tcPr>
          <w:p w:rsidR="006067AF" w:rsidRPr="007C352F" w:rsidRDefault="007C352F" w:rsidP="00C57F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6D58AE">
              <w:rPr>
                <w:rFonts w:ascii="Times New Roman" w:hAnsi="Times New Roman" w:cs="Times New Roman"/>
                <w:sz w:val="28"/>
                <w:szCs w:val="28"/>
              </w:rPr>
              <w:t xml:space="preserve">хачкала: </w:t>
            </w:r>
            <w:r w:rsidR="00C57F1B">
              <w:rPr>
                <w:rFonts w:ascii="Times New Roman" w:hAnsi="Times New Roman" w:cs="Times New Roman"/>
                <w:sz w:val="28"/>
                <w:szCs w:val="28"/>
              </w:rPr>
              <w:t xml:space="preserve">ИД </w:t>
            </w:r>
            <w:r w:rsidR="009F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3F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57F1B">
              <w:rPr>
                <w:rFonts w:ascii="Times New Roman" w:hAnsi="Times New Roman" w:cs="Times New Roman"/>
                <w:sz w:val="28"/>
                <w:szCs w:val="28"/>
              </w:rPr>
              <w:t>Наука плюс</w:t>
            </w:r>
            <w:r w:rsidR="00393F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D58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C57F1B"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r w:rsidR="00C4661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57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067AF" w:rsidRPr="007C352F" w:rsidRDefault="007C352F" w:rsidP="00C57F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  <w:r w:rsidR="00C57F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</w:tcBorders>
          </w:tcPr>
          <w:p w:rsidR="006067AF" w:rsidRPr="00A425AB" w:rsidRDefault="00A425AB" w:rsidP="00EE5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</w:t>
            </w:r>
            <w:r w:rsidR="006D58AE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70408A" w:rsidTr="004C1D1E">
        <w:trPr>
          <w:gridAfter w:val="1"/>
          <w:wAfter w:w="35" w:type="dxa"/>
        </w:trPr>
        <w:tc>
          <w:tcPr>
            <w:tcW w:w="709" w:type="dxa"/>
          </w:tcPr>
          <w:p w:rsidR="006067AF" w:rsidRPr="00737F5F" w:rsidRDefault="006067AF" w:rsidP="00737F5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6067AF" w:rsidRPr="00C46618" w:rsidRDefault="00C46618" w:rsidP="00C57F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мия желудка</w:t>
            </w:r>
            <w:r w:rsidR="006D58AE">
              <w:rPr>
                <w:rFonts w:ascii="Times New Roman" w:hAnsi="Times New Roman" w:cs="Times New Roman"/>
                <w:sz w:val="28"/>
                <w:szCs w:val="28"/>
              </w:rPr>
              <w:t xml:space="preserve"> у живого человека (уче</w:t>
            </w:r>
            <w:r w:rsidR="00C57F1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D58AE">
              <w:rPr>
                <w:rFonts w:ascii="Times New Roman" w:hAnsi="Times New Roman" w:cs="Times New Roman"/>
                <w:sz w:val="28"/>
                <w:szCs w:val="28"/>
              </w:rPr>
              <w:t xml:space="preserve">но-метод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обие)</w:t>
            </w:r>
            <w:r w:rsidR="006D58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6D58AE">
              <w:rPr>
                <w:rFonts w:ascii="Times New Roman" w:hAnsi="Times New Roman" w:cs="Times New Roman"/>
                <w:sz w:val="28"/>
                <w:szCs w:val="28"/>
              </w:rPr>
              <w:t>Реком</w:t>
            </w:r>
            <w:proofErr w:type="spellEnd"/>
            <w:r w:rsidR="006D58AE">
              <w:rPr>
                <w:rFonts w:ascii="Times New Roman" w:hAnsi="Times New Roman" w:cs="Times New Roman"/>
                <w:sz w:val="28"/>
                <w:szCs w:val="28"/>
              </w:rPr>
              <w:t>. ЦКМС ДГМ</w:t>
            </w:r>
            <w:r w:rsidR="00C57F1B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9F7F01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C57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F01">
              <w:rPr>
                <w:rFonts w:ascii="Times New Roman" w:hAnsi="Times New Roman" w:cs="Times New Roman"/>
                <w:sz w:val="28"/>
                <w:szCs w:val="28"/>
              </w:rPr>
              <w:t>5, 6.05.2014</w:t>
            </w:r>
            <w:r w:rsidR="00C57F1B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                                                                                                                  </w:t>
            </w:r>
          </w:p>
        </w:tc>
        <w:tc>
          <w:tcPr>
            <w:tcW w:w="691" w:type="dxa"/>
          </w:tcPr>
          <w:p w:rsidR="00C46618" w:rsidRDefault="00C46618" w:rsidP="00EE59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282" w:type="dxa"/>
            <w:gridSpan w:val="2"/>
          </w:tcPr>
          <w:p w:rsidR="006067AF" w:rsidRDefault="00A177CC" w:rsidP="00C57F1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ачкала: </w:t>
            </w:r>
            <w:r w:rsidR="00C57F1B">
              <w:rPr>
                <w:rFonts w:ascii="Times New Roman" w:hAnsi="Times New Roman" w:cs="Times New Roman"/>
                <w:sz w:val="28"/>
                <w:szCs w:val="28"/>
              </w:rPr>
              <w:t xml:space="preserve"> ИД</w:t>
            </w:r>
            <w:r w:rsidR="009F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3F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ка</w:t>
            </w:r>
            <w:r w:rsidR="009F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7F1B">
              <w:rPr>
                <w:rFonts w:ascii="Times New Roman" w:hAnsi="Times New Roman" w:cs="Times New Roman"/>
                <w:sz w:val="28"/>
                <w:szCs w:val="28"/>
              </w:rPr>
              <w:t>плюс</w:t>
            </w:r>
            <w:r w:rsidR="00393F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D58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  <w:r w:rsidR="00C57F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7F1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57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067AF" w:rsidRPr="00A177CC" w:rsidRDefault="00A177CC" w:rsidP="00EE5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CC">
              <w:rPr>
                <w:rFonts w:ascii="Times New Roman" w:hAnsi="Times New Roman" w:cs="Times New Roman"/>
                <w:sz w:val="28"/>
                <w:szCs w:val="28"/>
              </w:rPr>
              <w:t>28/20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</w:tcBorders>
          </w:tcPr>
          <w:p w:rsidR="006067AF" w:rsidRPr="00A177CC" w:rsidRDefault="00A177CC" w:rsidP="00EE5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CC">
              <w:rPr>
                <w:rFonts w:ascii="Times New Roman" w:hAnsi="Times New Roman" w:cs="Times New Roman"/>
                <w:sz w:val="28"/>
                <w:szCs w:val="28"/>
              </w:rPr>
              <w:t>Гусейнов</w:t>
            </w:r>
            <w:r w:rsidR="006D58AE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70408A" w:rsidTr="004C1D1E">
        <w:trPr>
          <w:gridAfter w:val="1"/>
          <w:wAfter w:w="35" w:type="dxa"/>
        </w:trPr>
        <w:tc>
          <w:tcPr>
            <w:tcW w:w="709" w:type="dxa"/>
          </w:tcPr>
          <w:p w:rsidR="006067AF" w:rsidRPr="00737F5F" w:rsidRDefault="006067AF" w:rsidP="00737F5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6067AF" w:rsidRPr="00CE2153" w:rsidRDefault="00CE2153" w:rsidP="00BC50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153">
              <w:rPr>
                <w:rFonts w:ascii="Times New Roman" w:hAnsi="Times New Roman" w:cs="Times New Roman"/>
                <w:sz w:val="28"/>
                <w:szCs w:val="28"/>
              </w:rPr>
              <w:t>Анатомические викторины и загадки (учебное пособие</w:t>
            </w:r>
            <w:proofErr w:type="gramStart"/>
            <w:r w:rsidRPr="00CE2153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6D58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6D58AE">
              <w:rPr>
                <w:rFonts w:ascii="Times New Roman" w:hAnsi="Times New Roman" w:cs="Times New Roman"/>
                <w:sz w:val="28"/>
                <w:szCs w:val="28"/>
              </w:rPr>
              <w:t>Реком</w:t>
            </w:r>
            <w:proofErr w:type="spellEnd"/>
            <w:r w:rsidR="006D58AE">
              <w:rPr>
                <w:rFonts w:ascii="Times New Roman" w:hAnsi="Times New Roman" w:cs="Times New Roman"/>
                <w:sz w:val="28"/>
                <w:szCs w:val="28"/>
              </w:rPr>
              <w:t>. ЦКМС ДГМ</w:t>
            </w:r>
            <w:r w:rsidR="00BC50AB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9F7F01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 w:rsidR="00BC5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F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C5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F01">
              <w:rPr>
                <w:rFonts w:ascii="Times New Roman" w:hAnsi="Times New Roman" w:cs="Times New Roman"/>
                <w:sz w:val="28"/>
                <w:szCs w:val="28"/>
              </w:rPr>
              <w:t>5, 8.06.2014</w:t>
            </w:r>
            <w:r w:rsidR="00BC50AB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</w:tc>
        <w:tc>
          <w:tcPr>
            <w:tcW w:w="691" w:type="dxa"/>
          </w:tcPr>
          <w:p w:rsidR="006067AF" w:rsidRPr="00CE2153" w:rsidRDefault="00CE2153" w:rsidP="000F7A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53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82" w:type="dxa"/>
            <w:gridSpan w:val="2"/>
          </w:tcPr>
          <w:p w:rsidR="00BC50AB" w:rsidRDefault="00CE2153" w:rsidP="00BC50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153">
              <w:rPr>
                <w:rFonts w:ascii="Times New Roman" w:hAnsi="Times New Roman" w:cs="Times New Roman"/>
                <w:sz w:val="28"/>
                <w:szCs w:val="28"/>
              </w:rPr>
              <w:t xml:space="preserve">Махачкала: </w:t>
            </w:r>
            <w:r w:rsidR="00BC50AB">
              <w:rPr>
                <w:rFonts w:ascii="Times New Roman" w:hAnsi="Times New Roman" w:cs="Times New Roman"/>
                <w:sz w:val="28"/>
                <w:szCs w:val="28"/>
              </w:rPr>
              <w:t xml:space="preserve">ИД </w:t>
            </w:r>
            <w:r w:rsidR="00393F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2153">
              <w:rPr>
                <w:rFonts w:ascii="Times New Roman" w:hAnsi="Times New Roman" w:cs="Times New Roman"/>
                <w:sz w:val="28"/>
                <w:szCs w:val="28"/>
              </w:rPr>
              <w:t xml:space="preserve">Наука </w:t>
            </w:r>
            <w:r w:rsidR="00BC50AB">
              <w:rPr>
                <w:rFonts w:ascii="Times New Roman" w:hAnsi="Times New Roman" w:cs="Times New Roman"/>
                <w:sz w:val="28"/>
                <w:szCs w:val="28"/>
              </w:rPr>
              <w:t>плюс</w:t>
            </w:r>
            <w:r w:rsidR="00393F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E21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067AF" w:rsidRPr="00CE2153" w:rsidRDefault="00CE2153" w:rsidP="00BC50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15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BC50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2153">
              <w:rPr>
                <w:rFonts w:ascii="Times New Roman" w:hAnsi="Times New Roman" w:cs="Times New Roman"/>
                <w:sz w:val="28"/>
                <w:szCs w:val="28"/>
              </w:rPr>
              <w:t xml:space="preserve"> - 80</w:t>
            </w:r>
            <w:r w:rsidR="00A257D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3270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067AF" w:rsidRPr="00CE2153" w:rsidRDefault="00CE2153" w:rsidP="00C57F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153">
              <w:rPr>
                <w:rFonts w:ascii="Times New Roman" w:hAnsi="Times New Roman" w:cs="Times New Roman"/>
                <w:sz w:val="28"/>
                <w:szCs w:val="28"/>
              </w:rPr>
              <w:t>80/4</w:t>
            </w:r>
            <w:r w:rsidR="00C57F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</w:tcBorders>
          </w:tcPr>
          <w:p w:rsidR="00CE2153" w:rsidRPr="00CE2153" w:rsidRDefault="00CE2153" w:rsidP="00C57F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153">
              <w:rPr>
                <w:rFonts w:ascii="Times New Roman" w:hAnsi="Times New Roman" w:cs="Times New Roman"/>
                <w:sz w:val="28"/>
                <w:szCs w:val="28"/>
              </w:rPr>
              <w:t>Гусейнов</w:t>
            </w:r>
            <w:r w:rsidR="006D58AE">
              <w:rPr>
                <w:rFonts w:ascii="Times New Roman" w:hAnsi="Times New Roman" w:cs="Times New Roman"/>
                <w:sz w:val="28"/>
                <w:szCs w:val="28"/>
              </w:rPr>
              <w:t xml:space="preserve"> Т.С. </w:t>
            </w:r>
            <w:r w:rsidR="00C57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50AB" w:rsidTr="004C1D1E">
        <w:trPr>
          <w:gridAfter w:val="1"/>
          <w:wAfter w:w="35" w:type="dxa"/>
        </w:trPr>
        <w:tc>
          <w:tcPr>
            <w:tcW w:w="709" w:type="dxa"/>
          </w:tcPr>
          <w:p w:rsidR="00BC50AB" w:rsidRDefault="00BC50AB" w:rsidP="00EE5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3" w:type="dxa"/>
          </w:tcPr>
          <w:p w:rsidR="00BC50AB" w:rsidRPr="00E933DA" w:rsidRDefault="007F64F7" w:rsidP="00BC5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3DA">
              <w:rPr>
                <w:rFonts w:ascii="Times New Roman" w:hAnsi="Times New Roman" w:cs="Times New Roman"/>
                <w:sz w:val="28"/>
                <w:szCs w:val="28"/>
              </w:rPr>
              <w:t>Кли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33DA">
              <w:rPr>
                <w:rFonts w:ascii="Times New Roman" w:hAnsi="Times New Roman" w:cs="Times New Roman"/>
                <w:sz w:val="28"/>
                <w:szCs w:val="28"/>
              </w:rPr>
              <w:t>-анатомические аспекты лимфатическ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33DA">
              <w:rPr>
                <w:rFonts w:ascii="Times New Roman" w:hAnsi="Times New Roman" w:cs="Times New Roman"/>
                <w:sz w:val="28"/>
                <w:szCs w:val="28"/>
              </w:rPr>
              <w:t>(учебное пособ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ЦКМС ДГМУ, протокол № 3 7.06.2016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691" w:type="dxa"/>
          </w:tcPr>
          <w:p w:rsidR="00BC50AB" w:rsidRDefault="007F64F7" w:rsidP="00EE59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282" w:type="dxa"/>
            <w:gridSpan w:val="2"/>
          </w:tcPr>
          <w:p w:rsidR="00BC50AB" w:rsidRPr="00CE2153" w:rsidRDefault="007F64F7" w:rsidP="00BC5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153">
              <w:rPr>
                <w:rFonts w:ascii="Times New Roman" w:hAnsi="Times New Roman" w:cs="Times New Roman"/>
                <w:sz w:val="28"/>
                <w:szCs w:val="28"/>
              </w:rPr>
              <w:t xml:space="preserve">Махачкал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 </w:t>
            </w:r>
            <w:r w:rsidR="00393F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ка плюс</w:t>
            </w:r>
            <w:r w:rsidR="00393F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E21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15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93F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82 с.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BC50AB" w:rsidRPr="00E933DA" w:rsidRDefault="007F64F7" w:rsidP="00BC50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/41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</w:tcBorders>
          </w:tcPr>
          <w:p w:rsidR="00BC50AB" w:rsidRPr="00E933DA" w:rsidRDefault="007F64F7" w:rsidP="00E933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 Т.С.</w:t>
            </w:r>
          </w:p>
        </w:tc>
      </w:tr>
      <w:tr w:rsidR="0070408A" w:rsidTr="004C1D1E">
        <w:trPr>
          <w:gridAfter w:val="1"/>
          <w:wAfter w:w="35" w:type="dxa"/>
        </w:trPr>
        <w:tc>
          <w:tcPr>
            <w:tcW w:w="709" w:type="dxa"/>
          </w:tcPr>
          <w:p w:rsidR="006067AF" w:rsidRPr="007842D6" w:rsidRDefault="00393F98" w:rsidP="00EE5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3" w:type="dxa"/>
          </w:tcPr>
          <w:p w:rsidR="006067AF" w:rsidRPr="00E933DA" w:rsidRDefault="007F64F7" w:rsidP="00BC50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антная анатомия артерий шеи и головы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ве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чебное</w:t>
            </w:r>
            <w:r w:rsidR="00D77C89">
              <w:rPr>
                <w:rFonts w:ascii="Times New Roman" w:hAnsi="Times New Roman" w:cs="Times New Roman"/>
                <w:sz w:val="28"/>
                <w:szCs w:val="28"/>
              </w:rPr>
              <w:t xml:space="preserve"> пособ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1" w:type="dxa"/>
          </w:tcPr>
          <w:p w:rsidR="006067AF" w:rsidRDefault="00E933DA" w:rsidP="00EE59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282" w:type="dxa"/>
            <w:gridSpan w:val="2"/>
          </w:tcPr>
          <w:p w:rsidR="006067AF" w:rsidRPr="00E933DA" w:rsidRDefault="00D77C89" w:rsidP="00BC50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ачкала: </w:t>
            </w:r>
            <w:r w:rsidR="00393F98">
              <w:rPr>
                <w:rFonts w:ascii="Times New Roman" w:hAnsi="Times New Roman" w:cs="Times New Roman"/>
                <w:sz w:val="28"/>
                <w:szCs w:val="28"/>
              </w:rPr>
              <w:t>ИД «Наука плюс», 2016. – 89 с.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067AF" w:rsidRPr="00E933DA" w:rsidRDefault="00393F98" w:rsidP="00BC50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/25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</w:tcBorders>
          </w:tcPr>
          <w:p w:rsidR="006067AF" w:rsidRPr="00E933DA" w:rsidRDefault="00E933DA" w:rsidP="00E933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3DA">
              <w:rPr>
                <w:rFonts w:ascii="Times New Roman" w:hAnsi="Times New Roman" w:cs="Times New Roman"/>
                <w:sz w:val="28"/>
                <w:szCs w:val="28"/>
              </w:rPr>
              <w:t>Гусейнов</w:t>
            </w:r>
            <w:r w:rsidR="006D58AE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70408A" w:rsidTr="004C1D1E">
        <w:trPr>
          <w:gridAfter w:val="1"/>
          <w:wAfter w:w="35" w:type="dxa"/>
        </w:trPr>
        <w:tc>
          <w:tcPr>
            <w:tcW w:w="709" w:type="dxa"/>
          </w:tcPr>
          <w:p w:rsidR="00E933DA" w:rsidRPr="007842D6" w:rsidRDefault="00393F98" w:rsidP="00EE5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03" w:type="dxa"/>
          </w:tcPr>
          <w:p w:rsidR="006067AF" w:rsidRPr="001E2075" w:rsidRDefault="00E933DA" w:rsidP="00393F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075">
              <w:rPr>
                <w:rFonts w:ascii="Times New Roman" w:hAnsi="Times New Roman" w:cs="Times New Roman"/>
                <w:sz w:val="28"/>
                <w:szCs w:val="28"/>
              </w:rPr>
              <w:t>Анатомия зубов человека (уче</w:t>
            </w:r>
            <w:r w:rsidR="006B276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E2075">
              <w:rPr>
                <w:rFonts w:ascii="Times New Roman" w:hAnsi="Times New Roman" w:cs="Times New Roman"/>
                <w:sz w:val="28"/>
                <w:szCs w:val="28"/>
              </w:rPr>
              <w:t>ное пособие)</w:t>
            </w:r>
            <w:r w:rsidR="006B276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6B276F">
              <w:rPr>
                <w:rFonts w:ascii="Times New Roman" w:hAnsi="Times New Roman" w:cs="Times New Roman"/>
                <w:sz w:val="28"/>
                <w:szCs w:val="28"/>
              </w:rPr>
              <w:t>Реком</w:t>
            </w:r>
            <w:proofErr w:type="spellEnd"/>
            <w:r w:rsidR="006B276F">
              <w:rPr>
                <w:rFonts w:ascii="Times New Roman" w:hAnsi="Times New Roman" w:cs="Times New Roman"/>
                <w:sz w:val="28"/>
                <w:szCs w:val="28"/>
              </w:rPr>
              <w:t>. ЦКМС ДГМУ</w:t>
            </w:r>
            <w:r w:rsidR="00393F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F7F01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="00E43E8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F7F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3E8B">
              <w:rPr>
                <w:rFonts w:ascii="Times New Roman" w:hAnsi="Times New Roman" w:cs="Times New Roman"/>
                <w:sz w:val="28"/>
                <w:szCs w:val="28"/>
              </w:rPr>
              <w:t>, 30</w:t>
            </w:r>
            <w:r w:rsidR="009F7F01">
              <w:rPr>
                <w:rFonts w:ascii="Times New Roman" w:hAnsi="Times New Roman" w:cs="Times New Roman"/>
                <w:sz w:val="28"/>
                <w:szCs w:val="28"/>
              </w:rPr>
              <w:t>.09.2017</w:t>
            </w:r>
            <w:r w:rsidR="00A9396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F7F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1" w:type="dxa"/>
          </w:tcPr>
          <w:p w:rsidR="006067AF" w:rsidRDefault="001E2075" w:rsidP="00EE59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282" w:type="dxa"/>
            <w:gridSpan w:val="2"/>
          </w:tcPr>
          <w:p w:rsidR="006067AF" w:rsidRDefault="001E2075" w:rsidP="00137B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153">
              <w:rPr>
                <w:rFonts w:ascii="Times New Roman" w:hAnsi="Times New Roman" w:cs="Times New Roman"/>
                <w:sz w:val="28"/>
                <w:szCs w:val="28"/>
              </w:rPr>
              <w:t xml:space="preserve">Махачкала: </w:t>
            </w:r>
            <w:r w:rsidR="00BC50AB">
              <w:rPr>
                <w:rFonts w:ascii="Times New Roman" w:hAnsi="Times New Roman" w:cs="Times New Roman"/>
                <w:sz w:val="28"/>
                <w:szCs w:val="28"/>
              </w:rPr>
              <w:t xml:space="preserve">ИД </w:t>
            </w:r>
            <w:r w:rsidR="00A939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50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E2153">
              <w:rPr>
                <w:rFonts w:ascii="Times New Roman" w:hAnsi="Times New Roman" w:cs="Times New Roman"/>
                <w:sz w:val="28"/>
                <w:szCs w:val="28"/>
              </w:rPr>
              <w:t>аука</w:t>
            </w:r>
            <w:r w:rsidR="00137B30">
              <w:rPr>
                <w:rFonts w:ascii="Times New Roman" w:hAnsi="Times New Roman" w:cs="Times New Roman"/>
                <w:sz w:val="28"/>
                <w:szCs w:val="28"/>
              </w:rPr>
              <w:t xml:space="preserve"> плюс</w:t>
            </w:r>
            <w:r w:rsidR="00A939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E21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93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15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93963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A93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067AF" w:rsidRPr="001E2075" w:rsidRDefault="001E2075" w:rsidP="00EE5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75">
              <w:rPr>
                <w:rFonts w:ascii="Times New Roman" w:hAnsi="Times New Roman" w:cs="Times New Roman"/>
                <w:sz w:val="28"/>
                <w:szCs w:val="28"/>
              </w:rPr>
              <w:t>32/16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</w:tcBorders>
          </w:tcPr>
          <w:p w:rsidR="006067AF" w:rsidRPr="001E2075" w:rsidRDefault="001E2075" w:rsidP="00EE5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75">
              <w:rPr>
                <w:rFonts w:ascii="Times New Roman" w:hAnsi="Times New Roman" w:cs="Times New Roman"/>
                <w:sz w:val="28"/>
                <w:szCs w:val="28"/>
              </w:rPr>
              <w:t>Гусейнов</w:t>
            </w:r>
            <w:r w:rsidR="006D58AE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70408A" w:rsidTr="004C1D1E">
        <w:trPr>
          <w:gridAfter w:val="1"/>
          <w:wAfter w:w="35" w:type="dxa"/>
        </w:trPr>
        <w:tc>
          <w:tcPr>
            <w:tcW w:w="709" w:type="dxa"/>
          </w:tcPr>
          <w:p w:rsidR="006067AF" w:rsidRPr="007842D6" w:rsidRDefault="007C2601" w:rsidP="00EE59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03" w:type="dxa"/>
          </w:tcPr>
          <w:p w:rsidR="006067AF" w:rsidRPr="00260C46" w:rsidRDefault="00260C46" w:rsidP="00A939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C46">
              <w:rPr>
                <w:rFonts w:ascii="Times New Roman" w:hAnsi="Times New Roman" w:cs="Times New Roman"/>
                <w:sz w:val="28"/>
                <w:szCs w:val="28"/>
              </w:rPr>
              <w:t>Анатомия вен шеи человека (учебное пособие)</w:t>
            </w:r>
            <w:r w:rsidR="006D58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6D58AE">
              <w:rPr>
                <w:rFonts w:ascii="Times New Roman" w:hAnsi="Times New Roman" w:cs="Times New Roman"/>
                <w:sz w:val="28"/>
                <w:szCs w:val="28"/>
              </w:rPr>
              <w:t>Реком</w:t>
            </w:r>
            <w:proofErr w:type="spellEnd"/>
            <w:r w:rsidR="006D58AE">
              <w:rPr>
                <w:rFonts w:ascii="Times New Roman" w:hAnsi="Times New Roman" w:cs="Times New Roman"/>
                <w:sz w:val="28"/>
                <w:szCs w:val="28"/>
              </w:rPr>
              <w:t>. ЦКМС ДГМУ</w:t>
            </w:r>
            <w:r w:rsidR="00A939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F7F01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 w:rsidR="00E43E8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426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3E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426F6">
              <w:rPr>
                <w:rFonts w:ascii="Times New Roman" w:hAnsi="Times New Roman" w:cs="Times New Roman"/>
                <w:sz w:val="28"/>
                <w:szCs w:val="28"/>
              </w:rPr>
              <w:t xml:space="preserve">22. </w:t>
            </w:r>
            <w:r w:rsidR="00E43E8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5426F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7C260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5426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1" w:type="dxa"/>
          </w:tcPr>
          <w:p w:rsidR="006067AF" w:rsidRPr="00260C46" w:rsidRDefault="00260C46" w:rsidP="00260C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C46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82" w:type="dxa"/>
            <w:gridSpan w:val="2"/>
          </w:tcPr>
          <w:p w:rsidR="006067AF" w:rsidRPr="00260C46" w:rsidRDefault="00260C46" w:rsidP="007C26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C46"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  <w:r w:rsidR="00A257D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C2601">
              <w:rPr>
                <w:rFonts w:ascii="Times New Roman" w:hAnsi="Times New Roman" w:cs="Times New Roman"/>
                <w:sz w:val="28"/>
                <w:szCs w:val="28"/>
              </w:rPr>
              <w:t xml:space="preserve">ИД </w:t>
            </w:r>
            <w:r w:rsidR="00A257DB">
              <w:rPr>
                <w:rFonts w:ascii="Times New Roman" w:hAnsi="Times New Roman" w:cs="Times New Roman"/>
                <w:sz w:val="28"/>
                <w:szCs w:val="28"/>
              </w:rPr>
              <w:t>"Наука плюс",</w:t>
            </w:r>
            <w:r w:rsidR="007C2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57D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7C26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257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2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57DB">
              <w:rPr>
                <w:rFonts w:ascii="Times New Roman" w:hAnsi="Times New Roman" w:cs="Times New Roman"/>
                <w:sz w:val="28"/>
                <w:szCs w:val="28"/>
              </w:rPr>
              <w:t>20 с.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067AF" w:rsidRPr="00260C46" w:rsidRDefault="00260C46" w:rsidP="00260C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C46">
              <w:rPr>
                <w:rFonts w:ascii="Times New Roman" w:hAnsi="Times New Roman" w:cs="Times New Roman"/>
                <w:sz w:val="28"/>
                <w:szCs w:val="28"/>
              </w:rPr>
              <w:t>20/10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</w:tcBorders>
          </w:tcPr>
          <w:p w:rsidR="006067AF" w:rsidRPr="00260C46" w:rsidRDefault="00260C46" w:rsidP="006D58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C46">
              <w:rPr>
                <w:rFonts w:ascii="Times New Roman" w:hAnsi="Times New Roman" w:cs="Times New Roman"/>
                <w:sz w:val="28"/>
                <w:szCs w:val="28"/>
              </w:rPr>
              <w:t>Гусейнов</w:t>
            </w:r>
            <w:r w:rsidR="006D58AE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5426F6" w:rsidTr="004C1D1E">
        <w:trPr>
          <w:gridAfter w:val="1"/>
          <w:wAfter w:w="35" w:type="dxa"/>
        </w:trPr>
        <w:tc>
          <w:tcPr>
            <w:tcW w:w="709" w:type="dxa"/>
          </w:tcPr>
          <w:p w:rsidR="005426F6" w:rsidRPr="007C2601" w:rsidRDefault="007C2601" w:rsidP="00EE5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6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3" w:type="dxa"/>
          </w:tcPr>
          <w:p w:rsidR="005426F6" w:rsidRDefault="005426F6" w:rsidP="00260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пространство анатомии человека (учебное пособие).</w:t>
            </w:r>
          </w:p>
        </w:tc>
        <w:tc>
          <w:tcPr>
            <w:tcW w:w="691" w:type="dxa"/>
          </w:tcPr>
          <w:p w:rsidR="005426F6" w:rsidRDefault="00947377" w:rsidP="00260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82" w:type="dxa"/>
            <w:gridSpan w:val="2"/>
          </w:tcPr>
          <w:p w:rsidR="005426F6" w:rsidRDefault="00947377" w:rsidP="00D23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чкала:  ИПЭ РД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пре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, 2018</w:t>
            </w:r>
            <w:r w:rsidR="00D23C59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D23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5426F6" w:rsidRDefault="00947377" w:rsidP="00260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/35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</w:tcBorders>
          </w:tcPr>
          <w:p w:rsidR="005426F6" w:rsidRDefault="00947377" w:rsidP="006D5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 Т.С.</w:t>
            </w:r>
          </w:p>
        </w:tc>
      </w:tr>
      <w:tr w:rsidR="0070408A" w:rsidTr="004C1D1E">
        <w:trPr>
          <w:gridAfter w:val="1"/>
          <w:wAfter w:w="35" w:type="dxa"/>
        </w:trPr>
        <w:tc>
          <w:tcPr>
            <w:tcW w:w="709" w:type="dxa"/>
          </w:tcPr>
          <w:p w:rsidR="006067AF" w:rsidRPr="007842D6" w:rsidRDefault="00D84628" w:rsidP="00EE5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3" w:type="dxa"/>
          </w:tcPr>
          <w:p w:rsidR="006067AF" w:rsidRPr="00260C46" w:rsidRDefault="00260C46" w:rsidP="00D23C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C46">
              <w:rPr>
                <w:rFonts w:ascii="Times New Roman" w:hAnsi="Times New Roman" w:cs="Times New Roman"/>
                <w:sz w:val="28"/>
                <w:szCs w:val="28"/>
              </w:rPr>
              <w:t>Задачник по ситуационным заданиям (учебное пособие)</w:t>
            </w:r>
            <w:r w:rsidR="00D23C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23C59">
              <w:rPr>
                <w:rFonts w:ascii="Times New Roman" w:hAnsi="Times New Roman" w:cs="Times New Roman"/>
                <w:sz w:val="28"/>
                <w:szCs w:val="28"/>
              </w:rPr>
              <w:t>Реком</w:t>
            </w:r>
            <w:proofErr w:type="spellEnd"/>
            <w:r w:rsidR="00D23C59">
              <w:rPr>
                <w:rFonts w:ascii="Times New Roman" w:hAnsi="Times New Roman" w:cs="Times New Roman"/>
                <w:sz w:val="28"/>
                <w:szCs w:val="28"/>
              </w:rPr>
              <w:t xml:space="preserve">. ЦКМС ДГМУ, </w:t>
            </w:r>
            <w:r w:rsidR="00D57E02">
              <w:rPr>
                <w:rFonts w:ascii="Times New Roman" w:hAnsi="Times New Roman" w:cs="Times New Roman"/>
                <w:sz w:val="28"/>
                <w:szCs w:val="28"/>
              </w:rPr>
              <w:t>протокол №8,от 24.04.2018</w:t>
            </w:r>
            <w:r w:rsidR="00D23C5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91" w:type="dxa"/>
          </w:tcPr>
          <w:p w:rsidR="006067AF" w:rsidRPr="00260C46" w:rsidRDefault="00260C46" w:rsidP="00260C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C46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82" w:type="dxa"/>
            <w:gridSpan w:val="2"/>
          </w:tcPr>
          <w:p w:rsidR="006067AF" w:rsidRPr="00260C46" w:rsidRDefault="00137B30" w:rsidP="00260C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чкала: ИПЦ</w:t>
            </w:r>
            <w:r w:rsidR="00A257DB">
              <w:rPr>
                <w:rFonts w:ascii="Times New Roman" w:hAnsi="Times New Roman" w:cs="Times New Roman"/>
                <w:sz w:val="28"/>
                <w:szCs w:val="28"/>
              </w:rPr>
              <w:t xml:space="preserve"> ДГМУ,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57DB">
              <w:rPr>
                <w:rFonts w:ascii="Times New Roman" w:hAnsi="Times New Roman" w:cs="Times New Roman"/>
                <w:sz w:val="28"/>
                <w:szCs w:val="28"/>
              </w:rPr>
              <w:t xml:space="preserve"> - 287 с.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067AF" w:rsidRPr="00260C46" w:rsidRDefault="00260C46" w:rsidP="00260C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C46">
              <w:rPr>
                <w:rFonts w:ascii="Times New Roman" w:hAnsi="Times New Roman" w:cs="Times New Roman"/>
                <w:sz w:val="28"/>
                <w:szCs w:val="28"/>
              </w:rPr>
              <w:t>287/90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</w:tcBorders>
          </w:tcPr>
          <w:p w:rsidR="00DF72D9" w:rsidRDefault="00260C46" w:rsidP="00260C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C46">
              <w:rPr>
                <w:rFonts w:ascii="Times New Roman" w:hAnsi="Times New Roman" w:cs="Times New Roman"/>
                <w:sz w:val="28"/>
                <w:szCs w:val="28"/>
              </w:rPr>
              <w:t>Тотае</w:t>
            </w:r>
            <w:r w:rsidR="00DF72D9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="00DF72D9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6067AF" w:rsidRPr="00260C46" w:rsidRDefault="00DF72D9" w:rsidP="00DF72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 С.Т.</w:t>
            </w:r>
            <w:r w:rsidR="00260C46" w:rsidRPr="00260C46">
              <w:rPr>
                <w:rFonts w:ascii="Times New Roman" w:hAnsi="Times New Roman" w:cs="Times New Roman"/>
                <w:sz w:val="28"/>
                <w:szCs w:val="28"/>
              </w:rPr>
              <w:t xml:space="preserve"> Ту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3A2FE3" w:rsidTr="004C1D1E">
        <w:tc>
          <w:tcPr>
            <w:tcW w:w="709" w:type="dxa"/>
          </w:tcPr>
          <w:p w:rsidR="003A2FE3" w:rsidRPr="007842D6" w:rsidRDefault="003A2FE3" w:rsidP="00EE5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  <w:gridSpan w:val="9"/>
            <w:tcBorders>
              <w:left w:val="single" w:sz="4" w:space="0" w:color="auto"/>
            </w:tcBorders>
          </w:tcPr>
          <w:p w:rsidR="003A2FE3" w:rsidRPr="003A2FE3" w:rsidRDefault="007C2601" w:rsidP="007C26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3A2FE3" w:rsidRPr="003A2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3A2FE3" w:rsidRPr="003A2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чные </w:t>
            </w:r>
            <w:r w:rsidR="001C0F10">
              <w:rPr>
                <w:rFonts w:ascii="Times New Roman" w:hAnsi="Times New Roman" w:cs="Times New Roman"/>
                <w:b/>
                <w:sz w:val="28"/>
                <w:szCs w:val="28"/>
              </w:rPr>
              <w:t>труды</w:t>
            </w:r>
          </w:p>
        </w:tc>
      </w:tr>
      <w:tr w:rsidR="0070408A" w:rsidTr="00EB611F">
        <w:trPr>
          <w:gridAfter w:val="1"/>
          <w:wAfter w:w="35" w:type="dxa"/>
        </w:trPr>
        <w:tc>
          <w:tcPr>
            <w:tcW w:w="709" w:type="dxa"/>
          </w:tcPr>
          <w:p w:rsidR="006067AF" w:rsidRPr="007842D6" w:rsidRDefault="00B33EE6" w:rsidP="00EE5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3" w:type="dxa"/>
          </w:tcPr>
          <w:p w:rsidR="006067AF" w:rsidRPr="007842D6" w:rsidRDefault="007842D6" w:rsidP="007842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2D6">
              <w:rPr>
                <w:rFonts w:ascii="Times New Roman" w:hAnsi="Times New Roman" w:cs="Times New Roman"/>
                <w:sz w:val="28"/>
                <w:szCs w:val="28"/>
              </w:rPr>
              <w:t>Онтогенетическая информационная характеристика лимфоидных узелков у экспериментальных животных (научная статья)</w:t>
            </w:r>
            <w:r w:rsidR="00090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6067AF" w:rsidRPr="007842D6" w:rsidRDefault="001C0F10" w:rsidP="007842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</w:p>
        </w:tc>
        <w:tc>
          <w:tcPr>
            <w:tcW w:w="2835" w:type="dxa"/>
            <w:gridSpan w:val="2"/>
          </w:tcPr>
          <w:p w:rsidR="006067AF" w:rsidRPr="007842D6" w:rsidRDefault="00063D23" w:rsidP="00063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 w:rsidR="007842D6" w:rsidRPr="007842D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2D6" w:rsidRPr="00784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2D6" w:rsidRPr="007842D6">
              <w:rPr>
                <w:rFonts w:ascii="Times New Roman" w:hAnsi="Times New Roman" w:cs="Times New Roman"/>
                <w:sz w:val="28"/>
                <w:szCs w:val="28"/>
              </w:rPr>
              <w:t>нау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7842D6" w:rsidRPr="007842D6">
              <w:rPr>
                <w:rFonts w:ascii="Times New Roman" w:hAnsi="Times New Roman" w:cs="Times New Roman"/>
                <w:sz w:val="28"/>
                <w:szCs w:val="28"/>
              </w:rPr>
              <w:t xml:space="preserve"> сессии ДОМА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2502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академия </w:t>
            </w:r>
            <w:r w:rsidR="007C7461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зации.</w:t>
            </w:r>
            <w:r w:rsidR="008342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F10"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ИПЦ ДГМА,</w:t>
            </w:r>
            <w:r w:rsidR="001C0F10">
              <w:rPr>
                <w:rFonts w:ascii="Times New Roman" w:hAnsi="Times New Roman" w:cs="Times New Roman"/>
                <w:sz w:val="28"/>
                <w:szCs w:val="28"/>
              </w:rPr>
              <w:t xml:space="preserve"> 20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F10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7842D6" w:rsidRPr="007842D6">
              <w:rPr>
                <w:rFonts w:ascii="Times New Roman" w:hAnsi="Times New Roman" w:cs="Times New Roman"/>
                <w:sz w:val="28"/>
                <w:szCs w:val="28"/>
              </w:rPr>
              <w:t>.35-37</w:t>
            </w:r>
            <w:r w:rsidR="003270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067AF" w:rsidRPr="007842D6" w:rsidRDefault="007842D6" w:rsidP="007842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2D6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  <w:r w:rsidR="00063D2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067AF" w:rsidRPr="007842D6" w:rsidRDefault="007842D6" w:rsidP="007842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2D6">
              <w:rPr>
                <w:rFonts w:ascii="Times New Roman" w:hAnsi="Times New Roman" w:cs="Times New Roman"/>
                <w:sz w:val="28"/>
                <w:szCs w:val="28"/>
              </w:rPr>
              <w:t>Гусейнов</w:t>
            </w:r>
            <w:r w:rsidR="001C0F10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70408A" w:rsidTr="00EB611F">
        <w:trPr>
          <w:gridAfter w:val="1"/>
          <w:wAfter w:w="35" w:type="dxa"/>
        </w:trPr>
        <w:tc>
          <w:tcPr>
            <w:tcW w:w="709" w:type="dxa"/>
          </w:tcPr>
          <w:p w:rsidR="006067AF" w:rsidRPr="00672B6E" w:rsidRDefault="00B33EE6" w:rsidP="00EE5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3" w:type="dxa"/>
          </w:tcPr>
          <w:p w:rsidR="006067AF" w:rsidRPr="0029398F" w:rsidRDefault="0029398F" w:rsidP="002939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98F">
              <w:rPr>
                <w:rFonts w:ascii="Times New Roman" w:hAnsi="Times New Roman" w:cs="Times New Roman"/>
                <w:sz w:val="28"/>
                <w:szCs w:val="28"/>
              </w:rPr>
              <w:t xml:space="preserve">Дискуссионные вопросы </w:t>
            </w:r>
            <w:proofErr w:type="spellStart"/>
            <w:r w:rsidRPr="0029398F">
              <w:rPr>
                <w:rFonts w:ascii="Times New Roman" w:hAnsi="Times New Roman" w:cs="Times New Roman"/>
                <w:sz w:val="28"/>
                <w:szCs w:val="28"/>
              </w:rPr>
              <w:t>бальнеоиммунологии</w:t>
            </w:r>
            <w:proofErr w:type="spellEnd"/>
            <w:r w:rsidRPr="0029398F">
              <w:rPr>
                <w:rFonts w:ascii="Times New Roman" w:hAnsi="Times New Roman" w:cs="Times New Roman"/>
                <w:sz w:val="28"/>
                <w:szCs w:val="28"/>
              </w:rPr>
              <w:t xml:space="preserve"> (научная статья)</w:t>
            </w:r>
            <w:r w:rsidR="001C0F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6067AF" w:rsidRPr="0029398F" w:rsidRDefault="0029398F" w:rsidP="0029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8F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6067AF" w:rsidRPr="0029398F" w:rsidRDefault="0029398F" w:rsidP="00063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98F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  <w:r w:rsidR="00063D23">
              <w:rPr>
                <w:rFonts w:ascii="Times New Roman" w:hAnsi="Times New Roman" w:cs="Times New Roman"/>
                <w:sz w:val="28"/>
                <w:szCs w:val="28"/>
              </w:rPr>
              <w:t xml:space="preserve">ериалы </w:t>
            </w:r>
            <w:proofErr w:type="gramStart"/>
            <w:r w:rsidR="00063D23">
              <w:rPr>
                <w:rFonts w:ascii="Times New Roman" w:hAnsi="Times New Roman" w:cs="Times New Roman"/>
                <w:sz w:val="28"/>
                <w:szCs w:val="28"/>
              </w:rPr>
              <w:t>Межвузовской</w:t>
            </w:r>
            <w:proofErr w:type="gramEnd"/>
            <w:r w:rsidR="00063D23">
              <w:rPr>
                <w:rFonts w:ascii="Times New Roman" w:hAnsi="Times New Roman" w:cs="Times New Roman"/>
                <w:sz w:val="28"/>
                <w:szCs w:val="28"/>
              </w:rPr>
              <w:t xml:space="preserve"> научной </w:t>
            </w:r>
            <w:proofErr w:type="spellStart"/>
            <w:r w:rsidRPr="0029398F">
              <w:rPr>
                <w:rFonts w:ascii="Times New Roman" w:hAnsi="Times New Roman" w:cs="Times New Roman"/>
                <w:sz w:val="28"/>
                <w:szCs w:val="28"/>
              </w:rPr>
              <w:t>конф</w:t>
            </w:r>
            <w:proofErr w:type="spellEnd"/>
            <w:r w:rsidRPr="0029398F">
              <w:rPr>
                <w:rFonts w:ascii="Times New Roman" w:hAnsi="Times New Roman" w:cs="Times New Roman"/>
                <w:sz w:val="28"/>
                <w:szCs w:val="28"/>
              </w:rPr>
              <w:t>. /ДГМ</w:t>
            </w:r>
            <w:r w:rsidR="00063D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C0F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063D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C0F1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1C0F10">
              <w:rPr>
                <w:rFonts w:ascii="Times New Roman" w:hAnsi="Times New Roman" w:cs="Times New Roman"/>
                <w:sz w:val="28"/>
                <w:szCs w:val="28"/>
              </w:rPr>
              <w:t>ахачкала</w:t>
            </w:r>
            <w:r w:rsidR="00063D23">
              <w:rPr>
                <w:rFonts w:ascii="Times New Roman" w:hAnsi="Times New Roman" w:cs="Times New Roman"/>
                <w:sz w:val="28"/>
                <w:szCs w:val="28"/>
              </w:rPr>
              <w:t xml:space="preserve">: ИПЦ ДГМА, </w:t>
            </w:r>
            <w:r w:rsidR="001C0F10">
              <w:rPr>
                <w:rFonts w:ascii="Times New Roman" w:hAnsi="Times New Roman" w:cs="Times New Roman"/>
                <w:sz w:val="28"/>
                <w:szCs w:val="28"/>
              </w:rPr>
              <w:t>2002. - С</w:t>
            </w:r>
            <w:r w:rsidRPr="0029398F">
              <w:rPr>
                <w:rFonts w:ascii="Times New Roman" w:hAnsi="Times New Roman" w:cs="Times New Roman"/>
                <w:sz w:val="28"/>
                <w:szCs w:val="28"/>
              </w:rPr>
              <w:t>. 27-30</w:t>
            </w:r>
            <w:r w:rsidR="003270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067AF" w:rsidRPr="0029398F" w:rsidRDefault="0029398F" w:rsidP="0029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8F"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067AF" w:rsidRPr="0029398F" w:rsidRDefault="0029398F" w:rsidP="002939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98F">
              <w:rPr>
                <w:rFonts w:ascii="Times New Roman" w:hAnsi="Times New Roman" w:cs="Times New Roman"/>
                <w:sz w:val="28"/>
                <w:szCs w:val="28"/>
              </w:rPr>
              <w:t>Гусейнов</w:t>
            </w:r>
            <w:r w:rsidR="001C0F10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70408A" w:rsidTr="00EB611F">
        <w:trPr>
          <w:gridAfter w:val="1"/>
          <w:wAfter w:w="35" w:type="dxa"/>
        </w:trPr>
        <w:tc>
          <w:tcPr>
            <w:tcW w:w="709" w:type="dxa"/>
          </w:tcPr>
          <w:p w:rsidR="006067AF" w:rsidRPr="00672B6E" w:rsidRDefault="00B51CBA" w:rsidP="00B33E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3E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6067AF" w:rsidRPr="00672B6E" w:rsidRDefault="00672B6E" w:rsidP="00672B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B6E">
              <w:rPr>
                <w:rFonts w:ascii="Times New Roman" w:hAnsi="Times New Roman" w:cs="Times New Roman"/>
                <w:sz w:val="28"/>
                <w:szCs w:val="28"/>
              </w:rPr>
              <w:t>Морфологические аспекты лимфоидных образований кишечника (научная статья)</w:t>
            </w:r>
            <w:r w:rsidR="001C0F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6067AF" w:rsidRPr="00672B6E" w:rsidRDefault="00672B6E" w:rsidP="00672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B6E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6067AF" w:rsidRPr="00672B6E" w:rsidRDefault="000139C1" w:rsidP="00063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98F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  <w:r w:rsidR="00063D23">
              <w:rPr>
                <w:rFonts w:ascii="Times New Roman" w:hAnsi="Times New Roman" w:cs="Times New Roman"/>
                <w:sz w:val="28"/>
                <w:szCs w:val="28"/>
              </w:rPr>
              <w:t>ериа</w:t>
            </w:r>
            <w:r w:rsidRPr="0029398F">
              <w:rPr>
                <w:rFonts w:ascii="Times New Roman" w:hAnsi="Times New Roman" w:cs="Times New Roman"/>
                <w:sz w:val="28"/>
                <w:szCs w:val="28"/>
              </w:rPr>
              <w:t>лы Межвузовской научн</w:t>
            </w:r>
            <w:r w:rsidR="00063D23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29398F">
              <w:rPr>
                <w:rFonts w:ascii="Times New Roman" w:hAnsi="Times New Roman" w:cs="Times New Roman"/>
                <w:sz w:val="28"/>
                <w:szCs w:val="28"/>
              </w:rPr>
              <w:t>конф</w:t>
            </w:r>
            <w:r w:rsidR="00063D23">
              <w:rPr>
                <w:rFonts w:ascii="Times New Roman" w:hAnsi="Times New Roman" w:cs="Times New Roman"/>
                <w:sz w:val="28"/>
                <w:szCs w:val="28"/>
              </w:rPr>
              <w:t xml:space="preserve">еренции </w:t>
            </w:r>
            <w:r w:rsidRPr="0029398F">
              <w:rPr>
                <w:rFonts w:ascii="Times New Roman" w:hAnsi="Times New Roman" w:cs="Times New Roman"/>
                <w:sz w:val="28"/>
                <w:szCs w:val="28"/>
              </w:rPr>
              <w:t>ДГМ</w:t>
            </w:r>
            <w:r w:rsidR="00063D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C0F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243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0F1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1C0F10">
              <w:rPr>
                <w:rFonts w:ascii="Times New Roman" w:hAnsi="Times New Roman" w:cs="Times New Roman"/>
                <w:sz w:val="28"/>
                <w:szCs w:val="28"/>
              </w:rPr>
              <w:t>ахачкала</w:t>
            </w:r>
            <w:r w:rsidR="00063D23">
              <w:rPr>
                <w:rFonts w:ascii="Times New Roman" w:hAnsi="Times New Roman" w:cs="Times New Roman"/>
                <w:sz w:val="28"/>
                <w:szCs w:val="28"/>
              </w:rPr>
              <w:t xml:space="preserve">: ИПЦ </w:t>
            </w:r>
            <w:r w:rsidR="00063D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ГМА, </w:t>
            </w:r>
            <w:r w:rsidR="001C0F10">
              <w:rPr>
                <w:rFonts w:ascii="Times New Roman" w:hAnsi="Times New Roman" w:cs="Times New Roman"/>
                <w:sz w:val="28"/>
                <w:szCs w:val="28"/>
              </w:rPr>
              <w:t>2002.</w:t>
            </w:r>
            <w:r w:rsidR="00063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F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63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F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2B6E" w:rsidRPr="00672B6E">
              <w:rPr>
                <w:rFonts w:ascii="Times New Roman" w:hAnsi="Times New Roman" w:cs="Times New Roman"/>
                <w:sz w:val="28"/>
                <w:szCs w:val="28"/>
              </w:rPr>
              <w:t>. 32-36</w:t>
            </w:r>
            <w:r w:rsidR="003270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067AF" w:rsidRDefault="006067AF" w:rsidP="00672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C89" w:rsidRDefault="00D77C89" w:rsidP="00672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C89" w:rsidRDefault="00D77C89" w:rsidP="00672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C89" w:rsidRDefault="00D77C89" w:rsidP="00672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C89" w:rsidRPr="00672B6E" w:rsidRDefault="00D77C89" w:rsidP="00672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067AF" w:rsidRPr="00672B6E" w:rsidRDefault="00672B6E" w:rsidP="00672B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B6E">
              <w:rPr>
                <w:rFonts w:ascii="Times New Roman" w:hAnsi="Times New Roman" w:cs="Times New Roman"/>
                <w:sz w:val="28"/>
                <w:szCs w:val="28"/>
              </w:rPr>
              <w:t>Гусейнов</w:t>
            </w:r>
            <w:r w:rsidR="001C0F10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  <w:r w:rsidR="00063D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2B6E" w:rsidRPr="00672B6E" w:rsidRDefault="00672B6E" w:rsidP="00672B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2B6E">
              <w:rPr>
                <w:rFonts w:ascii="Times New Roman" w:hAnsi="Times New Roman" w:cs="Times New Roman"/>
                <w:sz w:val="28"/>
                <w:szCs w:val="28"/>
              </w:rPr>
              <w:t>Хаджиханова</w:t>
            </w:r>
            <w:proofErr w:type="spellEnd"/>
            <w:r w:rsidR="001C0F10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</w:tr>
      <w:tr w:rsidR="0070408A" w:rsidRPr="0070408A" w:rsidTr="00EB611F">
        <w:trPr>
          <w:gridAfter w:val="1"/>
          <w:wAfter w:w="35" w:type="dxa"/>
        </w:trPr>
        <w:tc>
          <w:tcPr>
            <w:tcW w:w="709" w:type="dxa"/>
          </w:tcPr>
          <w:p w:rsidR="006067AF" w:rsidRPr="00672B6E" w:rsidRDefault="00672B6E" w:rsidP="00B33E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33E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6067AF" w:rsidRPr="0070408A" w:rsidRDefault="0070408A" w:rsidP="007040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08A">
              <w:rPr>
                <w:rFonts w:ascii="Times New Roman" w:hAnsi="Times New Roman" w:cs="Times New Roman"/>
                <w:sz w:val="28"/>
                <w:szCs w:val="28"/>
              </w:rPr>
              <w:t>Макро- и микроскопическая</w:t>
            </w:r>
            <w:r w:rsidR="00243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08A">
              <w:rPr>
                <w:rFonts w:ascii="Times New Roman" w:hAnsi="Times New Roman" w:cs="Times New Roman"/>
                <w:sz w:val="28"/>
                <w:szCs w:val="28"/>
              </w:rPr>
              <w:t>анатомия лимфоидных образований кишечника (научная статья)</w:t>
            </w:r>
            <w:r w:rsidR="001C0F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6067AF" w:rsidRPr="0070408A" w:rsidRDefault="0070408A" w:rsidP="007040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08A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6067AF" w:rsidRPr="0070408A" w:rsidRDefault="002436B8" w:rsidP="001C0F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398F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иа</w:t>
            </w:r>
            <w:r w:rsidRPr="0029398F">
              <w:rPr>
                <w:rFonts w:ascii="Times New Roman" w:hAnsi="Times New Roman" w:cs="Times New Roman"/>
                <w:sz w:val="28"/>
                <w:szCs w:val="28"/>
              </w:rPr>
              <w:t>лы Межвузовской нау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29398F">
              <w:rPr>
                <w:rFonts w:ascii="Times New Roman" w:hAnsi="Times New Roman" w:cs="Times New Roman"/>
                <w:sz w:val="28"/>
                <w:szCs w:val="28"/>
              </w:rPr>
              <w:t>кон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нции </w:t>
            </w:r>
            <w:r w:rsidRPr="0029398F">
              <w:rPr>
                <w:rFonts w:ascii="Times New Roman" w:hAnsi="Times New Roman" w:cs="Times New Roman"/>
                <w:sz w:val="28"/>
                <w:szCs w:val="28"/>
              </w:rPr>
              <w:t>ДГ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- Махачкала: ИПЦ ДГМА, 2002. - С</w:t>
            </w:r>
            <w:r w:rsidRPr="00672B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0408A" w:rsidRPr="0070408A">
              <w:rPr>
                <w:rFonts w:ascii="Times New Roman" w:hAnsi="Times New Roman" w:cs="Times New Roman"/>
                <w:sz w:val="28"/>
                <w:szCs w:val="28"/>
              </w:rPr>
              <w:t>49-54</w:t>
            </w:r>
            <w:r w:rsidR="003270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067AF" w:rsidRPr="0070408A" w:rsidRDefault="0070408A" w:rsidP="007040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08A">
              <w:rPr>
                <w:rFonts w:ascii="Times New Roman" w:hAnsi="Times New Roman" w:cs="Times New Roman"/>
                <w:sz w:val="28"/>
                <w:szCs w:val="28"/>
              </w:rPr>
              <w:t>6/3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067AF" w:rsidRPr="0070408A" w:rsidRDefault="0070408A" w:rsidP="007040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08A">
              <w:rPr>
                <w:rFonts w:ascii="Times New Roman" w:hAnsi="Times New Roman" w:cs="Times New Roman"/>
                <w:sz w:val="28"/>
                <w:szCs w:val="28"/>
              </w:rPr>
              <w:t>Гусейнов</w:t>
            </w:r>
            <w:r w:rsidR="001C0F10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70408A" w:rsidTr="00EB611F">
        <w:trPr>
          <w:gridAfter w:val="1"/>
          <w:wAfter w:w="35" w:type="dxa"/>
        </w:trPr>
        <w:tc>
          <w:tcPr>
            <w:tcW w:w="709" w:type="dxa"/>
          </w:tcPr>
          <w:p w:rsidR="006067AF" w:rsidRPr="002436B8" w:rsidRDefault="002436B8" w:rsidP="00EE5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6B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3" w:type="dxa"/>
          </w:tcPr>
          <w:p w:rsidR="006067AF" w:rsidRPr="004C7691" w:rsidRDefault="004C7691" w:rsidP="004C76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691">
              <w:rPr>
                <w:rFonts w:ascii="Times New Roman" w:hAnsi="Times New Roman" w:cs="Times New Roman"/>
                <w:sz w:val="28"/>
                <w:szCs w:val="28"/>
              </w:rPr>
              <w:t>Анатомия лимфоидных узелков желудка у белых крыс при воздействии бальнеологических ванн (научная статья)</w:t>
            </w:r>
            <w:r w:rsidR="00602C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6067AF" w:rsidRPr="004C7691" w:rsidRDefault="004C7691" w:rsidP="004C76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691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6067AF" w:rsidRPr="004C7691" w:rsidRDefault="004C7691" w:rsidP="002436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69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01A8F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 w:rsidR="002436B8">
              <w:rPr>
                <w:rFonts w:ascii="Times New Roman" w:hAnsi="Times New Roman" w:cs="Times New Roman"/>
                <w:sz w:val="28"/>
                <w:szCs w:val="28"/>
              </w:rPr>
              <w:t>ериал</w:t>
            </w:r>
            <w:r w:rsidR="00901A8F">
              <w:rPr>
                <w:rFonts w:ascii="Times New Roman" w:hAnsi="Times New Roman" w:cs="Times New Roman"/>
                <w:sz w:val="28"/>
                <w:szCs w:val="28"/>
              </w:rPr>
              <w:t>ы Межвузовской научн</w:t>
            </w:r>
            <w:r w:rsidR="002436B8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="00901A8F">
              <w:rPr>
                <w:rFonts w:ascii="Times New Roman" w:hAnsi="Times New Roman" w:cs="Times New Roman"/>
                <w:sz w:val="28"/>
                <w:szCs w:val="28"/>
              </w:rPr>
              <w:t>конф</w:t>
            </w:r>
            <w:r w:rsidR="002436B8">
              <w:rPr>
                <w:rFonts w:ascii="Times New Roman" w:hAnsi="Times New Roman" w:cs="Times New Roman"/>
                <w:sz w:val="28"/>
                <w:szCs w:val="28"/>
              </w:rPr>
              <w:t>еренции. -</w:t>
            </w:r>
            <w:r w:rsidR="00901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7691"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  <w:r w:rsidR="002436B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01A8F">
              <w:rPr>
                <w:rFonts w:ascii="Times New Roman" w:hAnsi="Times New Roman" w:cs="Times New Roman"/>
                <w:sz w:val="28"/>
                <w:szCs w:val="28"/>
              </w:rPr>
              <w:t>ИПЦ</w:t>
            </w:r>
            <w:r w:rsidR="00243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A8F">
              <w:rPr>
                <w:rFonts w:ascii="Times New Roman" w:hAnsi="Times New Roman" w:cs="Times New Roman"/>
                <w:sz w:val="28"/>
                <w:szCs w:val="28"/>
              </w:rPr>
              <w:t>ДГМ</w:t>
            </w:r>
            <w:r w:rsidR="002436B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602CE3">
              <w:rPr>
                <w:rFonts w:ascii="Times New Roman" w:hAnsi="Times New Roman" w:cs="Times New Roman"/>
                <w:sz w:val="28"/>
                <w:szCs w:val="28"/>
              </w:rPr>
              <w:t xml:space="preserve"> 2002. -</w:t>
            </w:r>
            <w:r w:rsidR="00004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C7691">
              <w:rPr>
                <w:rFonts w:ascii="Times New Roman" w:hAnsi="Times New Roman" w:cs="Times New Roman"/>
                <w:sz w:val="28"/>
                <w:szCs w:val="28"/>
              </w:rPr>
              <w:t>.79-82</w:t>
            </w:r>
            <w:r w:rsidR="003270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067AF" w:rsidRPr="004C7691" w:rsidRDefault="004C7691" w:rsidP="004C769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691"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067AF" w:rsidRPr="004C7691" w:rsidRDefault="004C7691" w:rsidP="00602C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691">
              <w:rPr>
                <w:rFonts w:ascii="Times New Roman" w:hAnsi="Times New Roman" w:cs="Times New Roman"/>
                <w:sz w:val="28"/>
                <w:szCs w:val="28"/>
              </w:rPr>
              <w:t>Гусейнов</w:t>
            </w:r>
            <w:r w:rsidR="00602CE3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70408A" w:rsidTr="00EB611F">
        <w:trPr>
          <w:gridAfter w:val="1"/>
          <w:wAfter w:w="35" w:type="dxa"/>
        </w:trPr>
        <w:tc>
          <w:tcPr>
            <w:tcW w:w="709" w:type="dxa"/>
          </w:tcPr>
          <w:p w:rsidR="006067AF" w:rsidRPr="002436B8" w:rsidRDefault="00737F5F" w:rsidP="002436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36B8" w:rsidRPr="00243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3" w:type="dxa"/>
          </w:tcPr>
          <w:p w:rsidR="006067AF" w:rsidRPr="002436B8" w:rsidRDefault="0012406D" w:rsidP="001240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6B8">
              <w:rPr>
                <w:rFonts w:ascii="Times New Roman" w:hAnsi="Times New Roman" w:cs="Times New Roman"/>
                <w:sz w:val="28"/>
                <w:szCs w:val="28"/>
              </w:rPr>
              <w:t xml:space="preserve">Морфологические изменения лимфоидных узелков желудка у белых крыс при воздействии </w:t>
            </w:r>
            <w:proofErr w:type="spellStart"/>
            <w:r w:rsidRPr="002436B8">
              <w:rPr>
                <w:rFonts w:ascii="Times New Roman" w:hAnsi="Times New Roman" w:cs="Times New Roman"/>
                <w:sz w:val="28"/>
                <w:szCs w:val="28"/>
              </w:rPr>
              <w:t>бальнеофакторов</w:t>
            </w:r>
            <w:proofErr w:type="spellEnd"/>
            <w:r w:rsidRPr="002436B8">
              <w:rPr>
                <w:rFonts w:ascii="Times New Roman" w:hAnsi="Times New Roman" w:cs="Times New Roman"/>
                <w:sz w:val="28"/>
                <w:szCs w:val="28"/>
              </w:rPr>
              <w:t xml:space="preserve"> (научная статья)</w:t>
            </w:r>
            <w:r w:rsidR="00602CE3" w:rsidRPr="002436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6067AF" w:rsidRPr="0012406D" w:rsidRDefault="0012406D" w:rsidP="001240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06D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6067AF" w:rsidRPr="0012406D" w:rsidRDefault="002436B8" w:rsidP="00F34D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69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риалы Межвузовской научной конференции. - </w:t>
            </w:r>
            <w:r w:rsidRPr="004C7691"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ИПЦ ДГМА, 2002. -</w:t>
            </w:r>
            <w:r w:rsidR="00004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C76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406D" w:rsidRPr="0012406D">
              <w:rPr>
                <w:rFonts w:ascii="Times New Roman" w:hAnsi="Times New Roman" w:cs="Times New Roman"/>
                <w:sz w:val="28"/>
                <w:szCs w:val="28"/>
              </w:rPr>
              <w:t>103-104</w:t>
            </w:r>
            <w:r w:rsidR="003270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067AF" w:rsidRPr="0012406D" w:rsidRDefault="0012406D" w:rsidP="001240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06D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067AF" w:rsidRPr="0012406D" w:rsidRDefault="0012406D" w:rsidP="001240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06D">
              <w:rPr>
                <w:rFonts w:ascii="Times New Roman" w:hAnsi="Times New Roman" w:cs="Times New Roman"/>
                <w:sz w:val="28"/>
                <w:szCs w:val="28"/>
              </w:rPr>
              <w:t>Гусейнов</w:t>
            </w:r>
            <w:r w:rsidR="00602CE3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70408A" w:rsidTr="00EB611F">
        <w:trPr>
          <w:gridAfter w:val="1"/>
          <w:wAfter w:w="35" w:type="dxa"/>
        </w:trPr>
        <w:tc>
          <w:tcPr>
            <w:tcW w:w="709" w:type="dxa"/>
          </w:tcPr>
          <w:p w:rsidR="006067AF" w:rsidRPr="00C86F5A" w:rsidRDefault="00737F5F" w:rsidP="002436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F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36B8" w:rsidRPr="00C86F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3" w:type="dxa"/>
          </w:tcPr>
          <w:p w:rsidR="006067AF" w:rsidRPr="00843E78" w:rsidRDefault="00843E78" w:rsidP="00843E7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E78">
              <w:rPr>
                <w:rFonts w:ascii="Times New Roman" w:hAnsi="Times New Roman" w:cs="Times New Roman"/>
                <w:sz w:val="28"/>
                <w:szCs w:val="28"/>
              </w:rPr>
              <w:t>Влияние питьевых минеральных вод на морфологию лимфоидных узелков желудка (научная статья)</w:t>
            </w:r>
            <w:r w:rsidR="0020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6067AF" w:rsidRPr="00843E78" w:rsidRDefault="00843E78" w:rsidP="00843E7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E7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6067AF" w:rsidRPr="00843E78" w:rsidRDefault="002436B8" w:rsidP="003770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69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риалы Межвузовской научной конференции. - </w:t>
            </w:r>
            <w:r w:rsidRPr="004C7691"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ИПЦ ДГМА, 2002. -</w:t>
            </w:r>
            <w:r w:rsidR="00004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C76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3E78" w:rsidRPr="00843E78">
              <w:rPr>
                <w:rFonts w:ascii="Times New Roman" w:hAnsi="Times New Roman" w:cs="Times New Roman"/>
                <w:sz w:val="28"/>
                <w:szCs w:val="28"/>
              </w:rPr>
              <w:t>104-108</w:t>
            </w:r>
            <w:r w:rsidR="003270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067AF" w:rsidRPr="00843E78" w:rsidRDefault="00843E78" w:rsidP="002436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E78">
              <w:rPr>
                <w:rFonts w:ascii="Times New Roman" w:hAnsi="Times New Roman" w:cs="Times New Roman"/>
                <w:sz w:val="28"/>
                <w:szCs w:val="28"/>
              </w:rPr>
              <w:t>5/</w:t>
            </w:r>
            <w:r w:rsidR="002436B8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067AF" w:rsidRPr="00843E78" w:rsidRDefault="00843E78" w:rsidP="00843E7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E78">
              <w:rPr>
                <w:rFonts w:ascii="Times New Roman" w:hAnsi="Times New Roman" w:cs="Times New Roman"/>
                <w:sz w:val="28"/>
                <w:szCs w:val="28"/>
              </w:rPr>
              <w:t>Гусейнов</w:t>
            </w:r>
            <w:r w:rsidR="002007CC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70408A" w:rsidTr="00EB611F">
        <w:trPr>
          <w:gridAfter w:val="1"/>
          <w:wAfter w:w="35" w:type="dxa"/>
        </w:trPr>
        <w:tc>
          <w:tcPr>
            <w:tcW w:w="709" w:type="dxa"/>
          </w:tcPr>
          <w:p w:rsidR="006067AF" w:rsidRPr="00C86F5A" w:rsidRDefault="00737F5F" w:rsidP="00482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F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219B" w:rsidRPr="00C86F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3" w:type="dxa"/>
          </w:tcPr>
          <w:p w:rsidR="006067AF" w:rsidRPr="0038184B" w:rsidRDefault="0038184B" w:rsidP="003818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84B">
              <w:rPr>
                <w:rFonts w:ascii="Times New Roman" w:hAnsi="Times New Roman" w:cs="Times New Roman"/>
                <w:sz w:val="28"/>
                <w:szCs w:val="28"/>
              </w:rPr>
              <w:t xml:space="preserve">Морфологические проявления в органах иммуногенеза при воздействии </w:t>
            </w:r>
            <w:proofErr w:type="spellStart"/>
            <w:r w:rsidRPr="0038184B">
              <w:rPr>
                <w:rFonts w:ascii="Times New Roman" w:hAnsi="Times New Roman" w:cs="Times New Roman"/>
                <w:sz w:val="28"/>
                <w:szCs w:val="28"/>
              </w:rPr>
              <w:t>йодобромных</w:t>
            </w:r>
            <w:proofErr w:type="spellEnd"/>
            <w:r w:rsidR="00243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184B">
              <w:rPr>
                <w:rFonts w:ascii="Times New Roman" w:hAnsi="Times New Roman" w:cs="Times New Roman"/>
                <w:sz w:val="28"/>
                <w:szCs w:val="28"/>
              </w:rPr>
              <w:t>бальнеофакторов</w:t>
            </w:r>
            <w:proofErr w:type="spellEnd"/>
            <w:r w:rsidRPr="0038184B">
              <w:rPr>
                <w:rFonts w:ascii="Times New Roman" w:hAnsi="Times New Roman" w:cs="Times New Roman"/>
                <w:sz w:val="28"/>
                <w:szCs w:val="28"/>
              </w:rPr>
              <w:t xml:space="preserve"> (научная статья)</w:t>
            </w:r>
            <w:r w:rsidR="003270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6067AF" w:rsidRPr="0038184B" w:rsidRDefault="0038184B" w:rsidP="003818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84B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6067AF" w:rsidRPr="0038184B" w:rsidRDefault="0038184B" w:rsidP="00C86F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84B">
              <w:rPr>
                <w:rFonts w:ascii="Times New Roman" w:hAnsi="Times New Roman" w:cs="Times New Roman"/>
                <w:sz w:val="28"/>
                <w:szCs w:val="28"/>
              </w:rPr>
              <w:t>Губернские медицинские вести</w:t>
            </w:r>
            <w:r w:rsidR="002436B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8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6B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8184B">
              <w:rPr>
                <w:rFonts w:ascii="Times New Roman" w:hAnsi="Times New Roman" w:cs="Times New Roman"/>
                <w:sz w:val="28"/>
                <w:szCs w:val="28"/>
              </w:rPr>
              <w:t>урнал для практических врачей.</w:t>
            </w:r>
            <w:r w:rsidR="002436B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38184B">
              <w:rPr>
                <w:rFonts w:ascii="Times New Roman" w:hAnsi="Times New Roman" w:cs="Times New Roman"/>
                <w:sz w:val="28"/>
                <w:szCs w:val="28"/>
              </w:rPr>
              <w:t xml:space="preserve"> Тверь</w:t>
            </w:r>
            <w:r w:rsidR="002436B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85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6B8">
              <w:rPr>
                <w:rFonts w:ascii="Times New Roman" w:hAnsi="Times New Roman" w:cs="Times New Roman"/>
                <w:sz w:val="28"/>
                <w:szCs w:val="28"/>
              </w:rPr>
              <w:t>Губернская медицина,</w:t>
            </w:r>
            <w:r w:rsidRPr="0038184B">
              <w:rPr>
                <w:rFonts w:ascii="Times New Roman" w:hAnsi="Times New Roman" w:cs="Times New Roman"/>
                <w:sz w:val="28"/>
                <w:szCs w:val="28"/>
              </w:rPr>
              <w:t xml:space="preserve"> 2003. </w:t>
            </w:r>
            <w:r w:rsidR="0032701E">
              <w:rPr>
                <w:rFonts w:ascii="Times New Roman" w:hAnsi="Times New Roman" w:cs="Times New Roman"/>
                <w:sz w:val="28"/>
                <w:szCs w:val="28"/>
              </w:rPr>
              <w:t>- Т.6</w:t>
            </w:r>
            <w:r w:rsidR="00C86F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184B">
              <w:rPr>
                <w:rFonts w:ascii="Times New Roman" w:hAnsi="Times New Roman" w:cs="Times New Roman"/>
                <w:sz w:val="28"/>
                <w:szCs w:val="28"/>
              </w:rPr>
              <w:t xml:space="preserve"> № 1.</w:t>
            </w:r>
            <w:r w:rsidR="0032701E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38184B">
              <w:rPr>
                <w:rFonts w:ascii="Times New Roman" w:hAnsi="Times New Roman" w:cs="Times New Roman"/>
                <w:sz w:val="28"/>
                <w:szCs w:val="28"/>
              </w:rPr>
              <w:t>.22-23</w:t>
            </w:r>
            <w:r w:rsidR="003270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067AF" w:rsidRPr="0038184B" w:rsidRDefault="0038184B" w:rsidP="003818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701E">
              <w:rPr>
                <w:rFonts w:ascii="Times New Roman" w:hAnsi="Times New Roman" w:cs="Times New Roman"/>
                <w:sz w:val="28"/>
                <w:szCs w:val="28"/>
              </w:rPr>
              <w:t>/0,4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38184B" w:rsidRPr="0038184B" w:rsidRDefault="0038184B" w:rsidP="003818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84B">
              <w:rPr>
                <w:rFonts w:ascii="Times New Roman" w:hAnsi="Times New Roman" w:cs="Times New Roman"/>
                <w:sz w:val="28"/>
                <w:szCs w:val="28"/>
              </w:rPr>
              <w:t>Гусейнов</w:t>
            </w:r>
            <w:r w:rsidR="0032701E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38184B" w:rsidRPr="0038184B" w:rsidRDefault="0038184B" w:rsidP="003818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84B">
              <w:rPr>
                <w:rFonts w:ascii="Times New Roman" w:hAnsi="Times New Roman" w:cs="Times New Roman"/>
                <w:sz w:val="28"/>
                <w:szCs w:val="28"/>
              </w:rPr>
              <w:t>Магомедова</w:t>
            </w:r>
            <w:r w:rsidR="0032701E"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  <w:p w:rsidR="0038184B" w:rsidRPr="0038184B" w:rsidRDefault="0038184B" w:rsidP="003818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84B">
              <w:rPr>
                <w:rFonts w:ascii="Times New Roman" w:hAnsi="Times New Roman" w:cs="Times New Roman"/>
                <w:sz w:val="28"/>
                <w:szCs w:val="28"/>
              </w:rPr>
              <w:t>Мавраева</w:t>
            </w:r>
            <w:proofErr w:type="spellEnd"/>
            <w:r w:rsidR="0032701E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38184B" w:rsidRPr="0038184B" w:rsidRDefault="0038184B" w:rsidP="003818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84B">
              <w:rPr>
                <w:rFonts w:ascii="Times New Roman" w:hAnsi="Times New Roman" w:cs="Times New Roman"/>
                <w:sz w:val="28"/>
                <w:szCs w:val="28"/>
              </w:rPr>
              <w:t>Кадиев</w:t>
            </w:r>
            <w:r w:rsidR="0032701E">
              <w:rPr>
                <w:rFonts w:ascii="Times New Roman" w:hAnsi="Times New Roman" w:cs="Times New Roman"/>
                <w:sz w:val="28"/>
                <w:szCs w:val="28"/>
              </w:rPr>
              <w:t xml:space="preserve"> А.Ш.</w:t>
            </w:r>
          </w:p>
        </w:tc>
      </w:tr>
      <w:tr w:rsidR="0070408A" w:rsidTr="00EB611F">
        <w:trPr>
          <w:gridAfter w:val="1"/>
          <w:wAfter w:w="35" w:type="dxa"/>
        </w:trPr>
        <w:tc>
          <w:tcPr>
            <w:tcW w:w="709" w:type="dxa"/>
          </w:tcPr>
          <w:p w:rsidR="006067AF" w:rsidRPr="00C86F5A" w:rsidRDefault="00737F5F" w:rsidP="00482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8219B" w:rsidRPr="00C86F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3" w:type="dxa"/>
          </w:tcPr>
          <w:p w:rsidR="006067AF" w:rsidRPr="00CE701A" w:rsidRDefault="00CE701A" w:rsidP="00CE70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01A">
              <w:rPr>
                <w:rFonts w:ascii="Times New Roman" w:hAnsi="Times New Roman" w:cs="Times New Roman"/>
                <w:sz w:val="28"/>
                <w:szCs w:val="28"/>
              </w:rPr>
              <w:t>Характеристика клеточного состава одиночных лимфоидных узелков слепой кишки (научная статья)</w:t>
            </w:r>
            <w:r w:rsidR="003270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6067AF" w:rsidRPr="00CE701A" w:rsidRDefault="00CE701A" w:rsidP="00CE70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01A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6067AF" w:rsidRPr="00CE701A" w:rsidRDefault="00CE701A" w:rsidP="004826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01A">
              <w:rPr>
                <w:rFonts w:ascii="Times New Roman" w:hAnsi="Times New Roman" w:cs="Times New Roman"/>
                <w:sz w:val="28"/>
                <w:szCs w:val="28"/>
              </w:rPr>
              <w:t>Губернские медицинские вести</w:t>
            </w:r>
            <w:r w:rsidR="002436B8">
              <w:rPr>
                <w:rFonts w:ascii="Times New Roman" w:hAnsi="Times New Roman" w:cs="Times New Roman"/>
                <w:sz w:val="28"/>
                <w:szCs w:val="28"/>
              </w:rPr>
              <w:t>: ж</w:t>
            </w:r>
            <w:r w:rsidRPr="00CE701A">
              <w:rPr>
                <w:rFonts w:ascii="Times New Roman" w:hAnsi="Times New Roman" w:cs="Times New Roman"/>
                <w:sz w:val="28"/>
                <w:szCs w:val="28"/>
              </w:rPr>
              <w:t xml:space="preserve">урнал для практических врачей. </w:t>
            </w:r>
            <w:r w:rsidR="004826F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43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01A">
              <w:rPr>
                <w:rFonts w:ascii="Times New Roman" w:hAnsi="Times New Roman" w:cs="Times New Roman"/>
                <w:sz w:val="28"/>
                <w:szCs w:val="28"/>
              </w:rPr>
              <w:t>Тверь</w:t>
            </w:r>
            <w:r w:rsidR="004826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F5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6B8">
              <w:rPr>
                <w:rFonts w:ascii="Times New Roman" w:hAnsi="Times New Roman" w:cs="Times New Roman"/>
                <w:sz w:val="28"/>
                <w:szCs w:val="28"/>
              </w:rPr>
              <w:t>Губернская медицина,</w:t>
            </w:r>
            <w:r w:rsidR="002436B8" w:rsidRPr="00CE7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01A">
              <w:rPr>
                <w:rFonts w:ascii="Times New Roman" w:hAnsi="Times New Roman" w:cs="Times New Roman"/>
                <w:sz w:val="28"/>
                <w:szCs w:val="28"/>
              </w:rPr>
              <w:t xml:space="preserve">2003. </w:t>
            </w:r>
            <w:r w:rsidR="003270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82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01E">
              <w:rPr>
                <w:rFonts w:ascii="Times New Roman" w:hAnsi="Times New Roman" w:cs="Times New Roman"/>
                <w:sz w:val="28"/>
                <w:szCs w:val="28"/>
              </w:rPr>
              <w:t>Т.6</w:t>
            </w:r>
            <w:r w:rsidR="002436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E701A">
              <w:rPr>
                <w:rFonts w:ascii="Times New Roman" w:hAnsi="Times New Roman" w:cs="Times New Roman"/>
                <w:sz w:val="28"/>
                <w:szCs w:val="28"/>
              </w:rPr>
              <w:t xml:space="preserve"> № 1.</w:t>
            </w:r>
            <w:r w:rsidR="003270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3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0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701A">
              <w:rPr>
                <w:rFonts w:ascii="Times New Roman" w:hAnsi="Times New Roman" w:cs="Times New Roman"/>
                <w:sz w:val="28"/>
                <w:szCs w:val="28"/>
              </w:rPr>
              <w:t>.23-24</w:t>
            </w:r>
            <w:r w:rsidR="003270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067AF" w:rsidRPr="00CE701A" w:rsidRDefault="00CE701A" w:rsidP="00CE70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0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701E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067AF" w:rsidRPr="00CE701A" w:rsidRDefault="00CE701A" w:rsidP="00CE70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01A">
              <w:rPr>
                <w:rFonts w:ascii="Times New Roman" w:hAnsi="Times New Roman" w:cs="Times New Roman"/>
                <w:sz w:val="28"/>
                <w:szCs w:val="28"/>
              </w:rPr>
              <w:t>Гусейнов</w:t>
            </w:r>
            <w:r w:rsidR="0032701E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70408A" w:rsidTr="00EB611F">
        <w:trPr>
          <w:gridAfter w:val="1"/>
          <w:wAfter w:w="35" w:type="dxa"/>
          <w:trHeight w:val="2570"/>
        </w:trPr>
        <w:tc>
          <w:tcPr>
            <w:tcW w:w="709" w:type="dxa"/>
          </w:tcPr>
          <w:p w:rsidR="006067AF" w:rsidRPr="00C86F5A" w:rsidRDefault="0048219B" w:rsidP="007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F5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3" w:type="dxa"/>
          </w:tcPr>
          <w:p w:rsidR="006067AF" w:rsidRPr="00F4713B" w:rsidRDefault="00F4713B" w:rsidP="00F4713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13B">
              <w:rPr>
                <w:rFonts w:ascii="Times New Roman" w:hAnsi="Times New Roman" w:cs="Times New Roman"/>
                <w:sz w:val="28"/>
                <w:szCs w:val="28"/>
              </w:rPr>
              <w:t>Макро- и микроскопическая анатомия селезенки при воздействии минеральных ванн (научная статья)</w:t>
            </w:r>
            <w:r w:rsidR="00021E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6067AF" w:rsidRPr="00F4713B" w:rsidRDefault="00F4713B" w:rsidP="00F4713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13B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6067AF" w:rsidRPr="00F4713B" w:rsidRDefault="00F4713B" w:rsidP="001A14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13B">
              <w:rPr>
                <w:rFonts w:ascii="Times New Roman" w:hAnsi="Times New Roman" w:cs="Times New Roman"/>
                <w:sz w:val="28"/>
                <w:szCs w:val="28"/>
              </w:rPr>
              <w:t>Успехи современного естествознания.</w:t>
            </w:r>
            <w:r w:rsidR="00482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4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234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4826FD">
              <w:rPr>
                <w:rFonts w:ascii="Times New Roman" w:hAnsi="Times New Roman" w:cs="Times New Roman"/>
                <w:sz w:val="28"/>
                <w:szCs w:val="28"/>
              </w:rPr>
              <w:t>.: И</w:t>
            </w:r>
            <w:r w:rsidR="004826FD" w:rsidRPr="004826FD">
              <w:rPr>
                <w:rFonts w:ascii="Times New Roman" w:hAnsi="Times New Roman" w:cs="Times New Roman"/>
                <w:sz w:val="28"/>
                <w:szCs w:val="28"/>
              </w:rPr>
              <w:t>Д «Академия Естествознания»</w:t>
            </w:r>
            <w:r w:rsidR="007F5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3B">
              <w:rPr>
                <w:rFonts w:ascii="Times New Roman" w:hAnsi="Times New Roman" w:cs="Times New Roman"/>
                <w:sz w:val="28"/>
                <w:szCs w:val="28"/>
              </w:rPr>
              <w:t>2003.</w:t>
            </w:r>
            <w:r w:rsidR="00482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E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713B">
              <w:rPr>
                <w:rFonts w:ascii="Times New Roman" w:hAnsi="Times New Roman" w:cs="Times New Roman"/>
                <w:sz w:val="28"/>
                <w:szCs w:val="28"/>
              </w:rPr>
              <w:t xml:space="preserve"> № 10</w:t>
            </w:r>
            <w:r w:rsidR="004826F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471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82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E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4713B">
              <w:rPr>
                <w:rFonts w:ascii="Times New Roman" w:hAnsi="Times New Roman" w:cs="Times New Roman"/>
                <w:sz w:val="28"/>
                <w:szCs w:val="28"/>
              </w:rPr>
              <w:t>. 63</w:t>
            </w:r>
            <w:r w:rsidR="00021E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067AF" w:rsidRPr="00F4713B" w:rsidRDefault="00F4713B" w:rsidP="00F4713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13B">
              <w:rPr>
                <w:rFonts w:ascii="Times New Roman" w:hAnsi="Times New Roman" w:cs="Times New Roman"/>
                <w:sz w:val="28"/>
                <w:szCs w:val="28"/>
              </w:rPr>
              <w:t>1/0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067AF" w:rsidRDefault="00F4713B" w:rsidP="00021E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13B">
              <w:rPr>
                <w:rFonts w:ascii="Times New Roman" w:hAnsi="Times New Roman" w:cs="Times New Roman"/>
                <w:sz w:val="28"/>
                <w:szCs w:val="28"/>
              </w:rPr>
              <w:t>Гусейнов</w:t>
            </w:r>
            <w:r w:rsidR="00021E37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  <w:r w:rsidR="004826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26FD" w:rsidRPr="00F4713B" w:rsidRDefault="004826FD" w:rsidP="00021E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</w:tr>
      <w:tr w:rsidR="0070408A" w:rsidTr="00EB611F">
        <w:trPr>
          <w:gridAfter w:val="1"/>
          <w:wAfter w:w="35" w:type="dxa"/>
        </w:trPr>
        <w:tc>
          <w:tcPr>
            <w:tcW w:w="709" w:type="dxa"/>
          </w:tcPr>
          <w:p w:rsidR="006067AF" w:rsidRDefault="00B51CBA" w:rsidP="004821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8219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403" w:type="dxa"/>
          </w:tcPr>
          <w:p w:rsidR="006067AF" w:rsidRPr="00AF695C" w:rsidRDefault="00555906" w:rsidP="0055590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95C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ческая характеристика тимуса у белых крыс при воздействии бальнеологических процедур (научная статья)</w:t>
            </w:r>
          </w:p>
        </w:tc>
        <w:tc>
          <w:tcPr>
            <w:tcW w:w="709" w:type="dxa"/>
            <w:gridSpan w:val="2"/>
          </w:tcPr>
          <w:p w:rsidR="006067AF" w:rsidRPr="00AF695C" w:rsidRDefault="00555906" w:rsidP="0055590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95C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6067AF" w:rsidRPr="00AF695C" w:rsidRDefault="001A14D5" w:rsidP="00D83CC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хи современного естествознания. - М.: ИД «Академия Естествознания» 2003. </w:t>
            </w:r>
            <w:r w:rsidR="00021E37" w:rsidRPr="00AF6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555906" w:rsidRPr="00AF695C">
              <w:rPr>
                <w:rFonts w:ascii="Times New Roman" w:hAnsi="Times New Roman" w:cs="Times New Roman"/>
                <w:b/>
                <w:sz w:val="28"/>
                <w:szCs w:val="28"/>
              </w:rPr>
              <w:t>№ 9</w:t>
            </w:r>
            <w:r w:rsidRPr="00AF695C">
              <w:rPr>
                <w:rFonts w:ascii="Times New Roman" w:hAnsi="Times New Roman" w:cs="Times New Roman"/>
                <w:b/>
                <w:sz w:val="28"/>
                <w:szCs w:val="28"/>
              </w:rPr>
              <w:t>. –</w:t>
            </w:r>
            <w:r w:rsidR="00555906" w:rsidRPr="00AF6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F695C">
              <w:rPr>
                <w:rFonts w:ascii="Times New Roman" w:hAnsi="Times New Roman" w:cs="Times New Roman"/>
                <w:b/>
                <w:sz w:val="28"/>
                <w:szCs w:val="28"/>
              </w:rPr>
              <w:t>С.</w:t>
            </w:r>
            <w:r w:rsidR="00555906" w:rsidRPr="00AF6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</w:t>
            </w:r>
            <w:r w:rsidRPr="00AF695C">
              <w:rPr>
                <w:rFonts w:ascii="Times New Roman" w:hAnsi="Times New Roman" w:cs="Times New Roman"/>
                <w:b/>
                <w:sz w:val="28"/>
                <w:szCs w:val="28"/>
              </w:rPr>
              <w:t>7-88</w:t>
            </w:r>
            <w:r w:rsidR="00021E37" w:rsidRPr="00AF695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83CCF" w:rsidRPr="00AF6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D83CCF" w:rsidRPr="00AF695C">
              <w:rPr>
                <w:rFonts w:ascii="Times New Roman" w:hAnsi="Times New Roman" w:cs="Times New Roman"/>
                <w:sz w:val="28"/>
                <w:szCs w:val="28"/>
              </w:rPr>
              <w:t xml:space="preserve">Включен ВАК в Перечень </w:t>
            </w:r>
            <w:proofErr w:type="spellStart"/>
            <w:r w:rsidR="00D83CCF" w:rsidRPr="00AF695C">
              <w:rPr>
                <w:rFonts w:ascii="Times New Roman" w:hAnsi="Times New Roman" w:cs="Times New Roman"/>
                <w:sz w:val="28"/>
                <w:szCs w:val="28"/>
              </w:rPr>
              <w:t>реценз</w:t>
            </w:r>
            <w:proofErr w:type="spellEnd"/>
            <w:r w:rsidR="00D83CCF" w:rsidRPr="00AF695C">
              <w:rPr>
                <w:rFonts w:ascii="Times New Roman" w:hAnsi="Times New Roman" w:cs="Times New Roman"/>
                <w:sz w:val="28"/>
                <w:szCs w:val="28"/>
              </w:rPr>
              <w:t>. изд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067AF" w:rsidRPr="00AF695C" w:rsidRDefault="00D83CCF" w:rsidP="0055590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95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55906" w:rsidRPr="00AF695C">
              <w:rPr>
                <w:rFonts w:ascii="Times New Roman" w:hAnsi="Times New Roman" w:cs="Times New Roman"/>
                <w:b/>
                <w:sz w:val="28"/>
                <w:szCs w:val="28"/>
              </w:rPr>
              <w:t>/ 0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067AF" w:rsidRPr="00AF695C" w:rsidRDefault="00555906" w:rsidP="0055590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95C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</w:t>
            </w:r>
            <w:r w:rsidR="00021E37" w:rsidRPr="00AF6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С.</w:t>
            </w:r>
          </w:p>
          <w:p w:rsidR="00555906" w:rsidRPr="00AF695C" w:rsidRDefault="00555906" w:rsidP="001A14D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95C">
              <w:rPr>
                <w:rFonts w:ascii="Times New Roman" w:hAnsi="Times New Roman" w:cs="Times New Roman"/>
                <w:b/>
                <w:sz w:val="28"/>
                <w:szCs w:val="28"/>
              </w:rPr>
              <w:t>Магомедова</w:t>
            </w:r>
            <w:r w:rsidR="00021E37" w:rsidRPr="00AF6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Э.</w:t>
            </w:r>
            <w:r w:rsidR="001A14D5" w:rsidRPr="00AF6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1A14D5" w:rsidRPr="00AF695C">
              <w:rPr>
                <w:rFonts w:ascii="Times New Roman" w:hAnsi="Times New Roman" w:cs="Times New Roman"/>
                <w:b/>
                <w:sz w:val="28"/>
                <w:szCs w:val="28"/>
              </w:rPr>
              <w:t>Саидова</w:t>
            </w:r>
            <w:proofErr w:type="spellEnd"/>
            <w:r w:rsidR="001A14D5" w:rsidRPr="00AF6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.М.</w:t>
            </w:r>
          </w:p>
        </w:tc>
      </w:tr>
      <w:tr w:rsidR="0070408A" w:rsidTr="00EB611F">
        <w:trPr>
          <w:gridAfter w:val="1"/>
          <w:wAfter w:w="35" w:type="dxa"/>
        </w:trPr>
        <w:tc>
          <w:tcPr>
            <w:tcW w:w="709" w:type="dxa"/>
          </w:tcPr>
          <w:p w:rsidR="006067AF" w:rsidRDefault="00BC22B1" w:rsidP="004821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821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6067AF" w:rsidRPr="00555906" w:rsidRDefault="00555906" w:rsidP="005559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906">
              <w:rPr>
                <w:rFonts w:ascii="Times New Roman" w:hAnsi="Times New Roman" w:cs="Times New Roman"/>
                <w:sz w:val="28"/>
                <w:szCs w:val="28"/>
              </w:rPr>
              <w:t>Иммуноморфометрическая</w:t>
            </w:r>
            <w:proofErr w:type="spellEnd"/>
            <w:r w:rsidRPr="00555906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лимфоидных органов при воздействии минеральных вод (научная статья)</w:t>
            </w:r>
            <w:r w:rsidR="00021E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6067AF" w:rsidRPr="00555906" w:rsidRDefault="00555906" w:rsidP="005559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06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6067AF" w:rsidRPr="00C86F5A" w:rsidRDefault="00555906" w:rsidP="00D83C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F5A">
              <w:rPr>
                <w:rFonts w:ascii="Times New Roman" w:hAnsi="Times New Roman" w:cs="Times New Roman"/>
                <w:sz w:val="28"/>
                <w:szCs w:val="28"/>
              </w:rPr>
              <w:t>Международный жу</w:t>
            </w:r>
            <w:r w:rsidR="00612343" w:rsidRPr="00C86F5A">
              <w:rPr>
                <w:rFonts w:ascii="Times New Roman" w:hAnsi="Times New Roman" w:cs="Times New Roman"/>
                <w:sz w:val="28"/>
                <w:szCs w:val="28"/>
              </w:rPr>
              <w:t xml:space="preserve">рнал </w:t>
            </w:r>
            <w:r w:rsidR="00404E4E" w:rsidRPr="00C86F5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612343" w:rsidRPr="00C86F5A">
              <w:rPr>
                <w:rFonts w:ascii="Times New Roman" w:hAnsi="Times New Roman" w:cs="Times New Roman"/>
                <w:sz w:val="28"/>
                <w:szCs w:val="28"/>
              </w:rPr>
              <w:t>иммунореабилитации</w:t>
            </w:r>
            <w:proofErr w:type="spellEnd"/>
            <w:r w:rsidR="00612343" w:rsidRPr="00C86F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04E4E" w:rsidRPr="00C86F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12343" w:rsidRPr="00C86F5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63D22" w:rsidRPr="00C86F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3CCF">
              <w:rPr>
                <w:rFonts w:ascii="Times New Roman" w:hAnsi="Times New Roman" w:cs="Times New Roman"/>
                <w:sz w:val="28"/>
                <w:szCs w:val="28"/>
              </w:rPr>
              <w:t>: Медицина-Здоровье,</w:t>
            </w:r>
            <w:r w:rsidRPr="00C86F5A">
              <w:rPr>
                <w:rFonts w:ascii="Times New Roman" w:hAnsi="Times New Roman" w:cs="Times New Roman"/>
                <w:sz w:val="28"/>
                <w:szCs w:val="28"/>
              </w:rPr>
              <w:t xml:space="preserve"> 2003.</w:t>
            </w:r>
            <w:r w:rsidR="008342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F5A" w:rsidRPr="00C86F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86F5A">
              <w:rPr>
                <w:rFonts w:ascii="Times New Roman" w:hAnsi="Times New Roman" w:cs="Times New Roman"/>
                <w:sz w:val="28"/>
                <w:szCs w:val="28"/>
              </w:rPr>
              <w:t>Т. 5</w:t>
            </w:r>
            <w:r w:rsidR="00C86F5A" w:rsidRPr="00C86F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86F5A">
              <w:rPr>
                <w:rFonts w:ascii="Times New Roman" w:hAnsi="Times New Roman" w:cs="Times New Roman"/>
                <w:sz w:val="28"/>
                <w:szCs w:val="28"/>
              </w:rPr>
              <w:t>№ 2. -</w:t>
            </w:r>
            <w:r w:rsidR="00C86F5A" w:rsidRPr="00C86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E37" w:rsidRPr="00C86F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6F5A">
              <w:rPr>
                <w:rFonts w:ascii="Times New Roman" w:hAnsi="Times New Roman" w:cs="Times New Roman"/>
                <w:sz w:val="28"/>
                <w:szCs w:val="28"/>
              </w:rPr>
              <w:t>.34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067AF" w:rsidRPr="00C86F5A" w:rsidRDefault="00555906" w:rsidP="005559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F5A">
              <w:rPr>
                <w:rFonts w:ascii="Times New Roman" w:hAnsi="Times New Roman" w:cs="Times New Roman"/>
                <w:sz w:val="28"/>
                <w:szCs w:val="28"/>
              </w:rPr>
              <w:t>1/0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067AF" w:rsidRPr="00555906" w:rsidRDefault="00555906" w:rsidP="005559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06">
              <w:rPr>
                <w:rFonts w:ascii="Times New Roman" w:hAnsi="Times New Roman" w:cs="Times New Roman"/>
                <w:sz w:val="28"/>
                <w:szCs w:val="28"/>
              </w:rPr>
              <w:t>Гусейнов</w:t>
            </w:r>
            <w:r w:rsidR="00021E37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BE01A1" w:rsidTr="00EB611F">
        <w:trPr>
          <w:gridAfter w:val="1"/>
          <w:wAfter w:w="35" w:type="dxa"/>
        </w:trPr>
        <w:tc>
          <w:tcPr>
            <w:tcW w:w="709" w:type="dxa"/>
          </w:tcPr>
          <w:p w:rsidR="00BE01A1" w:rsidRDefault="00233F79" w:rsidP="00233F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403" w:type="dxa"/>
          </w:tcPr>
          <w:p w:rsidR="00BE01A1" w:rsidRPr="00BE01A1" w:rsidRDefault="00BE01A1" w:rsidP="00EB61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1A1">
              <w:rPr>
                <w:rFonts w:ascii="Times New Roman" w:hAnsi="Times New Roman" w:cs="Times New Roman"/>
                <w:sz w:val="28"/>
                <w:szCs w:val="28"/>
              </w:rPr>
              <w:t>Морфология брыжеечных лимфатических узлов при воздействии минеральных ванн (научная статья).</w:t>
            </w:r>
          </w:p>
        </w:tc>
        <w:tc>
          <w:tcPr>
            <w:tcW w:w="709" w:type="dxa"/>
            <w:gridSpan w:val="2"/>
          </w:tcPr>
          <w:p w:rsidR="00BE01A1" w:rsidRPr="00BE01A1" w:rsidRDefault="00BE01A1" w:rsidP="0023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1A1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BE01A1" w:rsidRPr="00BE01A1" w:rsidRDefault="00BE01A1" w:rsidP="0023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1A1">
              <w:rPr>
                <w:rFonts w:ascii="Times New Roman" w:hAnsi="Times New Roman" w:cs="Times New Roman"/>
                <w:sz w:val="28"/>
                <w:szCs w:val="28"/>
              </w:rPr>
              <w:t>Бюллетень НЦССХ им. А.Н. Бакулева РАМН</w:t>
            </w:r>
            <w:r w:rsidR="00CB75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E0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E01A1">
              <w:rPr>
                <w:rFonts w:ascii="Times New Roman" w:hAnsi="Times New Roman" w:cs="Times New Roman"/>
                <w:sz w:val="28"/>
                <w:szCs w:val="28"/>
              </w:rPr>
              <w:t>Сердечно-сосудистые</w:t>
            </w:r>
            <w:proofErr w:type="gramEnd"/>
            <w:r w:rsidRPr="00BE01A1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. – </w:t>
            </w:r>
            <w:r w:rsidR="00CB75E9"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r w:rsidR="00CB75E9" w:rsidRPr="00BE01A1">
              <w:rPr>
                <w:rFonts w:ascii="Times New Roman" w:hAnsi="Times New Roman" w:cs="Times New Roman"/>
                <w:sz w:val="28"/>
                <w:szCs w:val="28"/>
              </w:rPr>
              <w:t>НЦССХ им. А.Н. Бакулева</w:t>
            </w:r>
            <w:r w:rsidR="00CB75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75E9" w:rsidRPr="00BE0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1A1">
              <w:rPr>
                <w:rFonts w:ascii="Times New Roman" w:hAnsi="Times New Roman" w:cs="Times New Roman"/>
                <w:sz w:val="28"/>
                <w:szCs w:val="28"/>
              </w:rPr>
              <w:t>2003.</w:t>
            </w:r>
            <w:r w:rsidR="00004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1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4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1A1">
              <w:rPr>
                <w:rFonts w:ascii="Times New Roman" w:hAnsi="Times New Roman" w:cs="Times New Roman"/>
                <w:sz w:val="28"/>
                <w:szCs w:val="28"/>
              </w:rPr>
              <w:t xml:space="preserve">Т.4,  №5. – С.36. 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E01A1" w:rsidRPr="00BE01A1" w:rsidRDefault="00BE01A1" w:rsidP="0023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1A1">
              <w:rPr>
                <w:rFonts w:ascii="Times New Roman" w:hAnsi="Times New Roman" w:cs="Times New Roman"/>
                <w:sz w:val="28"/>
                <w:szCs w:val="28"/>
              </w:rPr>
              <w:t>1/0,3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BE01A1" w:rsidRDefault="00BE01A1" w:rsidP="0023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имов Р.М.,</w:t>
            </w:r>
          </w:p>
          <w:p w:rsidR="00BE01A1" w:rsidRPr="00BE01A1" w:rsidRDefault="00BE01A1" w:rsidP="0023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1A1">
              <w:rPr>
                <w:rFonts w:ascii="Times New Roman" w:hAnsi="Times New Roman" w:cs="Times New Roman"/>
                <w:sz w:val="28"/>
                <w:szCs w:val="28"/>
              </w:rPr>
              <w:t>Гусейнов Т.С.</w:t>
            </w:r>
          </w:p>
          <w:p w:rsidR="00BE01A1" w:rsidRPr="00BE01A1" w:rsidRDefault="00BE01A1" w:rsidP="00233F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E01A1" w:rsidTr="00EB611F">
        <w:trPr>
          <w:gridAfter w:val="1"/>
          <w:wAfter w:w="35" w:type="dxa"/>
        </w:trPr>
        <w:tc>
          <w:tcPr>
            <w:tcW w:w="709" w:type="dxa"/>
          </w:tcPr>
          <w:p w:rsidR="00BE01A1" w:rsidRDefault="00BE01A1" w:rsidP="00233F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33F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BE01A1" w:rsidRPr="007550B1" w:rsidRDefault="00BE01A1" w:rsidP="007F0A8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томия микроциркуляторного </w:t>
            </w:r>
            <w:r w:rsidRPr="007550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усла подслизистой основы толстой кишки человека (научная статья).</w:t>
            </w:r>
          </w:p>
        </w:tc>
        <w:tc>
          <w:tcPr>
            <w:tcW w:w="709" w:type="dxa"/>
            <w:gridSpan w:val="2"/>
          </w:tcPr>
          <w:p w:rsidR="00BE01A1" w:rsidRPr="007550B1" w:rsidRDefault="00BE01A1" w:rsidP="007F0A8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0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//-</w:t>
            </w:r>
          </w:p>
        </w:tc>
        <w:tc>
          <w:tcPr>
            <w:tcW w:w="2835" w:type="dxa"/>
            <w:gridSpan w:val="2"/>
          </w:tcPr>
          <w:p w:rsidR="00BE01A1" w:rsidRPr="007550B1" w:rsidRDefault="00BE01A1" w:rsidP="000A63E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0B1">
              <w:rPr>
                <w:rFonts w:ascii="Times New Roman" w:hAnsi="Times New Roman" w:cs="Times New Roman"/>
                <w:b/>
                <w:sz w:val="28"/>
                <w:szCs w:val="28"/>
              </w:rPr>
              <w:t>Фундаментальные исслед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-</w:t>
            </w:r>
            <w:r w:rsidRPr="00755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50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нза, 2004. - № 2.  -С.14-17. </w:t>
            </w:r>
            <w:r w:rsidRPr="000A63E6">
              <w:rPr>
                <w:rFonts w:ascii="Times New Roman" w:hAnsi="Times New Roman" w:cs="Times New Roman"/>
                <w:sz w:val="28"/>
                <w:szCs w:val="28"/>
              </w:rPr>
              <w:t xml:space="preserve">Включен ВАК в Перечень </w:t>
            </w:r>
            <w:proofErr w:type="spellStart"/>
            <w:r w:rsidRPr="000A63E6">
              <w:rPr>
                <w:rFonts w:ascii="Times New Roman" w:hAnsi="Times New Roman" w:cs="Times New Roman"/>
                <w:sz w:val="28"/>
                <w:szCs w:val="28"/>
              </w:rPr>
              <w:t>реценз</w:t>
            </w:r>
            <w:proofErr w:type="spellEnd"/>
            <w:r w:rsidRPr="000A63E6">
              <w:rPr>
                <w:rFonts w:ascii="Times New Roman" w:hAnsi="Times New Roman" w:cs="Times New Roman"/>
                <w:sz w:val="28"/>
                <w:szCs w:val="28"/>
              </w:rPr>
              <w:t>. изд. до 30.11.2015г. № 2074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E01A1" w:rsidRPr="007F0A8C" w:rsidRDefault="00BE01A1" w:rsidP="007F0A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/2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BE01A1" w:rsidRPr="007F0A8C" w:rsidRDefault="00BE01A1" w:rsidP="007F0A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A8C">
              <w:rPr>
                <w:rFonts w:ascii="Times New Roman" w:hAnsi="Times New Roman" w:cs="Times New Roman"/>
                <w:sz w:val="28"/>
                <w:szCs w:val="28"/>
              </w:rPr>
              <w:t>Гусей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BE01A1" w:rsidTr="00C94F9B">
        <w:trPr>
          <w:gridAfter w:val="1"/>
          <w:wAfter w:w="35" w:type="dxa"/>
          <w:trHeight w:val="4763"/>
        </w:trPr>
        <w:tc>
          <w:tcPr>
            <w:tcW w:w="709" w:type="dxa"/>
          </w:tcPr>
          <w:p w:rsidR="00BE01A1" w:rsidRDefault="00BE01A1" w:rsidP="00233F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233F7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:rsidR="00BE01A1" w:rsidRPr="009A2F15" w:rsidRDefault="00BE01A1" w:rsidP="007550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оение лимфоидных органов при воздействии экологических факторов </w:t>
            </w:r>
            <w:r w:rsidRPr="009A2F1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зисы доклада</w:t>
            </w:r>
            <w:r w:rsidRPr="009A2F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BE01A1" w:rsidRPr="009A2F15" w:rsidRDefault="00BE01A1" w:rsidP="009A2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F1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BE01A1" w:rsidRPr="009A2F15" w:rsidRDefault="00BE01A1" w:rsidP="00004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D6C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я. – СПб: Эскулап, 2004. –Т.126,  № 4. - С.39-4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(Тезис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грес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дуна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ссоциации морфологов, Казань, 16-18 сент., 2004 г)</w:t>
            </w:r>
            <w:r w:rsidR="000040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0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2F15">
              <w:rPr>
                <w:rFonts w:ascii="Times New Roman" w:hAnsi="Times New Roman" w:cs="Times New Roman"/>
                <w:sz w:val="28"/>
                <w:szCs w:val="28"/>
              </w:rPr>
              <w:t>ключен В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9A2F1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ч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зд. до 30.11.2015,</w:t>
            </w:r>
            <w:r w:rsidRPr="009A2F15">
              <w:rPr>
                <w:rFonts w:ascii="Times New Roman" w:hAnsi="Times New Roman" w:cs="Times New Roman"/>
                <w:sz w:val="28"/>
                <w:szCs w:val="28"/>
              </w:rPr>
              <w:t xml:space="preserve"> № 13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E01A1" w:rsidRPr="009A2F15" w:rsidRDefault="00BE01A1" w:rsidP="009A2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0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BE01A1" w:rsidRPr="00E65D6C" w:rsidRDefault="00BE01A1" w:rsidP="009A2F1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D6C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 Т.С.</w:t>
            </w:r>
          </w:p>
          <w:p w:rsidR="00BE01A1" w:rsidRPr="00E65D6C" w:rsidRDefault="00BE01A1" w:rsidP="009A2F1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65D6C">
              <w:rPr>
                <w:rFonts w:ascii="Times New Roman" w:hAnsi="Times New Roman" w:cs="Times New Roman"/>
                <w:b/>
                <w:sz w:val="28"/>
                <w:szCs w:val="28"/>
              </w:rPr>
              <w:t>Омарова</w:t>
            </w:r>
            <w:proofErr w:type="spellEnd"/>
            <w:r w:rsidRPr="00E65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.Г.</w:t>
            </w:r>
          </w:p>
          <w:p w:rsidR="00BE01A1" w:rsidRPr="00E65D6C" w:rsidRDefault="00BE01A1" w:rsidP="009A2F1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D6C">
              <w:rPr>
                <w:rFonts w:ascii="Times New Roman" w:hAnsi="Times New Roman" w:cs="Times New Roman"/>
                <w:b/>
                <w:sz w:val="28"/>
                <w:szCs w:val="28"/>
              </w:rPr>
              <w:t>Магомедова А.Э.</w:t>
            </w:r>
          </w:p>
          <w:p w:rsidR="00BE01A1" w:rsidRPr="00E65D6C" w:rsidRDefault="00BE01A1" w:rsidP="009A2F1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D6C">
              <w:rPr>
                <w:rFonts w:ascii="Times New Roman" w:hAnsi="Times New Roman" w:cs="Times New Roman"/>
                <w:b/>
                <w:sz w:val="28"/>
                <w:szCs w:val="28"/>
              </w:rPr>
              <w:t>Кадиев А.Ш.</w:t>
            </w:r>
          </w:p>
          <w:p w:rsidR="00BE01A1" w:rsidRPr="009A2F15" w:rsidRDefault="00BE01A1" w:rsidP="009A2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6C">
              <w:rPr>
                <w:rFonts w:ascii="Times New Roman" w:hAnsi="Times New Roman" w:cs="Times New Roman"/>
                <w:b/>
                <w:sz w:val="28"/>
                <w:szCs w:val="28"/>
              </w:rPr>
              <w:t>Мавраева</w:t>
            </w:r>
            <w:proofErr w:type="spellEnd"/>
            <w:r w:rsidRPr="00E65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А.</w:t>
            </w:r>
          </w:p>
        </w:tc>
      </w:tr>
      <w:tr w:rsidR="00FD17D6" w:rsidTr="00EB611F">
        <w:trPr>
          <w:gridAfter w:val="1"/>
          <w:wAfter w:w="35" w:type="dxa"/>
        </w:trPr>
        <w:tc>
          <w:tcPr>
            <w:tcW w:w="709" w:type="dxa"/>
          </w:tcPr>
          <w:p w:rsidR="00FD17D6" w:rsidRDefault="00FD17D6" w:rsidP="00233F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33F7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03" w:type="dxa"/>
          </w:tcPr>
          <w:p w:rsidR="00FD17D6" w:rsidRPr="0048219B" w:rsidRDefault="00FD17D6" w:rsidP="00233F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19B">
              <w:rPr>
                <w:rFonts w:ascii="Times New Roman" w:hAnsi="Times New Roman" w:cs="Times New Roman"/>
                <w:b/>
                <w:sz w:val="28"/>
                <w:szCs w:val="28"/>
              </w:rPr>
              <w:t>Воздействие сероводородных ванн на иммуногенез (научная статья).</w:t>
            </w:r>
          </w:p>
        </w:tc>
        <w:tc>
          <w:tcPr>
            <w:tcW w:w="709" w:type="dxa"/>
            <w:gridSpan w:val="2"/>
          </w:tcPr>
          <w:p w:rsidR="00FD17D6" w:rsidRPr="0048219B" w:rsidRDefault="00FD17D6" w:rsidP="00233F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19B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FD17D6" w:rsidRPr="0048219B" w:rsidRDefault="00FD17D6" w:rsidP="00233F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отерапия, бальнеология и реабилитация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8219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482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: Медицина, 2004. - №-5.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33-39. </w:t>
            </w:r>
            <w:r w:rsidRPr="000040DA">
              <w:rPr>
                <w:rFonts w:ascii="Times New Roman" w:hAnsi="Times New Roman" w:cs="Times New Roman"/>
                <w:sz w:val="28"/>
                <w:szCs w:val="28"/>
              </w:rPr>
              <w:t xml:space="preserve">Включен ВАК в Перечень </w:t>
            </w:r>
            <w:proofErr w:type="spellStart"/>
            <w:r w:rsidRPr="000040DA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gramStart"/>
            <w:r w:rsidRPr="000040DA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0040DA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0040DA">
              <w:rPr>
                <w:rFonts w:ascii="Times New Roman" w:hAnsi="Times New Roman" w:cs="Times New Roman"/>
                <w:sz w:val="28"/>
                <w:szCs w:val="28"/>
              </w:rPr>
              <w:t>. до 30.11.2015г. № 2044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D17D6" w:rsidRPr="00413133" w:rsidRDefault="00FD17D6" w:rsidP="0023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3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D17D6" w:rsidRPr="00413133" w:rsidRDefault="00FD17D6" w:rsidP="0023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C2B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 Т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17D6" w:rsidTr="00EB611F">
        <w:trPr>
          <w:gridAfter w:val="1"/>
          <w:wAfter w:w="35" w:type="dxa"/>
        </w:trPr>
        <w:tc>
          <w:tcPr>
            <w:tcW w:w="709" w:type="dxa"/>
          </w:tcPr>
          <w:p w:rsidR="00FD17D6" w:rsidRDefault="00FD17D6" w:rsidP="00233F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33F7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03" w:type="dxa"/>
          </w:tcPr>
          <w:p w:rsidR="00FD17D6" w:rsidRPr="00FD17D6" w:rsidRDefault="00FD17D6" w:rsidP="004131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7D6">
              <w:rPr>
                <w:rFonts w:ascii="Times New Roman" w:hAnsi="Times New Roman" w:cs="Times New Roman"/>
                <w:sz w:val="28"/>
                <w:szCs w:val="28"/>
              </w:rPr>
              <w:t>Морфология лимфоидных образований в стенках желудка при воздействии бальнеологических факторов (экспериментально-морфологическое исследование)</w:t>
            </w:r>
          </w:p>
        </w:tc>
        <w:tc>
          <w:tcPr>
            <w:tcW w:w="709" w:type="dxa"/>
            <w:gridSpan w:val="2"/>
          </w:tcPr>
          <w:p w:rsidR="00FD17D6" w:rsidRPr="00FD17D6" w:rsidRDefault="00FD17D6" w:rsidP="004131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7D6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</w:p>
        </w:tc>
        <w:tc>
          <w:tcPr>
            <w:tcW w:w="2835" w:type="dxa"/>
            <w:gridSpan w:val="2"/>
          </w:tcPr>
          <w:p w:rsidR="00FD17D6" w:rsidRPr="00FD17D6" w:rsidRDefault="00FD17D6" w:rsidP="00FD17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17D6">
              <w:rPr>
                <w:rFonts w:ascii="Times New Roman" w:hAnsi="Times New Roman" w:cs="Times New Roman"/>
                <w:sz w:val="28"/>
                <w:szCs w:val="28"/>
              </w:rPr>
              <w:t>Дисс</w:t>
            </w:r>
            <w:proofErr w:type="spellEnd"/>
            <w:r w:rsidRPr="00FD17D6">
              <w:rPr>
                <w:rFonts w:ascii="Times New Roman" w:hAnsi="Times New Roman" w:cs="Times New Roman"/>
                <w:sz w:val="28"/>
                <w:szCs w:val="28"/>
              </w:rPr>
              <w:t>. … канд. мед наук / ГОУВПО «Московская медицинская академия»</w:t>
            </w:r>
            <w:r w:rsidR="00233F79">
              <w:rPr>
                <w:rFonts w:ascii="Times New Roman" w:hAnsi="Times New Roman" w:cs="Times New Roman"/>
                <w:sz w:val="28"/>
                <w:szCs w:val="28"/>
              </w:rPr>
              <w:t xml:space="preserve"> / С.Т. Гусей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4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М., 2005</w:t>
            </w:r>
            <w:r w:rsidR="00233F79">
              <w:rPr>
                <w:rFonts w:ascii="Times New Roman" w:hAnsi="Times New Roman" w:cs="Times New Roman"/>
                <w:sz w:val="28"/>
                <w:szCs w:val="28"/>
              </w:rPr>
              <w:t>. – 132 с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D17D6" w:rsidRPr="00413133" w:rsidRDefault="00233F79" w:rsidP="004131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D17D6" w:rsidRPr="00413133" w:rsidRDefault="00FD17D6" w:rsidP="004131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7D6" w:rsidTr="00EB611F">
        <w:trPr>
          <w:gridAfter w:val="1"/>
          <w:wAfter w:w="35" w:type="dxa"/>
        </w:trPr>
        <w:tc>
          <w:tcPr>
            <w:tcW w:w="709" w:type="dxa"/>
          </w:tcPr>
          <w:p w:rsidR="00FD17D6" w:rsidRPr="002E56DA" w:rsidRDefault="00FD17D6" w:rsidP="00233F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6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3F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3" w:type="dxa"/>
          </w:tcPr>
          <w:p w:rsidR="00FD17D6" w:rsidRPr="004A090A" w:rsidRDefault="00FD17D6" w:rsidP="00CA3AC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90A">
              <w:rPr>
                <w:rFonts w:ascii="Times New Roman" w:hAnsi="Times New Roman" w:cs="Times New Roman"/>
                <w:sz w:val="28"/>
                <w:szCs w:val="28"/>
              </w:rPr>
              <w:t xml:space="preserve">Клеточный состав лимфоидных узелков желудка при воздействии </w:t>
            </w:r>
            <w:r w:rsidRPr="004A09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оводородных ванн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зисы доклада</w:t>
            </w:r>
            <w:r w:rsidRPr="004A09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FD17D6" w:rsidRPr="004A090A" w:rsidRDefault="00FD17D6" w:rsidP="004A09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9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//-</w:t>
            </w:r>
          </w:p>
        </w:tc>
        <w:tc>
          <w:tcPr>
            <w:tcW w:w="2835" w:type="dxa"/>
            <w:gridSpan w:val="2"/>
          </w:tcPr>
          <w:p w:rsidR="00FD17D6" w:rsidRPr="000F2CD3" w:rsidRDefault="00FD17D6" w:rsidP="000F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90A">
              <w:rPr>
                <w:rFonts w:ascii="Times New Roman" w:hAnsi="Times New Roman" w:cs="Times New Roman"/>
                <w:sz w:val="28"/>
                <w:szCs w:val="28"/>
              </w:rPr>
              <w:t xml:space="preserve">Вятский медицинский вестни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A090A">
              <w:rPr>
                <w:rFonts w:ascii="Times New Roman" w:hAnsi="Times New Roman" w:cs="Times New Roman"/>
                <w:sz w:val="28"/>
                <w:szCs w:val="28"/>
              </w:rPr>
              <w:t>К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КГМУ, </w:t>
            </w:r>
            <w:r w:rsidRPr="004A090A">
              <w:rPr>
                <w:rFonts w:ascii="Times New Roman" w:hAnsi="Times New Roman" w:cs="Times New Roman"/>
                <w:sz w:val="28"/>
                <w:szCs w:val="28"/>
              </w:rPr>
              <w:t xml:space="preserve"> 20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- № 1.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58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r w:rsidRPr="000F2CD3">
              <w:rPr>
                <w:rFonts w:ascii="Times New Roman" w:hAnsi="Times New Roman" w:cs="Times New Roman"/>
                <w:sz w:val="28"/>
                <w:szCs w:val="28"/>
              </w:rPr>
              <w:t>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F2CD3">
              <w:rPr>
                <w:rFonts w:ascii="Times New Roman" w:hAnsi="Times New Roman" w:cs="Times New Roman"/>
                <w:sz w:val="28"/>
                <w:szCs w:val="28"/>
              </w:rPr>
              <w:t xml:space="preserve"> научной</w:t>
            </w:r>
            <w:proofErr w:type="gramEnd"/>
          </w:p>
          <w:p w:rsidR="00FD17D6" w:rsidRPr="004A090A" w:rsidRDefault="00FD17D6" w:rsidP="002E56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2CD3">
              <w:rPr>
                <w:rFonts w:ascii="Times New Roman" w:hAnsi="Times New Roman" w:cs="Times New Roman"/>
                <w:sz w:val="28"/>
                <w:szCs w:val="28"/>
              </w:rPr>
              <w:t>конференции «Молодежь и медицинская наука в XXI ве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0F2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A090A">
              <w:rPr>
                <w:rFonts w:ascii="Times New Roman" w:hAnsi="Times New Roman" w:cs="Times New Roman"/>
                <w:sz w:val="28"/>
                <w:szCs w:val="28"/>
              </w:rPr>
              <w:t xml:space="preserve">ключен ВАК в Перечень </w:t>
            </w:r>
            <w:proofErr w:type="spellStart"/>
            <w:r w:rsidRPr="004A090A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spellEnd"/>
            <w:r w:rsidRPr="004A0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90A">
              <w:rPr>
                <w:rFonts w:ascii="Times New Roman" w:hAnsi="Times New Roman" w:cs="Times New Roman"/>
                <w:sz w:val="28"/>
                <w:szCs w:val="28"/>
              </w:rPr>
              <w:t>изд. до 30.11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90A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90A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D17D6" w:rsidRPr="004A090A" w:rsidRDefault="00FD17D6" w:rsidP="004A09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9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D17D6" w:rsidRPr="004A090A" w:rsidRDefault="00FD17D6" w:rsidP="004A09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7D6" w:rsidTr="00EB611F">
        <w:trPr>
          <w:gridAfter w:val="1"/>
          <w:wAfter w:w="35" w:type="dxa"/>
        </w:trPr>
        <w:tc>
          <w:tcPr>
            <w:tcW w:w="709" w:type="dxa"/>
          </w:tcPr>
          <w:p w:rsidR="00FD17D6" w:rsidRDefault="00FD17D6" w:rsidP="00233F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233F7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403" w:type="dxa"/>
          </w:tcPr>
          <w:p w:rsidR="00FD17D6" w:rsidRPr="00F708E0" w:rsidRDefault="00FD17D6" w:rsidP="0036667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фологическая реакция лимфоидных образований желудка </w:t>
            </w:r>
            <w:proofErr w:type="spellStart"/>
            <w:r w:rsidRPr="00F708E0">
              <w:rPr>
                <w:rFonts w:ascii="Times New Roman" w:hAnsi="Times New Roman" w:cs="Times New Roman"/>
                <w:b/>
                <w:sz w:val="28"/>
                <w:szCs w:val="28"/>
              </w:rPr>
              <w:t>подвлиянием</w:t>
            </w:r>
            <w:proofErr w:type="spellEnd"/>
            <w:r w:rsidRPr="00F708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личных химических ванн (научная статья).</w:t>
            </w:r>
          </w:p>
        </w:tc>
        <w:tc>
          <w:tcPr>
            <w:tcW w:w="709" w:type="dxa"/>
            <w:gridSpan w:val="2"/>
          </w:tcPr>
          <w:p w:rsidR="00FD17D6" w:rsidRPr="00F708E0" w:rsidRDefault="00FD17D6" w:rsidP="0036667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E0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FD17D6" w:rsidRPr="00F708E0" w:rsidRDefault="00FD17D6" w:rsidP="002E56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хи современного естествознания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0040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708E0">
              <w:rPr>
                <w:rFonts w:ascii="Times New Roman" w:hAnsi="Times New Roman" w:cs="Times New Roman"/>
                <w:b/>
                <w:sz w:val="28"/>
                <w:szCs w:val="28"/>
              </w:rPr>
              <w:t>М.: ИД “Академия Естествознания”, 2005. - № 2 - С. 76-7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708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F708E0">
              <w:rPr>
                <w:rFonts w:ascii="Times New Roman" w:hAnsi="Times New Roman" w:cs="Times New Roman"/>
                <w:sz w:val="28"/>
                <w:szCs w:val="28"/>
              </w:rPr>
              <w:t xml:space="preserve">ключен ВАК в Перечень </w:t>
            </w:r>
            <w:proofErr w:type="spellStart"/>
            <w:r w:rsidRPr="00F708E0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gramStart"/>
            <w:r w:rsidRPr="00F708E0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F708E0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F708E0">
              <w:rPr>
                <w:rFonts w:ascii="Times New Roman" w:hAnsi="Times New Roman" w:cs="Times New Roman"/>
                <w:sz w:val="28"/>
                <w:szCs w:val="28"/>
              </w:rPr>
              <w:t>. до 30.11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8E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8E0">
              <w:rPr>
                <w:rFonts w:ascii="Times New Roman" w:hAnsi="Times New Roman" w:cs="Times New Roman"/>
                <w:sz w:val="28"/>
                <w:szCs w:val="28"/>
              </w:rPr>
              <w:t>№ 2110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D17D6" w:rsidRPr="00366674" w:rsidRDefault="00FD17D6" w:rsidP="00366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D17D6" w:rsidRDefault="00FD17D6" w:rsidP="00EE59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17D6" w:rsidTr="00EB611F">
        <w:trPr>
          <w:gridAfter w:val="1"/>
          <w:wAfter w:w="35" w:type="dxa"/>
        </w:trPr>
        <w:tc>
          <w:tcPr>
            <w:tcW w:w="709" w:type="dxa"/>
          </w:tcPr>
          <w:p w:rsidR="00FD17D6" w:rsidRDefault="00FD17D6" w:rsidP="00233F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33F7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403" w:type="dxa"/>
          </w:tcPr>
          <w:p w:rsidR="00FD17D6" w:rsidRPr="00F708E0" w:rsidRDefault="00FD17D6" w:rsidP="007A355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йствие </w:t>
            </w:r>
            <w:proofErr w:type="spellStart"/>
            <w:r w:rsidRPr="00F708E0">
              <w:rPr>
                <w:rFonts w:ascii="Times New Roman" w:hAnsi="Times New Roman" w:cs="Times New Roman"/>
                <w:b/>
                <w:sz w:val="28"/>
                <w:szCs w:val="28"/>
              </w:rPr>
              <w:t>йодобромных</w:t>
            </w:r>
            <w:proofErr w:type="spellEnd"/>
            <w:r w:rsidRPr="00F708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нн на иммуногенез (научная статья).</w:t>
            </w:r>
          </w:p>
        </w:tc>
        <w:tc>
          <w:tcPr>
            <w:tcW w:w="709" w:type="dxa"/>
            <w:gridSpan w:val="2"/>
          </w:tcPr>
          <w:p w:rsidR="00FD17D6" w:rsidRPr="00F708E0" w:rsidRDefault="00FD17D6" w:rsidP="007A355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E0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FD17D6" w:rsidRPr="00F708E0" w:rsidRDefault="00FD17D6" w:rsidP="00811B7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отерапия, бальнеология и </w:t>
            </w:r>
            <w:proofErr w:type="spellStart"/>
            <w:r w:rsidRPr="00F708E0">
              <w:rPr>
                <w:rFonts w:ascii="Times New Roman" w:hAnsi="Times New Roman" w:cs="Times New Roman"/>
                <w:b/>
                <w:sz w:val="28"/>
                <w:szCs w:val="28"/>
              </w:rPr>
              <w:t>реаилитация</w:t>
            </w:r>
            <w:proofErr w:type="spellEnd"/>
            <w:r w:rsidRPr="00F708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="000040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708E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: Медицина,</w:t>
            </w:r>
            <w:r w:rsidRPr="00F708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0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708E0">
              <w:rPr>
                <w:rFonts w:ascii="Times New Roman" w:hAnsi="Times New Roman" w:cs="Times New Roman"/>
                <w:b/>
                <w:sz w:val="28"/>
                <w:szCs w:val="28"/>
              </w:rPr>
              <w:t>- № 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-</w:t>
            </w:r>
            <w:r w:rsidRPr="00F708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 34-40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08E0">
              <w:rPr>
                <w:rFonts w:ascii="Times New Roman" w:hAnsi="Times New Roman" w:cs="Times New Roman"/>
                <w:sz w:val="28"/>
                <w:szCs w:val="28"/>
              </w:rPr>
              <w:t xml:space="preserve">ключен ВАК в Перечень </w:t>
            </w:r>
            <w:proofErr w:type="spellStart"/>
            <w:r w:rsidRPr="00F708E0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gramStart"/>
            <w:r w:rsidRPr="00F708E0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F708E0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F708E0">
              <w:rPr>
                <w:rFonts w:ascii="Times New Roman" w:hAnsi="Times New Roman" w:cs="Times New Roman"/>
                <w:sz w:val="28"/>
                <w:szCs w:val="28"/>
              </w:rPr>
              <w:t>. до 30.11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- </w:t>
            </w:r>
            <w:r w:rsidRPr="00F708E0">
              <w:rPr>
                <w:rFonts w:ascii="Times New Roman" w:hAnsi="Times New Roman" w:cs="Times New Roman"/>
                <w:sz w:val="28"/>
                <w:szCs w:val="28"/>
              </w:rPr>
              <w:t>№2044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D17D6" w:rsidRPr="007A355E" w:rsidRDefault="00FD17D6" w:rsidP="007A355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55E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D17D6" w:rsidRPr="007A355E" w:rsidRDefault="00FD17D6" w:rsidP="007A355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55E">
              <w:rPr>
                <w:rFonts w:ascii="Times New Roman" w:hAnsi="Times New Roman" w:cs="Times New Roman"/>
                <w:sz w:val="28"/>
                <w:szCs w:val="28"/>
              </w:rPr>
              <w:t>Гусей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FD17D6" w:rsidRPr="00315242" w:rsidTr="00EB611F">
        <w:trPr>
          <w:gridAfter w:val="1"/>
          <w:wAfter w:w="35" w:type="dxa"/>
        </w:trPr>
        <w:tc>
          <w:tcPr>
            <w:tcW w:w="709" w:type="dxa"/>
          </w:tcPr>
          <w:p w:rsidR="00FD17D6" w:rsidRDefault="00233F79" w:rsidP="00737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403" w:type="dxa"/>
          </w:tcPr>
          <w:p w:rsidR="00FD17D6" w:rsidRPr="000A70F7" w:rsidRDefault="00FD17D6" w:rsidP="00B95E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0F7">
              <w:rPr>
                <w:rFonts w:ascii="Times New Roman" w:hAnsi="Times New Roman" w:cs="Times New Roman"/>
                <w:sz w:val="28"/>
                <w:szCs w:val="28"/>
              </w:rPr>
              <w:t>Гидрологические факторы в иммуногенезе лимфоидных образований органов пищеварительной системы (научная стать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FD17D6" w:rsidRPr="000A70F7" w:rsidRDefault="00FD17D6" w:rsidP="00B95E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0F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FD17D6" w:rsidRPr="000A70F7" w:rsidRDefault="00FD17D6" w:rsidP="00A113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0F7">
              <w:rPr>
                <w:rFonts w:ascii="Times New Roman" w:hAnsi="Times New Roman" w:cs="Times New Roman"/>
                <w:sz w:val="28"/>
                <w:szCs w:val="28"/>
              </w:rPr>
              <w:t>Вестник молодых ученых Дагест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- Махачкала: ИД «Наука плюс»</w:t>
            </w:r>
            <w:r w:rsidR="000040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5. - </w:t>
            </w:r>
            <w:r w:rsidRPr="000A70F7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- С</w:t>
            </w:r>
            <w:r w:rsidRPr="000A70F7">
              <w:rPr>
                <w:rFonts w:ascii="Times New Roman" w:hAnsi="Times New Roman" w:cs="Times New Roman"/>
                <w:sz w:val="28"/>
                <w:szCs w:val="28"/>
              </w:rPr>
              <w:t>. 142-1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D17D6" w:rsidRPr="000A70F7" w:rsidRDefault="00FD17D6" w:rsidP="00A113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0F7">
              <w:rPr>
                <w:rFonts w:ascii="Times New Roman" w:hAnsi="Times New Roman" w:cs="Times New Roman"/>
                <w:sz w:val="28"/>
                <w:szCs w:val="28"/>
              </w:rPr>
              <w:t>3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D17D6" w:rsidRPr="000A70F7" w:rsidRDefault="00FD17D6" w:rsidP="00B95E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0F7">
              <w:rPr>
                <w:rFonts w:ascii="Times New Roman" w:hAnsi="Times New Roman" w:cs="Times New Roman"/>
                <w:sz w:val="28"/>
                <w:szCs w:val="28"/>
              </w:rPr>
              <w:t>Гусей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Т.</w:t>
            </w:r>
          </w:p>
        </w:tc>
      </w:tr>
      <w:tr w:rsidR="00FD17D6" w:rsidTr="00EB611F">
        <w:trPr>
          <w:gridAfter w:val="1"/>
          <w:wAfter w:w="35" w:type="dxa"/>
        </w:trPr>
        <w:tc>
          <w:tcPr>
            <w:tcW w:w="709" w:type="dxa"/>
          </w:tcPr>
          <w:p w:rsidR="00FD17D6" w:rsidRDefault="00FD17D6" w:rsidP="00233F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33F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FD17D6" w:rsidRPr="00315242" w:rsidRDefault="00FD17D6" w:rsidP="00B95E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242">
              <w:rPr>
                <w:rFonts w:ascii="Times New Roman" w:hAnsi="Times New Roman" w:cs="Times New Roman"/>
                <w:sz w:val="28"/>
                <w:szCs w:val="28"/>
              </w:rPr>
              <w:t>Морфология лимфоидных образований желудка при воздействии бальнеологических факторов (монограф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FD17D6" w:rsidRPr="00315242" w:rsidRDefault="00FD17D6" w:rsidP="00B95E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242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FD17D6" w:rsidRPr="00315242" w:rsidRDefault="00FD17D6" w:rsidP="00A113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чкала: ИД "Наука плюс"</w:t>
            </w:r>
            <w:r w:rsidR="000040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6 . – </w:t>
            </w:r>
            <w:r w:rsidRPr="003152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D17D6" w:rsidRPr="00315242" w:rsidRDefault="00FD17D6" w:rsidP="00B95E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7</w:t>
            </w:r>
            <w:r w:rsidRPr="003152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D17D6" w:rsidRPr="00315242" w:rsidRDefault="00FD17D6" w:rsidP="00B95E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242">
              <w:rPr>
                <w:rFonts w:ascii="Times New Roman" w:hAnsi="Times New Roman" w:cs="Times New Roman"/>
                <w:sz w:val="28"/>
                <w:szCs w:val="28"/>
              </w:rPr>
              <w:t>Гусей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FD17D6" w:rsidTr="00EB611F">
        <w:trPr>
          <w:gridAfter w:val="1"/>
          <w:wAfter w:w="35" w:type="dxa"/>
        </w:trPr>
        <w:tc>
          <w:tcPr>
            <w:tcW w:w="709" w:type="dxa"/>
          </w:tcPr>
          <w:p w:rsidR="00FD17D6" w:rsidRPr="00233F79" w:rsidRDefault="00233F79" w:rsidP="00BD1D9C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33F7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32</w:t>
            </w:r>
          </w:p>
        </w:tc>
        <w:tc>
          <w:tcPr>
            <w:tcW w:w="3403" w:type="dxa"/>
          </w:tcPr>
          <w:p w:rsidR="00FD17D6" w:rsidRPr="00233F79" w:rsidRDefault="00FD17D6" w:rsidP="00B6639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F79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лимфоидных органов при воздействии гидрологических факторов (научная статья)</w:t>
            </w:r>
          </w:p>
        </w:tc>
        <w:tc>
          <w:tcPr>
            <w:tcW w:w="709" w:type="dxa"/>
            <w:gridSpan w:val="2"/>
          </w:tcPr>
          <w:p w:rsidR="00FD17D6" w:rsidRPr="00811B7E" w:rsidRDefault="00FD17D6" w:rsidP="00B6639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B7E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FD17D6" w:rsidRPr="00811B7E" w:rsidRDefault="00FD17D6" w:rsidP="002E56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фология. – СПб: Эскулап, 2006. -  № 4. - С. 43. </w:t>
            </w:r>
            <w:r w:rsidRPr="00811B7E">
              <w:rPr>
                <w:rFonts w:ascii="Times New Roman" w:hAnsi="Times New Roman" w:cs="Times New Roman"/>
                <w:sz w:val="28"/>
                <w:szCs w:val="28"/>
              </w:rPr>
              <w:t xml:space="preserve">Включен ВАК в Перечень </w:t>
            </w:r>
            <w:proofErr w:type="spellStart"/>
            <w:r w:rsidRPr="00811B7E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gramStart"/>
            <w:r w:rsidRPr="00811B7E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11B7E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811B7E">
              <w:rPr>
                <w:rFonts w:ascii="Times New Roman" w:hAnsi="Times New Roman" w:cs="Times New Roman"/>
                <w:sz w:val="28"/>
                <w:szCs w:val="28"/>
              </w:rPr>
              <w:t>. до 30.11.2015, №1304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D17D6" w:rsidRPr="00811B7E" w:rsidRDefault="00FD17D6" w:rsidP="00B6639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B7E">
              <w:rPr>
                <w:rFonts w:ascii="Times New Roman" w:hAnsi="Times New Roman" w:cs="Times New Roman"/>
                <w:b/>
                <w:sz w:val="28"/>
                <w:szCs w:val="28"/>
              </w:rPr>
              <w:t>1/0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D17D6" w:rsidRPr="00811B7E" w:rsidRDefault="00FD17D6" w:rsidP="00B6639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B7E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 Т.С.</w:t>
            </w:r>
          </w:p>
        </w:tc>
      </w:tr>
      <w:tr w:rsidR="00FD17D6" w:rsidTr="00EB611F">
        <w:trPr>
          <w:gridAfter w:val="1"/>
          <w:wAfter w:w="35" w:type="dxa"/>
        </w:trPr>
        <w:tc>
          <w:tcPr>
            <w:tcW w:w="709" w:type="dxa"/>
          </w:tcPr>
          <w:p w:rsidR="00FD17D6" w:rsidRDefault="00FD17D6" w:rsidP="00D260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403" w:type="dxa"/>
          </w:tcPr>
          <w:p w:rsidR="00FD17D6" w:rsidRPr="00541B0B" w:rsidRDefault="00FD17D6" w:rsidP="005039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B0B">
              <w:rPr>
                <w:rFonts w:ascii="Times New Roman" w:hAnsi="Times New Roman" w:cs="Times New Roman"/>
                <w:sz w:val="28"/>
                <w:szCs w:val="28"/>
              </w:rPr>
              <w:t>Вариантная и возрастная анатомия кишечника человек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ная монография</w:t>
            </w:r>
            <w:r w:rsidRPr="00541B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FD17D6" w:rsidRPr="00541B0B" w:rsidRDefault="00FD17D6" w:rsidP="00541B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B0B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FD17D6" w:rsidRPr="00541B0B" w:rsidRDefault="00FD17D6" w:rsidP="00A22F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ачкала: ИД </w:t>
            </w:r>
            <w:r w:rsidRPr="00541B0B">
              <w:rPr>
                <w:rFonts w:ascii="Times New Roman" w:hAnsi="Times New Roman" w:cs="Times New Roman"/>
                <w:sz w:val="28"/>
                <w:szCs w:val="28"/>
              </w:rPr>
              <w:t>"Наука плюс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1B0B">
              <w:rPr>
                <w:rFonts w:ascii="Times New Roman" w:hAnsi="Times New Roman" w:cs="Times New Roman"/>
                <w:sz w:val="28"/>
                <w:szCs w:val="28"/>
              </w:rPr>
              <w:t xml:space="preserve"> 200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541B0B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D17D6" w:rsidRPr="00541B0B" w:rsidRDefault="00FD17D6" w:rsidP="00541B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B0B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70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D17D6" w:rsidRPr="00541B0B" w:rsidRDefault="00FD17D6" w:rsidP="00541B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B0B">
              <w:rPr>
                <w:rFonts w:ascii="Times New Roman" w:hAnsi="Times New Roman" w:cs="Times New Roman"/>
                <w:sz w:val="28"/>
                <w:szCs w:val="28"/>
              </w:rPr>
              <w:t>Гусей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FD17D6" w:rsidTr="00EB611F">
        <w:trPr>
          <w:gridAfter w:val="1"/>
          <w:wAfter w:w="35" w:type="dxa"/>
        </w:trPr>
        <w:tc>
          <w:tcPr>
            <w:tcW w:w="709" w:type="dxa"/>
          </w:tcPr>
          <w:p w:rsidR="00FD17D6" w:rsidRDefault="00FD17D6" w:rsidP="00D260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403" w:type="dxa"/>
          </w:tcPr>
          <w:p w:rsidR="00FD17D6" w:rsidRPr="000B625B" w:rsidRDefault="00FD17D6" w:rsidP="003260C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25B">
              <w:rPr>
                <w:rFonts w:ascii="Times New Roman" w:hAnsi="Times New Roman" w:cs="Times New Roman"/>
                <w:b/>
                <w:sz w:val="28"/>
                <w:szCs w:val="28"/>
              </w:rPr>
              <w:t>Влияние гидрологических факторов на морфогенез иммунных органов (научная статья).</w:t>
            </w:r>
          </w:p>
        </w:tc>
        <w:tc>
          <w:tcPr>
            <w:tcW w:w="709" w:type="dxa"/>
            <w:gridSpan w:val="2"/>
          </w:tcPr>
          <w:p w:rsidR="00FD17D6" w:rsidRPr="000B625B" w:rsidRDefault="00FD17D6" w:rsidP="003260C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25B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FD17D6" w:rsidRPr="000B625B" w:rsidRDefault="00FD17D6" w:rsidP="00FF2CA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фология. </w:t>
            </w:r>
            <w:proofErr w:type="gramStart"/>
            <w:r w:rsidRPr="000B625B">
              <w:rPr>
                <w:rFonts w:ascii="Times New Roman" w:hAnsi="Times New Roman" w:cs="Times New Roman"/>
                <w:b/>
                <w:sz w:val="28"/>
                <w:szCs w:val="28"/>
              </w:rPr>
              <w:t>-С</w:t>
            </w:r>
            <w:proofErr w:type="gramEnd"/>
            <w:r w:rsidRPr="000B6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б: Эскулап, 2007. - Т. 131, № 3. -С.65. </w:t>
            </w:r>
            <w:r w:rsidRPr="000B625B">
              <w:rPr>
                <w:rFonts w:ascii="Times New Roman" w:hAnsi="Times New Roman" w:cs="Times New Roman"/>
                <w:sz w:val="28"/>
                <w:szCs w:val="28"/>
              </w:rPr>
              <w:t xml:space="preserve">Включен ВАК в Перечень </w:t>
            </w:r>
            <w:proofErr w:type="spellStart"/>
            <w:r w:rsidRPr="000B625B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gramStart"/>
            <w:r w:rsidRPr="000B625B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0B625B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0B625B">
              <w:rPr>
                <w:rFonts w:ascii="Times New Roman" w:hAnsi="Times New Roman" w:cs="Times New Roman"/>
                <w:sz w:val="28"/>
                <w:szCs w:val="28"/>
              </w:rPr>
              <w:t xml:space="preserve">. до 30.11.20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№1304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D17D6" w:rsidRPr="000B625B" w:rsidRDefault="00FD17D6" w:rsidP="003260C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25B">
              <w:rPr>
                <w:rFonts w:ascii="Times New Roman" w:hAnsi="Times New Roman" w:cs="Times New Roman"/>
                <w:b/>
                <w:sz w:val="28"/>
                <w:szCs w:val="28"/>
              </w:rPr>
              <w:t>1/0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D17D6" w:rsidRPr="000B625B" w:rsidRDefault="00FD17D6" w:rsidP="003260C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25B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 Т.С.</w:t>
            </w:r>
          </w:p>
        </w:tc>
      </w:tr>
      <w:tr w:rsidR="00FD17D6" w:rsidTr="00EB611F">
        <w:trPr>
          <w:gridAfter w:val="1"/>
          <w:wAfter w:w="35" w:type="dxa"/>
        </w:trPr>
        <w:tc>
          <w:tcPr>
            <w:tcW w:w="709" w:type="dxa"/>
          </w:tcPr>
          <w:p w:rsidR="00FD17D6" w:rsidRDefault="00FD17D6" w:rsidP="00B814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403" w:type="dxa"/>
          </w:tcPr>
          <w:p w:rsidR="00FD17D6" w:rsidRPr="000B625B" w:rsidRDefault="00FD17D6" w:rsidP="003260C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25B">
              <w:rPr>
                <w:rFonts w:ascii="Times New Roman" w:hAnsi="Times New Roman" w:cs="Times New Roman"/>
                <w:b/>
                <w:sz w:val="28"/>
                <w:szCs w:val="28"/>
              </w:rPr>
              <w:t>Реакция тучных клеток лимфоидных органов в ответ на действие на организм бальнеологических факторов (научная статья).</w:t>
            </w:r>
          </w:p>
        </w:tc>
        <w:tc>
          <w:tcPr>
            <w:tcW w:w="709" w:type="dxa"/>
            <w:gridSpan w:val="2"/>
          </w:tcPr>
          <w:p w:rsidR="00FD17D6" w:rsidRPr="000B625B" w:rsidRDefault="00FD17D6" w:rsidP="003260C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25B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FD17D6" w:rsidRPr="000B625B" w:rsidRDefault="00FD17D6" w:rsidP="00D260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25B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-</w:t>
            </w:r>
            <w:r w:rsidRPr="000B6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б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скулап</w:t>
            </w:r>
            <w:r w:rsidRPr="000B6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 2007. - Т. 131, № 3. - С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625B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  <w:r w:rsidRPr="000B62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Pr="000B6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65. </w:t>
            </w:r>
            <w:r w:rsidRPr="000B625B">
              <w:rPr>
                <w:rFonts w:ascii="Times New Roman" w:hAnsi="Times New Roman" w:cs="Times New Roman"/>
                <w:sz w:val="28"/>
                <w:szCs w:val="28"/>
              </w:rPr>
              <w:t xml:space="preserve">(Включен ВАК в Переч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о 30.11.2015г.№130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D17D6" w:rsidRPr="000B625B" w:rsidRDefault="00FD17D6" w:rsidP="003260C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25B">
              <w:rPr>
                <w:rFonts w:ascii="Times New Roman" w:hAnsi="Times New Roman" w:cs="Times New Roman"/>
                <w:b/>
                <w:sz w:val="28"/>
                <w:szCs w:val="28"/>
              </w:rPr>
              <w:t>1/0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D17D6" w:rsidRPr="000B625B" w:rsidRDefault="00FD17D6" w:rsidP="003260C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25B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 Т.С.</w:t>
            </w:r>
          </w:p>
        </w:tc>
      </w:tr>
      <w:tr w:rsidR="00FD17D6" w:rsidTr="00EB611F">
        <w:trPr>
          <w:gridAfter w:val="1"/>
          <w:wAfter w:w="35" w:type="dxa"/>
        </w:trPr>
        <w:tc>
          <w:tcPr>
            <w:tcW w:w="709" w:type="dxa"/>
          </w:tcPr>
          <w:p w:rsidR="00FD17D6" w:rsidRDefault="00FD17D6" w:rsidP="00B814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403" w:type="dxa"/>
          </w:tcPr>
          <w:p w:rsidR="00FD17D6" w:rsidRPr="00233F79" w:rsidRDefault="00FD17D6" w:rsidP="00C5615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3F79">
              <w:rPr>
                <w:rFonts w:ascii="Times New Roman" w:hAnsi="Times New Roman" w:cs="Times New Roman"/>
                <w:b/>
                <w:sz w:val="28"/>
                <w:szCs w:val="28"/>
              </w:rPr>
              <w:t>Дегидратационные</w:t>
            </w:r>
            <w:proofErr w:type="spellEnd"/>
            <w:r w:rsidRPr="00233F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акторы в морфогенезе лимфатического русла (тезисы доклада).</w:t>
            </w:r>
          </w:p>
        </w:tc>
        <w:tc>
          <w:tcPr>
            <w:tcW w:w="709" w:type="dxa"/>
            <w:gridSpan w:val="2"/>
          </w:tcPr>
          <w:p w:rsidR="00FD17D6" w:rsidRPr="00233F79" w:rsidRDefault="00FD17D6" w:rsidP="00F9249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F79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FD17D6" w:rsidRPr="00233F79" w:rsidRDefault="00FD17D6" w:rsidP="00233F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F79">
              <w:rPr>
                <w:rFonts w:ascii="Times New Roman" w:hAnsi="Times New Roman" w:cs="Times New Roman"/>
                <w:b/>
                <w:sz w:val="28"/>
                <w:szCs w:val="28"/>
              </w:rPr>
              <w:t>Астраханский мед</w:t>
            </w:r>
            <w:proofErr w:type="gramStart"/>
            <w:r w:rsidRPr="00233F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233F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233F79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proofErr w:type="gramEnd"/>
            <w:r w:rsidRPr="00233F79">
              <w:rPr>
                <w:rFonts w:ascii="Times New Roman" w:hAnsi="Times New Roman" w:cs="Times New Roman"/>
                <w:b/>
                <w:sz w:val="28"/>
                <w:szCs w:val="28"/>
              </w:rPr>
              <w:t>урнал. -</w:t>
            </w:r>
            <w:r w:rsidR="00233F79" w:rsidRPr="00233F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3F79">
              <w:rPr>
                <w:rFonts w:ascii="Times New Roman" w:hAnsi="Times New Roman" w:cs="Times New Roman"/>
                <w:b/>
                <w:sz w:val="28"/>
                <w:szCs w:val="28"/>
              </w:rPr>
              <w:t>Астрахань: Изд-в</w:t>
            </w:r>
            <w:r w:rsidR="00233F79" w:rsidRPr="00233F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АГМА, 2007. -  № 2. - С. 60. </w:t>
            </w:r>
            <w:r w:rsidRPr="00233F79">
              <w:rPr>
                <w:rFonts w:ascii="Times New Roman" w:hAnsi="Times New Roman" w:cs="Times New Roman"/>
                <w:sz w:val="28"/>
                <w:szCs w:val="28"/>
              </w:rPr>
              <w:t xml:space="preserve">Включен ВАК в Перечень </w:t>
            </w:r>
            <w:proofErr w:type="spellStart"/>
            <w:r w:rsidRPr="00233F79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gramStart"/>
            <w:r w:rsidRPr="00233F79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233F79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233F79">
              <w:rPr>
                <w:rFonts w:ascii="Times New Roman" w:hAnsi="Times New Roman" w:cs="Times New Roman"/>
                <w:sz w:val="28"/>
                <w:szCs w:val="28"/>
              </w:rPr>
              <w:t>. до 30.11.2015. №78</w:t>
            </w:r>
            <w:r w:rsidR="00233F79" w:rsidRPr="00233F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D17D6" w:rsidRPr="00233F79" w:rsidRDefault="00FD17D6" w:rsidP="00F9249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F79">
              <w:rPr>
                <w:rFonts w:ascii="Times New Roman" w:hAnsi="Times New Roman" w:cs="Times New Roman"/>
                <w:b/>
                <w:sz w:val="28"/>
                <w:szCs w:val="28"/>
              </w:rPr>
              <w:t>1/0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D17D6" w:rsidRPr="00233F79" w:rsidRDefault="00FD17D6" w:rsidP="00F9249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F79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 Т.С.</w:t>
            </w:r>
          </w:p>
        </w:tc>
      </w:tr>
      <w:tr w:rsidR="00FD17D6" w:rsidTr="00EB611F">
        <w:trPr>
          <w:gridAfter w:val="1"/>
          <w:wAfter w:w="35" w:type="dxa"/>
        </w:trPr>
        <w:tc>
          <w:tcPr>
            <w:tcW w:w="709" w:type="dxa"/>
          </w:tcPr>
          <w:p w:rsidR="00FD17D6" w:rsidRDefault="00FD17D6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03" w:type="dxa"/>
          </w:tcPr>
          <w:p w:rsidR="00FD17D6" w:rsidRPr="00092EEA" w:rsidRDefault="00FD17D6" w:rsidP="00092EE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EEA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ные аспекты морфологи, бальнеологии, гидрологии (тезисы доклады).</w:t>
            </w:r>
          </w:p>
        </w:tc>
        <w:tc>
          <w:tcPr>
            <w:tcW w:w="709" w:type="dxa"/>
            <w:gridSpan w:val="2"/>
          </w:tcPr>
          <w:p w:rsidR="00FD17D6" w:rsidRPr="00092EEA" w:rsidRDefault="00FD17D6" w:rsidP="00C7513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EE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FD17D6" w:rsidRPr="00092EEA" w:rsidRDefault="00FD17D6" w:rsidP="00092EE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EEA">
              <w:rPr>
                <w:rFonts w:ascii="Times New Roman" w:hAnsi="Times New Roman" w:cs="Times New Roman"/>
                <w:b/>
                <w:sz w:val="28"/>
                <w:szCs w:val="28"/>
              </w:rPr>
              <w:t>Астраханский мед.</w:t>
            </w:r>
            <w:r w:rsidR="00ED7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92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урнал. </w:t>
            </w:r>
            <w:proofErr w:type="gramStart"/>
            <w:r w:rsidR="00ED798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92EE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End"/>
            <w:r w:rsidRPr="00092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ахань: Изд-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ГМА</w:t>
            </w:r>
            <w:r w:rsidRPr="00092EEA">
              <w:rPr>
                <w:rFonts w:ascii="Times New Roman" w:hAnsi="Times New Roman" w:cs="Times New Roman"/>
                <w:b/>
                <w:sz w:val="28"/>
                <w:szCs w:val="28"/>
              </w:rPr>
              <w:t>, 2007. - №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-</w:t>
            </w:r>
            <w:r w:rsidRPr="00092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 63. </w:t>
            </w:r>
            <w:r w:rsidRPr="00092EEA">
              <w:rPr>
                <w:rFonts w:ascii="Times New Roman" w:hAnsi="Times New Roman" w:cs="Times New Roman"/>
                <w:sz w:val="28"/>
                <w:szCs w:val="28"/>
              </w:rPr>
              <w:t xml:space="preserve">Включен ВАК </w:t>
            </w:r>
            <w:r w:rsidRPr="00092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еречень </w:t>
            </w:r>
            <w:proofErr w:type="spellStart"/>
            <w:r w:rsidRPr="00092EEA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gramStart"/>
            <w:r w:rsidRPr="00092EEA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092EEA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092EEA">
              <w:rPr>
                <w:rFonts w:ascii="Times New Roman" w:hAnsi="Times New Roman" w:cs="Times New Roman"/>
                <w:sz w:val="28"/>
                <w:szCs w:val="28"/>
              </w:rPr>
              <w:t>. до 30.11.2015г.№7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D17D6" w:rsidRPr="00092EEA" w:rsidRDefault="00FD17D6" w:rsidP="00C7513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E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/0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D17D6" w:rsidRPr="00092EEA" w:rsidRDefault="00FD17D6" w:rsidP="00C7513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EEA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 Т.С.</w:t>
            </w:r>
          </w:p>
        </w:tc>
      </w:tr>
      <w:tr w:rsidR="00FD17D6" w:rsidTr="00EB611F">
        <w:trPr>
          <w:gridAfter w:val="1"/>
          <w:wAfter w:w="35" w:type="dxa"/>
        </w:trPr>
        <w:tc>
          <w:tcPr>
            <w:tcW w:w="709" w:type="dxa"/>
          </w:tcPr>
          <w:p w:rsidR="00FD17D6" w:rsidRDefault="00086DEF" w:rsidP="00B814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8</w:t>
            </w:r>
          </w:p>
        </w:tc>
        <w:tc>
          <w:tcPr>
            <w:tcW w:w="3403" w:type="dxa"/>
          </w:tcPr>
          <w:p w:rsidR="00FD17D6" w:rsidRPr="001A5795" w:rsidRDefault="00FD17D6" w:rsidP="00AD303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95">
              <w:rPr>
                <w:rFonts w:ascii="Times New Roman" w:hAnsi="Times New Roman" w:cs="Times New Roman"/>
                <w:b/>
                <w:sz w:val="28"/>
                <w:szCs w:val="28"/>
              </w:rPr>
              <w:t>Гидротерапевтические факторы в морфогенезе иммунных органов желудка белых крыс (тезисы доклада)</w:t>
            </w:r>
          </w:p>
        </w:tc>
        <w:tc>
          <w:tcPr>
            <w:tcW w:w="709" w:type="dxa"/>
            <w:gridSpan w:val="2"/>
          </w:tcPr>
          <w:p w:rsidR="00FD17D6" w:rsidRPr="001A5795" w:rsidRDefault="00FD17D6" w:rsidP="00F30DF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95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FD17D6" w:rsidRPr="001A5795" w:rsidRDefault="00FD17D6" w:rsidP="001A579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95">
              <w:rPr>
                <w:rFonts w:ascii="Times New Roman" w:hAnsi="Times New Roman" w:cs="Times New Roman"/>
                <w:b/>
                <w:sz w:val="28"/>
                <w:szCs w:val="28"/>
              </w:rPr>
              <w:t>Астраханский мед</w:t>
            </w:r>
            <w:proofErr w:type="gramStart"/>
            <w:r w:rsidRPr="001A57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ED7983" w:rsidRPr="001A5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A5795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proofErr w:type="gramEnd"/>
            <w:r w:rsidRPr="001A5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нал. </w:t>
            </w:r>
            <w:r w:rsidR="00ED7983" w:rsidRPr="001A5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A5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рахань: Изд-во, </w:t>
            </w:r>
            <w:r w:rsidR="00ED7983" w:rsidRPr="001A5795">
              <w:rPr>
                <w:rFonts w:ascii="Times New Roman" w:hAnsi="Times New Roman" w:cs="Times New Roman"/>
                <w:b/>
                <w:sz w:val="28"/>
                <w:szCs w:val="28"/>
              </w:rPr>
              <w:t>АГМА,</w:t>
            </w:r>
            <w:r w:rsidRPr="001A5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0</w:t>
            </w:r>
            <w:r w:rsidR="001A5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-  №2.- С. 64. </w:t>
            </w:r>
            <w:r w:rsidRPr="001A5795">
              <w:rPr>
                <w:rFonts w:ascii="Times New Roman" w:hAnsi="Times New Roman" w:cs="Times New Roman"/>
                <w:sz w:val="28"/>
                <w:szCs w:val="28"/>
              </w:rPr>
              <w:t xml:space="preserve">Включен ВАК в Перечень </w:t>
            </w:r>
            <w:proofErr w:type="spellStart"/>
            <w:r w:rsidRPr="001A5795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gramStart"/>
            <w:r w:rsidRPr="001A5795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1A5795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1A5795">
              <w:rPr>
                <w:rFonts w:ascii="Times New Roman" w:hAnsi="Times New Roman" w:cs="Times New Roman"/>
                <w:sz w:val="28"/>
                <w:szCs w:val="28"/>
              </w:rPr>
              <w:t>. до 30.11.2015 г. № 78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D17D6" w:rsidRPr="001A5795" w:rsidRDefault="00FD17D6" w:rsidP="00F30DF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95">
              <w:rPr>
                <w:rFonts w:ascii="Times New Roman" w:hAnsi="Times New Roman" w:cs="Times New Roman"/>
                <w:b/>
                <w:sz w:val="28"/>
                <w:szCs w:val="28"/>
              </w:rPr>
              <w:t>1/0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D17D6" w:rsidRPr="001A5795" w:rsidRDefault="00FD17D6" w:rsidP="00F30DF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95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 Т.С.</w:t>
            </w:r>
          </w:p>
        </w:tc>
      </w:tr>
      <w:tr w:rsidR="00FD17D6" w:rsidTr="00EB611F">
        <w:trPr>
          <w:gridAfter w:val="1"/>
          <w:wAfter w:w="35" w:type="dxa"/>
        </w:trPr>
        <w:tc>
          <w:tcPr>
            <w:tcW w:w="709" w:type="dxa"/>
          </w:tcPr>
          <w:p w:rsidR="00FD17D6" w:rsidRDefault="00086DEF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3403" w:type="dxa"/>
          </w:tcPr>
          <w:p w:rsidR="00FD17D6" w:rsidRPr="00B81442" w:rsidRDefault="00FD17D6" w:rsidP="00F30DF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442">
              <w:rPr>
                <w:rFonts w:ascii="Times New Roman" w:hAnsi="Times New Roman" w:cs="Times New Roman"/>
                <w:b/>
                <w:sz w:val="28"/>
                <w:szCs w:val="28"/>
              </w:rPr>
              <w:t>Клеточные аспекты органов иммуногенеза при воздействии гидрологических факторов (научная статья)</w:t>
            </w:r>
          </w:p>
        </w:tc>
        <w:tc>
          <w:tcPr>
            <w:tcW w:w="709" w:type="dxa"/>
            <w:gridSpan w:val="2"/>
          </w:tcPr>
          <w:p w:rsidR="00FD17D6" w:rsidRPr="00F30DFE" w:rsidRDefault="00FD17D6" w:rsidP="00F30D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DFE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FD17D6" w:rsidRPr="00F30DFE" w:rsidRDefault="00FD17D6" w:rsidP="00ED79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тник, новых </w:t>
            </w:r>
            <w:proofErr w:type="spellStart"/>
            <w:r w:rsidRPr="00B81442">
              <w:rPr>
                <w:rFonts w:ascii="Times New Roman" w:hAnsi="Times New Roman" w:cs="Times New Roman"/>
                <w:b/>
                <w:sz w:val="28"/>
                <w:szCs w:val="28"/>
              </w:rPr>
              <w:t>мед</w:t>
            </w:r>
            <w:proofErr w:type="gramStart"/>
            <w:r w:rsidRPr="00B81442">
              <w:rPr>
                <w:rFonts w:ascii="Times New Roman" w:hAnsi="Times New Roman" w:cs="Times New Roman"/>
                <w:b/>
                <w:sz w:val="28"/>
                <w:szCs w:val="28"/>
              </w:rPr>
              <w:t>.т</w:t>
            </w:r>
            <w:proofErr w:type="gramEnd"/>
            <w:r w:rsidRPr="00B81442">
              <w:rPr>
                <w:rFonts w:ascii="Times New Roman" w:hAnsi="Times New Roman" w:cs="Times New Roman"/>
                <w:b/>
                <w:sz w:val="28"/>
                <w:szCs w:val="28"/>
              </w:rPr>
              <w:t>ехнологий</w:t>
            </w:r>
            <w:proofErr w:type="spellEnd"/>
            <w:r w:rsidRPr="00B81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- Тула: </w:t>
            </w:r>
            <w:r w:rsidR="00ED798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81442">
              <w:rPr>
                <w:rFonts w:ascii="Times New Roman" w:hAnsi="Times New Roman" w:cs="Times New Roman"/>
                <w:b/>
                <w:sz w:val="28"/>
                <w:szCs w:val="28"/>
              </w:rPr>
              <w:t>зд-во Тульского мед</w:t>
            </w:r>
            <w:proofErr w:type="gramStart"/>
            <w:r w:rsidRPr="00B8144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ED7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8144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Pr="00B81442">
              <w:rPr>
                <w:rFonts w:ascii="Times New Roman" w:hAnsi="Times New Roman" w:cs="Times New Roman"/>
                <w:b/>
                <w:sz w:val="28"/>
                <w:szCs w:val="28"/>
              </w:rPr>
              <w:t>нститута</w:t>
            </w:r>
            <w:r w:rsidR="00ED798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B81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07. - № 2.- С.23-24.</w:t>
            </w:r>
            <w:r w:rsidR="00233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30DFE">
              <w:rPr>
                <w:rFonts w:ascii="Times New Roman" w:hAnsi="Times New Roman" w:cs="Times New Roman"/>
                <w:sz w:val="28"/>
                <w:szCs w:val="28"/>
              </w:rPr>
              <w:t xml:space="preserve">ключен ВАК в Перечень </w:t>
            </w:r>
            <w:proofErr w:type="spellStart"/>
            <w:r w:rsidRPr="00F30DFE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gramStart"/>
            <w:r w:rsidRPr="00F30DFE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F30DFE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F30DFE">
              <w:rPr>
                <w:rFonts w:ascii="Times New Roman" w:hAnsi="Times New Roman" w:cs="Times New Roman"/>
                <w:sz w:val="28"/>
                <w:szCs w:val="28"/>
              </w:rPr>
              <w:t xml:space="preserve">. до 30.11.2015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2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D17D6" w:rsidRPr="00F30DFE" w:rsidRDefault="00FD17D6" w:rsidP="00F30D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DFE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D17D6" w:rsidRPr="00B81442" w:rsidRDefault="00FD17D6" w:rsidP="00F30DF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442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 Т.С.</w:t>
            </w:r>
          </w:p>
        </w:tc>
      </w:tr>
      <w:tr w:rsidR="00FD17D6" w:rsidTr="00EB611F">
        <w:trPr>
          <w:gridAfter w:val="1"/>
          <w:wAfter w:w="35" w:type="dxa"/>
        </w:trPr>
        <w:tc>
          <w:tcPr>
            <w:tcW w:w="709" w:type="dxa"/>
          </w:tcPr>
          <w:p w:rsidR="00FD17D6" w:rsidRDefault="00FD17D6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403" w:type="dxa"/>
          </w:tcPr>
          <w:p w:rsidR="00FD17D6" w:rsidRPr="00883A96" w:rsidRDefault="00FD17D6" w:rsidP="00943E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96">
              <w:rPr>
                <w:rFonts w:ascii="Times New Roman" w:hAnsi="Times New Roman" w:cs="Times New Roman"/>
                <w:sz w:val="28"/>
                <w:szCs w:val="28"/>
              </w:rPr>
              <w:t xml:space="preserve">Очерки по </w:t>
            </w:r>
            <w:proofErr w:type="spellStart"/>
            <w:r w:rsidRPr="00883A96">
              <w:rPr>
                <w:rFonts w:ascii="Times New Roman" w:hAnsi="Times New Roman" w:cs="Times New Roman"/>
                <w:sz w:val="28"/>
                <w:szCs w:val="28"/>
              </w:rPr>
              <w:t>лимфологии</w:t>
            </w:r>
            <w:proofErr w:type="spellEnd"/>
            <w:r w:rsidRPr="00883A9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ография</w:t>
            </w:r>
            <w:r w:rsidRPr="00883A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FD17D6" w:rsidRPr="00883A96" w:rsidRDefault="00FD17D6" w:rsidP="00883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96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FD17D6" w:rsidRPr="00883A96" w:rsidRDefault="00FD17D6" w:rsidP="00D260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ачкала: ИД «Наука плюс», 2007. - </w:t>
            </w:r>
            <w:r w:rsidRPr="00883A9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D17D6" w:rsidRPr="00883A96" w:rsidRDefault="00FD17D6" w:rsidP="00D63C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96">
              <w:rPr>
                <w:rFonts w:ascii="Times New Roman" w:hAnsi="Times New Roman" w:cs="Times New Roman"/>
                <w:sz w:val="28"/>
                <w:szCs w:val="28"/>
              </w:rPr>
              <w:t>96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D17D6" w:rsidRPr="00883A96" w:rsidRDefault="00FD17D6" w:rsidP="00883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96">
              <w:rPr>
                <w:rFonts w:ascii="Times New Roman" w:hAnsi="Times New Roman" w:cs="Times New Roman"/>
                <w:sz w:val="28"/>
                <w:szCs w:val="28"/>
              </w:rPr>
              <w:t>Гусей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FD17D6" w:rsidTr="00EB611F">
        <w:trPr>
          <w:gridAfter w:val="1"/>
          <w:wAfter w:w="35" w:type="dxa"/>
        </w:trPr>
        <w:tc>
          <w:tcPr>
            <w:tcW w:w="709" w:type="dxa"/>
          </w:tcPr>
          <w:p w:rsidR="00FD17D6" w:rsidRDefault="00FD17D6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FD17D6" w:rsidRPr="00B81442" w:rsidRDefault="00FD17D6" w:rsidP="007E358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фология лимфоидных узелков тонкой кишки при </w:t>
            </w:r>
            <w:proofErr w:type="spellStart"/>
            <w:r w:rsidRPr="00B81442">
              <w:rPr>
                <w:rFonts w:ascii="Times New Roman" w:hAnsi="Times New Roman" w:cs="Times New Roman"/>
                <w:b/>
                <w:sz w:val="28"/>
                <w:szCs w:val="28"/>
              </w:rPr>
              <w:t>дегидротации</w:t>
            </w:r>
            <w:proofErr w:type="spellEnd"/>
            <w:r w:rsidRPr="00B81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аучная статья).</w:t>
            </w:r>
          </w:p>
        </w:tc>
        <w:tc>
          <w:tcPr>
            <w:tcW w:w="709" w:type="dxa"/>
            <w:gridSpan w:val="2"/>
          </w:tcPr>
          <w:p w:rsidR="00FD17D6" w:rsidRPr="00883A96" w:rsidRDefault="00FD17D6" w:rsidP="007E35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96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FD17D6" w:rsidRPr="00883A96" w:rsidRDefault="00FD17D6" w:rsidP="00ED79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442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ческие ведомости.</w:t>
            </w:r>
            <w:r w:rsidR="00D91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Pr="00B81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а</w:t>
            </w:r>
            <w:r w:rsidR="00D916B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81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д-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1442">
              <w:rPr>
                <w:rFonts w:ascii="Times New Roman" w:hAnsi="Times New Roman" w:cs="Times New Roman"/>
                <w:b/>
                <w:sz w:val="28"/>
                <w:szCs w:val="28"/>
              </w:rPr>
              <w:t>Самар</w:t>
            </w:r>
            <w:proofErr w:type="spellEnd"/>
            <w:r w:rsidRPr="00B81442">
              <w:rPr>
                <w:rFonts w:ascii="Times New Roman" w:hAnsi="Times New Roman" w:cs="Times New Roman"/>
                <w:b/>
                <w:sz w:val="28"/>
                <w:szCs w:val="28"/>
              </w:rPr>
              <w:t>. мед</w:t>
            </w:r>
            <w:proofErr w:type="gramStart"/>
            <w:r w:rsidRPr="00B8144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B81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81442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End"/>
            <w:r w:rsidRPr="00B81442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D916B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81442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D916B7">
              <w:rPr>
                <w:rFonts w:ascii="Times New Roman" w:hAnsi="Times New Roman" w:cs="Times New Roman"/>
                <w:b/>
                <w:sz w:val="28"/>
                <w:szCs w:val="28"/>
              </w:rPr>
              <w:t>а «</w:t>
            </w:r>
            <w:proofErr w:type="spellStart"/>
            <w:r w:rsidR="00D916B7">
              <w:rPr>
                <w:rFonts w:ascii="Times New Roman" w:hAnsi="Times New Roman" w:cs="Times New Roman"/>
                <w:b/>
                <w:sz w:val="28"/>
                <w:szCs w:val="28"/>
              </w:rPr>
              <w:t>Реавиз</w:t>
            </w:r>
            <w:proofErr w:type="spellEnd"/>
            <w:r w:rsidR="00D916B7">
              <w:rPr>
                <w:rFonts w:ascii="Times New Roman" w:hAnsi="Times New Roman" w:cs="Times New Roman"/>
                <w:b/>
                <w:sz w:val="28"/>
                <w:szCs w:val="28"/>
              </w:rPr>
              <w:t>»,</w:t>
            </w:r>
            <w:r w:rsidRPr="00B81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07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1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1, </w:t>
            </w:r>
            <w:r w:rsidRPr="00B81442">
              <w:rPr>
                <w:rFonts w:ascii="Times New Roman" w:hAnsi="Times New Roman" w:cs="Times New Roman"/>
                <w:b/>
                <w:sz w:val="28"/>
                <w:szCs w:val="28"/>
              </w:rPr>
              <w:t>№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4. </w:t>
            </w:r>
            <w:r w:rsidRPr="00B81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С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-88</w:t>
            </w:r>
            <w:r w:rsidR="00ED79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83A96">
              <w:rPr>
                <w:rFonts w:ascii="Times New Roman" w:hAnsi="Times New Roman" w:cs="Times New Roman"/>
                <w:sz w:val="28"/>
                <w:szCs w:val="28"/>
              </w:rPr>
              <w:t xml:space="preserve">ключен ВАК в Перечень </w:t>
            </w:r>
            <w:proofErr w:type="spellStart"/>
            <w:r w:rsidRPr="00883A96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gramStart"/>
            <w:r w:rsidRPr="00883A96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83A96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883A96">
              <w:rPr>
                <w:rFonts w:ascii="Times New Roman" w:hAnsi="Times New Roman" w:cs="Times New Roman"/>
                <w:sz w:val="28"/>
                <w:szCs w:val="28"/>
              </w:rPr>
              <w:t>. до 30.11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A96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3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D17D6" w:rsidRPr="00883A96" w:rsidRDefault="00FD17D6" w:rsidP="007E35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96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D17D6" w:rsidRPr="00B81442" w:rsidRDefault="00FD17D6" w:rsidP="007E358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442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 Т.С.</w:t>
            </w:r>
          </w:p>
        </w:tc>
      </w:tr>
      <w:tr w:rsidR="00FD17D6" w:rsidTr="00EB611F">
        <w:trPr>
          <w:gridAfter w:val="1"/>
          <w:wAfter w:w="35" w:type="dxa"/>
        </w:trPr>
        <w:tc>
          <w:tcPr>
            <w:tcW w:w="709" w:type="dxa"/>
          </w:tcPr>
          <w:p w:rsidR="00FD17D6" w:rsidRDefault="00FD17D6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FD17D6" w:rsidRPr="00883A96" w:rsidRDefault="00FD17D6" w:rsidP="00943E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96">
              <w:rPr>
                <w:rFonts w:ascii="Times New Roman" w:hAnsi="Times New Roman" w:cs="Times New Roman"/>
                <w:sz w:val="28"/>
                <w:szCs w:val="28"/>
              </w:rPr>
              <w:t>Анатомия лимфатического русла тонкой кишки у экс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нтальных животных (монография</w:t>
            </w:r>
            <w:r w:rsidRPr="00883A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FD17D6" w:rsidRPr="00883A96" w:rsidRDefault="00FD17D6" w:rsidP="00883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96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FD17D6" w:rsidRPr="00883A96" w:rsidRDefault="00FD17D6" w:rsidP="00D63C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чкала: ИД «Наука плюс»</w:t>
            </w:r>
            <w:r w:rsidRPr="00883A96">
              <w:rPr>
                <w:rFonts w:ascii="Times New Roman" w:hAnsi="Times New Roman" w:cs="Times New Roman"/>
                <w:sz w:val="28"/>
                <w:szCs w:val="28"/>
              </w:rPr>
              <w:t xml:space="preserve"> 2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83A96">
              <w:rPr>
                <w:rFonts w:ascii="Times New Roman" w:hAnsi="Times New Roman" w:cs="Times New Roman"/>
                <w:sz w:val="28"/>
                <w:szCs w:val="28"/>
              </w:rPr>
              <w:t>- 1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D17D6" w:rsidRPr="00883A96" w:rsidRDefault="00FD17D6" w:rsidP="00D63C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96">
              <w:rPr>
                <w:rFonts w:ascii="Times New Roman" w:hAnsi="Times New Roman" w:cs="Times New Roman"/>
                <w:sz w:val="28"/>
                <w:szCs w:val="28"/>
              </w:rPr>
              <w:t>138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D17D6" w:rsidRPr="00883A96" w:rsidRDefault="00FD17D6" w:rsidP="00883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96">
              <w:rPr>
                <w:rFonts w:ascii="Times New Roman" w:hAnsi="Times New Roman" w:cs="Times New Roman"/>
                <w:sz w:val="28"/>
                <w:szCs w:val="28"/>
              </w:rPr>
              <w:t>Гусей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FD17D6" w:rsidTr="00EB611F">
        <w:trPr>
          <w:gridAfter w:val="1"/>
          <w:wAfter w:w="35" w:type="dxa"/>
        </w:trPr>
        <w:tc>
          <w:tcPr>
            <w:tcW w:w="709" w:type="dxa"/>
          </w:tcPr>
          <w:p w:rsidR="00FD17D6" w:rsidRDefault="00FD17D6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FD17D6" w:rsidRPr="00883A96" w:rsidRDefault="00FD17D6" w:rsidP="007E35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96">
              <w:rPr>
                <w:rFonts w:ascii="Times New Roman" w:hAnsi="Times New Roman" w:cs="Times New Roman"/>
                <w:sz w:val="28"/>
                <w:szCs w:val="28"/>
              </w:rPr>
              <w:t>Анатомия лимфоидных образований тонкой кишки у экспериментальных животных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ография</w:t>
            </w:r>
            <w:r w:rsidRPr="00883A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FD17D6" w:rsidRPr="00883A96" w:rsidRDefault="00FD17D6" w:rsidP="007E35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96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FD17D6" w:rsidRPr="00883A96" w:rsidRDefault="00FD17D6" w:rsidP="00D63C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ачкала: ИД «Наука плюс». – 2008. - </w:t>
            </w:r>
            <w:r w:rsidRPr="00883A9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D17D6" w:rsidRPr="00883A96" w:rsidRDefault="00FD17D6" w:rsidP="00D63C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96">
              <w:rPr>
                <w:rFonts w:ascii="Times New Roman" w:hAnsi="Times New Roman" w:cs="Times New Roman"/>
                <w:sz w:val="28"/>
                <w:szCs w:val="28"/>
              </w:rPr>
              <w:t>82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D17D6" w:rsidRPr="00883A96" w:rsidRDefault="00FD17D6" w:rsidP="007E35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96">
              <w:rPr>
                <w:rFonts w:ascii="Times New Roman" w:hAnsi="Times New Roman" w:cs="Times New Roman"/>
                <w:sz w:val="28"/>
                <w:szCs w:val="28"/>
              </w:rPr>
              <w:t>Гусей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FD17D6" w:rsidTr="00EB611F">
        <w:trPr>
          <w:gridAfter w:val="1"/>
          <w:wAfter w:w="35" w:type="dxa"/>
        </w:trPr>
        <w:tc>
          <w:tcPr>
            <w:tcW w:w="709" w:type="dxa"/>
          </w:tcPr>
          <w:p w:rsidR="00FD17D6" w:rsidRDefault="00FD17D6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:rsidR="00FD17D6" w:rsidRPr="00D63C1A" w:rsidRDefault="00FD17D6" w:rsidP="00883A9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C1A">
              <w:rPr>
                <w:rFonts w:ascii="Times New Roman" w:hAnsi="Times New Roman" w:cs="Times New Roman"/>
                <w:b/>
                <w:sz w:val="28"/>
                <w:szCs w:val="28"/>
              </w:rPr>
              <w:t>Анатомо-морфометрическая оценка лимфоидных образований при воздействии гидрологических факторов (научная статья).</w:t>
            </w:r>
          </w:p>
        </w:tc>
        <w:tc>
          <w:tcPr>
            <w:tcW w:w="709" w:type="dxa"/>
            <w:gridSpan w:val="2"/>
          </w:tcPr>
          <w:p w:rsidR="00FD17D6" w:rsidRPr="00883A96" w:rsidRDefault="00FD17D6" w:rsidP="00883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96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FD17D6" w:rsidRPr="00883A96" w:rsidRDefault="00FD17D6" w:rsidP="00ED79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A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ческие ведомости. -</w:t>
            </w:r>
            <w:r w:rsidR="00ED7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3C1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D916B7">
              <w:rPr>
                <w:rFonts w:ascii="Times New Roman" w:hAnsi="Times New Roman" w:cs="Times New Roman"/>
                <w:b/>
                <w:sz w:val="28"/>
                <w:szCs w:val="28"/>
              </w:rPr>
              <w:t>амара</w:t>
            </w:r>
            <w:proofErr w:type="gramStart"/>
            <w:r w:rsidR="00D91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="00D91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д-во </w:t>
            </w:r>
            <w:proofErr w:type="spellStart"/>
            <w:r w:rsidR="00D916B7">
              <w:rPr>
                <w:rFonts w:ascii="Times New Roman" w:hAnsi="Times New Roman" w:cs="Times New Roman"/>
                <w:b/>
                <w:sz w:val="28"/>
                <w:szCs w:val="28"/>
              </w:rPr>
              <w:t>Самар</w:t>
            </w:r>
            <w:proofErr w:type="spellEnd"/>
            <w:r w:rsidR="00D916B7">
              <w:rPr>
                <w:rFonts w:ascii="Times New Roman" w:hAnsi="Times New Roman" w:cs="Times New Roman"/>
                <w:b/>
                <w:sz w:val="28"/>
                <w:szCs w:val="28"/>
              </w:rPr>
              <w:t>. мед</w:t>
            </w:r>
            <w:proofErr w:type="gramStart"/>
            <w:r w:rsidR="00D916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D91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D916B7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End"/>
            <w:r w:rsidR="00D916B7">
              <w:rPr>
                <w:rFonts w:ascii="Times New Roman" w:hAnsi="Times New Roman" w:cs="Times New Roman"/>
                <w:b/>
                <w:sz w:val="28"/>
                <w:szCs w:val="28"/>
              </w:rPr>
              <w:t>н-</w:t>
            </w:r>
            <w:r w:rsidRPr="00D63C1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63C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D63C1A">
              <w:rPr>
                <w:rFonts w:ascii="Times New Roman" w:hAnsi="Times New Roman" w:cs="Times New Roman"/>
                <w:b/>
                <w:sz w:val="28"/>
                <w:szCs w:val="28"/>
              </w:rPr>
              <w:t>Реавиз</w:t>
            </w:r>
            <w:proofErr w:type="spellEnd"/>
            <w:r w:rsidRPr="00D63C1A">
              <w:rPr>
                <w:rFonts w:ascii="Times New Roman" w:hAnsi="Times New Roman" w:cs="Times New Roman"/>
                <w:b/>
                <w:sz w:val="28"/>
                <w:szCs w:val="28"/>
              </w:rPr>
              <w:t>», 2007. – Т.1, № 3-4. - С. 255-2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7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83A96">
              <w:rPr>
                <w:rFonts w:ascii="Times New Roman" w:hAnsi="Times New Roman" w:cs="Times New Roman"/>
                <w:sz w:val="28"/>
                <w:szCs w:val="28"/>
              </w:rPr>
              <w:t xml:space="preserve">ключен ВАК, в Перечень </w:t>
            </w:r>
            <w:proofErr w:type="spellStart"/>
            <w:r w:rsidRPr="00883A96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gramStart"/>
            <w:r w:rsidRPr="00883A96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83A96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883A96">
              <w:rPr>
                <w:rFonts w:ascii="Times New Roman" w:hAnsi="Times New Roman" w:cs="Times New Roman"/>
                <w:sz w:val="28"/>
                <w:szCs w:val="28"/>
              </w:rPr>
              <w:t>. до 30.11.2015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83A9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3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D17D6" w:rsidRPr="00883A96" w:rsidRDefault="00FD17D6" w:rsidP="00883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96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D17D6" w:rsidRPr="00D63C1A" w:rsidRDefault="00FD17D6" w:rsidP="00883A9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C1A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 Т.С.</w:t>
            </w:r>
          </w:p>
        </w:tc>
      </w:tr>
      <w:tr w:rsidR="00FD17D6" w:rsidTr="00EB611F">
        <w:trPr>
          <w:gridAfter w:val="1"/>
          <w:wAfter w:w="35" w:type="dxa"/>
        </w:trPr>
        <w:tc>
          <w:tcPr>
            <w:tcW w:w="709" w:type="dxa"/>
          </w:tcPr>
          <w:p w:rsidR="00FD17D6" w:rsidRPr="00171BB4" w:rsidRDefault="00FD17D6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6D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3" w:type="dxa"/>
          </w:tcPr>
          <w:p w:rsidR="00FD17D6" w:rsidRPr="00D63C1A" w:rsidRDefault="0007564B" w:rsidP="0007564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ияние обезвоживания на </w:t>
            </w:r>
            <w:r w:rsidR="00FD17D6" w:rsidRPr="00D63C1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</w:t>
            </w:r>
            <w:r w:rsidR="00FD17D6" w:rsidRPr="00D63C1A">
              <w:rPr>
                <w:rFonts w:ascii="Times New Roman" w:hAnsi="Times New Roman" w:cs="Times New Roman"/>
                <w:b/>
                <w:sz w:val="28"/>
                <w:szCs w:val="28"/>
              </w:rPr>
              <w:t>фологию</w:t>
            </w:r>
            <w:r w:rsidR="00FD17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D17D6" w:rsidRPr="00D63C1A">
              <w:rPr>
                <w:rFonts w:ascii="Times New Roman" w:hAnsi="Times New Roman" w:cs="Times New Roman"/>
                <w:b/>
                <w:sz w:val="28"/>
                <w:szCs w:val="28"/>
              </w:rPr>
              <w:t>пейеровых</w:t>
            </w:r>
            <w:proofErr w:type="spellEnd"/>
            <w:r w:rsidR="00FD17D6" w:rsidRPr="00D63C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яшек тонкой кишки (научная</w:t>
            </w:r>
            <w:r w:rsidR="00FD17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D17D6" w:rsidRPr="00D63C1A">
              <w:rPr>
                <w:rFonts w:ascii="Times New Roman" w:hAnsi="Times New Roman" w:cs="Times New Roman"/>
                <w:b/>
                <w:sz w:val="28"/>
                <w:szCs w:val="28"/>
              </w:rPr>
              <w:t>статья).</w:t>
            </w:r>
          </w:p>
        </w:tc>
        <w:tc>
          <w:tcPr>
            <w:tcW w:w="709" w:type="dxa"/>
            <w:gridSpan w:val="2"/>
          </w:tcPr>
          <w:p w:rsidR="00FD17D6" w:rsidRPr="00171BB4" w:rsidRDefault="00FD17D6" w:rsidP="00171B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BB4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FD17D6" w:rsidRPr="00171BB4" w:rsidRDefault="00FD17D6" w:rsidP="00D916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фологические ведомости. - </w:t>
            </w:r>
            <w:r w:rsidR="00D91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ара: Изд-во </w:t>
            </w:r>
            <w:proofErr w:type="spellStart"/>
            <w:r w:rsidR="00D916B7">
              <w:rPr>
                <w:rFonts w:ascii="Times New Roman" w:hAnsi="Times New Roman" w:cs="Times New Roman"/>
                <w:b/>
                <w:sz w:val="28"/>
                <w:szCs w:val="28"/>
              </w:rPr>
              <w:t>Самар</w:t>
            </w:r>
            <w:proofErr w:type="spellEnd"/>
            <w:r w:rsidR="00D916B7">
              <w:rPr>
                <w:rFonts w:ascii="Times New Roman" w:hAnsi="Times New Roman" w:cs="Times New Roman"/>
                <w:b/>
                <w:sz w:val="28"/>
                <w:szCs w:val="28"/>
              </w:rPr>
              <w:t>. мед</w:t>
            </w:r>
            <w:proofErr w:type="gramStart"/>
            <w:r w:rsidR="00D916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D91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D916B7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End"/>
            <w:r w:rsidR="00D916B7">
              <w:rPr>
                <w:rFonts w:ascii="Times New Roman" w:hAnsi="Times New Roman" w:cs="Times New Roman"/>
                <w:b/>
                <w:sz w:val="28"/>
                <w:szCs w:val="28"/>
              </w:rPr>
              <w:t>н-</w:t>
            </w:r>
            <w:r w:rsidRPr="00F5381C">
              <w:rPr>
                <w:rFonts w:ascii="Times New Roman" w:hAnsi="Times New Roman" w:cs="Times New Roman"/>
                <w:b/>
                <w:sz w:val="28"/>
                <w:szCs w:val="28"/>
              </w:rPr>
              <w:t>та «</w:t>
            </w:r>
            <w:proofErr w:type="spellStart"/>
            <w:r w:rsidRPr="00F5381C">
              <w:rPr>
                <w:rFonts w:ascii="Times New Roman" w:hAnsi="Times New Roman" w:cs="Times New Roman"/>
                <w:b/>
                <w:sz w:val="28"/>
                <w:szCs w:val="28"/>
              </w:rPr>
              <w:t>Реавиз</w:t>
            </w:r>
            <w:proofErr w:type="spellEnd"/>
            <w:r w:rsidRPr="00F5381C">
              <w:rPr>
                <w:rFonts w:ascii="Times New Roman" w:hAnsi="Times New Roman" w:cs="Times New Roman"/>
                <w:b/>
                <w:sz w:val="28"/>
                <w:szCs w:val="28"/>
              </w:rPr>
              <w:t>» , 2007.</w:t>
            </w:r>
            <w:r w:rsidR="00D91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381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D91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3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1, № 3-4. - С. 255-25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71BB4">
              <w:rPr>
                <w:rFonts w:ascii="Times New Roman" w:hAnsi="Times New Roman" w:cs="Times New Roman"/>
                <w:sz w:val="28"/>
                <w:szCs w:val="28"/>
              </w:rPr>
              <w:t xml:space="preserve">ключен ВАК в Перечень </w:t>
            </w:r>
            <w:proofErr w:type="spellStart"/>
            <w:r w:rsidRPr="00171BB4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gramStart"/>
            <w:r w:rsidRPr="00171BB4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171BB4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171BB4">
              <w:rPr>
                <w:rFonts w:ascii="Times New Roman" w:hAnsi="Times New Roman" w:cs="Times New Roman"/>
                <w:sz w:val="28"/>
                <w:szCs w:val="28"/>
              </w:rPr>
              <w:t>. до 30.11.2015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71BB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3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D17D6" w:rsidRPr="00171BB4" w:rsidRDefault="00FD17D6" w:rsidP="00171B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BB4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D17D6" w:rsidRPr="00F5381C" w:rsidRDefault="00FD17D6" w:rsidP="00171BB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81C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 Т.С.</w:t>
            </w:r>
          </w:p>
        </w:tc>
      </w:tr>
      <w:tr w:rsidR="00FD17D6" w:rsidTr="00ED7983">
        <w:trPr>
          <w:gridAfter w:val="1"/>
          <w:wAfter w:w="35" w:type="dxa"/>
          <w:trHeight w:val="2572"/>
        </w:trPr>
        <w:tc>
          <w:tcPr>
            <w:tcW w:w="709" w:type="dxa"/>
          </w:tcPr>
          <w:p w:rsidR="00FD17D6" w:rsidRDefault="00FD17D6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03" w:type="dxa"/>
          </w:tcPr>
          <w:p w:rsidR="00FD17D6" w:rsidRPr="00F5381C" w:rsidRDefault="00FD17D6" w:rsidP="007E358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81C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ческая характеристика лимфатического русла тонкой кишки при дегидратации (тезисы доклада).</w:t>
            </w:r>
          </w:p>
        </w:tc>
        <w:tc>
          <w:tcPr>
            <w:tcW w:w="709" w:type="dxa"/>
            <w:gridSpan w:val="2"/>
          </w:tcPr>
          <w:p w:rsidR="00FD17D6" w:rsidRPr="00F5381C" w:rsidRDefault="00FD17D6" w:rsidP="007E358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81C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FD17D6" w:rsidRPr="00F5381C" w:rsidRDefault="00FD17D6" w:rsidP="007E358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фология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D91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3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б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скулап, </w:t>
            </w:r>
            <w:r w:rsidRPr="00F53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08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F53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.133, </w:t>
            </w:r>
            <w:r w:rsidRPr="00F5381C">
              <w:rPr>
                <w:rFonts w:ascii="Times New Roman" w:hAnsi="Times New Roman" w:cs="Times New Roman"/>
                <w:b/>
                <w:sz w:val="28"/>
                <w:szCs w:val="28"/>
              </w:rPr>
              <w:t>№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-</w:t>
            </w:r>
            <w:r w:rsidRPr="00F53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 38.</w:t>
            </w:r>
          </w:p>
          <w:p w:rsidR="00FD17D6" w:rsidRPr="007D2E8A" w:rsidRDefault="00FD17D6" w:rsidP="00D916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A">
              <w:rPr>
                <w:rFonts w:ascii="Times New Roman" w:hAnsi="Times New Roman" w:cs="Times New Roman"/>
                <w:sz w:val="28"/>
                <w:szCs w:val="28"/>
              </w:rPr>
              <w:t xml:space="preserve">Включен ВАК в Перечень </w:t>
            </w:r>
            <w:proofErr w:type="spellStart"/>
            <w:r w:rsidRPr="007D2E8A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spellEnd"/>
            <w:r w:rsidRPr="007D2E8A">
              <w:rPr>
                <w:rFonts w:ascii="Times New Roman" w:hAnsi="Times New Roman" w:cs="Times New Roman"/>
                <w:sz w:val="28"/>
                <w:szCs w:val="28"/>
              </w:rPr>
              <w:t>. изд. до 30.11.2015 г., № 1304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D17D6" w:rsidRPr="00F5381C" w:rsidRDefault="00FD17D6" w:rsidP="003679B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/0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D17D6" w:rsidRPr="00F5381C" w:rsidRDefault="00FD17D6" w:rsidP="003679B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81C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 Т.С.</w:t>
            </w:r>
          </w:p>
        </w:tc>
      </w:tr>
      <w:tr w:rsidR="00FD17D6" w:rsidTr="00EB611F">
        <w:trPr>
          <w:gridAfter w:val="1"/>
          <w:wAfter w:w="35" w:type="dxa"/>
        </w:trPr>
        <w:tc>
          <w:tcPr>
            <w:tcW w:w="709" w:type="dxa"/>
          </w:tcPr>
          <w:p w:rsidR="00FD17D6" w:rsidRDefault="00086DEF" w:rsidP="00B814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3403" w:type="dxa"/>
          </w:tcPr>
          <w:p w:rsidR="00FD17D6" w:rsidRPr="00F5381C" w:rsidRDefault="00FD17D6" w:rsidP="007E358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81C">
              <w:rPr>
                <w:rFonts w:ascii="Times New Roman" w:hAnsi="Times New Roman" w:cs="Times New Roman"/>
                <w:b/>
                <w:sz w:val="28"/>
                <w:szCs w:val="28"/>
              </w:rPr>
              <w:t>Факторы дегидратации и морфогенез иммунных органов (тезисы доклада).</w:t>
            </w:r>
          </w:p>
        </w:tc>
        <w:tc>
          <w:tcPr>
            <w:tcW w:w="709" w:type="dxa"/>
            <w:gridSpan w:val="2"/>
          </w:tcPr>
          <w:p w:rsidR="00FD17D6" w:rsidRPr="00F5381C" w:rsidRDefault="00FD17D6" w:rsidP="007E358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81C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FD17D6" w:rsidRPr="00F5381C" w:rsidRDefault="00FD17D6" w:rsidP="007E358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фология. </w:t>
            </w:r>
            <w:proofErr w:type="gramStart"/>
            <w:r w:rsidRPr="00F5381C">
              <w:rPr>
                <w:rFonts w:ascii="Times New Roman" w:hAnsi="Times New Roman" w:cs="Times New Roman"/>
                <w:b/>
                <w:sz w:val="28"/>
                <w:szCs w:val="28"/>
              </w:rPr>
              <w:t>-С</w:t>
            </w:r>
            <w:proofErr w:type="gramEnd"/>
            <w:r w:rsidRPr="00F5381C">
              <w:rPr>
                <w:rFonts w:ascii="Times New Roman" w:hAnsi="Times New Roman" w:cs="Times New Roman"/>
                <w:b/>
                <w:sz w:val="28"/>
                <w:szCs w:val="28"/>
              </w:rPr>
              <w:t>Пб: Эскулап, 2008. – Т.133, № 2. - С. 38а.</w:t>
            </w:r>
          </w:p>
          <w:p w:rsidR="00FD17D6" w:rsidRPr="00F5381C" w:rsidRDefault="00FD17D6" w:rsidP="007E358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E8A">
              <w:rPr>
                <w:rFonts w:ascii="Times New Roman" w:hAnsi="Times New Roman" w:cs="Times New Roman"/>
                <w:sz w:val="28"/>
                <w:szCs w:val="28"/>
              </w:rPr>
              <w:t xml:space="preserve">Включен ВАК в Перечень </w:t>
            </w:r>
            <w:proofErr w:type="spellStart"/>
            <w:r w:rsidRPr="007D2E8A">
              <w:rPr>
                <w:rFonts w:ascii="Times New Roman" w:hAnsi="Times New Roman" w:cs="Times New Roman"/>
                <w:sz w:val="28"/>
                <w:szCs w:val="28"/>
              </w:rPr>
              <w:t>рец</w:t>
            </w:r>
            <w:r w:rsidR="00ED7983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proofErr w:type="gramStart"/>
            <w:r w:rsidR="00ED7983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="00ED7983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="00ED7983">
              <w:rPr>
                <w:rFonts w:ascii="Times New Roman" w:hAnsi="Times New Roman" w:cs="Times New Roman"/>
                <w:sz w:val="28"/>
                <w:szCs w:val="28"/>
              </w:rPr>
              <w:t>. до 30.11.2015г., № 1304</w:t>
            </w:r>
            <w:r w:rsidRPr="007D2E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D17D6" w:rsidRPr="00F5381C" w:rsidRDefault="00FD17D6" w:rsidP="007E358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81C">
              <w:rPr>
                <w:rFonts w:ascii="Times New Roman" w:hAnsi="Times New Roman" w:cs="Times New Roman"/>
                <w:b/>
                <w:sz w:val="28"/>
                <w:szCs w:val="28"/>
              </w:rPr>
              <w:t>1/0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D17D6" w:rsidRPr="00F5381C" w:rsidRDefault="00FD17D6" w:rsidP="007E358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81C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 Т.С.</w:t>
            </w:r>
          </w:p>
        </w:tc>
      </w:tr>
      <w:tr w:rsidR="00FD17D6" w:rsidTr="00EB611F">
        <w:trPr>
          <w:gridAfter w:val="1"/>
          <w:wAfter w:w="35" w:type="dxa"/>
        </w:trPr>
        <w:tc>
          <w:tcPr>
            <w:tcW w:w="709" w:type="dxa"/>
          </w:tcPr>
          <w:p w:rsidR="00FD17D6" w:rsidRDefault="00086DEF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8</w:t>
            </w:r>
          </w:p>
        </w:tc>
        <w:tc>
          <w:tcPr>
            <w:tcW w:w="3403" w:type="dxa"/>
          </w:tcPr>
          <w:p w:rsidR="00FD17D6" w:rsidRPr="007D2E8A" w:rsidRDefault="00FD17D6" w:rsidP="0077678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E8A">
              <w:rPr>
                <w:rFonts w:ascii="Times New Roman" w:hAnsi="Times New Roman" w:cs="Times New Roman"/>
                <w:b/>
                <w:sz w:val="28"/>
                <w:szCs w:val="28"/>
              </w:rPr>
              <w:t>Влияние дегидратации на морфогенез лимфатического русла т иммунных образований тонкой кишки (научная статья).</w:t>
            </w:r>
          </w:p>
        </w:tc>
        <w:tc>
          <w:tcPr>
            <w:tcW w:w="709" w:type="dxa"/>
            <w:gridSpan w:val="2"/>
          </w:tcPr>
          <w:p w:rsidR="00FD17D6" w:rsidRPr="007D2E8A" w:rsidRDefault="00FD17D6" w:rsidP="0077678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E8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FD17D6" w:rsidRPr="007D2E8A" w:rsidRDefault="00FD17D6" w:rsidP="0007564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D2E8A">
              <w:rPr>
                <w:rFonts w:ascii="Times New Roman" w:hAnsi="Times New Roman" w:cs="Times New Roman"/>
                <w:b/>
                <w:sz w:val="28"/>
                <w:szCs w:val="28"/>
              </w:rPr>
              <w:t>Бюлл</w:t>
            </w:r>
            <w:proofErr w:type="spellEnd"/>
            <w:r w:rsidRPr="007D2E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7D2E8A">
              <w:rPr>
                <w:rFonts w:ascii="Times New Roman" w:hAnsi="Times New Roman" w:cs="Times New Roman"/>
                <w:b/>
                <w:sz w:val="28"/>
                <w:szCs w:val="28"/>
              </w:rPr>
              <w:t>экспер</w:t>
            </w:r>
            <w:proofErr w:type="spellEnd"/>
            <w:r w:rsidRPr="007D2E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5C04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7D2E8A">
              <w:rPr>
                <w:rFonts w:ascii="Times New Roman" w:hAnsi="Times New Roman" w:cs="Times New Roman"/>
                <w:b/>
                <w:sz w:val="28"/>
                <w:szCs w:val="28"/>
              </w:rPr>
              <w:t>иолог</w:t>
            </w:r>
            <w:proofErr w:type="gramStart"/>
            <w:r w:rsidRPr="007D2E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7D2E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7D2E8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Pr="007D2E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д. </w:t>
            </w:r>
            <w:r w:rsidR="005C0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D2E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: </w:t>
            </w:r>
            <w:proofErr w:type="spellStart"/>
            <w:r w:rsidRPr="007D2E8A">
              <w:rPr>
                <w:rFonts w:ascii="Times New Roman" w:hAnsi="Times New Roman" w:cs="Times New Roman"/>
                <w:b/>
                <w:sz w:val="28"/>
                <w:szCs w:val="28"/>
              </w:rPr>
              <w:t>Изд</w:t>
            </w:r>
            <w:proofErr w:type="spellEnd"/>
            <w:r w:rsidRPr="007D2E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gramStart"/>
            <w:r w:rsidRPr="007D2E8A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7D2E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Н</w:t>
            </w:r>
            <w:r w:rsidR="005C045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D2E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08. - Т. 145, № 6. - С.704-706. </w:t>
            </w:r>
            <w:r w:rsidRPr="007D2E8A">
              <w:rPr>
                <w:rFonts w:ascii="Times New Roman" w:hAnsi="Times New Roman" w:cs="Times New Roman"/>
                <w:sz w:val="28"/>
                <w:szCs w:val="28"/>
              </w:rPr>
              <w:t xml:space="preserve">Включен ВАК в Перечень </w:t>
            </w:r>
            <w:proofErr w:type="spellStart"/>
            <w:r w:rsidRPr="007D2E8A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gramStart"/>
            <w:r w:rsidRPr="007D2E8A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7D2E8A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7D2E8A">
              <w:rPr>
                <w:rFonts w:ascii="Times New Roman" w:hAnsi="Times New Roman" w:cs="Times New Roman"/>
                <w:sz w:val="28"/>
                <w:szCs w:val="28"/>
              </w:rPr>
              <w:t>. до 30.11.2025 г., № 139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D17D6" w:rsidRPr="007D2E8A" w:rsidRDefault="00FD17D6" w:rsidP="0077678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E8A">
              <w:rPr>
                <w:rFonts w:ascii="Times New Roman" w:hAnsi="Times New Roman" w:cs="Times New Roman"/>
                <w:b/>
                <w:sz w:val="28"/>
                <w:szCs w:val="28"/>
              </w:rPr>
              <w:t>3/1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D17D6" w:rsidRPr="007D2E8A" w:rsidRDefault="00FD17D6" w:rsidP="0077678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E8A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 Т.С.</w:t>
            </w:r>
          </w:p>
        </w:tc>
      </w:tr>
      <w:tr w:rsidR="00FD17D6" w:rsidTr="00EB611F">
        <w:trPr>
          <w:gridAfter w:val="1"/>
          <w:wAfter w:w="35" w:type="dxa"/>
        </w:trPr>
        <w:tc>
          <w:tcPr>
            <w:tcW w:w="709" w:type="dxa"/>
          </w:tcPr>
          <w:p w:rsidR="00FD17D6" w:rsidRDefault="00086DEF" w:rsidP="00EA18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3403" w:type="dxa"/>
          </w:tcPr>
          <w:p w:rsidR="00FD17D6" w:rsidRPr="00555E14" w:rsidRDefault="00FD17D6" w:rsidP="0062199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E14">
              <w:rPr>
                <w:rFonts w:ascii="Times New Roman" w:hAnsi="Times New Roman" w:cs="Times New Roman"/>
                <w:b/>
                <w:sz w:val="28"/>
                <w:szCs w:val="28"/>
              </w:rPr>
              <w:t>Анатомия одиночных лимфоидных узелков тонкой кишки при дегидратации (тезисы доклада).</w:t>
            </w:r>
          </w:p>
        </w:tc>
        <w:tc>
          <w:tcPr>
            <w:tcW w:w="709" w:type="dxa"/>
            <w:gridSpan w:val="2"/>
          </w:tcPr>
          <w:p w:rsidR="00FD17D6" w:rsidRPr="00621997" w:rsidRDefault="00FD17D6" w:rsidP="006219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99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FD17D6" w:rsidRPr="00621997" w:rsidRDefault="00FD17D6" w:rsidP="000756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E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фология. </w:t>
            </w:r>
            <w:proofErr w:type="gramStart"/>
            <w:r w:rsidRPr="00555E14">
              <w:rPr>
                <w:rFonts w:ascii="Times New Roman" w:hAnsi="Times New Roman" w:cs="Times New Roman"/>
                <w:b/>
                <w:sz w:val="28"/>
                <w:szCs w:val="28"/>
              </w:rPr>
              <w:t>-С</w:t>
            </w:r>
            <w:proofErr w:type="gramEnd"/>
            <w:r w:rsidRPr="00555E14">
              <w:rPr>
                <w:rFonts w:ascii="Times New Roman" w:hAnsi="Times New Roman" w:cs="Times New Roman"/>
                <w:b/>
                <w:sz w:val="28"/>
                <w:szCs w:val="28"/>
              </w:rPr>
              <w:t>Пб: Эскулап, 2008. – Т.133, № 4. - С. 64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а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вя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00-лет.Д.А. Жданова). В</w:t>
            </w:r>
            <w:r w:rsidRPr="00621997">
              <w:rPr>
                <w:rFonts w:ascii="Times New Roman" w:hAnsi="Times New Roman" w:cs="Times New Roman"/>
                <w:sz w:val="28"/>
                <w:szCs w:val="28"/>
              </w:rPr>
              <w:t xml:space="preserve">ключен ВАК в Перечень </w:t>
            </w:r>
            <w:proofErr w:type="spellStart"/>
            <w:r w:rsidRPr="00621997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gramStart"/>
            <w:r w:rsidRPr="00621997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621997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621997">
              <w:rPr>
                <w:rFonts w:ascii="Times New Roman" w:hAnsi="Times New Roman" w:cs="Times New Roman"/>
                <w:sz w:val="28"/>
                <w:szCs w:val="28"/>
              </w:rPr>
              <w:t>. до 30.11.2015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2199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4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D17D6" w:rsidRPr="00621997" w:rsidRDefault="00FD17D6" w:rsidP="00555E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D17D6" w:rsidRPr="00621997" w:rsidRDefault="00FD17D6" w:rsidP="006219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7D6" w:rsidTr="00EB611F">
        <w:trPr>
          <w:gridAfter w:val="1"/>
          <w:wAfter w:w="35" w:type="dxa"/>
        </w:trPr>
        <w:tc>
          <w:tcPr>
            <w:tcW w:w="709" w:type="dxa"/>
          </w:tcPr>
          <w:p w:rsidR="00FD17D6" w:rsidRDefault="00FD17D6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403" w:type="dxa"/>
          </w:tcPr>
          <w:p w:rsidR="00FD17D6" w:rsidRPr="00555E14" w:rsidRDefault="00FD17D6" w:rsidP="00555E1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E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фология </w:t>
            </w:r>
            <w:proofErr w:type="spellStart"/>
            <w:r w:rsidRPr="00555E14">
              <w:rPr>
                <w:rFonts w:ascii="Times New Roman" w:hAnsi="Times New Roman" w:cs="Times New Roman"/>
                <w:b/>
                <w:sz w:val="28"/>
                <w:szCs w:val="28"/>
              </w:rPr>
              <w:t>пейеровых</w:t>
            </w:r>
            <w:proofErr w:type="spellEnd"/>
            <w:r w:rsidRPr="00555E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яшек в разные сроки дегидратации (тезисы доклада).</w:t>
            </w:r>
          </w:p>
        </w:tc>
        <w:tc>
          <w:tcPr>
            <w:tcW w:w="709" w:type="dxa"/>
            <w:gridSpan w:val="2"/>
          </w:tcPr>
          <w:p w:rsidR="00FD17D6" w:rsidRPr="00C1414F" w:rsidRDefault="00FD17D6" w:rsidP="00C141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14F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FD17D6" w:rsidRPr="00C1414F" w:rsidRDefault="00FD17D6" w:rsidP="00555E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E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фология. </w:t>
            </w:r>
            <w:proofErr w:type="gramStart"/>
            <w:r w:rsidRPr="00555E14">
              <w:rPr>
                <w:rFonts w:ascii="Times New Roman" w:hAnsi="Times New Roman" w:cs="Times New Roman"/>
                <w:b/>
                <w:sz w:val="28"/>
                <w:szCs w:val="28"/>
              </w:rPr>
              <w:t>-С</w:t>
            </w:r>
            <w:proofErr w:type="gramEnd"/>
            <w:r w:rsidRPr="00555E14">
              <w:rPr>
                <w:rFonts w:ascii="Times New Roman" w:hAnsi="Times New Roman" w:cs="Times New Roman"/>
                <w:b/>
                <w:sz w:val="28"/>
                <w:szCs w:val="28"/>
              </w:rPr>
              <w:t>Пб: Эскулап, 2008. – Т.133, № 4. - С. 64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а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вя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00-лет.Д.А. Жданова). В</w:t>
            </w:r>
            <w:r w:rsidRPr="00621997">
              <w:rPr>
                <w:rFonts w:ascii="Times New Roman" w:hAnsi="Times New Roman" w:cs="Times New Roman"/>
                <w:sz w:val="28"/>
                <w:szCs w:val="28"/>
              </w:rPr>
              <w:t xml:space="preserve">ключен ВАК в Перечень </w:t>
            </w:r>
            <w:proofErr w:type="spellStart"/>
            <w:r w:rsidRPr="00621997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gramStart"/>
            <w:r w:rsidRPr="00621997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621997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621997">
              <w:rPr>
                <w:rFonts w:ascii="Times New Roman" w:hAnsi="Times New Roman" w:cs="Times New Roman"/>
                <w:sz w:val="28"/>
                <w:szCs w:val="28"/>
              </w:rPr>
              <w:t>. до 30.11.2015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2199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4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D17D6" w:rsidRPr="00C1414F" w:rsidRDefault="00FD17D6" w:rsidP="00C141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14F">
              <w:rPr>
                <w:rFonts w:ascii="Times New Roman" w:hAnsi="Times New Roman" w:cs="Times New Roman"/>
                <w:sz w:val="28"/>
                <w:szCs w:val="28"/>
              </w:rPr>
              <w:t>1/0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D17D6" w:rsidRPr="00C1414F" w:rsidRDefault="00FD17D6" w:rsidP="00C141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14F">
              <w:rPr>
                <w:rFonts w:ascii="Times New Roman" w:hAnsi="Times New Roman" w:cs="Times New Roman"/>
                <w:sz w:val="28"/>
                <w:szCs w:val="28"/>
              </w:rPr>
              <w:t>Гусей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FD17D6" w:rsidTr="00EB611F">
        <w:trPr>
          <w:gridAfter w:val="1"/>
          <w:wAfter w:w="35" w:type="dxa"/>
        </w:trPr>
        <w:tc>
          <w:tcPr>
            <w:tcW w:w="709" w:type="dxa"/>
          </w:tcPr>
          <w:p w:rsidR="00FD17D6" w:rsidRDefault="00FD17D6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FD17D6" w:rsidRPr="00875E3E" w:rsidRDefault="00FD17D6" w:rsidP="00396A2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E3E">
              <w:rPr>
                <w:rFonts w:ascii="Times New Roman" w:hAnsi="Times New Roman" w:cs="Times New Roman"/>
                <w:b/>
                <w:sz w:val="28"/>
                <w:szCs w:val="28"/>
              </w:rPr>
              <w:t>Цитологические особенности лимфоидных образований тонкой кишки при дегидратации (научная статья).</w:t>
            </w:r>
          </w:p>
        </w:tc>
        <w:tc>
          <w:tcPr>
            <w:tcW w:w="709" w:type="dxa"/>
            <w:gridSpan w:val="2"/>
          </w:tcPr>
          <w:p w:rsidR="00FD17D6" w:rsidRPr="00875E3E" w:rsidRDefault="00FD17D6" w:rsidP="00396A2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E3E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FD17D6" w:rsidRPr="00875E3E" w:rsidRDefault="00FD17D6" w:rsidP="00FF28F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E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фологические ведомости. </w:t>
            </w:r>
            <w:proofErr w:type="gramStart"/>
            <w:r w:rsidRPr="00875E3E">
              <w:rPr>
                <w:rFonts w:ascii="Times New Roman" w:hAnsi="Times New Roman" w:cs="Times New Roman"/>
                <w:b/>
                <w:sz w:val="28"/>
                <w:szCs w:val="28"/>
              </w:rPr>
              <w:t>–С</w:t>
            </w:r>
            <w:proofErr w:type="gramEnd"/>
            <w:r w:rsidRPr="00875E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мара: Изд-во </w:t>
            </w:r>
            <w:proofErr w:type="spellStart"/>
            <w:r w:rsidRPr="00875E3E">
              <w:rPr>
                <w:rFonts w:ascii="Times New Roman" w:hAnsi="Times New Roman" w:cs="Times New Roman"/>
                <w:b/>
                <w:sz w:val="28"/>
                <w:szCs w:val="28"/>
              </w:rPr>
              <w:t>Самар</w:t>
            </w:r>
            <w:proofErr w:type="gramStart"/>
            <w:r w:rsidRPr="00875E3E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875E3E">
              <w:rPr>
                <w:rFonts w:ascii="Times New Roman" w:hAnsi="Times New Roman" w:cs="Times New Roman"/>
                <w:b/>
                <w:sz w:val="28"/>
                <w:szCs w:val="28"/>
              </w:rPr>
              <w:t>ос.мед</w:t>
            </w:r>
            <w:proofErr w:type="spellEnd"/>
            <w:r w:rsidRPr="00875E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875E3E">
              <w:rPr>
                <w:rFonts w:ascii="Times New Roman" w:hAnsi="Times New Roman" w:cs="Times New Roman"/>
                <w:b/>
                <w:sz w:val="28"/>
                <w:szCs w:val="28"/>
              </w:rPr>
              <w:t>ун-тета</w:t>
            </w:r>
            <w:proofErr w:type="spellEnd"/>
            <w:r w:rsidRPr="00875E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875E3E">
              <w:rPr>
                <w:rFonts w:ascii="Times New Roman" w:hAnsi="Times New Roman" w:cs="Times New Roman"/>
                <w:b/>
                <w:sz w:val="28"/>
                <w:szCs w:val="28"/>
              </w:rPr>
              <w:t>Реавиз</w:t>
            </w:r>
            <w:proofErr w:type="spellEnd"/>
            <w:r w:rsidRPr="00875E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 2008. – Т.1, № 3-4. -  С.29-31. </w:t>
            </w:r>
            <w:r w:rsidRPr="00C64925">
              <w:rPr>
                <w:rFonts w:ascii="Times New Roman" w:hAnsi="Times New Roman" w:cs="Times New Roman"/>
                <w:sz w:val="28"/>
                <w:szCs w:val="28"/>
              </w:rPr>
              <w:t xml:space="preserve">Включен  ВАК в Перечень </w:t>
            </w:r>
            <w:proofErr w:type="spellStart"/>
            <w:r w:rsidRPr="00C64925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gramStart"/>
            <w:r w:rsidRPr="00C64925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C64925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C64925">
              <w:rPr>
                <w:rFonts w:ascii="Times New Roman" w:hAnsi="Times New Roman" w:cs="Times New Roman"/>
                <w:sz w:val="28"/>
                <w:szCs w:val="28"/>
              </w:rPr>
              <w:t>. до 30.11.2015 г., №1303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D17D6" w:rsidRPr="00396A21" w:rsidRDefault="00FD17D6" w:rsidP="00875E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A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D17D6" w:rsidRDefault="00FD17D6" w:rsidP="00EE59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17D6" w:rsidTr="00EB611F">
        <w:trPr>
          <w:gridAfter w:val="1"/>
          <w:wAfter w:w="35" w:type="dxa"/>
        </w:trPr>
        <w:tc>
          <w:tcPr>
            <w:tcW w:w="709" w:type="dxa"/>
          </w:tcPr>
          <w:p w:rsidR="00FD17D6" w:rsidRDefault="00FD17D6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FD17D6" w:rsidRPr="0070532A" w:rsidRDefault="00FD17D6" w:rsidP="00396A2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32A">
              <w:rPr>
                <w:rFonts w:ascii="Times New Roman" w:hAnsi="Times New Roman" w:cs="Times New Roman"/>
                <w:b/>
                <w:sz w:val="28"/>
                <w:szCs w:val="28"/>
              </w:rPr>
              <w:t>Дегидратация организма и изменения в морфологии тонкой кишки (тезисы доклада).</w:t>
            </w:r>
          </w:p>
        </w:tc>
        <w:tc>
          <w:tcPr>
            <w:tcW w:w="709" w:type="dxa"/>
            <w:gridSpan w:val="2"/>
          </w:tcPr>
          <w:p w:rsidR="00FD17D6" w:rsidRPr="0070532A" w:rsidRDefault="00FD17D6" w:rsidP="00396A2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32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FD17D6" w:rsidRDefault="00FD17D6" w:rsidP="007609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32A">
              <w:rPr>
                <w:rFonts w:ascii="Times New Roman" w:hAnsi="Times New Roman" w:cs="Times New Roman"/>
                <w:b/>
                <w:sz w:val="28"/>
                <w:szCs w:val="28"/>
              </w:rPr>
              <w:t>Аллергология и иммунология. М.: Медицина-Здоровье,  2009. -  Т.10, № 1. -С.14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70532A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онгресс по </w:t>
            </w:r>
            <w:proofErr w:type="spellStart"/>
            <w:r w:rsidRPr="0070532A">
              <w:rPr>
                <w:rFonts w:ascii="Times New Roman" w:hAnsi="Times New Roman" w:cs="Times New Roman"/>
                <w:sz w:val="28"/>
                <w:szCs w:val="28"/>
              </w:rPr>
              <w:t>реабилитаццц</w:t>
            </w:r>
            <w:proofErr w:type="spellEnd"/>
            <w:r w:rsidRPr="0070532A">
              <w:rPr>
                <w:rFonts w:ascii="Times New Roman" w:hAnsi="Times New Roman" w:cs="Times New Roman"/>
                <w:sz w:val="28"/>
                <w:szCs w:val="28"/>
              </w:rPr>
              <w:t xml:space="preserve"> в медицине и </w:t>
            </w:r>
            <w:proofErr w:type="spellStart"/>
            <w:r w:rsidRPr="0070532A">
              <w:rPr>
                <w:rFonts w:ascii="Times New Roman" w:hAnsi="Times New Roman" w:cs="Times New Roman"/>
                <w:sz w:val="28"/>
                <w:szCs w:val="28"/>
              </w:rPr>
              <w:t>иммунореабилит</w:t>
            </w:r>
            <w:proofErr w:type="spellEnd"/>
            <w:proofErr w:type="gramEnd"/>
          </w:p>
          <w:p w:rsidR="00FD17D6" w:rsidRPr="0070532A" w:rsidRDefault="00FD17D6" w:rsidP="0076091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0532A"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  <w:proofErr w:type="spellEnd"/>
            <w:r w:rsidRPr="0070532A">
              <w:rPr>
                <w:rFonts w:ascii="Times New Roman" w:hAnsi="Times New Roman" w:cs="Times New Roman"/>
                <w:sz w:val="28"/>
                <w:szCs w:val="28"/>
              </w:rPr>
              <w:t>, Дубай, ОАЭ,02.2009 г.).</w:t>
            </w:r>
            <w:proofErr w:type="gramEnd"/>
            <w:r w:rsidRPr="0070532A">
              <w:rPr>
                <w:rFonts w:ascii="Times New Roman" w:hAnsi="Times New Roman" w:cs="Times New Roman"/>
                <w:sz w:val="28"/>
                <w:szCs w:val="28"/>
              </w:rPr>
              <w:t xml:space="preserve"> Включен ВАК в Перечень </w:t>
            </w:r>
            <w:proofErr w:type="spellStart"/>
            <w:r w:rsidRPr="0070532A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gramStart"/>
            <w:r w:rsidRPr="0070532A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70532A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70532A">
              <w:rPr>
                <w:rFonts w:ascii="Times New Roman" w:hAnsi="Times New Roman" w:cs="Times New Roman"/>
                <w:sz w:val="28"/>
                <w:szCs w:val="28"/>
              </w:rPr>
              <w:t>. до 30.11.2015 г., № 45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D17D6" w:rsidRPr="00396A21" w:rsidRDefault="00FD17D6" w:rsidP="00396A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A21">
              <w:rPr>
                <w:rFonts w:ascii="Times New Roman" w:hAnsi="Times New Roman" w:cs="Times New Roman"/>
                <w:sz w:val="28"/>
                <w:szCs w:val="28"/>
              </w:rPr>
              <w:t>1/0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D17D6" w:rsidRDefault="00FD17D6" w:rsidP="00EE59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17D6" w:rsidTr="00EB611F">
        <w:trPr>
          <w:gridAfter w:val="1"/>
          <w:wAfter w:w="35" w:type="dxa"/>
        </w:trPr>
        <w:tc>
          <w:tcPr>
            <w:tcW w:w="709" w:type="dxa"/>
          </w:tcPr>
          <w:p w:rsidR="00FD17D6" w:rsidRDefault="00086DEF" w:rsidP="003B19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3403" w:type="dxa"/>
          </w:tcPr>
          <w:p w:rsidR="00FD17D6" w:rsidRPr="0070532A" w:rsidRDefault="00FD17D6" w:rsidP="007053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32A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ческие проявления в лимфатическом русле при обезвоживании (тезисы доклада).</w:t>
            </w:r>
          </w:p>
        </w:tc>
        <w:tc>
          <w:tcPr>
            <w:tcW w:w="709" w:type="dxa"/>
            <w:gridSpan w:val="2"/>
          </w:tcPr>
          <w:p w:rsidR="00FD17D6" w:rsidRPr="0070532A" w:rsidRDefault="00FD17D6" w:rsidP="00396A2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32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FD17D6" w:rsidRPr="00396A21" w:rsidRDefault="00FD17D6" w:rsidP="007053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32A">
              <w:rPr>
                <w:rFonts w:ascii="Times New Roman" w:hAnsi="Times New Roman" w:cs="Times New Roman"/>
                <w:b/>
                <w:sz w:val="28"/>
                <w:szCs w:val="28"/>
              </w:rPr>
              <w:t>Аллергология и иммунология. – М.:  Медицина-Здоровье , 2009. - Т.10, № 1. - С.14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91A">
              <w:rPr>
                <w:rFonts w:ascii="Times New Roman" w:hAnsi="Times New Roman" w:cs="Times New Roman"/>
                <w:sz w:val="28"/>
                <w:szCs w:val="28"/>
              </w:rPr>
              <w:t>(Между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ый к</w:t>
            </w:r>
            <w:r w:rsidRPr="0076091A">
              <w:rPr>
                <w:rFonts w:ascii="Times New Roman" w:hAnsi="Times New Roman" w:cs="Times New Roman"/>
                <w:sz w:val="28"/>
                <w:szCs w:val="28"/>
              </w:rPr>
              <w:t>онгресс по реабил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и </w:t>
            </w:r>
            <w:r w:rsidRPr="0076091A">
              <w:rPr>
                <w:rFonts w:ascii="Times New Roman" w:hAnsi="Times New Roman" w:cs="Times New Roman"/>
                <w:sz w:val="28"/>
                <w:szCs w:val="28"/>
              </w:rPr>
              <w:t xml:space="preserve">в медицине и </w:t>
            </w:r>
            <w:proofErr w:type="spellStart"/>
            <w:r w:rsidRPr="0076091A">
              <w:rPr>
                <w:rFonts w:ascii="Times New Roman" w:hAnsi="Times New Roman" w:cs="Times New Roman"/>
                <w:sz w:val="28"/>
                <w:szCs w:val="28"/>
              </w:rPr>
              <w:t>иммунореабилитации</w:t>
            </w:r>
            <w:proofErr w:type="spellEnd"/>
            <w:r w:rsidRPr="0076091A">
              <w:rPr>
                <w:rFonts w:ascii="Times New Roman" w:hAnsi="Times New Roman" w:cs="Times New Roman"/>
                <w:sz w:val="28"/>
                <w:szCs w:val="28"/>
              </w:rPr>
              <w:t xml:space="preserve">, Дуб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АЭ,</w:t>
            </w:r>
            <w:r w:rsidRPr="0076091A">
              <w:rPr>
                <w:rFonts w:ascii="Times New Roman" w:hAnsi="Times New Roman" w:cs="Times New Roman"/>
                <w:sz w:val="28"/>
                <w:szCs w:val="28"/>
              </w:rPr>
              <w:t xml:space="preserve">02.2009 г.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6A21">
              <w:rPr>
                <w:rFonts w:ascii="Times New Roman" w:hAnsi="Times New Roman" w:cs="Times New Roman"/>
                <w:sz w:val="28"/>
                <w:szCs w:val="28"/>
              </w:rPr>
              <w:t xml:space="preserve">ключен ВАК в Перечень </w:t>
            </w:r>
            <w:proofErr w:type="spellStart"/>
            <w:r w:rsidRPr="00396A21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gramStart"/>
            <w:r w:rsidRPr="00396A21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396A21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396A21">
              <w:rPr>
                <w:rFonts w:ascii="Times New Roman" w:hAnsi="Times New Roman" w:cs="Times New Roman"/>
                <w:sz w:val="28"/>
                <w:szCs w:val="28"/>
              </w:rPr>
              <w:t>. до 30.11.2015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6A2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D17D6" w:rsidRPr="00396A21" w:rsidRDefault="00FD17D6" w:rsidP="00396A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A21">
              <w:rPr>
                <w:rFonts w:ascii="Times New Roman" w:hAnsi="Times New Roman" w:cs="Times New Roman"/>
                <w:sz w:val="28"/>
                <w:szCs w:val="28"/>
              </w:rPr>
              <w:t>1/0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D17D6" w:rsidRDefault="00FD17D6" w:rsidP="00EE59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17D6" w:rsidRPr="00490CD7" w:rsidTr="00EB611F">
        <w:trPr>
          <w:gridAfter w:val="1"/>
          <w:wAfter w:w="35" w:type="dxa"/>
        </w:trPr>
        <w:tc>
          <w:tcPr>
            <w:tcW w:w="709" w:type="dxa"/>
          </w:tcPr>
          <w:p w:rsidR="00FD17D6" w:rsidRDefault="00FD17D6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:rsidR="00FD17D6" w:rsidRPr="00490CD7" w:rsidRDefault="00FD17D6" w:rsidP="00490C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90CD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Влияние дегидратации на морфологию иммунных образований тонкой кишки и коррекции с физиологическим раствором</w:t>
            </w:r>
            <w:r w:rsidR="00A309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 (научная статья)</w:t>
            </w:r>
          </w:p>
          <w:p w:rsidR="00FD17D6" w:rsidRPr="00490CD7" w:rsidRDefault="00FD17D6" w:rsidP="00396A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0C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396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influence of </w:t>
            </w:r>
            <w:r w:rsidRPr="00396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dehydration on morphology of immune formations of small intestine and correction with physiological </w:t>
            </w:r>
            <w:proofErr w:type="gramStart"/>
            <w:r w:rsidRPr="00396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lution </w:t>
            </w:r>
            <w:r w:rsidRPr="00490C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proofErr w:type="gramEnd"/>
            <w:r w:rsidRPr="00490C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09" w:type="dxa"/>
            <w:gridSpan w:val="2"/>
          </w:tcPr>
          <w:p w:rsidR="00FD17D6" w:rsidRPr="00396A21" w:rsidRDefault="00FD17D6" w:rsidP="00396A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//-</w:t>
            </w:r>
          </w:p>
        </w:tc>
        <w:tc>
          <w:tcPr>
            <w:tcW w:w="2835" w:type="dxa"/>
            <w:gridSpan w:val="2"/>
          </w:tcPr>
          <w:p w:rsidR="00FD17D6" w:rsidRPr="00384EE6" w:rsidRDefault="00FD17D6" w:rsidP="00396A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Болгария</w:t>
            </w:r>
            <w:r w:rsidR="00A30978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90CD7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Плевен</w:t>
            </w:r>
            <w:proofErr w:type="spellEnd"/>
            <w:r w:rsidRPr="00D9412B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, 29-30 </w:t>
            </w:r>
            <w:r w:rsidRPr="00490CD7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мая</w:t>
            </w:r>
            <w:r w:rsidR="00A30978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,</w:t>
            </w:r>
            <w:r w:rsidRPr="00D9412B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2009 </w:t>
            </w:r>
            <w:r w:rsidRPr="00490CD7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г</w:t>
            </w:r>
            <w:r w:rsidRPr="00D9412B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="00A30978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>C</w:t>
            </w:r>
            <w:r w:rsidRPr="00D9412B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. 45-46</w:t>
            </w:r>
            <w:r w:rsidRPr="00384EE6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.</w:t>
            </w:r>
          </w:p>
          <w:p w:rsidR="00FD17D6" w:rsidRPr="00A30978" w:rsidRDefault="00FD17D6" w:rsidP="00167F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96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ven</w:t>
            </w:r>
            <w:r w:rsidRPr="00A30978">
              <w:rPr>
                <w:rFonts w:ascii="Times New Roman" w:hAnsi="Times New Roman" w:cs="Times New Roman"/>
                <w:sz w:val="28"/>
                <w:szCs w:val="28"/>
              </w:rPr>
              <w:t xml:space="preserve">, 29-30 </w:t>
            </w:r>
            <w:r w:rsidRPr="00396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y</w:t>
            </w:r>
            <w:r w:rsidRPr="00A30978">
              <w:rPr>
                <w:rFonts w:ascii="Times New Roman" w:hAnsi="Times New Roman" w:cs="Times New Roman"/>
                <w:sz w:val="28"/>
                <w:szCs w:val="28"/>
              </w:rPr>
              <w:t xml:space="preserve">, 2009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30978">
              <w:rPr>
                <w:rFonts w:ascii="Times New Roman" w:hAnsi="Times New Roman" w:cs="Times New Roman"/>
                <w:sz w:val="28"/>
                <w:szCs w:val="28"/>
              </w:rPr>
              <w:t>. 45-46)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D17D6" w:rsidRPr="00396A21" w:rsidRDefault="00FD17D6" w:rsidP="00396A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A21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D17D6" w:rsidRPr="00B4313E" w:rsidRDefault="00FD17D6" w:rsidP="00396A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 Т.С.</w:t>
            </w:r>
          </w:p>
          <w:p w:rsidR="00FD17D6" w:rsidRPr="00B4313E" w:rsidRDefault="00FD17D6" w:rsidP="00396A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431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6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431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96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seinov</w:t>
            </w:r>
            <w:proofErr w:type="spellEnd"/>
          </w:p>
        </w:tc>
      </w:tr>
      <w:tr w:rsidR="00FD17D6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FD17D6" w:rsidRPr="000F7B18" w:rsidRDefault="00FD17D6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03" w:type="dxa"/>
          </w:tcPr>
          <w:p w:rsidR="00FD17D6" w:rsidRPr="007E3582" w:rsidRDefault="00FD17D6" w:rsidP="00396A2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3582">
              <w:rPr>
                <w:rFonts w:ascii="Times New Roman" w:hAnsi="Times New Roman" w:cs="Times New Roman"/>
                <w:b/>
                <w:sz w:val="28"/>
                <w:szCs w:val="28"/>
              </w:rPr>
              <w:t>Гистотопография</w:t>
            </w:r>
            <w:proofErr w:type="spellEnd"/>
            <w:r w:rsidRPr="007E35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мфоидных структур стенок тонкой кишки в эксперименте (тезисы доклада).</w:t>
            </w:r>
          </w:p>
        </w:tc>
        <w:tc>
          <w:tcPr>
            <w:tcW w:w="709" w:type="dxa"/>
            <w:gridSpan w:val="2"/>
          </w:tcPr>
          <w:p w:rsidR="00FD17D6" w:rsidRPr="00396A21" w:rsidRDefault="00FD17D6" w:rsidP="00396A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A21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FD17D6" w:rsidRPr="00396A21" w:rsidRDefault="00FD17D6" w:rsidP="007E35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582">
              <w:rPr>
                <w:rFonts w:ascii="Times New Roman" w:hAnsi="Times New Roman" w:cs="Times New Roman"/>
                <w:b/>
                <w:sz w:val="28"/>
                <w:szCs w:val="28"/>
              </w:rPr>
              <w:t>Аллергология и иммунология. - М.:  Медицина-Здоровье</w:t>
            </w:r>
            <w:proofErr w:type="gramStart"/>
            <w:r w:rsidRPr="007E35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7E35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:  Изд-во РАН  2009. – Т .10, № 2. -  С.28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ъезд аллергологов и иммунологов</w:t>
            </w:r>
            <w:r w:rsidRPr="007E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мирный форум по астме и респираторной аллергии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396A21">
              <w:rPr>
                <w:rFonts w:ascii="Times New Roman" w:hAnsi="Times New Roman" w:cs="Times New Roman"/>
                <w:sz w:val="28"/>
                <w:szCs w:val="28"/>
              </w:rPr>
              <w:t xml:space="preserve">ключен ВАК, в Перечень </w:t>
            </w:r>
            <w:proofErr w:type="spellStart"/>
            <w:r w:rsidRPr="00396A21">
              <w:rPr>
                <w:rFonts w:ascii="Times New Roman" w:hAnsi="Times New Roman" w:cs="Times New Roman"/>
                <w:sz w:val="28"/>
                <w:szCs w:val="28"/>
              </w:rPr>
              <w:t>рецен.изд</w:t>
            </w:r>
            <w:proofErr w:type="spellEnd"/>
            <w:r w:rsidRPr="00396A21">
              <w:rPr>
                <w:rFonts w:ascii="Times New Roman" w:hAnsi="Times New Roman" w:cs="Times New Roman"/>
                <w:sz w:val="28"/>
                <w:szCs w:val="28"/>
              </w:rPr>
              <w:t xml:space="preserve">. до 30.11.2015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)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D17D6" w:rsidRPr="00396A21" w:rsidRDefault="00FD17D6" w:rsidP="00396A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A21">
              <w:rPr>
                <w:rFonts w:ascii="Times New Roman" w:hAnsi="Times New Roman" w:cs="Times New Roman"/>
                <w:sz w:val="28"/>
                <w:szCs w:val="28"/>
              </w:rPr>
              <w:t>1/0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D17D6" w:rsidRPr="00396A21" w:rsidRDefault="00FD17D6" w:rsidP="00396A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7D6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FD17D6" w:rsidRPr="000F7B18" w:rsidRDefault="00FD17D6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03" w:type="dxa"/>
          </w:tcPr>
          <w:p w:rsidR="00FD17D6" w:rsidRPr="007E3582" w:rsidRDefault="00FD17D6" w:rsidP="007E358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5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тологические особенности собственной пластинки тонкой кишки у белых крыс при дегидратации и коррекции </w:t>
            </w:r>
            <w:proofErr w:type="spellStart"/>
            <w:r w:rsidRPr="007E3582">
              <w:rPr>
                <w:rFonts w:ascii="Times New Roman" w:hAnsi="Times New Roman" w:cs="Times New Roman"/>
                <w:b/>
                <w:sz w:val="28"/>
                <w:szCs w:val="28"/>
              </w:rPr>
              <w:t>физраствором</w:t>
            </w:r>
            <w:proofErr w:type="spellEnd"/>
            <w:r w:rsidRPr="007E35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тезисы доклада).</w:t>
            </w:r>
          </w:p>
        </w:tc>
        <w:tc>
          <w:tcPr>
            <w:tcW w:w="709" w:type="dxa"/>
            <w:gridSpan w:val="2"/>
          </w:tcPr>
          <w:p w:rsidR="00FD17D6" w:rsidRPr="007E3582" w:rsidRDefault="00FD17D6" w:rsidP="00396A2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582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FD17D6" w:rsidRPr="007E3582" w:rsidRDefault="00FD17D6" w:rsidP="0027054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5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лергология и иммунология. - М.:  Медицина-Здоровье , 2009.  Т.10. -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E3582">
              <w:rPr>
                <w:rFonts w:ascii="Times New Roman" w:hAnsi="Times New Roman" w:cs="Times New Roman"/>
                <w:b/>
                <w:sz w:val="28"/>
                <w:szCs w:val="28"/>
              </w:rPr>
              <w:t>. -С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7</w:t>
            </w:r>
            <w:r w:rsidRPr="007E35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E3582">
              <w:rPr>
                <w:rFonts w:ascii="Times New Roman" w:hAnsi="Times New Roman" w:cs="Times New Roman"/>
                <w:sz w:val="28"/>
                <w:szCs w:val="28"/>
              </w:rPr>
              <w:t xml:space="preserve">- (VII съезд аллергологов и иммунологов II Всемирный форум по астме и респираторной аллергии). Включен ВАК в Перечень </w:t>
            </w:r>
            <w:proofErr w:type="spellStart"/>
            <w:r w:rsidRPr="007E3582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gramStart"/>
            <w:r w:rsidRPr="007E3582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7E3582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7E3582">
              <w:rPr>
                <w:rFonts w:ascii="Times New Roman" w:hAnsi="Times New Roman" w:cs="Times New Roman"/>
                <w:sz w:val="28"/>
                <w:szCs w:val="28"/>
              </w:rPr>
              <w:t>. до 30.11.2015 г. № 45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D17D6" w:rsidRPr="00396A21" w:rsidRDefault="00FD17D6" w:rsidP="00396A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A21">
              <w:rPr>
                <w:rFonts w:ascii="Times New Roman" w:hAnsi="Times New Roman" w:cs="Times New Roman"/>
                <w:sz w:val="28"/>
                <w:szCs w:val="28"/>
              </w:rPr>
              <w:t>1/0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D17D6" w:rsidRPr="000F7B18" w:rsidRDefault="00FD17D6" w:rsidP="00EE59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17D6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FD17D6" w:rsidRPr="000F7B18" w:rsidRDefault="00086DEF" w:rsidP="003B19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3403" w:type="dxa"/>
          </w:tcPr>
          <w:p w:rsidR="00FD17D6" w:rsidRPr="00415BC6" w:rsidRDefault="00FD17D6" w:rsidP="00415B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BC6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водного обмена и </w:t>
            </w:r>
            <w:proofErr w:type="spellStart"/>
            <w:r w:rsidRPr="00415BC6">
              <w:rPr>
                <w:rFonts w:ascii="Times New Roman" w:hAnsi="Times New Roman" w:cs="Times New Roman"/>
                <w:sz w:val="28"/>
                <w:szCs w:val="28"/>
              </w:rPr>
              <w:t>лимфоло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BC6">
              <w:rPr>
                <w:rFonts w:ascii="Times New Roman" w:hAnsi="Times New Roman" w:cs="Times New Roman"/>
                <w:sz w:val="28"/>
                <w:szCs w:val="28"/>
              </w:rPr>
              <w:t>(научная стать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FD17D6" w:rsidRPr="00415BC6" w:rsidRDefault="00FD17D6" w:rsidP="00415B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BC6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FD17D6" w:rsidRPr="00415BC6" w:rsidRDefault="00FD17D6" w:rsidP="003648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BC6">
              <w:rPr>
                <w:rFonts w:ascii="Times New Roman" w:hAnsi="Times New Roman" w:cs="Times New Roman"/>
                <w:sz w:val="28"/>
                <w:szCs w:val="28"/>
              </w:rPr>
              <w:t>Однорал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рфологические чтения: сборник </w:t>
            </w:r>
            <w:r w:rsidRPr="00415BC6">
              <w:rPr>
                <w:rFonts w:ascii="Times New Roman" w:hAnsi="Times New Roman" w:cs="Times New Roman"/>
                <w:sz w:val="28"/>
                <w:szCs w:val="28"/>
              </w:rPr>
              <w:t>на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415BC6">
              <w:rPr>
                <w:rFonts w:ascii="Times New Roman" w:hAnsi="Times New Roman" w:cs="Times New Roman"/>
                <w:sz w:val="28"/>
                <w:szCs w:val="28"/>
              </w:rPr>
              <w:t xml:space="preserve">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ов.</w:t>
            </w:r>
            <w:r w:rsidRPr="00415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415BC6">
              <w:rPr>
                <w:rFonts w:ascii="Times New Roman" w:hAnsi="Times New Roman" w:cs="Times New Roman"/>
                <w:sz w:val="28"/>
                <w:szCs w:val="28"/>
              </w:rPr>
              <w:t>ып</w:t>
            </w:r>
            <w:proofErr w:type="spellEnd"/>
            <w:r w:rsidRPr="00415BC6"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415BC6">
              <w:rPr>
                <w:rFonts w:ascii="Times New Roman" w:hAnsi="Times New Roman" w:cs="Times New Roman"/>
                <w:sz w:val="28"/>
                <w:szCs w:val="28"/>
              </w:rPr>
              <w:t>Ворон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Изд-во Воронежского 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-тета</w:t>
            </w:r>
            <w:proofErr w:type="spellEnd"/>
            <w:r w:rsidRPr="00415BC6">
              <w:rPr>
                <w:rFonts w:ascii="Times New Roman" w:hAnsi="Times New Roman" w:cs="Times New Roman"/>
                <w:sz w:val="28"/>
                <w:szCs w:val="28"/>
              </w:rPr>
              <w:t>, 20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- С.</w:t>
            </w:r>
            <w:r w:rsidRPr="00415BC6">
              <w:rPr>
                <w:rFonts w:ascii="Times New Roman" w:hAnsi="Times New Roman" w:cs="Times New Roman"/>
                <w:sz w:val="28"/>
                <w:szCs w:val="28"/>
              </w:rPr>
              <w:t>230-2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D17D6" w:rsidRPr="00415BC6" w:rsidRDefault="00FD17D6" w:rsidP="00415B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D17D6" w:rsidRPr="00415BC6" w:rsidRDefault="00FD17D6" w:rsidP="00415B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7D6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FD17D6" w:rsidRPr="000F7B18" w:rsidRDefault="00086DEF" w:rsidP="003B19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8</w:t>
            </w:r>
          </w:p>
        </w:tc>
        <w:tc>
          <w:tcPr>
            <w:tcW w:w="3403" w:type="dxa"/>
          </w:tcPr>
          <w:p w:rsidR="00FD17D6" w:rsidRPr="003648BF" w:rsidRDefault="00FD17D6" w:rsidP="0027656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8BF">
              <w:rPr>
                <w:rFonts w:ascii="Times New Roman" w:hAnsi="Times New Roman" w:cs="Times New Roman"/>
                <w:b/>
                <w:sz w:val="28"/>
                <w:szCs w:val="28"/>
              </w:rPr>
              <w:t>Факторы дегидратации и морфогенеза иммунных органов  (тезисы доклады).</w:t>
            </w:r>
          </w:p>
        </w:tc>
        <w:tc>
          <w:tcPr>
            <w:tcW w:w="709" w:type="dxa"/>
            <w:gridSpan w:val="2"/>
          </w:tcPr>
          <w:p w:rsidR="00FD17D6" w:rsidRPr="003648BF" w:rsidRDefault="00FD17D6" w:rsidP="0027656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8BF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FD17D6" w:rsidRPr="003648BF" w:rsidRDefault="00FD17D6" w:rsidP="003648B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фология. </w:t>
            </w:r>
            <w:proofErr w:type="gramStart"/>
            <w:r w:rsidRPr="003648BF">
              <w:rPr>
                <w:rFonts w:ascii="Times New Roman" w:hAnsi="Times New Roman" w:cs="Times New Roman"/>
                <w:b/>
                <w:sz w:val="28"/>
                <w:szCs w:val="28"/>
              </w:rPr>
              <w:t>-С</w:t>
            </w:r>
            <w:proofErr w:type="gramEnd"/>
            <w:r w:rsidRPr="003648BF">
              <w:rPr>
                <w:rFonts w:ascii="Times New Roman" w:hAnsi="Times New Roman" w:cs="Times New Roman"/>
                <w:b/>
                <w:sz w:val="28"/>
                <w:szCs w:val="28"/>
              </w:rPr>
              <w:t>Пб: Эскулап, 2009. - Т.136,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4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, С.45-4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8BF">
              <w:rPr>
                <w:rFonts w:ascii="Times New Roman" w:hAnsi="Times New Roman" w:cs="Times New Roman"/>
                <w:sz w:val="28"/>
                <w:szCs w:val="28"/>
              </w:rPr>
              <w:t>Включен ВАК в Перечень</w:t>
            </w:r>
            <w:r w:rsidRPr="00364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648BF">
              <w:rPr>
                <w:rFonts w:ascii="Times New Roman" w:hAnsi="Times New Roman" w:cs="Times New Roman"/>
                <w:sz w:val="28"/>
                <w:szCs w:val="28"/>
              </w:rPr>
              <w:t>реценз</w:t>
            </w:r>
            <w:proofErr w:type="gramStart"/>
            <w:r w:rsidRPr="003648BF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3648BF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3648BF">
              <w:rPr>
                <w:rFonts w:ascii="Times New Roman" w:hAnsi="Times New Roman" w:cs="Times New Roman"/>
                <w:sz w:val="28"/>
                <w:szCs w:val="28"/>
              </w:rPr>
              <w:t xml:space="preserve">. до 30.11.20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, № 1304</w:t>
            </w:r>
            <w:r w:rsidRPr="003648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D17D6" w:rsidRPr="00276562" w:rsidRDefault="00FD17D6" w:rsidP="002765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5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D17D6" w:rsidRPr="00276562" w:rsidRDefault="00FD17D6" w:rsidP="002765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7D6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FD17D6" w:rsidRPr="000F7B18" w:rsidRDefault="00086DEF" w:rsidP="003B19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3403" w:type="dxa"/>
          </w:tcPr>
          <w:p w:rsidR="00FD17D6" w:rsidRPr="003648BF" w:rsidRDefault="00FD17D6" w:rsidP="00BF0C0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8BF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ческие изменения в иммунных образованиях тонкой кишки при дегидратации и коррекции физиологическим раствором (научная статья).</w:t>
            </w:r>
          </w:p>
        </w:tc>
        <w:tc>
          <w:tcPr>
            <w:tcW w:w="709" w:type="dxa"/>
            <w:gridSpan w:val="2"/>
          </w:tcPr>
          <w:p w:rsidR="00FD17D6" w:rsidRPr="00BF0C0A" w:rsidRDefault="00FD17D6" w:rsidP="00BF0C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0A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FD17D6" w:rsidRPr="00BF0C0A" w:rsidRDefault="00FD17D6" w:rsidP="003648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тник новых </w:t>
            </w:r>
            <w:proofErr w:type="spellStart"/>
            <w:r w:rsidRPr="003648BF">
              <w:rPr>
                <w:rFonts w:ascii="Times New Roman" w:hAnsi="Times New Roman" w:cs="Times New Roman"/>
                <w:b/>
                <w:sz w:val="28"/>
                <w:szCs w:val="28"/>
              </w:rPr>
              <w:t>мед</w:t>
            </w:r>
            <w:proofErr w:type="gramStart"/>
            <w:r w:rsidRPr="003648BF">
              <w:rPr>
                <w:rFonts w:ascii="Times New Roman" w:hAnsi="Times New Roman" w:cs="Times New Roman"/>
                <w:b/>
                <w:sz w:val="28"/>
                <w:szCs w:val="28"/>
              </w:rPr>
              <w:t>.т</w:t>
            </w:r>
            <w:proofErr w:type="gramEnd"/>
            <w:r w:rsidRPr="003648BF">
              <w:rPr>
                <w:rFonts w:ascii="Times New Roman" w:hAnsi="Times New Roman" w:cs="Times New Roman"/>
                <w:b/>
                <w:sz w:val="28"/>
                <w:szCs w:val="28"/>
              </w:rPr>
              <w:t>ехнологий</w:t>
            </w:r>
            <w:proofErr w:type="spellEnd"/>
            <w:r w:rsidRPr="003648BF">
              <w:rPr>
                <w:rFonts w:ascii="Times New Roman" w:hAnsi="Times New Roman" w:cs="Times New Roman"/>
                <w:b/>
                <w:sz w:val="28"/>
                <w:szCs w:val="28"/>
              </w:rPr>
              <w:t>. -Тула: Изд-во, Тульский гос. мед</w:t>
            </w:r>
            <w:proofErr w:type="gramStart"/>
            <w:r w:rsidRPr="003648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364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3648B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Pr="00364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-тут. -2009. - Т. </w:t>
            </w:r>
            <w:r w:rsidRPr="003648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</w:t>
            </w:r>
            <w:r w:rsidRPr="003648BF">
              <w:rPr>
                <w:rFonts w:ascii="Times New Roman" w:hAnsi="Times New Roman" w:cs="Times New Roman"/>
                <w:b/>
                <w:sz w:val="28"/>
                <w:szCs w:val="28"/>
              </w:rPr>
              <w:t>, №2. - С. 199-20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ен ВАК</w:t>
            </w:r>
            <w:r w:rsidRPr="00BF0C0A">
              <w:rPr>
                <w:rFonts w:ascii="Times New Roman" w:hAnsi="Times New Roman" w:cs="Times New Roman"/>
                <w:sz w:val="28"/>
                <w:szCs w:val="28"/>
              </w:rPr>
              <w:t xml:space="preserve"> в Перечень </w:t>
            </w:r>
            <w:proofErr w:type="spellStart"/>
            <w:r w:rsidRPr="00BF0C0A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gramStart"/>
            <w:r w:rsidRPr="00BF0C0A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BF0C0A">
              <w:rPr>
                <w:rFonts w:ascii="Times New Roman" w:hAnsi="Times New Roman" w:cs="Times New Roman"/>
                <w:sz w:val="28"/>
                <w:szCs w:val="28"/>
              </w:rPr>
              <w:t>зд.до</w:t>
            </w:r>
            <w:proofErr w:type="spellEnd"/>
            <w:r w:rsidRPr="00BF0C0A">
              <w:rPr>
                <w:rFonts w:ascii="Times New Roman" w:hAnsi="Times New Roman" w:cs="Times New Roman"/>
                <w:sz w:val="28"/>
                <w:szCs w:val="28"/>
              </w:rPr>
              <w:t xml:space="preserve"> 30.11.2015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D17D6" w:rsidRPr="00BF0C0A" w:rsidRDefault="00FD17D6" w:rsidP="00BF0C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D17D6" w:rsidRPr="00BF0C0A" w:rsidRDefault="00FD17D6" w:rsidP="00BF0C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7D6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FD17D6" w:rsidRPr="000F7B18" w:rsidRDefault="00086DEF" w:rsidP="003B19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3403" w:type="dxa"/>
          </w:tcPr>
          <w:p w:rsidR="00FD17D6" w:rsidRPr="008A2821" w:rsidRDefault="00FD17D6" w:rsidP="00D428F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821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ческие аспекты иммунных структур желудочно-кишечного тракта (ЖКТ</w:t>
            </w:r>
            <w:proofErr w:type="gramStart"/>
            <w:r w:rsidRPr="008A28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  <w:proofErr w:type="gramEnd"/>
            <w:r w:rsidRPr="008A28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научная статья).</w:t>
            </w:r>
          </w:p>
        </w:tc>
        <w:tc>
          <w:tcPr>
            <w:tcW w:w="709" w:type="dxa"/>
            <w:gridSpan w:val="2"/>
          </w:tcPr>
          <w:p w:rsidR="00FD17D6" w:rsidRPr="008A2821" w:rsidRDefault="00FD17D6" w:rsidP="00D428F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821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FD17D6" w:rsidRPr="008A2821" w:rsidRDefault="00FD17D6" w:rsidP="00ED798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8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ундаментальные исследования. </w:t>
            </w:r>
            <w:proofErr w:type="gramStart"/>
            <w:r w:rsidRPr="008A2821">
              <w:rPr>
                <w:rFonts w:ascii="Times New Roman" w:hAnsi="Times New Roman" w:cs="Times New Roman"/>
                <w:b/>
                <w:sz w:val="28"/>
                <w:szCs w:val="28"/>
              </w:rPr>
              <w:t>–П</w:t>
            </w:r>
            <w:proofErr w:type="gramEnd"/>
            <w:r w:rsidRPr="008A28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за:  ИД «Академия Естествознания». - 2009. -  №8. - С. 54-55. </w:t>
            </w:r>
            <w:r w:rsidRPr="008A2821">
              <w:rPr>
                <w:rFonts w:ascii="Times New Roman" w:hAnsi="Times New Roman" w:cs="Times New Roman"/>
                <w:sz w:val="28"/>
                <w:szCs w:val="28"/>
              </w:rPr>
              <w:t xml:space="preserve">Включен ВАК в Перечень </w:t>
            </w:r>
            <w:proofErr w:type="spellStart"/>
            <w:r w:rsidRPr="008A2821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gramStart"/>
            <w:r w:rsidRPr="008A2821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A2821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8A2821">
              <w:rPr>
                <w:rFonts w:ascii="Times New Roman" w:hAnsi="Times New Roman" w:cs="Times New Roman"/>
                <w:sz w:val="28"/>
                <w:szCs w:val="28"/>
              </w:rPr>
              <w:t>. до 30.11.2015г., № 2044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D17D6" w:rsidRPr="008A2821" w:rsidRDefault="00FD17D6" w:rsidP="000A2CE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821">
              <w:rPr>
                <w:rFonts w:ascii="Times New Roman" w:hAnsi="Times New Roman" w:cs="Times New Roman"/>
                <w:b/>
                <w:sz w:val="28"/>
                <w:szCs w:val="28"/>
              </w:rPr>
              <w:t>2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7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D17D6" w:rsidRPr="008A2821" w:rsidRDefault="00FD17D6" w:rsidP="00D428F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821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 Т.С.</w:t>
            </w:r>
          </w:p>
          <w:p w:rsidR="00FD17D6" w:rsidRPr="008A2821" w:rsidRDefault="00FD17D6" w:rsidP="0027054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2821">
              <w:rPr>
                <w:rFonts w:ascii="Times New Roman" w:hAnsi="Times New Roman" w:cs="Times New Roman"/>
                <w:b/>
                <w:sz w:val="28"/>
                <w:szCs w:val="28"/>
              </w:rPr>
              <w:t>Межидов</w:t>
            </w:r>
            <w:proofErr w:type="spellEnd"/>
            <w:r w:rsidRPr="008A28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A2821">
              <w:rPr>
                <w:rFonts w:ascii="Times New Roman" w:hAnsi="Times New Roman" w:cs="Times New Roman"/>
                <w:b/>
                <w:sz w:val="28"/>
                <w:szCs w:val="28"/>
              </w:rPr>
              <w:t>М.Н.</w:t>
            </w:r>
          </w:p>
        </w:tc>
      </w:tr>
      <w:tr w:rsidR="00FD17D6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FD17D6" w:rsidRPr="000F7B18" w:rsidRDefault="00FD17D6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FD17D6" w:rsidRPr="006E6D81" w:rsidRDefault="00FD17D6" w:rsidP="00D428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1">
              <w:rPr>
                <w:rFonts w:ascii="Times New Roman" w:hAnsi="Times New Roman" w:cs="Times New Roman"/>
                <w:sz w:val="28"/>
                <w:szCs w:val="28"/>
              </w:rPr>
              <w:t xml:space="preserve">Анатомо-морфометрическая характеристика кишечных желез и ворсинок тонкой кишки при дегидратации и коррекции </w:t>
            </w:r>
            <w:proofErr w:type="spellStart"/>
            <w:r w:rsidRPr="006E6D81">
              <w:rPr>
                <w:rFonts w:ascii="Times New Roman" w:hAnsi="Times New Roman" w:cs="Times New Roman"/>
                <w:sz w:val="28"/>
                <w:szCs w:val="28"/>
              </w:rPr>
              <w:t>перфтораном</w:t>
            </w:r>
            <w:proofErr w:type="spellEnd"/>
            <w:r w:rsidRPr="006E6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учная стать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FD17D6" w:rsidRPr="006E6D81" w:rsidRDefault="00FD17D6" w:rsidP="00D428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//-</w:t>
            </w:r>
          </w:p>
        </w:tc>
        <w:tc>
          <w:tcPr>
            <w:tcW w:w="2835" w:type="dxa"/>
            <w:gridSpan w:val="2"/>
          </w:tcPr>
          <w:p w:rsidR="00FD17D6" w:rsidRPr="006E6D81" w:rsidRDefault="00FD17D6" w:rsidP="00D428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1">
              <w:rPr>
                <w:rFonts w:ascii="Times New Roman" w:hAnsi="Times New Roman" w:cs="Times New Roman"/>
                <w:sz w:val="28"/>
                <w:szCs w:val="28"/>
              </w:rPr>
              <w:t>Международный журнал эксперимент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r w:rsidRPr="000F193D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proofErr w:type="gramStart"/>
            <w:r w:rsidRPr="000F193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F193D">
              <w:rPr>
                <w:rFonts w:ascii="Times New Roman" w:hAnsi="Times New Roman" w:cs="Times New Roman"/>
                <w:sz w:val="28"/>
                <w:szCs w:val="28"/>
              </w:rPr>
              <w:t xml:space="preserve"> ИД «Академия Естествознания». – </w:t>
            </w:r>
            <w:r w:rsidRPr="000F19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9. - № 6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6E6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D81">
              <w:rPr>
                <w:rFonts w:ascii="Times New Roman" w:hAnsi="Times New Roman" w:cs="Times New Roman"/>
                <w:sz w:val="28"/>
                <w:szCs w:val="28"/>
              </w:rPr>
              <w:t>40-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D17D6" w:rsidRPr="006E6D81" w:rsidRDefault="00FD17D6" w:rsidP="00D428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/1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D17D6" w:rsidRPr="006E6D81" w:rsidRDefault="00FD17D6" w:rsidP="00D428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1">
              <w:rPr>
                <w:rFonts w:ascii="Times New Roman" w:hAnsi="Times New Roman" w:cs="Times New Roman"/>
                <w:sz w:val="28"/>
                <w:szCs w:val="28"/>
              </w:rPr>
              <w:t>Гусей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FD17D6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FD17D6" w:rsidRPr="000F7B18" w:rsidRDefault="00FD17D6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FD17D6" w:rsidRPr="002B0D6B" w:rsidRDefault="00FD17D6" w:rsidP="00D428F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фометрические, гистотопографические </w:t>
            </w:r>
            <w:proofErr w:type="spellStart"/>
            <w:r w:rsidRPr="002B0D6B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е</w:t>
            </w:r>
            <w:proofErr w:type="spellEnd"/>
            <w:r w:rsidRPr="002B0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 цитологические особенности лимфоидных образований тонкой кишки при дегидратации и коррекции </w:t>
            </w:r>
            <w:proofErr w:type="spellStart"/>
            <w:r w:rsidRPr="002B0D6B">
              <w:rPr>
                <w:rFonts w:ascii="Times New Roman" w:hAnsi="Times New Roman" w:cs="Times New Roman"/>
                <w:b/>
                <w:sz w:val="28"/>
                <w:szCs w:val="28"/>
              </w:rPr>
              <w:t>перфтораном</w:t>
            </w:r>
            <w:proofErr w:type="spellEnd"/>
            <w:r w:rsidRPr="002B0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аучная статья).</w:t>
            </w:r>
          </w:p>
        </w:tc>
        <w:tc>
          <w:tcPr>
            <w:tcW w:w="709" w:type="dxa"/>
            <w:gridSpan w:val="2"/>
          </w:tcPr>
          <w:p w:rsidR="00FD17D6" w:rsidRPr="002B0D6B" w:rsidRDefault="00FD17D6" w:rsidP="00D428F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D6B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FD17D6" w:rsidRPr="002B0D6B" w:rsidRDefault="00FD17D6" w:rsidP="00ED798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D6B">
              <w:rPr>
                <w:rFonts w:ascii="Times New Roman" w:hAnsi="Times New Roman" w:cs="Times New Roman"/>
                <w:b/>
                <w:sz w:val="28"/>
                <w:szCs w:val="28"/>
              </w:rPr>
              <w:t>Фундаментальные исследования</w:t>
            </w:r>
            <w:proofErr w:type="gramStart"/>
            <w:r w:rsidRPr="002B0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нза</w:t>
            </w:r>
            <w:r w:rsidRPr="002B0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8A28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Академия Естествознания». </w:t>
            </w:r>
            <w:r w:rsidRPr="002B0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09. - №8.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2B0D6B">
              <w:rPr>
                <w:rFonts w:ascii="Times New Roman" w:hAnsi="Times New Roman" w:cs="Times New Roman"/>
                <w:b/>
                <w:sz w:val="28"/>
                <w:szCs w:val="28"/>
              </w:rPr>
              <w:t>С. 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B0D6B">
              <w:rPr>
                <w:rFonts w:ascii="Times New Roman" w:hAnsi="Times New Roman" w:cs="Times New Roman"/>
                <w:b/>
                <w:sz w:val="28"/>
                <w:szCs w:val="28"/>
              </w:rPr>
              <w:t>-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2B0D6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0D6B">
              <w:rPr>
                <w:rFonts w:ascii="Times New Roman" w:hAnsi="Times New Roman" w:cs="Times New Roman"/>
                <w:sz w:val="28"/>
                <w:szCs w:val="28"/>
              </w:rPr>
              <w:t xml:space="preserve">Включен ВАК в Перечень </w:t>
            </w:r>
            <w:proofErr w:type="spellStart"/>
            <w:r w:rsidRPr="002B0D6B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gramStart"/>
            <w:r w:rsidRPr="002B0D6B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2B0D6B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2B0D6B">
              <w:rPr>
                <w:rFonts w:ascii="Times New Roman" w:hAnsi="Times New Roman" w:cs="Times New Roman"/>
                <w:sz w:val="28"/>
                <w:szCs w:val="28"/>
              </w:rPr>
              <w:t>. до 30.11.2015г. № 2044</w:t>
            </w:r>
            <w:r w:rsidR="00ED79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D17D6" w:rsidRPr="002B0D6B" w:rsidRDefault="00FD17D6" w:rsidP="002B0D6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D6B">
              <w:rPr>
                <w:rFonts w:ascii="Times New Roman" w:hAnsi="Times New Roman" w:cs="Times New Roman"/>
                <w:b/>
                <w:sz w:val="28"/>
                <w:szCs w:val="28"/>
              </w:rPr>
              <w:t>3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D17D6" w:rsidRPr="002B0D6B" w:rsidRDefault="00FD17D6" w:rsidP="00D428F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D6B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 Т.С.</w:t>
            </w:r>
          </w:p>
        </w:tc>
      </w:tr>
      <w:tr w:rsidR="00FD17D6" w:rsidRPr="0077391D" w:rsidTr="00EB611F">
        <w:trPr>
          <w:gridAfter w:val="1"/>
          <w:wAfter w:w="35" w:type="dxa"/>
        </w:trPr>
        <w:tc>
          <w:tcPr>
            <w:tcW w:w="709" w:type="dxa"/>
          </w:tcPr>
          <w:p w:rsidR="00FD17D6" w:rsidRPr="000F7B18" w:rsidRDefault="00FD17D6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FD17D6" w:rsidRPr="00BA13A5" w:rsidRDefault="00FD17D6" w:rsidP="00D428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5">
              <w:rPr>
                <w:rFonts w:ascii="Times New Roman" w:hAnsi="Times New Roman" w:cs="Times New Roman"/>
                <w:sz w:val="28"/>
                <w:szCs w:val="28"/>
              </w:rPr>
              <w:t>Морфология лимфоидных образований и лимфатическог</w:t>
            </w:r>
            <w:r w:rsidR="0007564B">
              <w:rPr>
                <w:rFonts w:ascii="Times New Roman" w:hAnsi="Times New Roman" w:cs="Times New Roman"/>
                <w:sz w:val="28"/>
                <w:szCs w:val="28"/>
              </w:rPr>
              <w:t>о русла тонкой кишки при дегидра</w:t>
            </w:r>
            <w:r w:rsidRPr="00BA13A5">
              <w:rPr>
                <w:rFonts w:ascii="Times New Roman" w:hAnsi="Times New Roman" w:cs="Times New Roman"/>
                <w:sz w:val="28"/>
                <w:szCs w:val="28"/>
              </w:rPr>
              <w:t>тации (научная стать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FD17D6" w:rsidRPr="00BA13A5" w:rsidRDefault="00FD17D6" w:rsidP="00D428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FD17D6" w:rsidRPr="00BA13A5" w:rsidRDefault="00FD17D6" w:rsidP="00ED79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5">
              <w:rPr>
                <w:rFonts w:ascii="Times New Roman" w:hAnsi="Times New Roman" w:cs="Times New Roman"/>
                <w:sz w:val="28"/>
                <w:szCs w:val="28"/>
              </w:rPr>
              <w:t>Сб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 </w:t>
            </w:r>
            <w:r w:rsidRPr="00BA13A5">
              <w:rPr>
                <w:rFonts w:ascii="Times New Roman" w:hAnsi="Times New Roman" w:cs="Times New Roman"/>
                <w:sz w:val="28"/>
                <w:szCs w:val="28"/>
              </w:rPr>
              <w:t>нау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 w:rsidRPr="00BA13A5">
              <w:rPr>
                <w:rFonts w:ascii="Times New Roman" w:hAnsi="Times New Roman" w:cs="Times New Roman"/>
                <w:sz w:val="28"/>
                <w:szCs w:val="28"/>
              </w:rPr>
              <w:t xml:space="preserve">статей </w:t>
            </w:r>
            <w:proofErr w:type="spellStart"/>
            <w:r w:rsidRPr="00BA13A5">
              <w:rPr>
                <w:rFonts w:ascii="Times New Roman" w:hAnsi="Times New Roman" w:cs="Times New Roman"/>
                <w:sz w:val="28"/>
                <w:szCs w:val="28"/>
              </w:rPr>
              <w:t>Международн</w:t>
            </w:r>
            <w:proofErr w:type="spellEnd"/>
            <w:r w:rsidRPr="00BA13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13A5">
              <w:rPr>
                <w:rFonts w:ascii="Times New Roman" w:hAnsi="Times New Roman" w:cs="Times New Roman"/>
                <w:sz w:val="28"/>
                <w:szCs w:val="28"/>
              </w:rPr>
              <w:t>конф</w:t>
            </w:r>
            <w:proofErr w:type="spellEnd"/>
            <w:r w:rsidRPr="00BA13A5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BA13A5">
              <w:rPr>
                <w:rFonts w:ascii="Times New Roman" w:hAnsi="Times New Roman" w:cs="Times New Roman"/>
                <w:sz w:val="28"/>
                <w:szCs w:val="28"/>
              </w:rPr>
              <w:t>посвящ</w:t>
            </w:r>
            <w:proofErr w:type="spellEnd"/>
            <w:r w:rsidRPr="00BA13A5">
              <w:rPr>
                <w:rFonts w:ascii="Times New Roman" w:hAnsi="Times New Roman" w:cs="Times New Roman"/>
                <w:sz w:val="28"/>
                <w:szCs w:val="28"/>
              </w:rPr>
              <w:t>. 90-летию к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13A5">
              <w:rPr>
                <w:rFonts w:ascii="Times New Roman" w:hAnsi="Times New Roman" w:cs="Times New Roman"/>
                <w:sz w:val="28"/>
                <w:szCs w:val="28"/>
              </w:rPr>
              <w:t xml:space="preserve"> анатомии человека </w:t>
            </w:r>
            <w:proofErr w:type="spellStart"/>
            <w:r w:rsidRPr="00BA13A5">
              <w:rPr>
                <w:rFonts w:ascii="Times New Roman" w:hAnsi="Times New Roman" w:cs="Times New Roman"/>
                <w:sz w:val="28"/>
                <w:szCs w:val="28"/>
              </w:rPr>
              <w:t>А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бай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-т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r w:rsidR="0007564B">
              <w:rPr>
                <w:rFonts w:ascii="Times New Roman" w:hAnsi="Times New Roman" w:cs="Times New Roman"/>
                <w:sz w:val="28"/>
                <w:szCs w:val="28"/>
              </w:rPr>
              <w:t xml:space="preserve">Баку: Изд-во </w:t>
            </w:r>
            <w:proofErr w:type="spellStart"/>
            <w:r w:rsidR="0007564B">
              <w:rPr>
                <w:rFonts w:ascii="Times New Roman" w:hAnsi="Times New Roman" w:cs="Times New Roman"/>
                <w:sz w:val="28"/>
                <w:szCs w:val="28"/>
              </w:rPr>
              <w:t>Азербайд</w:t>
            </w:r>
            <w:proofErr w:type="spellEnd"/>
            <w:r w:rsidR="000756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7564B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="0007564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="000756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0756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ED79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75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9. - С</w:t>
            </w:r>
            <w:r w:rsidRPr="00BA13A5">
              <w:rPr>
                <w:rFonts w:ascii="Times New Roman" w:hAnsi="Times New Roman" w:cs="Times New Roman"/>
                <w:sz w:val="28"/>
                <w:szCs w:val="28"/>
              </w:rPr>
              <w:t>.193-1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D17D6" w:rsidRPr="006E6D81" w:rsidRDefault="00FD17D6" w:rsidP="00D428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D17D6" w:rsidRPr="006E6D81" w:rsidRDefault="00FD17D6" w:rsidP="00D428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 Т.С.</w:t>
            </w:r>
          </w:p>
        </w:tc>
      </w:tr>
      <w:tr w:rsidR="00FD17D6" w:rsidRPr="000F7B18" w:rsidTr="00086DEF">
        <w:trPr>
          <w:gridAfter w:val="1"/>
          <w:wAfter w:w="35" w:type="dxa"/>
          <w:trHeight w:val="2821"/>
        </w:trPr>
        <w:tc>
          <w:tcPr>
            <w:tcW w:w="709" w:type="dxa"/>
          </w:tcPr>
          <w:p w:rsidR="00FD17D6" w:rsidRPr="000F7B18" w:rsidRDefault="00FD17D6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:rsidR="00FD17D6" w:rsidRPr="00BA13A5" w:rsidRDefault="00FD17D6" w:rsidP="00D428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5">
              <w:rPr>
                <w:rFonts w:ascii="Times New Roman" w:hAnsi="Times New Roman" w:cs="Times New Roman"/>
                <w:sz w:val="28"/>
                <w:szCs w:val="28"/>
              </w:rPr>
              <w:t>Проблемы гастроэнтерологии и иммунологии (научная стать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FD17D6" w:rsidRPr="00BA13A5" w:rsidRDefault="00FD17D6" w:rsidP="00D428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FD17D6" w:rsidRPr="00BA13A5" w:rsidRDefault="00FD17D6" w:rsidP="007060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5">
              <w:rPr>
                <w:rFonts w:ascii="Times New Roman" w:hAnsi="Times New Roman" w:cs="Times New Roman"/>
                <w:sz w:val="28"/>
                <w:szCs w:val="28"/>
              </w:rPr>
              <w:t>Международный жур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льного образования.</w:t>
            </w:r>
            <w:r w:rsidR="0007564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:</w:t>
            </w:r>
            <w:r>
              <w:t xml:space="preserve"> </w:t>
            </w:r>
            <w:r w:rsidRPr="007060D8">
              <w:rPr>
                <w:rFonts w:ascii="Times New Roman" w:hAnsi="Times New Roman" w:cs="Times New Roman"/>
                <w:sz w:val="28"/>
                <w:szCs w:val="28"/>
              </w:rPr>
              <w:t>«Академия Естествозн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009. - № 6. </w:t>
            </w:r>
            <w:r w:rsidR="002B5D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A13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3A5">
              <w:rPr>
                <w:rFonts w:ascii="Times New Roman" w:hAnsi="Times New Roman" w:cs="Times New Roman"/>
                <w:sz w:val="28"/>
                <w:szCs w:val="28"/>
              </w:rPr>
              <w:t>41-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D17D6" w:rsidRPr="00BA13A5" w:rsidRDefault="00FD17D6" w:rsidP="000663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5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D17D6" w:rsidRDefault="00FD17D6" w:rsidP="00D428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5">
              <w:rPr>
                <w:rFonts w:ascii="Times New Roman" w:hAnsi="Times New Roman" w:cs="Times New Roman"/>
                <w:sz w:val="28"/>
                <w:szCs w:val="28"/>
              </w:rPr>
              <w:t>Гусей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,</w:t>
            </w:r>
          </w:p>
          <w:p w:rsidR="00FD17D6" w:rsidRPr="00BA13A5" w:rsidRDefault="00FD17D6" w:rsidP="00D428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жидов С.М.-Н.</w:t>
            </w:r>
          </w:p>
        </w:tc>
      </w:tr>
      <w:tr w:rsidR="00FD17D6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FD17D6" w:rsidRPr="000F7B18" w:rsidRDefault="00FD17D6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03" w:type="dxa"/>
          </w:tcPr>
          <w:p w:rsidR="00FD17D6" w:rsidRPr="008847BF" w:rsidRDefault="00FD17D6" w:rsidP="00D428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7BF">
              <w:rPr>
                <w:rFonts w:ascii="Times New Roman" w:hAnsi="Times New Roman" w:cs="Times New Roman"/>
                <w:sz w:val="28"/>
                <w:szCs w:val="28"/>
              </w:rPr>
              <w:t>Анатомия лимфоидных узелков и лимфатического русла тонкой кишки при дегидратации и корре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ологическим </w:t>
            </w:r>
            <w:r w:rsidRPr="008847BF">
              <w:rPr>
                <w:rFonts w:ascii="Times New Roman" w:hAnsi="Times New Roman" w:cs="Times New Roman"/>
                <w:sz w:val="28"/>
                <w:szCs w:val="28"/>
              </w:rPr>
              <w:t>раств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47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7BF">
              <w:rPr>
                <w:rFonts w:ascii="Times New Roman" w:hAnsi="Times New Roman" w:cs="Times New Roman"/>
                <w:sz w:val="28"/>
                <w:szCs w:val="28"/>
              </w:rPr>
              <w:t>перфтораном</w:t>
            </w:r>
            <w:proofErr w:type="spellEnd"/>
            <w:r w:rsidRPr="008847B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ография</w:t>
            </w:r>
            <w:r w:rsidRPr="008847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FD17D6" w:rsidRPr="008847BF" w:rsidRDefault="00FD17D6" w:rsidP="00D428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7BF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FD17D6" w:rsidRPr="008847BF" w:rsidRDefault="00FD17D6" w:rsidP="000A2C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чкала: ИД  "Наука плюс", 2010. - 144 с</w:t>
            </w:r>
            <w:r w:rsidRPr="008847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D17D6" w:rsidRPr="008847BF" w:rsidRDefault="00FD17D6" w:rsidP="000A2C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7BF">
              <w:rPr>
                <w:rFonts w:ascii="Times New Roman" w:hAnsi="Times New Roman" w:cs="Times New Roman"/>
                <w:sz w:val="28"/>
                <w:szCs w:val="28"/>
              </w:rPr>
              <w:t>144/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D17D6" w:rsidRPr="008847BF" w:rsidRDefault="00FD17D6" w:rsidP="00D428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7BF">
              <w:rPr>
                <w:rFonts w:ascii="Times New Roman" w:hAnsi="Times New Roman" w:cs="Times New Roman"/>
                <w:sz w:val="28"/>
                <w:szCs w:val="28"/>
              </w:rPr>
              <w:t>Гусей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FD17D6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FD17D6" w:rsidRPr="000F7B18" w:rsidRDefault="00FD17D6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03" w:type="dxa"/>
          </w:tcPr>
          <w:p w:rsidR="00FD17D6" w:rsidRPr="004F79AD" w:rsidRDefault="00FD17D6" w:rsidP="00D428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9AD">
              <w:rPr>
                <w:rFonts w:ascii="Times New Roman" w:hAnsi="Times New Roman" w:cs="Times New Roman"/>
                <w:sz w:val="28"/>
                <w:szCs w:val="28"/>
              </w:rPr>
              <w:t>Анатомия структур слизистой оболочки тонкой кишки белых крыс (научная стать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FD17D6" w:rsidRPr="004F79AD" w:rsidRDefault="00FD17D6" w:rsidP="00D428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9AD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FD17D6" w:rsidRPr="004F79AD" w:rsidRDefault="00FD17D6" w:rsidP="000A2C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9AD">
              <w:rPr>
                <w:rFonts w:ascii="Times New Roman" w:hAnsi="Times New Roman" w:cs="Times New Roman"/>
                <w:sz w:val="28"/>
                <w:szCs w:val="28"/>
              </w:rPr>
              <w:t>Современные наукоемкие технолог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.: ИД </w:t>
            </w:r>
            <w:r w:rsidRPr="000A2CEF">
              <w:rPr>
                <w:rFonts w:ascii="Times New Roman" w:hAnsi="Times New Roman" w:cs="Times New Roman"/>
                <w:sz w:val="28"/>
                <w:szCs w:val="28"/>
              </w:rPr>
              <w:t xml:space="preserve">«Академия Естествознания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0. - № 8. - </w:t>
            </w:r>
            <w:r w:rsidRPr="004F79A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9AD">
              <w:rPr>
                <w:rFonts w:ascii="Times New Roman" w:hAnsi="Times New Roman" w:cs="Times New Roman"/>
                <w:sz w:val="28"/>
                <w:szCs w:val="28"/>
              </w:rPr>
              <w:t>140-1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D17D6" w:rsidRPr="004F79AD" w:rsidRDefault="00FD17D6" w:rsidP="00D428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9AD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D17D6" w:rsidRPr="004F79AD" w:rsidRDefault="00FD17D6" w:rsidP="00D428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9AD">
              <w:rPr>
                <w:rFonts w:ascii="Times New Roman" w:hAnsi="Times New Roman" w:cs="Times New Roman"/>
                <w:sz w:val="28"/>
                <w:szCs w:val="28"/>
              </w:rPr>
              <w:t>Гусей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FD17D6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FD17D6" w:rsidRPr="000F7B18" w:rsidRDefault="00086DEF" w:rsidP="003B19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3403" w:type="dxa"/>
          </w:tcPr>
          <w:p w:rsidR="00FD17D6" w:rsidRPr="00BA13A5" w:rsidRDefault="00FD17D6" w:rsidP="00F97C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5">
              <w:rPr>
                <w:rFonts w:ascii="Times New Roman" w:hAnsi="Times New Roman" w:cs="Times New Roman"/>
                <w:sz w:val="28"/>
                <w:szCs w:val="28"/>
              </w:rPr>
              <w:t xml:space="preserve">Морфология </w:t>
            </w:r>
            <w:proofErr w:type="spellStart"/>
            <w:r w:rsidRPr="00BA13A5">
              <w:rPr>
                <w:rFonts w:ascii="Times New Roman" w:hAnsi="Times New Roman" w:cs="Times New Roman"/>
                <w:sz w:val="28"/>
                <w:szCs w:val="28"/>
              </w:rPr>
              <w:t>пейеровых</w:t>
            </w:r>
            <w:proofErr w:type="spellEnd"/>
            <w:r w:rsidRPr="00BA13A5">
              <w:rPr>
                <w:rFonts w:ascii="Times New Roman" w:hAnsi="Times New Roman" w:cs="Times New Roman"/>
                <w:sz w:val="28"/>
                <w:szCs w:val="28"/>
              </w:rPr>
              <w:t xml:space="preserve"> бляшек при дегидратаци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ография</w:t>
            </w:r>
            <w:r w:rsidRPr="00BA13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FD17D6" w:rsidRPr="00BA13A5" w:rsidRDefault="00FD17D6" w:rsidP="00BA13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FD17D6" w:rsidRPr="00BA13A5" w:rsidRDefault="00FD17D6" w:rsidP="000A2C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ачкала: ИД "Наука плюс", 2010.  – </w:t>
            </w:r>
            <w:r w:rsidRPr="00BA13A5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D17D6" w:rsidRPr="00BA13A5" w:rsidRDefault="00FD17D6" w:rsidP="000A2C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5">
              <w:rPr>
                <w:rFonts w:ascii="Times New Roman" w:hAnsi="Times New Roman" w:cs="Times New Roman"/>
                <w:sz w:val="28"/>
                <w:szCs w:val="28"/>
              </w:rPr>
              <w:t>76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D17D6" w:rsidRPr="00BA13A5" w:rsidRDefault="00FD17D6" w:rsidP="00BA13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5">
              <w:rPr>
                <w:rFonts w:ascii="Times New Roman" w:hAnsi="Times New Roman" w:cs="Times New Roman"/>
                <w:sz w:val="28"/>
                <w:szCs w:val="28"/>
              </w:rPr>
              <w:t>Гусей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FD17D6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FD17D6" w:rsidRDefault="00086DEF" w:rsidP="003B19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3403" w:type="dxa"/>
          </w:tcPr>
          <w:p w:rsidR="00FD17D6" w:rsidRPr="00BF0C0A" w:rsidRDefault="00FD17D6" w:rsidP="00D428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0A">
              <w:rPr>
                <w:rFonts w:ascii="Times New Roman" w:hAnsi="Times New Roman" w:cs="Times New Roman"/>
                <w:sz w:val="28"/>
                <w:szCs w:val="28"/>
              </w:rPr>
              <w:t xml:space="preserve">Морфология лимфоидных образован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мфатического русла тонкой кишк</w:t>
            </w:r>
            <w:r w:rsidRPr="00BF0C0A">
              <w:rPr>
                <w:rFonts w:ascii="Times New Roman" w:hAnsi="Times New Roman" w:cs="Times New Roman"/>
                <w:sz w:val="28"/>
                <w:szCs w:val="28"/>
              </w:rPr>
              <w:t>и при дегидратаци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ография</w:t>
            </w:r>
            <w:r w:rsidRPr="00BF0C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FD17D6" w:rsidRPr="00BF0C0A" w:rsidRDefault="00FD17D6" w:rsidP="00D428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0A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FD17D6" w:rsidRPr="00BF0C0A" w:rsidRDefault="00FD17D6" w:rsidP="000A2C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ч</w:t>
            </w:r>
            <w:r w:rsidRPr="00BF0C0A">
              <w:rPr>
                <w:rFonts w:ascii="Times New Roman" w:hAnsi="Times New Roman" w:cs="Times New Roman"/>
                <w:sz w:val="28"/>
                <w:szCs w:val="28"/>
              </w:rPr>
              <w:t>к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ИД "Наука плюс", 2010. - 148 с</w:t>
            </w:r>
            <w:r w:rsidRPr="00BF0C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D17D6" w:rsidRPr="00BF0C0A" w:rsidRDefault="00FD17D6" w:rsidP="000A2C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/74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D17D6" w:rsidRPr="00BF0C0A" w:rsidRDefault="00FD17D6" w:rsidP="00D428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0A">
              <w:rPr>
                <w:rFonts w:ascii="Times New Roman" w:hAnsi="Times New Roman" w:cs="Times New Roman"/>
                <w:sz w:val="28"/>
                <w:szCs w:val="28"/>
              </w:rPr>
              <w:t>Гусей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FD17D6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FD17D6" w:rsidRDefault="00086DEF" w:rsidP="003B19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3403" w:type="dxa"/>
          </w:tcPr>
          <w:p w:rsidR="00FD17D6" w:rsidRPr="00414C78" w:rsidRDefault="00FD17D6" w:rsidP="00D428F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C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фология тонкой кишки при дегидратации и коррекции </w:t>
            </w:r>
            <w:proofErr w:type="spellStart"/>
            <w:r w:rsidRPr="00414C78">
              <w:rPr>
                <w:rFonts w:ascii="Times New Roman" w:hAnsi="Times New Roman" w:cs="Times New Roman"/>
                <w:b/>
                <w:sz w:val="28"/>
                <w:szCs w:val="28"/>
              </w:rPr>
              <w:t>перфтораном</w:t>
            </w:r>
            <w:proofErr w:type="spellEnd"/>
            <w:r w:rsidRPr="00414C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аучная статья).</w:t>
            </w:r>
          </w:p>
        </w:tc>
        <w:tc>
          <w:tcPr>
            <w:tcW w:w="709" w:type="dxa"/>
            <w:gridSpan w:val="2"/>
          </w:tcPr>
          <w:p w:rsidR="00FD17D6" w:rsidRPr="00414C78" w:rsidRDefault="00FD17D6" w:rsidP="00D428F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C78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ED7983" w:rsidRDefault="00FD17D6" w:rsidP="00ED79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C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фология. </w:t>
            </w:r>
            <w:proofErr w:type="gramStart"/>
            <w:r w:rsidRPr="00414C78">
              <w:rPr>
                <w:rFonts w:ascii="Times New Roman" w:hAnsi="Times New Roman" w:cs="Times New Roman"/>
                <w:b/>
                <w:sz w:val="28"/>
                <w:szCs w:val="28"/>
              </w:rPr>
              <w:t>–С</w:t>
            </w:r>
            <w:proofErr w:type="gramEnd"/>
            <w:r w:rsidRPr="00414C78">
              <w:rPr>
                <w:rFonts w:ascii="Times New Roman" w:hAnsi="Times New Roman" w:cs="Times New Roman"/>
                <w:b/>
                <w:sz w:val="28"/>
                <w:szCs w:val="28"/>
              </w:rPr>
              <w:t>Пб: Эскулап, 2010. - №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6)</w:t>
            </w:r>
            <w:r w:rsidRPr="00414C78">
              <w:rPr>
                <w:rFonts w:ascii="Times New Roman" w:hAnsi="Times New Roman" w:cs="Times New Roman"/>
                <w:b/>
                <w:sz w:val="28"/>
                <w:szCs w:val="28"/>
              </w:rPr>
              <w:t>. - С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-97</w:t>
            </w:r>
            <w:r w:rsidRPr="00414C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4C78">
              <w:rPr>
                <w:rFonts w:ascii="Times New Roman" w:hAnsi="Times New Roman" w:cs="Times New Roman"/>
                <w:sz w:val="28"/>
                <w:szCs w:val="28"/>
              </w:rPr>
              <w:t xml:space="preserve">ключен ВАК в Перечень </w:t>
            </w:r>
            <w:proofErr w:type="spellStart"/>
            <w:r w:rsidRPr="00414C78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gramStart"/>
            <w:r w:rsidRPr="00414C78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414C78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414C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17D6" w:rsidRPr="00414C78" w:rsidRDefault="00FD17D6" w:rsidP="00ED798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C78">
              <w:rPr>
                <w:rFonts w:ascii="Times New Roman" w:hAnsi="Times New Roman" w:cs="Times New Roman"/>
                <w:sz w:val="28"/>
                <w:szCs w:val="28"/>
              </w:rPr>
              <w:t>30.11.2015г. № 1304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D17D6" w:rsidRPr="00414C78" w:rsidRDefault="00FD17D6" w:rsidP="00D428F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C78">
              <w:rPr>
                <w:rFonts w:ascii="Times New Roman" w:hAnsi="Times New Roman" w:cs="Times New Roman"/>
                <w:b/>
                <w:sz w:val="28"/>
                <w:szCs w:val="28"/>
              </w:rPr>
              <w:t>1/0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D17D6" w:rsidRPr="00414C78" w:rsidRDefault="00FD17D6" w:rsidP="008554A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C78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 Т.С. Меджид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. </w:t>
            </w:r>
            <w:r w:rsidRPr="00414C78">
              <w:rPr>
                <w:rFonts w:ascii="Times New Roman" w:hAnsi="Times New Roman" w:cs="Times New Roman"/>
                <w:b/>
                <w:sz w:val="28"/>
                <w:szCs w:val="28"/>
              </w:rPr>
              <w:t>С.-М.</w:t>
            </w:r>
          </w:p>
        </w:tc>
      </w:tr>
      <w:tr w:rsidR="00CB75E9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CB75E9" w:rsidRPr="000F7B18" w:rsidRDefault="00086DEF" w:rsidP="00BE05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3403" w:type="dxa"/>
          </w:tcPr>
          <w:p w:rsidR="00CB75E9" w:rsidRPr="00BB57F6" w:rsidRDefault="00CB75E9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7F6">
              <w:rPr>
                <w:rFonts w:ascii="Times New Roman" w:hAnsi="Times New Roman" w:cs="Times New Roman"/>
                <w:b/>
                <w:sz w:val="28"/>
                <w:szCs w:val="28"/>
              </w:rPr>
              <w:t>Влияние дегидратации на морфологию иммунных органов (научная статья).</w:t>
            </w:r>
          </w:p>
        </w:tc>
        <w:tc>
          <w:tcPr>
            <w:tcW w:w="709" w:type="dxa"/>
            <w:gridSpan w:val="2"/>
          </w:tcPr>
          <w:p w:rsidR="00CB75E9" w:rsidRPr="00BB57F6" w:rsidRDefault="00CB75E9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7F6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CB75E9" w:rsidRPr="00BB57F6" w:rsidRDefault="00CB75E9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7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тник </w:t>
            </w:r>
            <w:proofErr w:type="gramStart"/>
            <w:r w:rsidRPr="00BB57F6">
              <w:rPr>
                <w:rFonts w:ascii="Times New Roman" w:hAnsi="Times New Roman" w:cs="Times New Roman"/>
                <w:b/>
                <w:sz w:val="28"/>
                <w:szCs w:val="28"/>
              </w:rPr>
              <w:t>Волгоградского</w:t>
            </w:r>
            <w:proofErr w:type="gramEnd"/>
            <w:r w:rsidRPr="00BB57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д.</w:t>
            </w:r>
          </w:p>
          <w:p w:rsidR="00CB75E9" w:rsidRPr="00BB57F6" w:rsidRDefault="00CB75E9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57F6">
              <w:rPr>
                <w:rFonts w:ascii="Times New Roman" w:hAnsi="Times New Roman" w:cs="Times New Roman"/>
                <w:b/>
                <w:sz w:val="28"/>
                <w:szCs w:val="28"/>
              </w:rPr>
              <w:t>ун-тета</w:t>
            </w:r>
            <w:proofErr w:type="spellEnd"/>
            <w:r w:rsidRPr="00BB57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 w:rsidRPr="00BB57F6">
              <w:rPr>
                <w:rFonts w:ascii="Times New Roman" w:hAnsi="Times New Roman" w:cs="Times New Roman"/>
                <w:b/>
                <w:sz w:val="28"/>
                <w:szCs w:val="28"/>
              </w:rPr>
              <w:t>-В</w:t>
            </w:r>
            <w:proofErr w:type="gramEnd"/>
            <w:r w:rsidRPr="00BB57F6">
              <w:rPr>
                <w:rFonts w:ascii="Times New Roman" w:hAnsi="Times New Roman" w:cs="Times New Roman"/>
                <w:b/>
                <w:sz w:val="28"/>
                <w:szCs w:val="28"/>
              </w:rPr>
              <w:t>олгоград : Изд-во Волгоград</w:t>
            </w:r>
            <w:proofErr w:type="gramStart"/>
            <w:r w:rsidRPr="00BB57F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BB57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B57F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BB57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. </w:t>
            </w:r>
            <w:proofErr w:type="spellStart"/>
            <w:r w:rsidRPr="00BB57F6">
              <w:rPr>
                <w:rFonts w:ascii="Times New Roman" w:hAnsi="Times New Roman" w:cs="Times New Roman"/>
                <w:b/>
                <w:sz w:val="28"/>
                <w:szCs w:val="28"/>
              </w:rPr>
              <w:t>ун-тета</w:t>
            </w:r>
            <w:proofErr w:type="spellEnd"/>
            <w:r w:rsidRPr="00BB57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- 2010. - </w:t>
            </w:r>
            <w:proofErr w:type="spellStart"/>
            <w:r w:rsidRPr="00BB57F6">
              <w:rPr>
                <w:rFonts w:ascii="Times New Roman" w:hAnsi="Times New Roman" w:cs="Times New Roman"/>
                <w:b/>
                <w:sz w:val="28"/>
                <w:szCs w:val="28"/>
              </w:rPr>
              <w:t>Вып</w:t>
            </w:r>
            <w:proofErr w:type="spellEnd"/>
            <w:r w:rsidRPr="00BB57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4. - С. 95-97. </w:t>
            </w:r>
            <w:r w:rsidRPr="00BB57F6">
              <w:rPr>
                <w:rFonts w:ascii="Times New Roman" w:hAnsi="Times New Roman" w:cs="Times New Roman"/>
                <w:sz w:val="28"/>
                <w:szCs w:val="28"/>
              </w:rPr>
              <w:t xml:space="preserve">Включен ВАК в Перечень </w:t>
            </w:r>
            <w:proofErr w:type="spellStart"/>
            <w:r w:rsidRPr="00BB57F6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gramStart"/>
            <w:r w:rsidRPr="00BB57F6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BB57F6">
              <w:rPr>
                <w:rFonts w:ascii="Times New Roman" w:hAnsi="Times New Roman" w:cs="Times New Roman"/>
                <w:sz w:val="28"/>
                <w:szCs w:val="28"/>
              </w:rPr>
              <w:t>зд.до</w:t>
            </w:r>
            <w:proofErr w:type="spellEnd"/>
            <w:r w:rsidRPr="00BB57F6">
              <w:rPr>
                <w:rFonts w:ascii="Times New Roman" w:hAnsi="Times New Roman" w:cs="Times New Roman"/>
                <w:sz w:val="28"/>
                <w:szCs w:val="28"/>
              </w:rPr>
              <w:t xml:space="preserve"> 30.11.2015г. ,№ 195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B75E9" w:rsidRPr="00BB57F6" w:rsidRDefault="00CB75E9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7F6">
              <w:rPr>
                <w:rFonts w:ascii="Times New Roman" w:hAnsi="Times New Roman" w:cs="Times New Roman"/>
                <w:b/>
                <w:sz w:val="28"/>
                <w:szCs w:val="28"/>
              </w:rPr>
              <w:t>3/1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B75E9" w:rsidRDefault="00CB75E9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57F6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Т.С</w:t>
            </w:r>
            <w:proofErr w:type="spellEnd"/>
            <w:r w:rsidRPr="00BB57F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B75E9" w:rsidRPr="00BB57F6" w:rsidRDefault="00CB75E9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75E9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CB75E9" w:rsidRPr="000F7B18" w:rsidRDefault="00086DEF" w:rsidP="00BE05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3403" w:type="dxa"/>
          </w:tcPr>
          <w:p w:rsidR="00CB75E9" w:rsidRPr="008E2506" w:rsidRDefault="00CB75E9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506">
              <w:rPr>
                <w:rFonts w:ascii="Times New Roman" w:hAnsi="Times New Roman" w:cs="Times New Roman"/>
                <w:b/>
                <w:sz w:val="28"/>
                <w:szCs w:val="28"/>
              </w:rPr>
              <w:t>Анатомия лимфатического русла тонкой кишки при дегидратации (научная статья).</w:t>
            </w:r>
          </w:p>
        </w:tc>
        <w:tc>
          <w:tcPr>
            <w:tcW w:w="709" w:type="dxa"/>
            <w:gridSpan w:val="2"/>
          </w:tcPr>
          <w:p w:rsidR="00CB75E9" w:rsidRPr="008E2506" w:rsidRDefault="00CB75E9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506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CB75E9" w:rsidRPr="008E2506" w:rsidRDefault="00CB75E9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5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раханский медицинский. журнал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E250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End"/>
            <w:r w:rsidRPr="008E2506">
              <w:rPr>
                <w:rFonts w:ascii="Times New Roman" w:hAnsi="Times New Roman" w:cs="Times New Roman"/>
                <w:b/>
                <w:sz w:val="28"/>
                <w:szCs w:val="28"/>
              </w:rPr>
              <w:t>страхань: Изд-во Астрах</w:t>
            </w:r>
            <w:proofErr w:type="gramStart"/>
            <w:r w:rsidRPr="008E25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8E25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8E250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8E25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. </w:t>
            </w:r>
            <w:proofErr w:type="spellStart"/>
            <w:r w:rsidRPr="008E2506">
              <w:rPr>
                <w:rFonts w:ascii="Times New Roman" w:hAnsi="Times New Roman" w:cs="Times New Roman"/>
                <w:b/>
                <w:sz w:val="28"/>
                <w:szCs w:val="28"/>
              </w:rPr>
              <w:t>ун-тета</w:t>
            </w:r>
            <w:proofErr w:type="spellEnd"/>
            <w:r w:rsidRPr="008E25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011. -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.6, </w:t>
            </w:r>
            <w:r w:rsidRPr="008E25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8E25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 - С. 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E25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55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E2506">
              <w:rPr>
                <w:rFonts w:ascii="Times New Roman" w:hAnsi="Times New Roman" w:cs="Times New Roman"/>
                <w:sz w:val="28"/>
                <w:szCs w:val="28"/>
              </w:rPr>
              <w:t xml:space="preserve">Включен ВАК в Перечень </w:t>
            </w:r>
            <w:proofErr w:type="spellStart"/>
            <w:r w:rsidRPr="008E2506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gramStart"/>
            <w:r w:rsidRPr="008E2506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E2506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8E2506">
              <w:rPr>
                <w:rFonts w:ascii="Times New Roman" w:hAnsi="Times New Roman" w:cs="Times New Roman"/>
                <w:sz w:val="28"/>
                <w:szCs w:val="28"/>
              </w:rPr>
              <w:t>. 30.11.2015г., № 78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B75E9" w:rsidRPr="008E2506" w:rsidRDefault="00CB75E9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Pr="008E2506">
              <w:rPr>
                <w:rFonts w:ascii="Times New Roman" w:hAnsi="Times New Roman" w:cs="Times New Roman"/>
                <w:b/>
                <w:sz w:val="28"/>
                <w:szCs w:val="28"/>
              </w:rPr>
              <w:t>/2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B75E9" w:rsidRPr="008E2506" w:rsidRDefault="00CB75E9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506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 Т.С.</w:t>
            </w:r>
          </w:p>
        </w:tc>
      </w:tr>
      <w:tr w:rsidR="00CB75E9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CB75E9" w:rsidRPr="000F7B18" w:rsidRDefault="00CB75E9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CB75E9" w:rsidRPr="00086817" w:rsidRDefault="00CB75E9" w:rsidP="00004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817">
              <w:rPr>
                <w:rFonts w:ascii="Times New Roman" w:hAnsi="Times New Roman" w:cs="Times New Roman"/>
                <w:sz w:val="28"/>
                <w:szCs w:val="28"/>
              </w:rPr>
              <w:t>Возрастные особенности анатомии толстой кишки у человека (научная стать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CB75E9" w:rsidRPr="00086817" w:rsidRDefault="00CB75E9" w:rsidP="00004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81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CB75E9" w:rsidRPr="008E2506" w:rsidRDefault="00CB75E9" w:rsidP="00004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817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тник молодых ученых. - Махачкала: ИД «Наука плюс», 2011. - № 1. - С</w:t>
            </w:r>
            <w:r w:rsidRPr="00086817">
              <w:rPr>
                <w:rFonts w:ascii="Times New Roman" w:hAnsi="Times New Roman" w:cs="Times New Roman"/>
                <w:sz w:val="28"/>
                <w:szCs w:val="28"/>
              </w:rPr>
              <w:t>.108-1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B75E9" w:rsidRPr="00086817" w:rsidRDefault="00CB75E9" w:rsidP="00004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817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B75E9" w:rsidRPr="00086817" w:rsidRDefault="00CB75E9" w:rsidP="00004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817">
              <w:rPr>
                <w:rFonts w:ascii="Times New Roman" w:hAnsi="Times New Roman" w:cs="Times New Roman"/>
                <w:sz w:val="28"/>
                <w:szCs w:val="28"/>
              </w:rPr>
              <w:t>Гусейнов Т.С.</w:t>
            </w:r>
          </w:p>
          <w:p w:rsidR="00CB75E9" w:rsidRPr="00086817" w:rsidRDefault="00CB75E9" w:rsidP="00004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817">
              <w:rPr>
                <w:rFonts w:ascii="Times New Roman" w:hAnsi="Times New Roman" w:cs="Times New Roman"/>
                <w:sz w:val="28"/>
                <w:szCs w:val="28"/>
              </w:rPr>
              <w:t>Межидов</w:t>
            </w:r>
            <w:proofErr w:type="spellEnd"/>
            <w:r w:rsidRPr="0008681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A605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6817">
              <w:rPr>
                <w:rFonts w:ascii="Times New Roman" w:hAnsi="Times New Roman" w:cs="Times New Roman"/>
                <w:sz w:val="28"/>
                <w:szCs w:val="28"/>
              </w:rPr>
              <w:t>-М.Н.</w:t>
            </w:r>
          </w:p>
        </w:tc>
      </w:tr>
      <w:tr w:rsidR="00CB75E9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CB75E9" w:rsidRPr="000F7B18" w:rsidRDefault="00CB75E9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CB75E9" w:rsidRPr="008617DF" w:rsidRDefault="00CB75E9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DF">
              <w:rPr>
                <w:rFonts w:ascii="Times New Roman" w:hAnsi="Times New Roman" w:cs="Times New Roman"/>
                <w:b/>
                <w:sz w:val="28"/>
                <w:szCs w:val="28"/>
              </w:rPr>
              <w:t>Клеточная характеристика лимфоидных узелков периферических органов иммуногенеза (научная статья).</w:t>
            </w:r>
          </w:p>
        </w:tc>
        <w:tc>
          <w:tcPr>
            <w:tcW w:w="709" w:type="dxa"/>
            <w:gridSpan w:val="2"/>
          </w:tcPr>
          <w:p w:rsidR="00CB75E9" w:rsidRPr="008617DF" w:rsidRDefault="00CB75E9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DF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CB75E9" w:rsidRPr="008617DF" w:rsidRDefault="00CB75E9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17DF">
              <w:rPr>
                <w:rFonts w:ascii="Times New Roman" w:hAnsi="Times New Roman" w:cs="Times New Roman"/>
                <w:b/>
                <w:sz w:val="28"/>
                <w:szCs w:val="28"/>
              </w:rPr>
              <w:t>Бюлл</w:t>
            </w:r>
            <w:proofErr w:type="spellEnd"/>
            <w:r w:rsidRPr="008617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8617DF">
              <w:rPr>
                <w:rFonts w:ascii="Times New Roman" w:hAnsi="Times New Roman" w:cs="Times New Roman"/>
                <w:b/>
                <w:sz w:val="28"/>
                <w:szCs w:val="28"/>
              </w:rPr>
              <w:t>эксперим</w:t>
            </w:r>
            <w:proofErr w:type="spellEnd"/>
            <w:r w:rsidRPr="008617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биол. и </w:t>
            </w:r>
            <w:proofErr w:type="spellStart"/>
            <w:r w:rsidRPr="008617DF">
              <w:rPr>
                <w:rFonts w:ascii="Times New Roman" w:hAnsi="Times New Roman" w:cs="Times New Roman"/>
                <w:b/>
                <w:sz w:val="28"/>
                <w:szCs w:val="28"/>
              </w:rPr>
              <w:t>медиц</w:t>
            </w:r>
            <w:proofErr w:type="spellEnd"/>
            <w:r w:rsidRPr="008617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8617D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617DF">
              <w:rPr>
                <w:rFonts w:ascii="Times New Roman" w:hAnsi="Times New Roman" w:cs="Times New Roman"/>
                <w:b/>
                <w:sz w:val="28"/>
                <w:szCs w:val="28"/>
              </w:rPr>
              <w:t>: Изд-во РАМН. - 201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617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№ 8. - С.224-227. </w:t>
            </w:r>
            <w:r w:rsidRPr="008617DF">
              <w:rPr>
                <w:rFonts w:ascii="Times New Roman" w:hAnsi="Times New Roman" w:cs="Times New Roman"/>
                <w:sz w:val="28"/>
                <w:szCs w:val="28"/>
              </w:rPr>
              <w:t xml:space="preserve">Включен ВАК в Переч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17DF">
              <w:rPr>
                <w:rFonts w:ascii="Times New Roman" w:hAnsi="Times New Roman" w:cs="Times New Roman"/>
                <w:sz w:val="28"/>
                <w:szCs w:val="28"/>
              </w:rPr>
              <w:t>ецен</w:t>
            </w:r>
            <w:proofErr w:type="gramStart"/>
            <w:r w:rsidRPr="008617DF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617DF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8617DF">
              <w:rPr>
                <w:rFonts w:ascii="Times New Roman" w:hAnsi="Times New Roman" w:cs="Times New Roman"/>
                <w:sz w:val="28"/>
                <w:szCs w:val="28"/>
              </w:rPr>
              <w:t>. до 30.11.2015 г., № 139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B75E9" w:rsidRPr="008617DF" w:rsidRDefault="00CB75E9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D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1,3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B75E9" w:rsidRPr="008617DF" w:rsidRDefault="00CB75E9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17DF">
              <w:rPr>
                <w:rFonts w:ascii="Times New Roman" w:hAnsi="Times New Roman" w:cs="Times New Roman"/>
                <w:b/>
                <w:sz w:val="28"/>
                <w:szCs w:val="28"/>
              </w:rPr>
              <w:t>Омарова</w:t>
            </w:r>
            <w:proofErr w:type="spellEnd"/>
            <w:r w:rsidRPr="008617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617DF">
              <w:rPr>
                <w:rFonts w:ascii="Times New Roman" w:hAnsi="Times New Roman" w:cs="Times New Roman"/>
                <w:b/>
                <w:sz w:val="28"/>
                <w:szCs w:val="28"/>
              </w:rPr>
              <w:t>, Гусейнов Т.С.</w:t>
            </w:r>
          </w:p>
        </w:tc>
      </w:tr>
      <w:tr w:rsidR="00CB75E9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CB75E9" w:rsidRPr="000F7B18" w:rsidRDefault="00CB75E9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:rsidR="00CB75E9" w:rsidRPr="008617DF" w:rsidRDefault="00CB75E9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ро- и микроскопическая анатомия лимфоидных бляшек при </w:t>
            </w:r>
            <w:proofErr w:type="spellStart"/>
            <w:r w:rsidRPr="008617DF">
              <w:rPr>
                <w:rFonts w:ascii="Times New Roman" w:hAnsi="Times New Roman" w:cs="Times New Roman"/>
                <w:b/>
                <w:sz w:val="28"/>
                <w:szCs w:val="28"/>
              </w:rPr>
              <w:t>дегидротации</w:t>
            </w:r>
            <w:proofErr w:type="spellEnd"/>
            <w:r w:rsidRPr="008617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введении </w:t>
            </w:r>
            <w:proofErr w:type="spellStart"/>
            <w:r w:rsidRPr="008617DF">
              <w:rPr>
                <w:rFonts w:ascii="Times New Roman" w:hAnsi="Times New Roman" w:cs="Times New Roman"/>
                <w:b/>
                <w:sz w:val="28"/>
                <w:szCs w:val="28"/>
              </w:rPr>
              <w:t>перфторана</w:t>
            </w:r>
            <w:proofErr w:type="spellEnd"/>
            <w:r w:rsidRPr="008617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аучная статья).</w:t>
            </w:r>
          </w:p>
        </w:tc>
        <w:tc>
          <w:tcPr>
            <w:tcW w:w="709" w:type="dxa"/>
            <w:gridSpan w:val="2"/>
          </w:tcPr>
          <w:p w:rsidR="00CB75E9" w:rsidRPr="008617DF" w:rsidRDefault="00CB75E9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DF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CB75E9" w:rsidRPr="008617DF" w:rsidRDefault="00CB75E9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DF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ческие ведом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-</w:t>
            </w:r>
            <w:r w:rsidRPr="008617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а</w:t>
            </w:r>
            <w:proofErr w:type="gramStart"/>
            <w:r w:rsidRPr="008617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617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д-во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8617DF">
              <w:rPr>
                <w:rFonts w:ascii="Times New Roman" w:hAnsi="Times New Roman" w:cs="Times New Roman"/>
                <w:b/>
                <w:sz w:val="28"/>
                <w:szCs w:val="28"/>
              </w:rPr>
              <w:t>М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011. - №2. - </w:t>
            </w:r>
            <w:r w:rsidRPr="008617DF">
              <w:rPr>
                <w:rFonts w:ascii="Times New Roman" w:hAnsi="Times New Roman" w:cs="Times New Roman"/>
                <w:b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-97.</w:t>
            </w:r>
            <w:r w:rsidRPr="008617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617DF">
              <w:rPr>
                <w:rFonts w:ascii="Times New Roman" w:hAnsi="Times New Roman" w:cs="Times New Roman"/>
                <w:sz w:val="28"/>
                <w:szCs w:val="28"/>
              </w:rPr>
              <w:t xml:space="preserve">(Включен ВА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Перечень </w:t>
            </w:r>
            <w:proofErr w:type="spellStart"/>
            <w:r w:rsidRPr="008617DF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gramStart"/>
            <w:r w:rsidRPr="008617DF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617DF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8617DF">
              <w:rPr>
                <w:rFonts w:ascii="Times New Roman" w:hAnsi="Times New Roman" w:cs="Times New Roman"/>
                <w:sz w:val="28"/>
                <w:szCs w:val="28"/>
              </w:rPr>
              <w:t>. 30.11.2015 г., № 1303)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B75E9" w:rsidRPr="008617DF" w:rsidRDefault="00CB75E9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DF">
              <w:rPr>
                <w:rFonts w:ascii="Times New Roman" w:hAnsi="Times New Roman" w:cs="Times New Roman"/>
                <w:b/>
                <w:sz w:val="28"/>
                <w:szCs w:val="28"/>
              </w:rPr>
              <w:t>4/2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B75E9" w:rsidRPr="008617DF" w:rsidRDefault="00CB75E9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17DF">
              <w:rPr>
                <w:rFonts w:ascii="Times New Roman" w:hAnsi="Times New Roman" w:cs="Times New Roman"/>
                <w:b/>
                <w:sz w:val="28"/>
                <w:szCs w:val="28"/>
              </w:rPr>
              <w:t>Омарова</w:t>
            </w:r>
            <w:proofErr w:type="spellEnd"/>
            <w:r w:rsidRPr="008617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Г.</w:t>
            </w:r>
          </w:p>
          <w:p w:rsidR="00CB75E9" w:rsidRPr="008617DF" w:rsidRDefault="00CB75E9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DF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 Т.С.</w:t>
            </w:r>
          </w:p>
        </w:tc>
      </w:tr>
      <w:tr w:rsidR="00CB75E9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CB75E9" w:rsidRPr="000F7B18" w:rsidRDefault="00CB75E9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03" w:type="dxa"/>
          </w:tcPr>
          <w:p w:rsidR="00CB75E9" w:rsidRPr="00E42F05" w:rsidRDefault="00CB75E9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уктурные преобразования лимфатического русла тонкой кишки при </w:t>
            </w:r>
            <w:proofErr w:type="spellStart"/>
            <w:r w:rsidRPr="00E42F05">
              <w:rPr>
                <w:rFonts w:ascii="Times New Roman" w:hAnsi="Times New Roman" w:cs="Times New Roman"/>
                <w:b/>
                <w:sz w:val="28"/>
                <w:szCs w:val="28"/>
              </w:rPr>
              <w:t>оезвоживании</w:t>
            </w:r>
            <w:proofErr w:type="spellEnd"/>
            <w:r w:rsidRPr="00E42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тезисы доклада)</w:t>
            </w:r>
          </w:p>
        </w:tc>
        <w:tc>
          <w:tcPr>
            <w:tcW w:w="709" w:type="dxa"/>
            <w:gridSpan w:val="2"/>
          </w:tcPr>
          <w:p w:rsidR="00CB75E9" w:rsidRPr="005E3D25" w:rsidRDefault="00CB75E9" w:rsidP="00004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D2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CB75E9" w:rsidRPr="005E3D25" w:rsidRDefault="00CB75E9" w:rsidP="00004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фология. - СПб:  Эскулап, 201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E42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.140, </w:t>
            </w:r>
            <w:r w:rsidRPr="00E42F05">
              <w:rPr>
                <w:rFonts w:ascii="Times New Roman" w:hAnsi="Times New Roman" w:cs="Times New Roman"/>
                <w:b/>
                <w:sz w:val="28"/>
                <w:szCs w:val="28"/>
              </w:rPr>
              <w:t>№ 5. -С.8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а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бриологического симпозиу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р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б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ст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эмбриологов </w:t>
            </w:r>
            <w:r w:rsidRPr="000F61D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гра-ЭМРИО-2011</w:t>
            </w:r>
            <w:r w:rsidRPr="000F61D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F6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. 5-6 окт. 2011 г. В</w:t>
            </w:r>
            <w:r w:rsidRPr="005E3D25">
              <w:rPr>
                <w:rFonts w:ascii="Times New Roman" w:hAnsi="Times New Roman" w:cs="Times New Roman"/>
                <w:sz w:val="28"/>
                <w:szCs w:val="28"/>
              </w:rPr>
              <w:t xml:space="preserve">ключен ВАК в Перечень </w:t>
            </w:r>
            <w:proofErr w:type="spellStart"/>
            <w:r w:rsidRPr="005E3D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цен</w:t>
            </w:r>
            <w:proofErr w:type="gramStart"/>
            <w:r w:rsidRPr="005E3D25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5E3D25">
              <w:rPr>
                <w:rFonts w:ascii="Times New Roman" w:hAnsi="Times New Roman" w:cs="Times New Roman"/>
                <w:sz w:val="28"/>
                <w:szCs w:val="28"/>
              </w:rPr>
              <w:t>зд.до</w:t>
            </w:r>
            <w:proofErr w:type="spellEnd"/>
            <w:r w:rsidRPr="005E3D25">
              <w:rPr>
                <w:rFonts w:ascii="Times New Roman" w:hAnsi="Times New Roman" w:cs="Times New Roman"/>
                <w:sz w:val="28"/>
                <w:szCs w:val="28"/>
              </w:rPr>
              <w:t xml:space="preserve"> 30.11.2015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3D2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4)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B75E9" w:rsidRPr="005E3D25" w:rsidRDefault="00CB75E9" w:rsidP="00004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D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/0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B75E9" w:rsidRDefault="00CB75E9" w:rsidP="00004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D25">
              <w:rPr>
                <w:rFonts w:ascii="Times New Roman" w:hAnsi="Times New Roman" w:cs="Times New Roman"/>
                <w:sz w:val="28"/>
                <w:szCs w:val="28"/>
              </w:rPr>
              <w:t>Гусей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,</w:t>
            </w:r>
          </w:p>
          <w:p w:rsidR="00CB75E9" w:rsidRPr="005E3D25" w:rsidRDefault="00CB75E9" w:rsidP="00004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5E9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CB75E9" w:rsidRPr="000F7B18" w:rsidRDefault="00CB75E9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03" w:type="dxa"/>
          </w:tcPr>
          <w:p w:rsidR="00CB75E9" w:rsidRPr="00E52336" w:rsidRDefault="00CB75E9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336">
              <w:rPr>
                <w:rFonts w:ascii="Times New Roman" w:hAnsi="Times New Roman" w:cs="Times New Roman"/>
                <w:b/>
                <w:sz w:val="28"/>
                <w:szCs w:val="28"/>
              </w:rPr>
              <w:t>Влияние дегидратации длительностью 3 суток на клеточный состав агрегированных лимфоидных узелков (</w:t>
            </w:r>
            <w:proofErr w:type="spellStart"/>
            <w:r w:rsidRPr="00E52336">
              <w:rPr>
                <w:rFonts w:ascii="Times New Roman" w:hAnsi="Times New Roman" w:cs="Times New Roman"/>
                <w:b/>
                <w:sz w:val="28"/>
                <w:szCs w:val="28"/>
              </w:rPr>
              <w:t>пейеровой</w:t>
            </w:r>
            <w:proofErr w:type="spellEnd"/>
            <w:r w:rsidRPr="00E523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яшки) тонкой кишки (тезисы доклада).</w:t>
            </w:r>
          </w:p>
        </w:tc>
        <w:tc>
          <w:tcPr>
            <w:tcW w:w="709" w:type="dxa"/>
            <w:gridSpan w:val="2"/>
          </w:tcPr>
          <w:p w:rsidR="00CB75E9" w:rsidRPr="00E52336" w:rsidRDefault="00CB75E9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336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CB75E9" w:rsidRPr="00E52336" w:rsidRDefault="00CB75E9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3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фология. </w:t>
            </w:r>
            <w:proofErr w:type="gramStart"/>
            <w:r w:rsidRPr="00E52336">
              <w:rPr>
                <w:rFonts w:ascii="Times New Roman" w:hAnsi="Times New Roman" w:cs="Times New Roman"/>
                <w:b/>
                <w:sz w:val="28"/>
                <w:szCs w:val="28"/>
              </w:rPr>
              <w:t>-С</w:t>
            </w:r>
            <w:proofErr w:type="gramEnd"/>
            <w:r w:rsidRPr="00E523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б:  Эскулап, 2011. – Т.140, № 5. - С.81. - </w:t>
            </w:r>
            <w:proofErr w:type="gramStart"/>
            <w:r w:rsidRPr="00E5233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07387B">
              <w:rPr>
                <w:rFonts w:ascii="Times New Roman" w:hAnsi="Times New Roman" w:cs="Times New Roman"/>
                <w:sz w:val="28"/>
                <w:szCs w:val="28"/>
              </w:rPr>
              <w:t xml:space="preserve">Мат. </w:t>
            </w:r>
            <w:proofErr w:type="spellStart"/>
            <w:r w:rsidRPr="0007387B">
              <w:rPr>
                <w:rFonts w:ascii="Times New Roman" w:hAnsi="Times New Roman" w:cs="Times New Roman"/>
                <w:sz w:val="28"/>
                <w:szCs w:val="28"/>
              </w:rPr>
              <w:t>докл</w:t>
            </w:r>
            <w:proofErr w:type="spellEnd"/>
            <w:r w:rsidRPr="000738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73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8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73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07387B">
              <w:rPr>
                <w:rFonts w:ascii="Times New Roman" w:hAnsi="Times New Roman" w:cs="Times New Roman"/>
                <w:sz w:val="28"/>
                <w:szCs w:val="28"/>
              </w:rPr>
              <w:t xml:space="preserve">мбриологического симпозиума </w:t>
            </w:r>
            <w:proofErr w:type="spellStart"/>
            <w:r w:rsidRPr="0007387B">
              <w:rPr>
                <w:rFonts w:ascii="Times New Roman" w:hAnsi="Times New Roman" w:cs="Times New Roman"/>
                <w:sz w:val="28"/>
                <w:szCs w:val="28"/>
              </w:rPr>
              <w:t>Всерос</w:t>
            </w:r>
            <w:proofErr w:type="spellEnd"/>
            <w:r w:rsidRPr="0007387B">
              <w:rPr>
                <w:rFonts w:ascii="Times New Roman" w:hAnsi="Times New Roman" w:cs="Times New Roman"/>
                <w:sz w:val="28"/>
                <w:szCs w:val="28"/>
              </w:rPr>
              <w:t>. об-</w:t>
            </w:r>
            <w:proofErr w:type="spellStart"/>
            <w:r w:rsidRPr="0007387B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073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7387B">
              <w:rPr>
                <w:rFonts w:ascii="Times New Roman" w:hAnsi="Times New Roman" w:cs="Times New Roman"/>
                <w:sz w:val="28"/>
                <w:szCs w:val="28"/>
              </w:rPr>
              <w:t>анат.,</w:t>
            </w:r>
            <w:proofErr w:type="gramEnd"/>
            <w:r w:rsidRPr="00073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387B">
              <w:rPr>
                <w:rFonts w:ascii="Times New Roman" w:hAnsi="Times New Roman" w:cs="Times New Roman"/>
                <w:sz w:val="28"/>
                <w:szCs w:val="28"/>
              </w:rPr>
              <w:t>гистол</w:t>
            </w:r>
            <w:proofErr w:type="spellEnd"/>
            <w:r w:rsidRPr="0007387B">
              <w:rPr>
                <w:rFonts w:ascii="Times New Roman" w:hAnsi="Times New Roman" w:cs="Times New Roman"/>
                <w:sz w:val="28"/>
                <w:szCs w:val="28"/>
              </w:rPr>
              <w:t xml:space="preserve">., эмбриологов ”Югра-ЭМРИО-2011”,  Ханты-Мансийск. 5-6 окт. </w:t>
            </w:r>
            <w:proofErr w:type="gramStart"/>
            <w:r w:rsidRPr="0007387B">
              <w:rPr>
                <w:rFonts w:ascii="Times New Roman" w:hAnsi="Times New Roman" w:cs="Times New Roman"/>
                <w:sz w:val="28"/>
                <w:szCs w:val="28"/>
              </w:rPr>
              <w:t>2011 г.).</w:t>
            </w:r>
            <w:proofErr w:type="gramEnd"/>
            <w:r w:rsidRPr="00073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336">
              <w:rPr>
                <w:rFonts w:ascii="Times New Roman" w:hAnsi="Times New Roman" w:cs="Times New Roman"/>
                <w:sz w:val="28"/>
                <w:szCs w:val="28"/>
              </w:rPr>
              <w:t>Включен ВАК в Перечень</w:t>
            </w:r>
            <w:r w:rsidRPr="00E523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52336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gramStart"/>
            <w:r w:rsidRPr="00E52336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E52336">
              <w:rPr>
                <w:rFonts w:ascii="Times New Roman" w:hAnsi="Times New Roman" w:cs="Times New Roman"/>
                <w:sz w:val="28"/>
                <w:szCs w:val="28"/>
              </w:rPr>
              <w:t>зд.до</w:t>
            </w:r>
            <w:proofErr w:type="spellEnd"/>
            <w:r w:rsidRPr="00E52336">
              <w:rPr>
                <w:rFonts w:ascii="Times New Roman" w:hAnsi="Times New Roman" w:cs="Times New Roman"/>
                <w:sz w:val="28"/>
                <w:szCs w:val="28"/>
              </w:rPr>
              <w:t xml:space="preserve"> 30.11.2015г., №1304.</w:t>
            </w:r>
            <w:r w:rsidRPr="00E523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B75E9" w:rsidRPr="00E52336" w:rsidRDefault="00CB75E9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336">
              <w:rPr>
                <w:rFonts w:ascii="Times New Roman" w:hAnsi="Times New Roman" w:cs="Times New Roman"/>
                <w:b/>
                <w:sz w:val="28"/>
                <w:szCs w:val="28"/>
              </w:rPr>
              <w:t>1/0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B75E9" w:rsidRPr="00E52336" w:rsidRDefault="00CB75E9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2336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Т.С</w:t>
            </w:r>
            <w:proofErr w:type="spellEnd"/>
            <w:r w:rsidRPr="00E523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B75E9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CB75E9" w:rsidRPr="000F7B18" w:rsidRDefault="00CB75E9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03" w:type="dxa"/>
          </w:tcPr>
          <w:p w:rsidR="00CB75E9" w:rsidRPr="00272308" w:rsidRDefault="00CB75E9" w:rsidP="00004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308">
              <w:rPr>
                <w:rFonts w:ascii="Times New Roman" w:hAnsi="Times New Roman" w:cs="Times New Roman"/>
                <w:sz w:val="28"/>
                <w:szCs w:val="28"/>
              </w:rPr>
              <w:t>Анатомия и врачебная работ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ография</w:t>
            </w:r>
            <w:r w:rsidRPr="002723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CB75E9" w:rsidRPr="00272308" w:rsidRDefault="00CB75E9" w:rsidP="00004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30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CB75E9" w:rsidRPr="00272308" w:rsidRDefault="00CB75E9" w:rsidP="00004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чкала: ИД</w:t>
            </w:r>
            <w:r w:rsidRPr="00272308">
              <w:rPr>
                <w:rFonts w:ascii="Times New Roman" w:hAnsi="Times New Roman" w:cs="Times New Roman"/>
                <w:sz w:val="28"/>
                <w:szCs w:val="28"/>
              </w:rPr>
              <w:t xml:space="preserve"> "Наука плюс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2012. - 100 С</w:t>
            </w:r>
            <w:r w:rsidRPr="002723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B75E9" w:rsidRPr="00272308" w:rsidRDefault="00CB75E9" w:rsidP="00004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308">
              <w:rPr>
                <w:rFonts w:ascii="Times New Roman" w:hAnsi="Times New Roman" w:cs="Times New Roman"/>
                <w:sz w:val="28"/>
                <w:szCs w:val="28"/>
              </w:rPr>
              <w:t>100/50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B75E9" w:rsidRPr="00272308" w:rsidRDefault="00CB75E9" w:rsidP="00004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308">
              <w:rPr>
                <w:rFonts w:ascii="Times New Roman" w:hAnsi="Times New Roman" w:cs="Times New Roman"/>
                <w:sz w:val="28"/>
                <w:szCs w:val="28"/>
              </w:rPr>
              <w:t>Гусей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CB75E9" w:rsidRPr="00272308" w:rsidRDefault="00CB75E9" w:rsidP="00004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5E9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CB75E9" w:rsidRPr="000F7B18" w:rsidRDefault="00CB75E9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403" w:type="dxa"/>
          </w:tcPr>
          <w:p w:rsidR="00CB75E9" w:rsidRPr="00E52336" w:rsidRDefault="00CB75E9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336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я структур стенки тонкой кишки при дегидратации и коррекции изотоническим раствором хлорида натрия (тезисы доклада).</w:t>
            </w:r>
          </w:p>
        </w:tc>
        <w:tc>
          <w:tcPr>
            <w:tcW w:w="709" w:type="dxa"/>
            <w:gridSpan w:val="2"/>
          </w:tcPr>
          <w:p w:rsidR="00CB75E9" w:rsidRPr="00A8220D" w:rsidRDefault="00CB75E9" w:rsidP="00004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20D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CB75E9" w:rsidRPr="00A8220D" w:rsidRDefault="00CB75E9" w:rsidP="00004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3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фология. </w:t>
            </w:r>
            <w:proofErr w:type="gramStart"/>
            <w:r w:rsidRPr="00E52336">
              <w:rPr>
                <w:rFonts w:ascii="Times New Roman" w:hAnsi="Times New Roman" w:cs="Times New Roman"/>
                <w:b/>
                <w:sz w:val="28"/>
                <w:szCs w:val="28"/>
              </w:rPr>
              <w:t>-С</w:t>
            </w:r>
            <w:proofErr w:type="gramEnd"/>
            <w:r w:rsidRPr="00E52336">
              <w:rPr>
                <w:rFonts w:ascii="Times New Roman" w:hAnsi="Times New Roman" w:cs="Times New Roman"/>
                <w:b/>
                <w:sz w:val="28"/>
                <w:szCs w:val="28"/>
              </w:rPr>
              <w:t>Пб: Эскулап, 2012. - Т.141, № 3. - С.5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(Ма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грес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ду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ссоциации морфологов, г. Самара, 29-31 мая 2012 г.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8220D">
              <w:rPr>
                <w:rFonts w:ascii="Times New Roman" w:hAnsi="Times New Roman" w:cs="Times New Roman"/>
                <w:sz w:val="28"/>
                <w:szCs w:val="28"/>
              </w:rPr>
              <w:t xml:space="preserve">ключен ВАК в Перечень </w:t>
            </w:r>
            <w:proofErr w:type="spellStart"/>
            <w:r w:rsidRPr="00A8220D">
              <w:rPr>
                <w:rFonts w:ascii="Times New Roman" w:hAnsi="Times New Roman" w:cs="Times New Roman"/>
                <w:sz w:val="28"/>
                <w:szCs w:val="28"/>
              </w:rPr>
              <w:t>рецен.изд.до</w:t>
            </w:r>
            <w:proofErr w:type="spellEnd"/>
            <w:r w:rsidRPr="00A8220D">
              <w:rPr>
                <w:rFonts w:ascii="Times New Roman" w:hAnsi="Times New Roman" w:cs="Times New Roman"/>
                <w:sz w:val="28"/>
                <w:szCs w:val="28"/>
              </w:rPr>
              <w:t xml:space="preserve"> 30.11.2015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220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4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B75E9" w:rsidRPr="00E52336" w:rsidRDefault="00CB75E9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336">
              <w:rPr>
                <w:rFonts w:ascii="Times New Roman" w:hAnsi="Times New Roman" w:cs="Times New Roman"/>
                <w:b/>
                <w:sz w:val="28"/>
                <w:szCs w:val="28"/>
              </w:rPr>
              <w:t>1/0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B75E9" w:rsidRPr="00E52336" w:rsidRDefault="00CB75E9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336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 Т.С.</w:t>
            </w:r>
          </w:p>
        </w:tc>
      </w:tr>
      <w:tr w:rsidR="00CB75E9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CB75E9" w:rsidRPr="000F7B18" w:rsidRDefault="00086DEF" w:rsidP="003B19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3403" w:type="dxa"/>
          </w:tcPr>
          <w:p w:rsidR="00CB75E9" w:rsidRPr="005518F2" w:rsidRDefault="00CB75E9" w:rsidP="00004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8F2">
              <w:rPr>
                <w:rFonts w:ascii="Times New Roman" w:hAnsi="Times New Roman" w:cs="Times New Roman"/>
                <w:sz w:val="28"/>
                <w:szCs w:val="28"/>
              </w:rPr>
              <w:t>Влияние дегидратации на морфогенез лимфатического русла (научная стать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CB75E9" w:rsidRPr="005518F2" w:rsidRDefault="00CB75E9" w:rsidP="00004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8F2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CB75E9" w:rsidRPr="005518F2" w:rsidRDefault="00CB75E9" w:rsidP="00004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т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фоло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М.:  Изд-во НЦСС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А.Н.Бак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2012. - № 2. - С. </w:t>
            </w:r>
            <w:r w:rsidRPr="005518F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B75E9" w:rsidRPr="005518F2" w:rsidRDefault="00CB75E9" w:rsidP="00004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8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B75E9" w:rsidRPr="005518F2" w:rsidRDefault="00CB75E9" w:rsidP="00004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8F2">
              <w:rPr>
                <w:rFonts w:ascii="Times New Roman" w:hAnsi="Times New Roman" w:cs="Times New Roman"/>
                <w:sz w:val="28"/>
                <w:szCs w:val="28"/>
              </w:rPr>
              <w:t>Гусей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C073C6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C073C6" w:rsidRPr="000F7B18" w:rsidRDefault="00C073C6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403" w:type="dxa"/>
          </w:tcPr>
          <w:p w:rsidR="00C073C6" w:rsidRPr="00E52336" w:rsidRDefault="00C073C6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3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томия лимфатического русла </w:t>
            </w:r>
            <w:r w:rsidRPr="00E523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онкой кишки при дегидратации и коррекции </w:t>
            </w:r>
            <w:proofErr w:type="spellStart"/>
            <w:r w:rsidRPr="00E52336">
              <w:rPr>
                <w:rFonts w:ascii="Times New Roman" w:hAnsi="Times New Roman" w:cs="Times New Roman"/>
                <w:b/>
                <w:sz w:val="28"/>
                <w:szCs w:val="28"/>
              </w:rPr>
              <w:t>перфтораном</w:t>
            </w:r>
            <w:proofErr w:type="spellEnd"/>
            <w:r w:rsidRPr="00E523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аучная статья).</w:t>
            </w:r>
          </w:p>
        </w:tc>
        <w:tc>
          <w:tcPr>
            <w:tcW w:w="709" w:type="dxa"/>
            <w:gridSpan w:val="2"/>
          </w:tcPr>
          <w:p w:rsidR="00C073C6" w:rsidRPr="00BF7D59" w:rsidRDefault="00C073C6" w:rsidP="00004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//-</w:t>
            </w:r>
          </w:p>
        </w:tc>
        <w:tc>
          <w:tcPr>
            <w:tcW w:w="2835" w:type="dxa"/>
            <w:gridSpan w:val="2"/>
          </w:tcPr>
          <w:p w:rsidR="00C073C6" w:rsidRPr="00BF7D59" w:rsidRDefault="00C073C6" w:rsidP="00004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3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ицинский вестник Северного </w:t>
            </w:r>
            <w:r w:rsidRPr="00E523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авказа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 Ставрополь: Изд-во СТГМА,</w:t>
            </w:r>
            <w:r w:rsidRPr="00E523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523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E523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№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523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2336">
              <w:rPr>
                <w:rFonts w:ascii="Times New Roman" w:hAnsi="Times New Roman" w:cs="Times New Roman"/>
                <w:b/>
                <w:sz w:val="28"/>
                <w:szCs w:val="28"/>
              </w:rPr>
              <w:t>15-1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ючен ВАК</w:t>
            </w:r>
            <w:r w:rsidRPr="00BF7D59">
              <w:rPr>
                <w:rFonts w:ascii="Times New Roman" w:hAnsi="Times New Roman" w:cs="Times New Roman"/>
                <w:sz w:val="28"/>
                <w:szCs w:val="28"/>
              </w:rPr>
              <w:t xml:space="preserve"> в Перечень </w:t>
            </w:r>
            <w:proofErr w:type="spellStart"/>
            <w:r w:rsidRPr="00BF7D59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gramStart"/>
            <w:r w:rsidRPr="00BF7D59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BF7D59">
              <w:rPr>
                <w:rFonts w:ascii="Times New Roman" w:hAnsi="Times New Roman" w:cs="Times New Roman"/>
                <w:sz w:val="28"/>
                <w:szCs w:val="28"/>
              </w:rPr>
              <w:t>зд.до</w:t>
            </w:r>
            <w:proofErr w:type="spellEnd"/>
            <w:r w:rsidRPr="00BF7D59">
              <w:rPr>
                <w:rFonts w:ascii="Times New Roman" w:hAnsi="Times New Roman" w:cs="Times New Roman"/>
                <w:sz w:val="28"/>
                <w:szCs w:val="28"/>
              </w:rPr>
              <w:t xml:space="preserve"> 30.11.2015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7D5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073C6" w:rsidRPr="00A25F03" w:rsidRDefault="00C073C6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F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/2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073C6" w:rsidRPr="00A25F03" w:rsidRDefault="00C073C6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F03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 Т.С.</w:t>
            </w:r>
          </w:p>
        </w:tc>
      </w:tr>
      <w:tr w:rsidR="00C073C6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C073C6" w:rsidRPr="000F7B18" w:rsidRDefault="00C073C6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C073C6" w:rsidRPr="00BF7D59" w:rsidRDefault="00C073C6" w:rsidP="00004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я лимфоидных структур тонкой кишки при дегидратации разной длительности (научная статья).</w:t>
            </w:r>
          </w:p>
        </w:tc>
        <w:tc>
          <w:tcPr>
            <w:tcW w:w="709" w:type="dxa"/>
            <w:gridSpan w:val="2"/>
          </w:tcPr>
          <w:p w:rsidR="00C073C6" w:rsidRPr="00BF7D59" w:rsidRDefault="00C073C6" w:rsidP="00004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C073C6" w:rsidRPr="00BF7D59" w:rsidRDefault="00C073C6" w:rsidP="00004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анатомии и гистопатологии. – Воронеж: Изд-во Вороне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а. – 2012. - Т.1, № 2. -С. 19-22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073C6" w:rsidRPr="00BF7D59" w:rsidRDefault="00C073C6" w:rsidP="00004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073C6" w:rsidRPr="00BF7D59" w:rsidRDefault="00C073C6" w:rsidP="00004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 Т.С.</w:t>
            </w:r>
          </w:p>
        </w:tc>
      </w:tr>
      <w:tr w:rsidR="00C073C6" w:rsidRPr="00A25F03" w:rsidTr="00EB611F">
        <w:trPr>
          <w:gridAfter w:val="1"/>
          <w:wAfter w:w="35" w:type="dxa"/>
        </w:trPr>
        <w:tc>
          <w:tcPr>
            <w:tcW w:w="709" w:type="dxa"/>
          </w:tcPr>
          <w:p w:rsidR="00C073C6" w:rsidRPr="000F7B18" w:rsidRDefault="00C073C6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C073C6" w:rsidRPr="00A25F03" w:rsidRDefault="00C073C6" w:rsidP="000040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F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куссионные вопросы анатомии </w:t>
            </w:r>
            <w:proofErr w:type="spellStart"/>
            <w:r w:rsidRPr="00A25F03">
              <w:rPr>
                <w:rFonts w:ascii="Times New Roman" w:hAnsi="Times New Roman" w:cs="Times New Roman"/>
                <w:b/>
                <w:sz w:val="28"/>
                <w:szCs w:val="28"/>
              </w:rPr>
              <w:t>пейеровых</w:t>
            </w:r>
            <w:proofErr w:type="spellEnd"/>
            <w:r w:rsidRPr="00A25F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яшек тонкой кишки (научная статья).</w:t>
            </w:r>
          </w:p>
        </w:tc>
        <w:tc>
          <w:tcPr>
            <w:tcW w:w="709" w:type="dxa"/>
            <w:gridSpan w:val="2"/>
          </w:tcPr>
          <w:p w:rsidR="00C073C6" w:rsidRPr="00A25F03" w:rsidRDefault="00C073C6" w:rsidP="000040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F03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C073C6" w:rsidRPr="00A25F03" w:rsidRDefault="00C073C6" w:rsidP="000040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F03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ий научно-</w:t>
            </w:r>
            <w:proofErr w:type="spellStart"/>
            <w:r w:rsidRPr="00A25F03">
              <w:rPr>
                <w:rFonts w:ascii="Times New Roman" w:hAnsi="Times New Roman" w:cs="Times New Roman"/>
                <w:b/>
                <w:sz w:val="28"/>
                <w:szCs w:val="28"/>
              </w:rPr>
              <w:t>медиц</w:t>
            </w:r>
            <w:proofErr w:type="spellEnd"/>
            <w:r w:rsidRPr="00A25F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журнал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25F0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A25F03">
              <w:rPr>
                <w:rFonts w:ascii="Times New Roman" w:hAnsi="Times New Roman" w:cs="Times New Roman"/>
                <w:b/>
                <w:sz w:val="28"/>
                <w:szCs w:val="28"/>
              </w:rPr>
              <w:t>аратов: Изд-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25F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ратов. </w:t>
            </w:r>
            <w:proofErr w:type="spellStart"/>
            <w:r w:rsidRPr="00A25F03">
              <w:rPr>
                <w:rFonts w:ascii="Times New Roman" w:hAnsi="Times New Roman" w:cs="Times New Roman"/>
                <w:b/>
                <w:sz w:val="28"/>
                <w:szCs w:val="28"/>
              </w:rPr>
              <w:t>мед</w:t>
            </w:r>
            <w:proofErr w:type="gramStart"/>
            <w:r w:rsidRPr="00A25F03">
              <w:rPr>
                <w:rFonts w:ascii="Times New Roman" w:hAnsi="Times New Roman" w:cs="Times New Roman"/>
                <w:b/>
                <w:sz w:val="28"/>
                <w:szCs w:val="28"/>
              </w:rPr>
              <w:t>.у</w:t>
            </w:r>
            <w:proofErr w:type="gramEnd"/>
            <w:r w:rsidRPr="00A25F0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та. -2012. - Т.8, №3. - С. 687-691. </w:t>
            </w:r>
            <w:r w:rsidRPr="004C085F">
              <w:rPr>
                <w:rFonts w:ascii="Times New Roman" w:hAnsi="Times New Roman" w:cs="Times New Roman"/>
                <w:sz w:val="28"/>
                <w:szCs w:val="28"/>
              </w:rPr>
              <w:t xml:space="preserve">Включен ВАК в Перечень </w:t>
            </w:r>
            <w:proofErr w:type="spellStart"/>
            <w:r w:rsidRPr="004C085F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gramStart"/>
            <w:r w:rsidRPr="004C085F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4C085F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4C085F">
              <w:rPr>
                <w:rFonts w:ascii="Times New Roman" w:hAnsi="Times New Roman" w:cs="Times New Roman"/>
                <w:sz w:val="28"/>
                <w:szCs w:val="28"/>
              </w:rPr>
              <w:t>. 30.11.2015 г., № 1750)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073C6" w:rsidRPr="00A25F03" w:rsidRDefault="00C073C6" w:rsidP="000040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F03">
              <w:rPr>
                <w:rFonts w:ascii="Times New Roman" w:hAnsi="Times New Roman" w:cs="Times New Roman"/>
                <w:b/>
                <w:sz w:val="28"/>
                <w:szCs w:val="28"/>
              </w:rPr>
              <w:t>5/2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073C6" w:rsidRPr="00A25F03" w:rsidRDefault="00C073C6" w:rsidP="000040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F03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 Т.С.</w:t>
            </w:r>
          </w:p>
        </w:tc>
      </w:tr>
      <w:tr w:rsidR="00C073C6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C073C6" w:rsidRDefault="00C073C6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C073C6" w:rsidRPr="004C085F" w:rsidRDefault="00C073C6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8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фология ворсинок, крипт и лимфатических узелков 3,6 </w:t>
            </w:r>
            <w:proofErr w:type="spellStart"/>
            <w:r w:rsidRPr="004C085F">
              <w:rPr>
                <w:rFonts w:ascii="Times New Roman" w:hAnsi="Times New Roman" w:cs="Times New Roman"/>
                <w:b/>
                <w:sz w:val="28"/>
                <w:szCs w:val="28"/>
              </w:rPr>
              <w:t>сут</w:t>
            </w:r>
            <w:proofErr w:type="spellEnd"/>
            <w:r w:rsidRPr="004C085F">
              <w:rPr>
                <w:rFonts w:ascii="Times New Roman" w:hAnsi="Times New Roman" w:cs="Times New Roman"/>
                <w:b/>
                <w:sz w:val="28"/>
                <w:szCs w:val="28"/>
              </w:rPr>
              <w:t>. дегидратации и коррекции физиологическим раствором (научная статья).</w:t>
            </w:r>
          </w:p>
        </w:tc>
        <w:tc>
          <w:tcPr>
            <w:tcW w:w="709" w:type="dxa"/>
            <w:gridSpan w:val="2"/>
          </w:tcPr>
          <w:p w:rsidR="00C073C6" w:rsidRPr="00BF7D59" w:rsidRDefault="00C073C6" w:rsidP="00004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D59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C073C6" w:rsidRPr="00BF7D59" w:rsidRDefault="00C073C6" w:rsidP="00004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8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раханский медицинский журнал. </w:t>
            </w:r>
            <w:proofErr w:type="gramStart"/>
            <w:r w:rsidRPr="004C085F">
              <w:rPr>
                <w:rFonts w:ascii="Times New Roman" w:hAnsi="Times New Roman" w:cs="Times New Roman"/>
                <w:b/>
                <w:sz w:val="28"/>
                <w:szCs w:val="28"/>
              </w:rPr>
              <w:t>-А</w:t>
            </w:r>
            <w:proofErr w:type="gramEnd"/>
            <w:r w:rsidRPr="004C085F">
              <w:rPr>
                <w:rFonts w:ascii="Times New Roman" w:hAnsi="Times New Roman" w:cs="Times New Roman"/>
                <w:b/>
                <w:sz w:val="28"/>
                <w:szCs w:val="28"/>
              </w:rPr>
              <w:t>страхань: Изд-во Астрах</w:t>
            </w:r>
            <w:proofErr w:type="gramStart"/>
            <w:r w:rsidRPr="004C085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4C08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C085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4C085F">
              <w:rPr>
                <w:rFonts w:ascii="Times New Roman" w:hAnsi="Times New Roman" w:cs="Times New Roman"/>
                <w:b/>
                <w:sz w:val="28"/>
                <w:szCs w:val="28"/>
              </w:rPr>
              <w:t>ед. ун-та. - 201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Т.7,</w:t>
            </w:r>
            <w:r w:rsidRPr="004C08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-</w:t>
            </w:r>
            <w:r w:rsidRPr="004C08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 98-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C085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BF7D59">
              <w:rPr>
                <w:rFonts w:ascii="Times New Roman" w:hAnsi="Times New Roman" w:cs="Times New Roman"/>
                <w:sz w:val="28"/>
                <w:szCs w:val="28"/>
              </w:rPr>
              <w:t xml:space="preserve">ключен ВАК в Перечень </w:t>
            </w:r>
            <w:proofErr w:type="spellStart"/>
            <w:r w:rsidRPr="00BF7D59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gramStart"/>
            <w:r w:rsidRPr="00BF7D59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BF7D59">
              <w:rPr>
                <w:rFonts w:ascii="Times New Roman" w:hAnsi="Times New Roman" w:cs="Times New Roman"/>
                <w:sz w:val="28"/>
                <w:szCs w:val="28"/>
              </w:rPr>
              <w:t>зд.до</w:t>
            </w:r>
            <w:proofErr w:type="spellEnd"/>
            <w:r w:rsidRPr="00BF7D59">
              <w:rPr>
                <w:rFonts w:ascii="Times New Roman" w:hAnsi="Times New Roman" w:cs="Times New Roman"/>
                <w:sz w:val="28"/>
                <w:szCs w:val="28"/>
              </w:rPr>
              <w:t xml:space="preserve"> 30.11.2015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7D59">
              <w:rPr>
                <w:rFonts w:ascii="Times New Roman" w:hAnsi="Times New Roman" w:cs="Times New Roman"/>
                <w:sz w:val="28"/>
                <w:szCs w:val="28"/>
              </w:rPr>
              <w:t xml:space="preserve"> №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073C6" w:rsidRDefault="00C073C6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C085F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  <w:p w:rsidR="00C073C6" w:rsidRPr="004C085F" w:rsidRDefault="00C073C6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073C6" w:rsidRDefault="00C073C6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85F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 Т.С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C073C6" w:rsidRPr="004C085F" w:rsidRDefault="00C073C6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сед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Э.</w:t>
            </w:r>
          </w:p>
        </w:tc>
      </w:tr>
      <w:tr w:rsidR="00C073C6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C073C6" w:rsidRDefault="00C073C6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:rsidR="00C073C6" w:rsidRPr="0027454A" w:rsidRDefault="00C073C6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7454A">
              <w:rPr>
                <w:rFonts w:ascii="Times New Roman" w:hAnsi="Times New Roman" w:cs="Times New Roman"/>
                <w:b/>
                <w:sz w:val="28"/>
                <w:szCs w:val="28"/>
              </w:rPr>
              <w:t>Цитологичекая</w:t>
            </w:r>
            <w:proofErr w:type="spellEnd"/>
            <w:r w:rsidRPr="00274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арактеристика тимуса при воздействии </w:t>
            </w:r>
            <w:proofErr w:type="spellStart"/>
            <w:r w:rsidRPr="0027454A">
              <w:rPr>
                <w:rFonts w:ascii="Times New Roman" w:hAnsi="Times New Roman" w:cs="Times New Roman"/>
                <w:b/>
                <w:sz w:val="28"/>
                <w:szCs w:val="28"/>
              </w:rPr>
              <w:t>йодобромных</w:t>
            </w:r>
            <w:proofErr w:type="spellEnd"/>
            <w:r w:rsidRPr="00274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нн (научная статья).</w:t>
            </w:r>
          </w:p>
        </w:tc>
        <w:tc>
          <w:tcPr>
            <w:tcW w:w="709" w:type="dxa"/>
            <w:gridSpan w:val="2"/>
          </w:tcPr>
          <w:p w:rsidR="00C073C6" w:rsidRPr="0027454A" w:rsidRDefault="00C073C6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54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C073C6" w:rsidRPr="0027454A" w:rsidRDefault="00C073C6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раханский медицинский журнал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7454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End"/>
            <w:r w:rsidRPr="00274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ахань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4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д-во Астрах. </w:t>
            </w:r>
            <w:proofErr w:type="spellStart"/>
            <w:r w:rsidRPr="0027454A">
              <w:rPr>
                <w:rFonts w:ascii="Times New Roman" w:hAnsi="Times New Roman" w:cs="Times New Roman"/>
                <w:b/>
                <w:sz w:val="28"/>
                <w:szCs w:val="28"/>
              </w:rPr>
              <w:t>мед</w:t>
            </w:r>
            <w:proofErr w:type="gramStart"/>
            <w:r w:rsidRPr="0027454A">
              <w:rPr>
                <w:rFonts w:ascii="Times New Roman" w:hAnsi="Times New Roman" w:cs="Times New Roman"/>
                <w:b/>
                <w:sz w:val="28"/>
                <w:szCs w:val="28"/>
              </w:rPr>
              <w:t>.у</w:t>
            </w:r>
            <w:proofErr w:type="gramEnd"/>
            <w:r w:rsidRPr="0027454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7454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,</w:t>
            </w:r>
            <w:r w:rsidRPr="00274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1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Т.7, </w:t>
            </w:r>
            <w:r w:rsidRPr="00274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4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74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 </w:t>
            </w:r>
            <w:r w:rsidRPr="002745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70-272. </w:t>
            </w:r>
            <w:r w:rsidRPr="00A34B87">
              <w:rPr>
                <w:rFonts w:ascii="Times New Roman" w:hAnsi="Times New Roman" w:cs="Times New Roman"/>
                <w:sz w:val="28"/>
                <w:szCs w:val="28"/>
              </w:rPr>
              <w:t>Включен ВАК в Переч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B87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spellEnd"/>
            <w:r w:rsidRPr="00A34B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B87">
              <w:rPr>
                <w:rFonts w:ascii="Times New Roman" w:hAnsi="Times New Roman" w:cs="Times New Roman"/>
                <w:sz w:val="28"/>
                <w:szCs w:val="28"/>
              </w:rPr>
              <w:t>изд. 30.11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B87">
              <w:rPr>
                <w:rFonts w:ascii="Times New Roman" w:hAnsi="Times New Roman" w:cs="Times New Roman"/>
                <w:sz w:val="28"/>
                <w:szCs w:val="28"/>
              </w:rPr>
              <w:t>г. ,№ 78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073C6" w:rsidRPr="0027454A" w:rsidRDefault="00C073C6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5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/1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073C6" w:rsidRDefault="00C073C6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54A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 Т.С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C073C6" w:rsidRDefault="00C073C6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сед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Э.,</w:t>
            </w:r>
          </w:p>
          <w:p w:rsidR="00C073C6" w:rsidRPr="0027454A" w:rsidRDefault="00C073C6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иев А.Ш.</w:t>
            </w:r>
          </w:p>
        </w:tc>
      </w:tr>
      <w:tr w:rsidR="00C073C6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C073C6" w:rsidRPr="000F7B18" w:rsidRDefault="00C073C6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03" w:type="dxa"/>
          </w:tcPr>
          <w:p w:rsidR="00C073C6" w:rsidRPr="00A34B87" w:rsidRDefault="00C073C6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фолог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кро</w:t>
            </w:r>
            <w:r w:rsidRPr="00A34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ркуляторного русла при ожоговом шоке и коррекции их </w:t>
            </w:r>
            <w:proofErr w:type="spellStart"/>
            <w:r w:rsidRPr="00A34B87">
              <w:rPr>
                <w:rFonts w:ascii="Times New Roman" w:hAnsi="Times New Roman" w:cs="Times New Roman"/>
                <w:b/>
                <w:sz w:val="28"/>
                <w:szCs w:val="28"/>
              </w:rPr>
              <w:t>инфузией</w:t>
            </w:r>
            <w:proofErr w:type="spellEnd"/>
            <w:r w:rsidRPr="00A34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4B87">
              <w:rPr>
                <w:rFonts w:ascii="Times New Roman" w:hAnsi="Times New Roman" w:cs="Times New Roman"/>
                <w:b/>
                <w:sz w:val="28"/>
                <w:szCs w:val="28"/>
              </w:rPr>
              <w:t>перфторана</w:t>
            </w:r>
            <w:proofErr w:type="spellEnd"/>
            <w:r w:rsidRPr="00A34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аучная статья).</w:t>
            </w:r>
          </w:p>
        </w:tc>
        <w:tc>
          <w:tcPr>
            <w:tcW w:w="709" w:type="dxa"/>
            <w:gridSpan w:val="2"/>
          </w:tcPr>
          <w:p w:rsidR="00C073C6" w:rsidRPr="00A34B87" w:rsidRDefault="00C073C6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B87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C073C6" w:rsidRPr="00A34B87" w:rsidRDefault="00C073C6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л</w:t>
            </w:r>
            <w:proofErr w:type="spellEnd"/>
            <w:r w:rsidRPr="00A34B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4B87">
              <w:rPr>
                <w:rFonts w:ascii="Times New Roman" w:hAnsi="Times New Roman" w:cs="Times New Roman"/>
                <w:b/>
                <w:sz w:val="28"/>
                <w:szCs w:val="28"/>
              </w:rPr>
              <w:t>эксперим</w:t>
            </w:r>
            <w:proofErr w:type="spellEnd"/>
            <w:r w:rsidRPr="00A34B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4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. и мед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34B87">
              <w:rPr>
                <w:rFonts w:ascii="Times New Roman" w:hAnsi="Times New Roman" w:cs="Times New Roman"/>
                <w:b/>
                <w:sz w:val="28"/>
                <w:szCs w:val="28"/>
              </w:rPr>
              <w:t>М.: Изд-во РАН. – 2013. - Т. 155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4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34B87">
              <w:rPr>
                <w:rFonts w:ascii="Times New Roman" w:hAnsi="Times New Roman" w:cs="Times New Roman"/>
                <w:b/>
                <w:sz w:val="28"/>
                <w:szCs w:val="28"/>
              </w:rPr>
              <w:t>С.125-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34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A34B87">
              <w:rPr>
                <w:rFonts w:ascii="Times New Roman" w:hAnsi="Times New Roman" w:cs="Times New Roman"/>
                <w:sz w:val="28"/>
                <w:szCs w:val="28"/>
              </w:rPr>
              <w:t xml:space="preserve">Включен ВАК  в Перечень </w:t>
            </w:r>
            <w:proofErr w:type="spellStart"/>
            <w:r w:rsidRPr="00A34B87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gramStart"/>
            <w:r w:rsidRPr="00A34B87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A34B87">
              <w:rPr>
                <w:rFonts w:ascii="Times New Roman" w:hAnsi="Times New Roman" w:cs="Times New Roman"/>
                <w:sz w:val="28"/>
                <w:szCs w:val="28"/>
              </w:rPr>
              <w:t>зд.до</w:t>
            </w:r>
            <w:proofErr w:type="spellEnd"/>
            <w:r w:rsidRPr="00A34B87">
              <w:rPr>
                <w:rFonts w:ascii="Times New Roman" w:hAnsi="Times New Roman" w:cs="Times New Roman"/>
                <w:sz w:val="28"/>
                <w:szCs w:val="28"/>
              </w:rPr>
              <w:t xml:space="preserve"> 30.11.2015г., № 139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073C6" w:rsidRPr="00A34B87" w:rsidRDefault="00C073C6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/1,3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073C6" w:rsidRPr="00A34B87" w:rsidRDefault="00C073C6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4B87">
              <w:rPr>
                <w:rFonts w:ascii="Times New Roman" w:hAnsi="Times New Roman" w:cs="Times New Roman"/>
                <w:b/>
                <w:sz w:val="28"/>
                <w:szCs w:val="28"/>
              </w:rPr>
              <w:t>Мейланова</w:t>
            </w:r>
            <w:proofErr w:type="spellEnd"/>
            <w:r w:rsidRPr="00A34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Д.</w:t>
            </w:r>
          </w:p>
          <w:p w:rsidR="00C073C6" w:rsidRPr="00A34B87" w:rsidRDefault="00C073C6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B87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 Т.С.</w:t>
            </w:r>
          </w:p>
        </w:tc>
      </w:tr>
      <w:tr w:rsidR="00C073C6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C073C6" w:rsidRPr="000F7B18" w:rsidRDefault="00C073C6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03" w:type="dxa"/>
          </w:tcPr>
          <w:p w:rsidR="00C073C6" w:rsidRPr="00A34B87" w:rsidRDefault="00C073C6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B87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ческая и цитологическая характеристика лимфоидных узелков тонкой кишки при дегидратации (тезисы доклада).</w:t>
            </w:r>
          </w:p>
        </w:tc>
        <w:tc>
          <w:tcPr>
            <w:tcW w:w="709" w:type="dxa"/>
            <w:gridSpan w:val="2"/>
          </w:tcPr>
          <w:p w:rsidR="00C073C6" w:rsidRPr="00A34B87" w:rsidRDefault="00C073C6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B87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C073C6" w:rsidRPr="00A34B87" w:rsidRDefault="00C073C6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фология. </w:t>
            </w:r>
            <w:proofErr w:type="gramStart"/>
            <w:r w:rsidRPr="00A34B87">
              <w:rPr>
                <w:rFonts w:ascii="Times New Roman" w:hAnsi="Times New Roman" w:cs="Times New Roman"/>
                <w:b/>
                <w:sz w:val="28"/>
                <w:szCs w:val="28"/>
              </w:rPr>
              <w:t>–С</w:t>
            </w:r>
            <w:proofErr w:type="gramEnd"/>
            <w:r w:rsidRPr="00A34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б: Эскулап,  2013. - Т.144, № 5. - С. 74. </w:t>
            </w:r>
            <w:r w:rsidRPr="00A34B87">
              <w:rPr>
                <w:rFonts w:ascii="Times New Roman" w:hAnsi="Times New Roman" w:cs="Times New Roman"/>
                <w:sz w:val="28"/>
                <w:szCs w:val="28"/>
              </w:rPr>
              <w:t xml:space="preserve">Включен ВАК в Перечень </w:t>
            </w:r>
            <w:proofErr w:type="spellStart"/>
            <w:r w:rsidRPr="00A34B87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gramStart"/>
            <w:r w:rsidRPr="00A34B87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A34B87">
              <w:rPr>
                <w:rFonts w:ascii="Times New Roman" w:hAnsi="Times New Roman" w:cs="Times New Roman"/>
                <w:sz w:val="28"/>
                <w:szCs w:val="28"/>
              </w:rPr>
              <w:t>зд.до</w:t>
            </w:r>
            <w:proofErr w:type="spellEnd"/>
            <w:r w:rsidRPr="00A34B87">
              <w:rPr>
                <w:rFonts w:ascii="Times New Roman" w:hAnsi="Times New Roman" w:cs="Times New Roman"/>
                <w:sz w:val="28"/>
                <w:szCs w:val="28"/>
              </w:rPr>
              <w:t xml:space="preserve"> 30.11.2015 г. №304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073C6" w:rsidRPr="00A34B87" w:rsidRDefault="00C073C6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B87">
              <w:rPr>
                <w:rFonts w:ascii="Times New Roman" w:hAnsi="Times New Roman" w:cs="Times New Roman"/>
                <w:b/>
                <w:sz w:val="28"/>
                <w:szCs w:val="28"/>
              </w:rPr>
              <w:t>1/0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073C6" w:rsidRPr="00A34B87" w:rsidRDefault="00C073C6" w:rsidP="000040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B87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 Т.С.</w:t>
            </w:r>
          </w:p>
        </w:tc>
      </w:tr>
      <w:tr w:rsidR="00C073C6" w:rsidRPr="000F7B18" w:rsidTr="00C073C6">
        <w:trPr>
          <w:gridAfter w:val="1"/>
          <w:wAfter w:w="35" w:type="dxa"/>
          <w:trHeight w:val="1499"/>
        </w:trPr>
        <w:tc>
          <w:tcPr>
            <w:tcW w:w="709" w:type="dxa"/>
          </w:tcPr>
          <w:p w:rsidR="00C073C6" w:rsidRPr="000F7B18" w:rsidRDefault="00C073C6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03" w:type="dxa"/>
          </w:tcPr>
          <w:p w:rsidR="00C073C6" w:rsidRPr="00BB2022" w:rsidRDefault="00C073C6" w:rsidP="00004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2">
              <w:rPr>
                <w:rFonts w:ascii="Times New Roman" w:hAnsi="Times New Roman" w:cs="Times New Roman"/>
                <w:sz w:val="28"/>
                <w:szCs w:val="28"/>
              </w:rPr>
              <w:t>Общие принципы строения лимфатической системы (лекц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C073C6" w:rsidRPr="00BB2022" w:rsidRDefault="00C073C6" w:rsidP="00004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2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C073C6" w:rsidRPr="00BB2022" w:rsidRDefault="00C073C6" w:rsidP="00004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ДГМА. – Махачкала: ИПЦ  ДГМА, 2013. - №3 (8). - С</w:t>
            </w:r>
            <w:r w:rsidRPr="00BB2022">
              <w:rPr>
                <w:rFonts w:ascii="Times New Roman" w:hAnsi="Times New Roman" w:cs="Times New Roman"/>
                <w:sz w:val="28"/>
                <w:szCs w:val="28"/>
              </w:rPr>
              <w:t xml:space="preserve">. 66-71. 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073C6" w:rsidRPr="00BB2022" w:rsidRDefault="00C073C6" w:rsidP="00004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2">
              <w:rPr>
                <w:rFonts w:ascii="Times New Roman" w:hAnsi="Times New Roman" w:cs="Times New Roman"/>
                <w:sz w:val="28"/>
                <w:szCs w:val="28"/>
              </w:rPr>
              <w:t>6/3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073C6" w:rsidRPr="00BB2022" w:rsidRDefault="00C073C6" w:rsidP="00004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2">
              <w:rPr>
                <w:rFonts w:ascii="Times New Roman" w:hAnsi="Times New Roman" w:cs="Times New Roman"/>
                <w:sz w:val="28"/>
                <w:szCs w:val="28"/>
              </w:rPr>
              <w:t>Гусей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C073C6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C073C6" w:rsidRPr="000F7B18" w:rsidRDefault="00C073C6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403" w:type="dxa"/>
          </w:tcPr>
          <w:p w:rsidR="00C073C6" w:rsidRDefault="00C073C6" w:rsidP="00004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14">
              <w:rPr>
                <w:rFonts w:ascii="Times New Roman" w:hAnsi="Times New Roman" w:cs="Times New Roman"/>
                <w:sz w:val="28"/>
                <w:szCs w:val="28"/>
              </w:rPr>
              <w:t>Совершенствование качества образования на кафедре анатомии человека медицинских вузов</w:t>
            </w:r>
          </w:p>
          <w:p w:rsidR="00C073C6" w:rsidRPr="00307472" w:rsidRDefault="00C073C6" w:rsidP="000040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учная статья)</w:t>
            </w:r>
          </w:p>
        </w:tc>
        <w:tc>
          <w:tcPr>
            <w:tcW w:w="709" w:type="dxa"/>
            <w:gridSpan w:val="2"/>
          </w:tcPr>
          <w:p w:rsidR="00C073C6" w:rsidRPr="00307472" w:rsidRDefault="00C073C6" w:rsidP="000040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/</w:t>
            </w:r>
          </w:p>
        </w:tc>
        <w:tc>
          <w:tcPr>
            <w:tcW w:w="2835" w:type="dxa"/>
            <w:gridSpan w:val="2"/>
          </w:tcPr>
          <w:p w:rsidR="00C073C6" w:rsidRPr="00307472" w:rsidRDefault="00C073C6" w:rsidP="000040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814">
              <w:rPr>
                <w:rFonts w:ascii="Times New Roman" w:hAnsi="Times New Roman" w:cs="Times New Roman"/>
                <w:sz w:val="28"/>
                <w:szCs w:val="28"/>
              </w:rPr>
              <w:t>Международный журнал прикладных и фундаментальных исслед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: ИД «Академия Естествознания», 2013. - №11(часть1). –</w:t>
            </w:r>
            <w:r w:rsidR="001A5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21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073C6" w:rsidRPr="00C073C6" w:rsidRDefault="00C073C6" w:rsidP="00004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073C6" w:rsidRDefault="00C073C6" w:rsidP="00004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022">
              <w:rPr>
                <w:rFonts w:ascii="Times New Roman" w:hAnsi="Times New Roman" w:cs="Times New Roman"/>
                <w:sz w:val="28"/>
                <w:szCs w:val="28"/>
              </w:rPr>
              <w:t>Гусей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C073C6" w:rsidRPr="00307472" w:rsidRDefault="00C073C6" w:rsidP="000040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иев А.Ш.</w:t>
            </w:r>
          </w:p>
        </w:tc>
      </w:tr>
      <w:tr w:rsidR="00C073C6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C073C6" w:rsidRDefault="00086DEF" w:rsidP="003074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3403" w:type="dxa"/>
          </w:tcPr>
          <w:p w:rsidR="00C073C6" w:rsidRPr="00826814" w:rsidRDefault="00C073C6" w:rsidP="00233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фологическое воздейств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фтор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руктуры лимфатического русла и лимфоидных узелков тонкого кишечника при дегидратации (научная статья).</w:t>
            </w:r>
          </w:p>
        </w:tc>
        <w:tc>
          <w:tcPr>
            <w:tcW w:w="709" w:type="dxa"/>
            <w:gridSpan w:val="2"/>
          </w:tcPr>
          <w:p w:rsidR="00C073C6" w:rsidRDefault="00C073C6" w:rsidP="00233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/</w:t>
            </w:r>
          </w:p>
        </w:tc>
        <w:tc>
          <w:tcPr>
            <w:tcW w:w="2835" w:type="dxa"/>
            <w:gridSpan w:val="2"/>
          </w:tcPr>
          <w:p w:rsidR="00C073C6" w:rsidRPr="00826814" w:rsidRDefault="00C073C6" w:rsidP="00CB7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т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фоло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- М.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-во НЦСС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А.Н.Бак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2014. - №2. – С.18-23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073C6" w:rsidRPr="00CB75E9" w:rsidRDefault="00C073C6" w:rsidP="00233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5E9">
              <w:rPr>
                <w:rFonts w:ascii="Times New Roman" w:hAnsi="Times New Roman" w:cs="Times New Roman"/>
                <w:sz w:val="28"/>
                <w:szCs w:val="28"/>
              </w:rPr>
              <w:t>6/3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073C6" w:rsidRPr="00CB75E9" w:rsidRDefault="00C073C6" w:rsidP="00233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5E9">
              <w:rPr>
                <w:rFonts w:ascii="Times New Roman" w:hAnsi="Times New Roman" w:cs="Times New Roman"/>
                <w:sz w:val="28"/>
                <w:szCs w:val="28"/>
              </w:rPr>
              <w:t>Гусейнов Т.С.</w:t>
            </w:r>
          </w:p>
        </w:tc>
      </w:tr>
      <w:tr w:rsidR="00C073C6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C073C6" w:rsidRDefault="00086DEF" w:rsidP="003074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3403" w:type="dxa"/>
          </w:tcPr>
          <w:p w:rsidR="00C073C6" w:rsidRPr="004D62DF" w:rsidRDefault="00C073C6" w:rsidP="00233F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2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фологические </w:t>
            </w:r>
            <w:r w:rsidRPr="004D62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обенности брыжеечных лимфатических узлов при дегидратации (тезисы доклады).</w:t>
            </w:r>
          </w:p>
        </w:tc>
        <w:tc>
          <w:tcPr>
            <w:tcW w:w="709" w:type="dxa"/>
            <w:gridSpan w:val="2"/>
          </w:tcPr>
          <w:p w:rsidR="00C073C6" w:rsidRPr="004D62DF" w:rsidRDefault="00C073C6" w:rsidP="00233F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тр</w:t>
            </w:r>
            <w:proofErr w:type="spellEnd"/>
          </w:p>
        </w:tc>
        <w:tc>
          <w:tcPr>
            <w:tcW w:w="2835" w:type="dxa"/>
            <w:gridSpan w:val="2"/>
          </w:tcPr>
          <w:p w:rsidR="00C073C6" w:rsidRPr="004D62DF" w:rsidRDefault="00C073C6" w:rsidP="00233F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2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орфология. - СПб: </w:t>
            </w:r>
            <w:r w:rsidRPr="004D62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скулап,  2014. - Т.145, № 3. - С.64. </w:t>
            </w:r>
            <w:r w:rsidRPr="004D62DF">
              <w:rPr>
                <w:rFonts w:ascii="Times New Roman" w:hAnsi="Times New Roman" w:cs="Times New Roman"/>
                <w:sz w:val="28"/>
                <w:szCs w:val="28"/>
              </w:rPr>
              <w:t xml:space="preserve">Включен ВАК в Перечень </w:t>
            </w:r>
            <w:proofErr w:type="spellStart"/>
            <w:r w:rsidRPr="004D62DF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gramStart"/>
            <w:r w:rsidRPr="004D62DF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4D62DF">
              <w:rPr>
                <w:rFonts w:ascii="Times New Roman" w:hAnsi="Times New Roman" w:cs="Times New Roman"/>
                <w:sz w:val="28"/>
                <w:szCs w:val="28"/>
              </w:rPr>
              <w:t>зд.до</w:t>
            </w:r>
            <w:proofErr w:type="spellEnd"/>
            <w:r w:rsidRPr="004D62DF">
              <w:rPr>
                <w:rFonts w:ascii="Times New Roman" w:hAnsi="Times New Roman" w:cs="Times New Roman"/>
                <w:sz w:val="28"/>
                <w:szCs w:val="28"/>
              </w:rPr>
              <w:t xml:space="preserve"> 30.11.2015г. № 1304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073C6" w:rsidRPr="004D62DF" w:rsidRDefault="00C073C6" w:rsidP="00233F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2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/0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073C6" w:rsidRPr="004D62DF" w:rsidRDefault="00C073C6" w:rsidP="00233F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2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сейнов </w:t>
            </w:r>
            <w:r w:rsidRPr="004D62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.С.</w:t>
            </w:r>
          </w:p>
        </w:tc>
      </w:tr>
      <w:tr w:rsidR="00C073C6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C073C6" w:rsidRPr="000F7B18" w:rsidRDefault="00C073C6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C073C6" w:rsidRPr="00307472" w:rsidRDefault="00C073C6" w:rsidP="00233F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472">
              <w:rPr>
                <w:rFonts w:ascii="Times New Roman" w:hAnsi="Times New Roman" w:cs="Times New Roman"/>
                <w:b/>
                <w:sz w:val="28"/>
                <w:szCs w:val="28"/>
              </w:rPr>
              <w:t>Некоторые аспекты модернизации преподавания анатомии человека (тезисы доклада).</w:t>
            </w:r>
          </w:p>
        </w:tc>
        <w:tc>
          <w:tcPr>
            <w:tcW w:w="709" w:type="dxa"/>
            <w:gridSpan w:val="2"/>
          </w:tcPr>
          <w:p w:rsidR="00C073C6" w:rsidRPr="00307472" w:rsidRDefault="00C073C6" w:rsidP="00233F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</w:tcPr>
          <w:p w:rsidR="00C073C6" w:rsidRPr="00307472" w:rsidRDefault="00C073C6" w:rsidP="00233F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472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я</w:t>
            </w:r>
            <w:proofErr w:type="gramStart"/>
            <w:r w:rsidRPr="003074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3074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СПб: Эскула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3074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4. - Т.145, № 3. - С.63-64.  </w:t>
            </w:r>
            <w:r w:rsidRPr="00307472">
              <w:rPr>
                <w:rFonts w:ascii="Times New Roman" w:hAnsi="Times New Roman" w:cs="Times New Roman"/>
                <w:sz w:val="28"/>
                <w:szCs w:val="28"/>
              </w:rPr>
              <w:t xml:space="preserve">Включен ВАК в Перечень </w:t>
            </w:r>
            <w:proofErr w:type="spellStart"/>
            <w:r w:rsidRPr="00307472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gramStart"/>
            <w:r w:rsidRPr="00307472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307472">
              <w:rPr>
                <w:rFonts w:ascii="Times New Roman" w:hAnsi="Times New Roman" w:cs="Times New Roman"/>
                <w:sz w:val="28"/>
                <w:szCs w:val="28"/>
              </w:rPr>
              <w:t>зд.до</w:t>
            </w:r>
            <w:proofErr w:type="spellEnd"/>
            <w:r w:rsidRPr="00307472">
              <w:rPr>
                <w:rFonts w:ascii="Times New Roman" w:hAnsi="Times New Roman" w:cs="Times New Roman"/>
                <w:sz w:val="28"/>
                <w:szCs w:val="28"/>
              </w:rPr>
              <w:t xml:space="preserve"> 30.11.2015 г. №1304.</w:t>
            </w:r>
            <w:r w:rsidRPr="00F0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219">
              <w:rPr>
                <w:rFonts w:ascii="Times New Roman" w:hAnsi="Times New Roman" w:cs="Times New Roman"/>
                <w:sz w:val="28"/>
                <w:szCs w:val="28"/>
              </w:rPr>
              <w:t>Режим доступа: https://rucont.ru/efd/5481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073C6" w:rsidRPr="00307472" w:rsidRDefault="00C073C6" w:rsidP="00233F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472">
              <w:rPr>
                <w:rFonts w:ascii="Times New Roman" w:hAnsi="Times New Roman" w:cs="Times New Roman"/>
                <w:b/>
                <w:sz w:val="28"/>
                <w:szCs w:val="28"/>
              </w:rPr>
              <w:t>1/0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073C6" w:rsidRPr="00307472" w:rsidRDefault="00C073C6" w:rsidP="00233F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472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 Т.С.</w:t>
            </w:r>
          </w:p>
        </w:tc>
      </w:tr>
      <w:tr w:rsidR="00C073C6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C073C6" w:rsidRPr="000F7B18" w:rsidRDefault="00C073C6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C073C6" w:rsidRPr="00CE4CE1" w:rsidRDefault="00C073C6" w:rsidP="00CE4C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CE1">
              <w:rPr>
                <w:rFonts w:ascii="Times New Roman" w:hAnsi="Times New Roman" w:cs="Times New Roman"/>
                <w:sz w:val="28"/>
                <w:szCs w:val="28"/>
              </w:rPr>
              <w:t xml:space="preserve">Морфологические изменения структур стенок кишки при дегидратации и коррекции </w:t>
            </w:r>
            <w:proofErr w:type="spellStart"/>
            <w:r w:rsidRPr="00CE4CE1">
              <w:rPr>
                <w:rFonts w:ascii="Times New Roman" w:hAnsi="Times New Roman" w:cs="Times New Roman"/>
                <w:sz w:val="28"/>
                <w:szCs w:val="28"/>
              </w:rPr>
              <w:t>перфтораном</w:t>
            </w:r>
            <w:proofErr w:type="spellEnd"/>
            <w:r w:rsidRPr="00CE4CE1">
              <w:rPr>
                <w:rFonts w:ascii="Times New Roman" w:hAnsi="Times New Roman" w:cs="Times New Roman"/>
                <w:sz w:val="28"/>
                <w:szCs w:val="28"/>
              </w:rPr>
              <w:t xml:space="preserve"> (научная стать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C073C6" w:rsidRPr="00CE4CE1" w:rsidRDefault="00C073C6" w:rsidP="00CE4C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CE1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C073C6" w:rsidRPr="00CE4CE1" w:rsidRDefault="00C073C6" w:rsidP="004D62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CE1">
              <w:rPr>
                <w:rFonts w:ascii="Times New Roman" w:hAnsi="Times New Roman" w:cs="Times New Roman"/>
                <w:sz w:val="28"/>
                <w:szCs w:val="28"/>
              </w:rPr>
              <w:t>Международный журнал прикладных и фунда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ьных исследований. - М.: ИД «Академия Естествознания»,   2014. - № 7. - С</w:t>
            </w:r>
            <w:r w:rsidRPr="00CE4CE1">
              <w:rPr>
                <w:rFonts w:ascii="Times New Roman" w:hAnsi="Times New Roman" w:cs="Times New Roman"/>
                <w:sz w:val="28"/>
                <w:szCs w:val="28"/>
              </w:rPr>
              <w:t>. 47-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073C6" w:rsidRPr="00CE4CE1" w:rsidRDefault="00C073C6" w:rsidP="00CE4C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CE1"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073C6" w:rsidRPr="00CE4CE1" w:rsidRDefault="00C073C6" w:rsidP="00CE4C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CE1">
              <w:rPr>
                <w:rFonts w:ascii="Times New Roman" w:hAnsi="Times New Roman" w:cs="Times New Roman"/>
                <w:sz w:val="28"/>
                <w:szCs w:val="28"/>
              </w:rPr>
              <w:t>Гусей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C073C6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C073C6" w:rsidRPr="000F7B18" w:rsidRDefault="00C073C6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C073C6" w:rsidRPr="00101C72" w:rsidRDefault="00C073C6" w:rsidP="00101C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C72">
              <w:rPr>
                <w:rFonts w:ascii="Times New Roman" w:hAnsi="Times New Roman" w:cs="Times New Roman"/>
                <w:sz w:val="28"/>
                <w:szCs w:val="28"/>
              </w:rPr>
              <w:t>Морфология лимфатических узлов (научная стать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C073C6" w:rsidRPr="00101C72" w:rsidRDefault="00C073C6" w:rsidP="00101C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C72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C073C6" w:rsidRPr="00101C72" w:rsidRDefault="00C073C6" w:rsidP="000A78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тник ДГМ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чкала: ИПЦ ДГМА, 2014. - № 1 (10). - С</w:t>
            </w:r>
            <w:r w:rsidRPr="00101C72">
              <w:rPr>
                <w:rFonts w:ascii="Times New Roman" w:hAnsi="Times New Roman" w:cs="Times New Roman"/>
                <w:sz w:val="28"/>
                <w:szCs w:val="28"/>
              </w:rPr>
              <w:t>.63-71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073C6" w:rsidRPr="00101C72" w:rsidRDefault="00C073C6" w:rsidP="000A78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01C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073C6" w:rsidRPr="00101C72" w:rsidRDefault="00C073C6" w:rsidP="00101C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C72">
              <w:rPr>
                <w:rFonts w:ascii="Times New Roman" w:hAnsi="Times New Roman" w:cs="Times New Roman"/>
                <w:sz w:val="28"/>
                <w:szCs w:val="28"/>
              </w:rPr>
              <w:t>Гусей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C073C6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C073C6" w:rsidRPr="000F7B18" w:rsidRDefault="00C073C6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:rsidR="00C073C6" w:rsidRPr="006F2276" w:rsidRDefault="00C073C6" w:rsidP="006F2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276">
              <w:rPr>
                <w:rFonts w:ascii="Times New Roman" w:hAnsi="Times New Roman" w:cs="Times New Roman"/>
                <w:sz w:val="28"/>
                <w:szCs w:val="28"/>
              </w:rPr>
              <w:t>Ангиоцитоархитектоникалимфоидных</w:t>
            </w:r>
            <w:proofErr w:type="spellEnd"/>
            <w:r w:rsidRPr="006F227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й при воздей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276">
              <w:rPr>
                <w:rFonts w:ascii="Times New Roman" w:hAnsi="Times New Roman" w:cs="Times New Roman"/>
                <w:sz w:val="28"/>
                <w:szCs w:val="28"/>
              </w:rPr>
              <w:t>гидрологических факторов (научная стать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C073C6" w:rsidRPr="006F2276" w:rsidRDefault="00C073C6" w:rsidP="006F2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276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C073C6" w:rsidRPr="006F2276" w:rsidRDefault="00C073C6" w:rsidP="000A78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276">
              <w:rPr>
                <w:rFonts w:ascii="Times New Roman" w:hAnsi="Times New Roman" w:cs="Times New Roman"/>
                <w:sz w:val="28"/>
                <w:szCs w:val="28"/>
              </w:rPr>
              <w:t>Сб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r w:rsidRPr="006F2276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</w:t>
            </w:r>
            <w:proofErr w:type="spellStart"/>
            <w:r w:rsidRPr="006F2276">
              <w:rPr>
                <w:rFonts w:ascii="Times New Roman" w:hAnsi="Times New Roman" w:cs="Times New Roman"/>
                <w:sz w:val="28"/>
                <w:szCs w:val="28"/>
              </w:rPr>
              <w:t>Между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вя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95-лет</w:t>
            </w:r>
            <w:r w:rsidRPr="006F2276">
              <w:rPr>
                <w:rFonts w:ascii="Times New Roman" w:hAnsi="Times New Roman" w:cs="Times New Roman"/>
                <w:sz w:val="28"/>
                <w:szCs w:val="28"/>
              </w:rPr>
              <w:t>. юбилея 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ф.анатом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ербай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. - Баку. Изд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ерб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а,  2014. - С</w:t>
            </w:r>
            <w:r w:rsidRPr="006F2276">
              <w:rPr>
                <w:rFonts w:ascii="Times New Roman" w:hAnsi="Times New Roman" w:cs="Times New Roman"/>
                <w:sz w:val="28"/>
                <w:szCs w:val="28"/>
              </w:rPr>
              <w:t>. 194-1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073C6" w:rsidRPr="006F2276" w:rsidRDefault="00C073C6" w:rsidP="000A78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276">
              <w:rPr>
                <w:rFonts w:ascii="Times New Roman" w:hAnsi="Times New Roman" w:cs="Times New Roman"/>
                <w:sz w:val="28"/>
                <w:szCs w:val="28"/>
              </w:rPr>
              <w:t>4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073C6" w:rsidRPr="006F2276" w:rsidRDefault="00C073C6" w:rsidP="006F2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276">
              <w:rPr>
                <w:rFonts w:ascii="Times New Roman" w:hAnsi="Times New Roman" w:cs="Times New Roman"/>
                <w:sz w:val="28"/>
                <w:szCs w:val="28"/>
              </w:rPr>
              <w:t>Гусей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C073C6" w:rsidRPr="006F2276" w:rsidRDefault="00C073C6" w:rsidP="006F2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276">
              <w:rPr>
                <w:rFonts w:ascii="Times New Roman" w:hAnsi="Times New Roman" w:cs="Times New Roman"/>
                <w:sz w:val="28"/>
                <w:szCs w:val="28"/>
              </w:rPr>
              <w:t>Кади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Ш.</w:t>
            </w:r>
          </w:p>
        </w:tc>
      </w:tr>
      <w:tr w:rsidR="00C073C6" w:rsidRPr="00386662" w:rsidTr="00EB611F">
        <w:trPr>
          <w:gridAfter w:val="1"/>
          <w:wAfter w:w="35" w:type="dxa"/>
        </w:trPr>
        <w:tc>
          <w:tcPr>
            <w:tcW w:w="709" w:type="dxa"/>
          </w:tcPr>
          <w:p w:rsidR="00C073C6" w:rsidRPr="000F7B18" w:rsidRDefault="00C073C6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03" w:type="dxa"/>
          </w:tcPr>
          <w:p w:rsidR="00C073C6" w:rsidRPr="000A7807" w:rsidRDefault="00C073C6" w:rsidP="0038666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8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томия кровеносного </w:t>
            </w:r>
            <w:r w:rsidRPr="000A78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 лимфатического русел тонкой кишки при дегидратации (научная статья).</w:t>
            </w:r>
          </w:p>
        </w:tc>
        <w:tc>
          <w:tcPr>
            <w:tcW w:w="709" w:type="dxa"/>
            <w:gridSpan w:val="2"/>
          </w:tcPr>
          <w:p w:rsidR="00C073C6" w:rsidRPr="000A7807" w:rsidRDefault="00C073C6" w:rsidP="0038666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8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//-</w:t>
            </w:r>
          </w:p>
        </w:tc>
        <w:tc>
          <w:tcPr>
            <w:tcW w:w="2835" w:type="dxa"/>
            <w:gridSpan w:val="2"/>
          </w:tcPr>
          <w:p w:rsidR="00C073C6" w:rsidRPr="000A7807" w:rsidRDefault="00C073C6" w:rsidP="00F0721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8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вестия высших </w:t>
            </w:r>
            <w:r w:rsidRPr="000A78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чебных заведений. Поволжский регион. Медицинские науки. – Пенза: Изд-во </w:t>
            </w:r>
            <w:proofErr w:type="spellStart"/>
            <w:r w:rsidRPr="000A7807">
              <w:rPr>
                <w:rFonts w:ascii="Times New Roman" w:hAnsi="Times New Roman" w:cs="Times New Roman"/>
                <w:b/>
                <w:sz w:val="28"/>
                <w:szCs w:val="28"/>
              </w:rPr>
              <w:t>Пенз</w:t>
            </w:r>
            <w:proofErr w:type="spellEnd"/>
            <w:r w:rsidRPr="000A7807">
              <w:rPr>
                <w:rFonts w:ascii="Times New Roman" w:hAnsi="Times New Roman" w:cs="Times New Roman"/>
                <w:b/>
                <w:sz w:val="28"/>
                <w:szCs w:val="28"/>
              </w:rPr>
              <w:t>. гос. ун-та, 2015. - №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3). -</w:t>
            </w:r>
            <w:r w:rsidRPr="000A78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15-22. </w:t>
            </w:r>
            <w:r w:rsidRPr="00E96196">
              <w:rPr>
                <w:rFonts w:ascii="Times New Roman" w:hAnsi="Times New Roman" w:cs="Times New Roman"/>
                <w:sz w:val="28"/>
                <w:szCs w:val="28"/>
              </w:rPr>
              <w:t xml:space="preserve">Включен ВАК в Перечень </w:t>
            </w:r>
            <w:proofErr w:type="spellStart"/>
            <w:r w:rsidRPr="00E96196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spellEnd"/>
            <w:r w:rsidRPr="00E96196">
              <w:rPr>
                <w:rFonts w:ascii="Times New Roman" w:hAnsi="Times New Roman" w:cs="Times New Roman"/>
                <w:sz w:val="28"/>
                <w:szCs w:val="28"/>
              </w:rPr>
              <w:t>. изд. до 30.11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196">
              <w:rPr>
                <w:rFonts w:ascii="Times New Roman" w:hAnsi="Times New Roman" w:cs="Times New Roman"/>
                <w:sz w:val="28"/>
                <w:szCs w:val="28"/>
              </w:rPr>
              <w:t>г. № 902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073C6" w:rsidRPr="000A7807" w:rsidRDefault="00C073C6" w:rsidP="000A780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8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/4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073C6" w:rsidRPr="000A7807" w:rsidRDefault="00C073C6" w:rsidP="0038666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8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сейнов </w:t>
            </w:r>
            <w:r w:rsidRPr="000A78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.С.</w:t>
            </w:r>
          </w:p>
        </w:tc>
      </w:tr>
      <w:tr w:rsidR="00C073C6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C073C6" w:rsidRPr="000F7B18" w:rsidRDefault="00C073C6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03" w:type="dxa"/>
          </w:tcPr>
          <w:p w:rsidR="00C073C6" w:rsidRPr="00E96196" w:rsidRDefault="00C073C6" w:rsidP="00E9619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196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я лимфоидных узелков толстой кишки у человека в онтогенезе (научная статья).</w:t>
            </w:r>
          </w:p>
        </w:tc>
        <w:tc>
          <w:tcPr>
            <w:tcW w:w="709" w:type="dxa"/>
            <w:gridSpan w:val="2"/>
          </w:tcPr>
          <w:p w:rsidR="00C073C6" w:rsidRPr="00737904" w:rsidRDefault="00C073C6" w:rsidP="00737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904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C073C6" w:rsidRPr="00737904" w:rsidRDefault="00C073C6" w:rsidP="00C366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вестия высших учебных заведений. Поволжский регион. Медицинские науки. – Пенза: Изд-во </w:t>
            </w:r>
            <w:proofErr w:type="spellStart"/>
            <w:r w:rsidRPr="00E96196">
              <w:rPr>
                <w:rFonts w:ascii="Times New Roman" w:hAnsi="Times New Roman" w:cs="Times New Roman"/>
                <w:b/>
                <w:sz w:val="28"/>
                <w:szCs w:val="28"/>
              </w:rPr>
              <w:t>Пенз</w:t>
            </w:r>
            <w:proofErr w:type="spellEnd"/>
            <w:r w:rsidRPr="00E96196">
              <w:rPr>
                <w:rFonts w:ascii="Times New Roman" w:hAnsi="Times New Roman" w:cs="Times New Roman"/>
                <w:b/>
                <w:sz w:val="28"/>
                <w:szCs w:val="28"/>
              </w:rPr>
              <w:t>. гос. ун-та, 2015. - №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5). -</w:t>
            </w:r>
            <w:r w:rsidRPr="00E96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 5-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ен ВАК </w:t>
            </w:r>
            <w:r w:rsidRPr="00737904">
              <w:rPr>
                <w:rFonts w:ascii="Times New Roman" w:hAnsi="Times New Roman" w:cs="Times New Roman"/>
                <w:sz w:val="28"/>
                <w:szCs w:val="28"/>
              </w:rPr>
              <w:t xml:space="preserve">в Перечень </w:t>
            </w:r>
            <w:proofErr w:type="spellStart"/>
            <w:r w:rsidRPr="00737904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spellEnd"/>
            <w:r w:rsidRPr="00737904">
              <w:rPr>
                <w:rFonts w:ascii="Times New Roman" w:hAnsi="Times New Roman" w:cs="Times New Roman"/>
                <w:sz w:val="28"/>
                <w:szCs w:val="28"/>
              </w:rPr>
              <w:t xml:space="preserve">. изд. до 30.11.2015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79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2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073C6" w:rsidRPr="00E96196" w:rsidRDefault="00C073C6" w:rsidP="00E9619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E96196">
              <w:rPr>
                <w:rFonts w:ascii="Times New Roman" w:hAnsi="Times New Roman" w:cs="Times New Roman"/>
                <w:b/>
                <w:sz w:val="28"/>
                <w:szCs w:val="28"/>
              </w:rPr>
              <w:t>/2, 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073C6" w:rsidRPr="00E96196" w:rsidRDefault="00C073C6" w:rsidP="0073790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196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 Т.С.</w:t>
            </w:r>
          </w:p>
          <w:p w:rsidR="00C073C6" w:rsidRPr="00E96196" w:rsidRDefault="00C073C6" w:rsidP="0073790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6196">
              <w:rPr>
                <w:rFonts w:ascii="Times New Roman" w:hAnsi="Times New Roman" w:cs="Times New Roman"/>
                <w:b/>
                <w:sz w:val="28"/>
                <w:szCs w:val="28"/>
              </w:rPr>
              <w:t>Эседова</w:t>
            </w:r>
            <w:proofErr w:type="spellEnd"/>
            <w:r w:rsidRPr="00E96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Э.</w:t>
            </w:r>
          </w:p>
          <w:p w:rsidR="00C073C6" w:rsidRPr="00E96196" w:rsidRDefault="00C073C6" w:rsidP="0073790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196">
              <w:rPr>
                <w:rFonts w:ascii="Times New Roman" w:hAnsi="Times New Roman" w:cs="Times New Roman"/>
                <w:b/>
                <w:sz w:val="28"/>
                <w:szCs w:val="28"/>
              </w:rPr>
              <w:t>Кадиев А.Ш.</w:t>
            </w:r>
          </w:p>
        </w:tc>
      </w:tr>
      <w:tr w:rsidR="00C073C6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C073C6" w:rsidRPr="000F7B18" w:rsidRDefault="00C073C6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03" w:type="dxa"/>
          </w:tcPr>
          <w:p w:rsidR="00C073C6" w:rsidRPr="00E96196" w:rsidRDefault="00C073C6" w:rsidP="006E768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авнительная характеристика морфологии лимфоидных узелков лимфатического русла подвздошной кишки при дегидратации и коррекции </w:t>
            </w:r>
            <w:proofErr w:type="spellStart"/>
            <w:r w:rsidRPr="00E96196">
              <w:rPr>
                <w:rFonts w:ascii="Times New Roman" w:hAnsi="Times New Roman" w:cs="Times New Roman"/>
                <w:b/>
                <w:sz w:val="28"/>
                <w:szCs w:val="28"/>
              </w:rPr>
              <w:t>перфтораном</w:t>
            </w:r>
            <w:proofErr w:type="spellEnd"/>
            <w:r w:rsidRPr="00E96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аучная статья).</w:t>
            </w:r>
          </w:p>
        </w:tc>
        <w:tc>
          <w:tcPr>
            <w:tcW w:w="709" w:type="dxa"/>
            <w:gridSpan w:val="2"/>
          </w:tcPr>
          <w:p w:rsidR="00C073C6" w:rsidRPr="00E96196" w:rsidRDefault="00C073C6" w:rsidP="006E768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196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C073C6" w:rsidRPr="00E96196" w:rsidRDefault="00C073C6" w:rsidP="00E9619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вестия высших учебных </w:t>
            </w:r>
            <w:proofErr w:type="spellStart"/>
            <w:r w:rsidRPr="00E96196">
              <w:rPr>
                <w:rFonts w:ascii="Times New Roman" w:hAnsi="Times New Roman" w:cs="Times New Roman"/>
                <w:b/>
                <w:sz w:val="28"/>
                <w:szCs w:val="28"/>
              </w:rPr>
              <w:t>заведений</w:t>
            </w:r>
            <w:proofErr w:type="gramStart"/>
            <w:r w:rsidRPr="00E9619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96196">
              <w:rPr>
                <w:rFonts w:ascii="Times New Roman" w:hAnsi="Times New Roman" w:cs="Times New Roman"/>
                <w:b/>
                <w:sz w:val="28"/>
                <w:szCs w:val="28"/>
              </w:rPr>
              <w:t>ов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ион. Медицинские науки</w:t>
            </w:r>
            <w:r w:rsidRPr="00E96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 Пенза: Изд-во</w:t>
            </w:r>
            <w:r w:rsidRPr="00E96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96196">
              <w:rPr>
                <w:rFonts w:ascii="Times New Roman" w:hAnsi="Times New Roman" w:cs="Times New Roman"/>
                <w:b/>
                <w:sz w:val="28"/>
                <w:szCs w:val="28"/>
              </w:rPr>
              <w:t>Пенз</w:t>
            </w:r>
            <w:proofErr w:type="spellEnd"/>
            <w:r w:rsidRPr="00E96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гос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-</w:t>
            </w:r>
            <w:r w:rsidRPr="00E96196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96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-</w:t>
            </w:r>
            <w:r w:rsidRPr="00E96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4(36). - С</w:t>
            </w:r>
            <w:r w:rsidRPr="00E9619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E96196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96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E96196">
              <w:rPr>
                <w:rFonts w:ascii="Times New Roman" w:hAnsi="Times New Roman" w:cs="Times New Roman"/>
                <w:sz w:val="28"/>
                <w:szCs w:val="28"/>
              </w:rPr>
              <w:t xml:space="preserve">Включен ВАК в Перечень </w:t>
            </w:r>
            <w:proofErr w:type="spellStart"/>
            <w:r w:rsidRPr="00E96196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spellEnd"/>
            <w:r w:rsidRPr="00E96196">
              <w:rPr>
                <w:rFonts w:ascii="Times New Roman" w:hAnsi="Times New Roman" w:cs="Times New Roman"/>
                <w:sz w:val="28"/>
                <w:szCs w:val="28"/>
              </w:rPr>
              <w:t>. изд.30.11.2015г. № 902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073C6" w:rsidRPr="00E96196" w:rsidRDefault="00C073C6" w:rsidP="00C9425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196">
              <w:rPr>
                <w:rFonts w:ascii="Times New Roman" w:hAnsi="Times New Roman" w:cs="Times New Roman"/>
                <w:b/>
                <w:sz w:val="28"/>
                <w:szCs w:val="28"/>
              </w:rPr>
              <w:t>8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6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073C6" w:rsidRPr="00E96196" w:rsidRDefault="00C073C6" w:rsidP="006E768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196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 Т.С.</w:t>
            </w:r>
          </w:p>
          <w:p w:rsidR="00C073C6" w:rsidRPr="00E96196" w:rsidRDefault="00C073C6" w:rsidP="006E768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6196">
              <w:rPr>
                <w:rFonts w:ascii="Times New Roman" w:hAnsi="Times New Roman" w:cs="Times New Roman"/>
                <w:b/>
                <w:sz w:val="28"/>
                <w:szCs w:val="28"/>
              </w:rPr>
              <w:t>Межид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619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96196">
              <w:rPr>
                <w:rFonts w:ascii="Times New Roman" w:hAnsi="Times New Roman" w:cs="Times New Roman"/>
                <w:b/>
                <w:sz w:val="28"/>
                <w:szCs w:val="28"/>
              </w:rPr>
              <w:t>-М.Н.</w:t>
            </w:r>
          </w:p>
        </w:tc>
      </w:tr>
      <w:tr w:rsidR="00C073C6" w:rsidRPr="000F7B18" w:rsidTr="00EB611F">
        <w:trPr>
          <w:gridAfter w:val="1"/>
          <w:wAfter w:w="35" w:type="dxa"/>
          <w:trHeight w:val="3058"/>
        </w:trPr>
        <w:tc>
          <w:tcPr>
            <w:tcW w:w="709" w:type="dxa"/>
          </w:tcPr>
          <w:p w:rsidR="00C073C6" w:rsidRPr="000F7B18" w:rsidRDefault="00C073C6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403" w:type="dxa"/>
          </w:tcPr>
          <w:p w:rsidR="00C073C6" w:rsidRPr="00A60594" w:rsidRDefault="00C073C6" w:rsidP="00A6059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594">
              <w:rPr>
                <w:rFonts w:ascii="Times New Roman" w:hAnsi="Times New Roman" w:cs="Times New Roman"/>
                <w:b/>
                <w:sz w:val="28"/>
                <w:szCs w:val="28"/>
              </w:rPr>
              <w:t>Анатомия париетальных лимфатических сосудов и узлов грудной клетки у человека (научная статья).</w:t>
            </w:r>
          </w:p>
        </w:tc>
        <w:tc>
          <w:tcPr>
            <w:tcW w:w="709" w:type="dxa"/>
            <w:gridSpan w:val="2"/>
          </w:tcPr>
          <w:p w:rsidR="00C073C6" w:rsidRPr="00A60594" w:rsidRDefault="00C073C6" w:rsidP="00A6059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594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C073C6" w:rsidRPr="00A60594" w:rsidRDefault="00C073C6" w:rsidP="00ED798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594">
              <w:rPr>
                <w:rFonts w:ascii="Times New Roman" w:hAnsi="Times New Roman" w:cs="Times New Roman"/>
                <w:b/>
                <w:sz w:val="28"/>
                <w:szCs w:val="28"/>
              </w:rPr>
              <w:t>Журнал анатомии и гистопатолог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 w:rsidR="004E3F8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онеж: Изд-во Воронеж. ГМУ. –</w:t>
            </w:r>
            <w:r w:rsidRPr="00A605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- </w:t>
            </w:r>
            <w:r w:rsidRPr="00A60594"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-</w:t>
            </w:r>
            <w:r w:rsidRPr="00A605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A60594">
              <w:rPr>
                <w:rFonts w:ascii="Times New Roman" w:hAnsi="Times New Roman" w:cs="Times New Roman"/>
                <w:b/>
                <w:sz w:val="28"/>
                <w:szCs w:val="28"/>
              </w:rPr>
              <w:t>. 67-6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ючен ВАК</w:t>
            </w:r>
            <w:r w:rsidRPr="00850DFB">
              <w:rPr>
                <w:rFonts w:ascii="Times New Roman" w:hAnsi="Times New Roman" w:cs="Times New Roman"/>
                <w:sz w:val="28"/>
                <w:szCs w:val="28"/>
              </w:rPr>
              <w:t xml:space="preserve"> в Перечень </w:t>
            </w:r>
            <w:proofErr w:type="spellStart"/>
            <w:r w:rsidRPr="00850DFB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spellEnd"/>
            <w:r w:rsidRPr="00850D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0DFB">
              <w:rPr>
                <w:rFonts w:ascii="Times New Roman" w:hAnsi="Times New Roman" w:cs="Times New Roman"/>
                <w:sz w:val="28"/>
                <w:szCs w:val="28"/>
              </w:rPr>
              <w:t>изд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073C6" w:rsidRPr="00A60594" w:rsidRDefault="00C073C6" w:rsidP="00A6059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594">
              <w:rPr>
                <w:rFonts w:ascii="Times New Roman" w:hAnsi="Times New Roman" w:cs="Times New Roman"/>
                <w:b/>
                <w:sz w:val="28"/>
                <w:szCs w:val="28"/>
              </w:rPr>
              <w:t>3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073C6" w:rsidRPr="00A60594" w:rsidRDefault="00C073C6" w:rsidP="00A6059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594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 Т.С.</w:t>
            </w:r>
          </w:p>
        </w:tc>
      </w:tr>
      <w:tr w:rsidR="00C073C6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C073C6" w:rsidRDefault="00086DEF" w:rsidP="00BD69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3403" w:type="dxa"/>
          </w:tcPr>
          <w:p w:rsidR="00C073C6" w:rsidRPr="00A60594" w:rsidRDefault="00C073C6" w:rsidP="00A605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ияни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фтора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морфогенез иммунных органов (научная статья)</w:t>
            </w:r>
          </w:p>
        </w:tc>
        <w:tc>
          <w:tcPr>
            <w:tcW w:w="709" w:type="dxa"/>
            <w:gridSpan w:val="2"/>
          </w:tcPr>
          <w:p w:rsidR="00C073C6" w:rsidRPr="00A60594" w:rsidRDefault="00C073C6" w:rsidP="00A605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C073C6" w:rsidRPr="00A60594" w:rsidRDefault="00C073C6" w:rsidP="00AC1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594">
              <w:rPr>
                <w:rFonts w:ascii="Times New Roman" w:hAnsi="Times New Roman" w:cs="Times New Roman"/>
                <w:b/>
                <w:sz w:val="28"/>
                <w:szCs w:val="28"/>
              </w:rPr>
              <w:t>Журнал анатомии и гистопатолог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- Воронеж: Изд-во Воронеж. ГМУ. –</w:t>
            </w:r>
            <w:r w:rsidRPr="00A605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- </w:t>
            </w:r>
            <w:r w:rsidRPr="00A60594"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-</w:t>
            </w:r>
            <w:r w:rsidRPr="00A605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A605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Pr="00A6059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ючен ВАК</w:t>
            </w:r>
            <w:r w:rsidRPr="00850DFB">
              <w:rPr>
                <w:rFonts w:ascii="Times New Roman" w:hAnsi="Times New Roman" w:cs="Times New Roman"/>
                <w:sz w:val="28"/>
                <w:szCs w:val="28"/>
              </w:rPr>
              <w:t xml:space="preserve"> в Перечень </w:t>
            </w:r>
            <w:proofErr w:type="spellStart"/>
            <w:r w:rsidRPr="00850DFB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spellEnd"/>
            <w:r w:rsidRPr="00850D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0DFB">
              <w:rPr>
                <w:rFonts w:ascii="Times New Roman" w:hAnsi="Times New Roman" w:cs="Times New Roman"/>
                <w:sz w:val="28"/>
                <w:szCs w:val="28"/>
              </w:rPr>
              <w:t>изд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073C6" w:rsidRPr="00A60594" w:rsidRDefault="00C073C6" w:rsidP="00A605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/0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073C6" w:rsidRPr="00A60594" w:rsidRDefault="00C073C6" w:rsidP="00A605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594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 Т.С.</w:t>
            </w:r>
          </w:p>
        </w:tc>
      </w:tr>
      <w:tr w:rsidR="00C073C6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C073C6" w:rsidRPr="000F7B18" w:rsidRDefault="00C073C6" w:rsidP="003074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3403" w:type="dxa"/>
          </w:tcPr>
          <w:p w:rsidR="00C073C6" w:rsidRPr="00AE0E34" w:rsidRDefault="00C073C6" w:rsidP="00850DF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E34">
              <w:rPr>
                <w:rFonts w:ascii="Times New Roman" w:hAnsi="Times New Roman" w:cs="Times New Roman"/>
                <w:b/>
                <w:sz w:val="28"/>
                <w:szCs w:val="28"/>
              </w:rPr>
              <w:t>Дискуссионные вопросы возрастной анатомии тонкой кишки у человека (научная статья).</w:t>
            </w:r>
          </w:p>
        </w:tc>
        <w:tc>
          <w:tcPr>
            <w:tcW w:w="709" w:type="dxa"/>
            <w:gridSpan w:val="2"/>
          </w:tcPr>
          <w:p w:rsidR="00C073C6" w:rsidRPr="00AE0E34" w:rsidRDefault="00C073C6" w:rsidP="00850DF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E34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C073C6" w:rsidRPr="00AE0E34" w:rsidRDefault="00C073C6" w:rsidP="00AE0E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E34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ческие ведомости. - 2015. –Т.24, №4. - С.59-6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AE0E34">
              <w:rPr>
                <w:rFonts w:ascii="Times New Roman" w:hAnsi="Times New Roman" w:cs="Times New Roman"/>
                <w:sz w:val="28"/>
                <w:szCs w:val="28"/>
              </w:rPr>
              <w:t xml:space="preserve">Включен ВАК в Перечень </w:t>
            </w:r>
            <w:proofErr w:type="spellStart"/>
            <w:r w:rsidRPr="00AE0E34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gramStart"/>
            <w:r w:rsidRPr="00AE0E34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AE0E34">
              <w:rPr>
                <w:rFonts w:ascii="Times New Roman" w:hAnsi="Times New Roman" w:cs="Times New Roman"/>
                <w:sz w:val="28"/>
                <w:szCs w:val="28"/>
              </w:rPr>
              <w:t>зд.до</w:t>
            </w:r>
            <w:proofErr w:type="spellEnd"/>
            <w:r w:rsidRPr="00AE0E34">
              <w:rPr>
                <w:rFonts w:ascii="Times New Roman" w:hAnsi="Times New Roman" w:cs="Times New Roman"/>
                <w:sz w:val="28"/>
                <w:szCs w:val="28"/>
              </w:rPr>
              <w:t xml:space="preserve"> 30.11.2015г., № 849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073C6" w:rsidRPr="00AE0E34" w:rsidRDefault="00C073C6" w:rsidP="00850DF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E34">
              <w:rPr>
                <w:rFonts w:ascii="Times New Roman" w:hAnsi="Times New Roman" w:cs="Times New Roman"/>
                <w:b/>
                <w:sz w:val="28"/>
                <w:szCs w:val="28"/>
              </w:rPr>
              <w:t>6/2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073C6" w:rsidRPr="00AE0E34" w:rsidRDefault="00C073C6" w:rsidP="00850DF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E34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 Т.С.</w:t>
            </w:r>
          </w:p>
          <w:p w:rsidR="00C073C6" w:rsidRPr="00AE0E34" w:rsidRDefault="00C073C6" w:rsidP="00850DF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E34">
              <w:rPr>
                <w:rFonts w:ascii="Times New Roman" w:hAnsi="Times New Roman" w:cs="Times New Roman"/>
                <w:b/>
                <w:sz w:val="28"/>
                <w:szCs w:val="28"/>
              </w:rPr>
              <w:t>Кудряшова В.Н.</w:t>
            </w:r>
          </w:p>
        </w:tc>
      </w:tr>
      <w:tr w:rsidR="00C073C6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C073C6" w:rsidRPr="000F7B18" w:rsidRDefault="00C073C6" w:rsidP="003074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3403" w:type="dxa"/>
          </w:tcPr>
          <w:p w:rsidR="00C073C6" w:rsidRPr="00B3331A" w:rsidRDefault="00C073C6" w:rsidP="002873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331A">
              <w:rPr>
                <w:rFonts w:ascii="Times New Roman" w:hAnsi="Times New Roman" w:cs="Times New Roman"/>
                <w:sz w:val="28"/>
                <w:szCs w:val="28"/>
              </w:rPr>
              <w:t>Известные</w:t>
            </w:r>
            <w:proofErr w:type="gramEnd"/>
            <w:r w:rsidRPr="00B3331A"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енные </w:t>
            </w:r>
            <w:proofErr w:type="spellStart"/>
            <w:r w:rsidRPr="00B3331A">
              <w:rPr>
                <w:rFonts w:ascii="Times New Roman" w:hAnsi="Times New Roman" w:cs="Times New Roman"/>
                <w:sz w:val="28"/>
                <w:szCs w:val="28"/>
              </w:rPr>
              <w:t>лимфологи</w:t>
            </w:r>
            <w:proofErr w:type="spellEnd"/>
            <w:r w:rsidRPr="00B3331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ография</w:t>
            </w:r>
            <w:r w:rsidRPr="00B333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C073C6" w:rsidRPr="00B3331A" w:rsidRDefault="00C073C6" w:rsidP="00B333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31A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C073C6" w:rsidRPr="00B3331A" w:rsidRDefault="00C073C6" w:rsidP="006729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чкала: ИД</w:t>
            </w:r>
            <w:r w:rsidRPr="00B3331A">
              <w:rPr>
                <w:rFonts w:ascii="Times New Roman" w:hAnsi="Times New Roman" w:cs="Times New Roman"/>
                <w:sz w:val="28"/>
                <w:szCs w:val="28"/>
              </w:rPr>
              <w:t xml:space="preserve"> "Наука плюс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33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. - </w:t>
            </w:r>
            <w:r w:rsidRPr="00B3331A">
              <w:rPr>
                <w:rFonts w:ascii="Times New Roman" w:hAnsi="Times New Roman" w:cs="Times New Roman"/>
                <w:sz w:val="28"/>
                <w:szCs w:val="28"/>
              </w:rPr>
              <w:t xml:space="preserve"> 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073C6" w:rsidRPr="00B3331A" w:rsidRDefault="00C073C6" w:rsidP="006729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31A">
              <w:rPr>
                <w:rFonts w:ascii="Times New Roman" w:hAnsi="Times New Roman" w:cs="Times New Roman"/>
                <w:sz w:val="28"/>
                <w:szCs w:val="28"/>
              </w:rPr>
              <w:t>12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073C6" w:rsidRPr="00B3331A" w:rsidRDefault="00C073C6" w:rsidP="00B333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31A">
              <w:rPr>
                <w:rFonts w:ascii="Times New Roman" w:hAnsi="Times New Roman" w:cs="Times New Roman"/>
                <w:sz w:val="28"/>
                <w:szCs w:val="28"/>
              </w:rPr>
              <w:t>Гусей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C073C6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C073C6" w:rsidRPr="000F7B18" w:rsidRDefault="00C073C6" w:rsidP="003074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3403" w:type="dxa"/>
          </w:tcPr>
          <w:p w:rsidR="00C073C6" w:rsidRPr="00850DFB" w:rsidRDefault="00C073C6" w:rsidP="00A60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DFB">
              <w:rPr>
                <w:rFonts w:ascii="Times New Roman" w:hAnsi="Times New Roman" w:cs="Times New Roman"/>
                <w:sz w:val="28"/>
                <w:szCs w:val="28"/>
              </w:rPr>
              <w:t>А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я молочной железы (научная монография</w:t>
            </w:r>
            <w:r w:rsidRPr="00850D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C073C6" w:rsidRPr="00850DFB" w:rsidRDefault="00C073C6" w:rsidP="00A60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DFB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C073C6" w:rsidRPr="00850DFB" w:rsidRDefault="00C073C6" w:rsidP="006729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DFB"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ИД </w:t>
            </w:r>
            <w:r w:rsidRPr="00850DFB">
              <w:rPr>
                <w:rFonts w:ascii="Times New Roman" w:hAnsi="Times New Roman" w:cs="Times New Roman"/>
                <w:sz w:val="28"/>
                <w:szCs w:val="28"/>
              </w:rPr>
              <w:t>"Наука плюс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50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.  – 44 с</w:t>
            </w:r>
            <w:r w:rsidRPr="00850D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073C6" w:rsidRPr="00850DFB" w:rsidRDefault="00C073C6" w:rsidP="006729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DFB">
              <w:rPr>
                <w:rFonts w:ascii="Times New Roman" w:hAnsi="Times New Roman" w:cs="Times New Roman"/>
                <w:sz w:val="28"/>
                <w:szCs w:val="28"/>
              </w:rPr>
              <w:t>44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073C6" w:rsidRPr="00850DFB" w:rsidRDefault="00C073C6" w:rsidP="00A60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DFB">
              <w:rPr>
                <w:rFonts w:ascii="Times New Roman" w:hAnsi="Times New Roman" w:cs="Times New Roman"/>
                <w:sz w:val="28"/>
                <w:szCs w:val="28"/>
              </w:rPr>
              <w:t>Гусей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C073C6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C073C6" w:rsidRPr="000F7B18" w:rsidRDefault="00C073C6" w:rsidP="003074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3403" w:type="dxa"/>
          </w:tcPr>
          <w:p w:rsidR="00C073C6" w:rsidRPr="00665691" w:rsidRDefault="00C073C6" w:rsidP="0020458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691">
              <w:rPr>
                <w:rFonts w:ascii="Times New Roman" w:hAnsi="Times New Roman" w:cs="Times New Roman"/>
                <w:b/>
                <w:sz w:val="28"/>
                <w:szCs w:val="28"/>
              </w:rPr>
              <w:t>Гистотопографические особенности ворсинок, кишечных желез и гематолимфатического русла стенок тонкой кишки у человека (научная статья).</w:t>
            </w:r>
          </w:p>
        </w:tc>
        <w:tc>
          <w:tcPr>
            <w:tcW w:w="709" w:type="dxa"/>
            <w:gridSpan w:val="2"/>
          </w:tcPr>
          <w:p w:rsidR="00C073C6" w:rsidRPr="00665691" w:rsidRDefault="00C073C6" w:rsidP="0020458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691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C073C6" w:rsidRPr="00665691" w:rsidRDefault="00C073C6" w:rsidP="00C252C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691">
              <w:rPr>
                <w:rFonts w:ascii="Times New Roman" w:hAnsi="Times New Roman" w:cs="Times New Roman"/>
                <w:b/>
                <w:sz w:val="28"/>
                <w:szCs w:val="28"/>
              </w:rPr>
              <w:t>Известия высших учебных заведений. Поволжский регион. Медицинские науки. – Пенза: Изд-во</w:t>
            </w:r>
            <w:r w:rsidRPr="00665691">
              <w:rPr>
                <w:b/>
              </w:rPr>
              <w:t xml:space="preserve"> </w:t>
            </w:r>
            <w:proofErr w:type="spellStart"/>
            <w:r w:rsidRPr="00665691">
              <w:rPr>
                <w:rFonts w:ascii="Times New Roman" w:hAnsi="Times New Roman" w:cs="Times New Roman"/>
                <w:b/>
                <w:sz w:val="28"/>
                <w:szCs w:val="28"/>
              </w:rPr>
              <w:t>Пенз</w:t>
            </w:r>
            <w:proofErr w:type="spellEnd"/>
            <w:r w:rsidRPr="00665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гос. </w:t>
            </w:r>
            <w:proofErr w:type="gramStart"/>
            <w:r w:rsidRPr="00665691">
              <w:rPr>
                <w:rFonts w:ascii="Times New Roman" w:hAnsi="Times New Roman" w:cs="Times New Roman"/>
                <w:b/>
                <w:sz w:val="28"/>
                <w:szCs w:val="28"/>
              </w:rPr>
              <w:t>у-та</w:t>
            </w:r>
            <w:proofErr w:type="gramEnd"/>
            <w:r w:rsidRPr="00665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016. -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(38)</w:t>
            </w:r>
            <w:r w:rsidRPr="00665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- С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10</w:t>
            </w:r>
            <w:r w:rsidRPr="00665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65691">
              <w:rPr>
                <w:rFonts w:ascii="Times New Roman" w:hAnsi="Times New Roman" w:cs="Times New Roman"/>
                <w:sz w:val="28"/>
                <w:szCs w:val="28"/>
              </w:rPr>
              <w:t xml:space="preserve">Включен ВАК в Перечень </w:t>
            </w:r>
            <w:proofErr w:type="spellStart"/>
            <w:r w:rsidRPr="00665691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spellEnd"/>
            <w:r w:rsidRPr="00665691">
              <w:rPr>
                <w:rFonts w:ascii="Times New Roman" w:hAnsi="Times New Roman" w:cs="Times New Roman"/>
                <w:sz w:val="28"/>
                <w:szCs w:val="28"/>
              </w:rPr>
              <w:t xml:space="preserve">. изд. с 1.01.2018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  <w:r w:rsidRPr="006656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073C6" w:rsidRPr="00665691" w:rsidRDefault="00C073C6" w:rsidP="0020458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65691">
              <w:rPr>
                <w:rFonts w:ascii="Times New Roman" w:hAnsi="Times New Roman" w:cs="Times New Roman"/>
                <w:b/>
                <w:sz w:val="28"/>
                <w:szCs w:val="28"/>
              </w:rPr>
              <w:t>/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073C6" w:rsidRPr="00665691" w:rsidRDefault="00C073C6" w:rsidP="0020458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691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 Т.С.</w:t>
            </w:r>
          </w:p>
        </w:tc>
      </w:tr>
      <w:tr w:rsidR="00C073C6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C073C6" w:rsidRDefault="00086DEF" w:rsidP="003074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4</w:t>
            </w:r>
          </w:p>
        </w:tc>
        <w:tc>
          <w:tcPr>
            <w:tcW w:w="3403" w:type="dxa"/>
          </w:tcPr>
          <w:p w:rsidR="00C073C6" w:rsidRPr="0026203F" w:rsidRDefault="00C073C6" w:rsidP="00E65D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03F">
              <w:rPr>
                <w:rFonts w:ascii="Times New Roman" w:hAnsi="Times New Roman" w:cs="Times New Roman"/>
                <w:b/>
                <w:sz w:val="28"/>
                <w:szCs w:val="28"/>
              </w:rPr>
              <w:t>Реактивные изменения структуры эпителия крыс при воздействии минеральных ванн (научная статья)</w:t>
            </w:r>
          </w:p>
        </w:tc>
        <w:tc>
          <w:tcPr>
            <w:tcW w:w="709" w:type="dxa"/>
            <w:gridSpan w:val="2"/>
          </w:tcPr>
          <w:p w:rsidR="00C073C6" w:rsidRPr="0026203F" w:rsidRDefault="00C073C6" w:rsidP="00E65D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03F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C073C6" w:rsidRPr="0026203F" w:rsidRDefault="00C073C6" w:rsidP="005037A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0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фология. – СПб: Эскулап. – 2016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2620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.149, </w:t>
            </w:r>
            <w:r w:rsidRPr="0026203F">
              <w:rPr>
                <w:rFonts w:ascii="Times New Roman" w:hAnsi="Times New Roman" w:cs="Times New Roman"/>
                <w:b/>
                <w:sz w:val="28"/>
                <w:szCs w:val="28"/>
              </w:rPr>
              <w:t>№ 3. - С.12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29а</w:t>
            </w:r>
            <w:r w:rsidRPr="002620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26203F">
              <w:rPr>
                <w:rFonts w:ascii="Times New Roman" w:hAnsi="Times New Roman" w:cs="Times New Roman"/>
                <w:sz w:val="28"/>
                <w:szCs w:val="28"/>
              </w:rPr>
              <w:t xml:space="preserve">Включен ВАК в Перечень </w:t>
            </w:r>
            <w:proofErr w:type="spellStart"/>
            <w:r w:rsidRPr="0026203F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gramStart"/>
            <w:r w:rsidRPr="0026203F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26203F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26203F">
              <w:rPr>
                <w:rFonts w:ascii="Times New Roman" w:hAnsi="Times New Roman" w:cs="Times New Roman"/>
                <w:sz w:val="28"/>
                <w:szCs w:val="28"/>
              </w:rPr>
              <w:t>. с 1.01.2018г. № 233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073C6" w:rsidRPr="0026203F" w:rsidRDefault="00C073C6" w:rsidP="00E65D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03F">
              <w:rPr>
                <w:rFonts w:ascii="Times New Roman" w:hAnsi="Times New Roman" w:cs="Times New Roman"/>
                <w:b/>
                <w:sz w:val="28"/>
                <w:szCs w:val="28"/>
              </w:rPr>
              <w:t>1/0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073C6" w:rsidRDefault="00C073C6" w:rsidP="00E65D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203F">
              <w:rPr>
                <w:rFonts w:ascii="Times New Roman" w:hAnsi="Times New Roman" w:cs="Times New Roman"/>
                <w:b/>
                <w:sz w:val="28"/>
                <w:szCs w:val="28"/>
              </w:rPr>
              <w:t>Мавраева</w:t>
            </w:r>
            <w:proofErr w:type="spellEnd"/>
            <w:r w:rsidRPr="002620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C073C6" w:rsidRPr="0026203F" w:rsidRDefault="00C073C6" w:rsidP="00E65D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03F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 Т.С.</w:t>
            </w:r>
          </w:p>
          <w:p w:rsidR="00C073C6" w:rsidRPr="0026203F" w:rsidRDefault="00C073C6" w:rsidP="00E65D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3C6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C073C6" w:rsidRPr="000F7B18" w:rsidRDefault="00C073C6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03" w:type="dxa"/>
          </w:tcPr>
          <w:p w:rsidR="00C073C6" w:rsidRPr="00665691" w:rsidRDefault="00C073C6" w:rsidP="00D3193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лимфоцитов в структурных компонента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муса крыс </w:t>
            </w:r>
            <w:r w:rsidRPr="00665691">
              <w:rPr>
                <w:rFonts w:ascii="Times New Roman" w:hAnsi="Times New Roman" w:cs="Times New Roman"/>
                <w:b/>
                <w:sz w:val="28"/>
                <w:szCs w:val="28"/>
              </w:rPr>
              <w:t>после во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йствия </w:t>
            </w:r>
            <w:proofErr w:type="spellStart"/>
            <w:r w:rsidRPr="00665691">
              <w:rPr>
                <w:rFonts w:ascii="Times New Roman" w:hAnsi="Times New Roman" w:cs="Times New Roman"/>
                <w:b/>
                <w:sz w:val="28"/>
                <w:szCs w:val="28"/>
              </w:rPr>
              <w:t>йод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665691">
              <w:rPr>
                <w:rFonts w:ascii="Times New Roman" w:hAnsi="Times New Roman" w:cs="Times New Roman"/>
                <w:b/>
                <w:sz w:val="28"/>
                <w:szCs w:val="28"/>
              </w:rPr>
              <w:t>ромных</w:t>
            </w:r>
            <w:proofErr w:type="spellEnd"/>
            <w:r w:rsidRPr="00665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нн (тезисы доклада).</w:t>
            </w:r>
          </w:p>
        </w:tc>
        <w:tc>
          <w:tcPr>
            <w:tcW w:w="709" w:type="dxa"/>
            <w:gridSpan w:val="2"/>
          </w:tcPr>
          <w:p w:rsidR="00C073C6" w:rsidRPr="00665691" w:rsidRDefault="00C073C6" w:rsidP="00C462A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691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C073C6" w:rsidRPr="00665691" w:rsidRDefault="00C073C6" w:rsidP="0066569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691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– СПб: Эскулап, </w:t>
            </w:r>
            <w:r w:rsidRPr="00665691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– Т.149, № 3. - С.70. </w:t>
            </w:r>
            <w:r w:rsidRPr="00665691">
              <w:rPr>
                <w:rFonts w:ascii="Times New Roman" w:hAnsi="Times New Roman" w:cs="Times New Roman"/>
                <w:sz w:val="28"/>
                <w:szCs w:val="28"/>
              </w:rPr>
              <w:t>Включен ВАК в 17.02.2016г. № 606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073C6" w:rsidRPr="00665691" w:rsidRDefault="00C073C6" w:rsidP="00C462A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691">
              <w:rPr>
                <w:rFonts w:ascii="Times New Roman" w:hAnsi="Times New Roman" w:cs="Times New Roman"/>
                <w:b/>
                <w:sz w:val="28"/>
                <w:szCs w:val="28"/>
              </w:rPr>
              <w:t>1/0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073C6" w:rsidRPr="00665691" w:rsidRDefault="00C073C6" w:rsidP="00C462A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691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 Т.С.</w:t>
            </w:r>
          </w:p>
          <w:p w:rsidR="00C073C6" w:rsidRPr="00665691" w:rsidRDefault="00C073C6" w:rsidP="00C462A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65691">
              <w:rPr>
                <w:rFonts w:ascii="Times New Roman" w:hAnsi="Times New Roman" w:cs="Times New Roman"/>
                <w:b/>
                <w:sz w:val="28"/>
                <w:szCs w:val="28"/>
              </w:rPr>
              <w:t>Эседова</w:t>
            </w:r>
            <w:proofErr w:type="spellEnd"/>
            <w:r w:rsidRPr="00665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Э.</w:t>
            </w:r>
          </w:p>
        </w:tc>
      </w:tr>
      <w:tr w:rsidR="00C073C6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C073C6" w:rsidRDefault="00C073C6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03" w:type="dxa"/>
          </w:tcPr>
          <w:p w:rsidR="00C073C6" w:rsidRPr="001226A3" w:rsidRDefault="00C073C6" w:rsidP="00E65D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6A3">
              <w:rPr>
                <w:rFonts w:ascii="Times New Roman" w:hAnsi="Times New Roman" w:cs="Times New Roman"/>
                <w:b/>
                <w:sz w:val="28"/>
                <w:szCs w:val="28"/>
              </w:rPr>
              <w:t>Вариантная анатомия артерий щитовидной железы у человек</w:t>
            </w:r>
            <w:proofErr w:type="gramStart"/>
            <w:r w:rsidRPr="001226A3">
              <w:rPr>
                <w:rFonts w:ascii="Times New Roman" w:hAnsi="Times New Roman" w:cs="Times New Roman"/>
                <w:b/>
                <w:sz w:val="28"/>
                <w:szCs w:val="28"/>
              </w:rPr>
              <w:t>а(</w:t>
            </w:r>
            <w:proofErr w:type="gramEnd"/>
            <w:r w:rsidRPr="001226A3">
              <w:rPr>
                <w:rFonts w:ascii="Times New Roman" w:hAnsi="Times New Roman" w:cs="Times New Roman"/>
                <w:b/>
                <w:sz w:val="28"/>
                <w:szCs w:val="28"/>
              </w:rPr>
              <w:t>научная статья).</w:t>
            </w:r>
          </w:p>
        </w:tc>
        <w:tc>
          <w:tcPr>
            <w:tcW w:w="709" w:type="dxa"/>
            <w:gridSpan w:val="2"/>
          </w:tcPr>
          <w:p w:rsidR="00C073C6" w:rsidRPr="001226A3" w:rsidRDefault="00C073C6" w:rsidP="00E65D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6A3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C073C6" w:rsidRPr="001226A3" w:rsidRDefault="00C073C6" w:rsidP="00ED798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вестия высших учебных заведений. Поволжский регион. Медицинские науки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22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нза: Изд-во </w:t>
            </w:r>
            <w:proofErr w:type="spellStart"/>
            <w:r w:rsidRPr="001226A3">
              <w:rPr>
                <w:rFonts w:ascii="Times New Roman" w:hAnsi="Times New Roman" w:cs="Times New Roman"/>
                <w:b/>
                <w:sz w:val="28"/>
                <w:szCs w:val="28"/>
              </w:rPr>
              <w:t>Пен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22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1226A3">
              <w:rPr>
                <w:rFonts w:ascii="Times New Roman" w:hAnsi="Times New Roman" w:cs="Times New Roman"/>
                <w:b/>
                <w:sz w:val="28"/>
                <w:szCs w:val="28"/>
              </w:rPr>
              <w:t>у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226A3">
              <w:rPr>
                <w:rFonts w:ascii="Times New Roman" w:hAnsi="Times New Roman" w:cs="Times New Roman"/>
                <w:b/>
                <w:sz w:val="28"/>
                <w:szCs w:val="28"/>
              </w:rPr>
              <w:t>та, 20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-</w:t>
            </w:r>
            <w:r w:rsidRPr="00122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226A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0)</w:t>
            </w:r>
            <w:r w:rsidRPr="00122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22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5-12. </w:t>
            </w:r>
            <w:r w:rsidRPr="001226A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н ВАК</w:t>
            </w:r>
            <w:r w:rsidRPr="001226A3">
              <w:rPr>
                <w:rFonts w:ascii="Times New Roman" w:hAnsi="Times New Roman" w:cs="Times New Roman"/>
                <w:sz w:val="28"/>
                <w:szCs w:val="28"/>
              </w:rPr>
              <w:t xml:space="preserve"> в Перечень </w:t>
            </w:r>
            <w:proofErr w:type="spellStart"/>
            <w:r w:rsidRPr="001226A3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spellEnd"/>
            <w:r w:rsidRPr="001226A3">
              <w:rPr>
                <w:rFonts w:ascii="Times New Roman" w:hAnsi="Times New Roman" w:cs="Times New Roman"/>
                <w:sz w:val="28"/>
                <w:szCs w:val="28"/>
              </w:rPr>
              <w:t>. изд. с 18.10.2016г. № 611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073C6" w:rsidRPr="001226A3" w:rsidRDefault="00C073C6" w:rsidP="00E65D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/2,6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073C6" w:rsidRPr="001226A3" w:rsidRDefault="00C073C6" w:rsidP="00E65D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6A3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 Т.С.</w:t>
            </w:r>
          </w:p>
          <w:p w:rsidR="00C073C6" w:rsidRPr="001226A3" w:rsidRDefault="00C073C6" w:rsidP="00E65D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226A3">
              <w:rPr>
                <w:rFonts w:ascii="Times New Roman" w:hAnsi="Times New Roman" w:cs="Times New Roman"/>
                <w:b/>
                <w:sz w:val="28"/>
                <w:szCs w:val="28"/>
              </w:rPr>
              <w:t>Безверхняя</w:t>
            </w:r>
            <w:proofErr w:type="spellEnd"/>
            <w:r w:rsidRPr="00122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Д.</w:t>
            </w:r>
          </w:p>
        </w:tc>
      </w:tr>
      <w:tr w:rsidR="00C073C6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C073C6" w:rsidRDefault="00C073C6" w:rsidP="00BD69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</w:tc>
        <w:tc>
          <w:tcPr>
            <w:tcW w:w="3403" w:type="dxa"/>
          </w:tcPr>
          <w:p w:rsidR="00C073C6" w:rsidRPr="00AE0E34" w:rsidRDefault="00C073C6" w:rsidP="00C462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E34">
              <w:rPr>
                <w:rFonts w:ascii="Times New Roman" w:hAnsi="Times New Roman" w:cs="Times New Roman"/>
                <w:b/>
                <w:sz w:val="28"/>
                <w:szCs w:val="28"/>
              </w:rPr>
              <w:t>Стратегические аспекты модернизации преподавания анатомии (научная статья).</w:t>
            </w:r>
          </w:p>
        </w:tc>
        <w:tc>
          <w:tcPr>
            <w:tcW w:w="709" w:type="dxa"/>
            <w:gridSpan w:val="2"/>
          </w:tcPr>
          <w:p w:rsidR="00C073C6" w:rsidRPr="00AE0E34" w:rsidRDefault="00C073C6" w:rsidP="00C462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E34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C073C6" w:rsidRPr="00AE0E34" w:rsidRDefault="00C073C6" w:rsidP="00C10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E34">
              <w:rPr>
                <w:rFonts w:ascii="Times New Roman" w:hAnsi="Times New Roman" w:cs="Times New Roman"/>
                <w:b/>
                <w:sz w:val="28"/>
                <w:szCs w:val="28"/>
              </w:rPr>
              <w:t>Известия ДГПУ, Серия "Психолого-педагогические науки". - Махачкала: Изд-во ДГПУ, 2017. - №3. - С.101-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E0E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AE0E34">
              <w:rPr>
                <w:rFonts w:ascii="Times New Roman" w:hAnsi="Times New Roman" w:cs="Times New Roman"/>
                <w:sz w:val="28"/>
                <w:szCs w:val="28"/>
              </w:rPr>
              <w:t xml:space="preserve">Включен ВАК в Перечень </w:t>
            </w:r>
            <w:proofErr w:type="spellStart"/>
            <w:r w:rsidRPr="00AE0E34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spellEnd"/>
            <w:r w:rsidRPr="00AE0E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E0E34">
              <w:rPr>
                <w:rFonts w:ascii="Times New Roman" w:hAnsi="Times New Roman" w:cs="Times New Roman"/>
                <w:sz w:val="28"/>
                <w:szCs w:val="28"/>
              </w:rPr>
              <w:t>изд</w:t>
            </w:r>
            <w:proofErr w:type="spellEnd"/>
            <w:r w:rsidRPr="00AE0E34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E0E34">
              <w:rPr>
                <w:rFonts w:ascii="Times New Roman" w:hAnsi="Times New Roman" w:cs="Times New Roman"/>
                <w:sz w:val="28"/>
                <w:szCs w:val="28"/>
              </w:rPr>
              <w:t xml:space="preserve"> №631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073C6" w:rsidRPr="00AE0E34" w:rsidRDefault="00C073C6" w:rsidP="00C462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/1,6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073C6" w:rsidRPr="00AE0E34" w:rsidRDefault="00C073C6" w:rsidP="00537B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E34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 Т.С.,</w:t>
            </w:r>
          </w:p>
          <w:p w:rsidR="00C073C6" w:rsidRPr="00AE0E34" w:rsidRDefault="00C073C6" w:rsidP="00537B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E0E34">
              <w:rPr>
                <w:rFonts w:ascii="Times New Roman" w:hAnsi="Times New Roman" w:cs="Times New Roman"/>
                <w:b/>
                <w:sz w:val="28"/>
                <w:szCs w:val="28"/>
              </w:rPr>
              <w:t>Эседова</w:t>
            </w:r>
            <w:proofErr w:type="spellEnd"/>
            <w:r w:rsidRPr="00AE0E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Э.</w:t>
            </w:r>
          </w:p>
        </w:tc>
      </w:tr>
      <w:tr w:rsidR="00C073C6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C073C6" w:rsidRDefault="00C073C6" w:rsidP="00BD69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3403" w:type="dxa"/>
          </w:tcPr>
          <w:p w:rsidR="00C073C6" w:rsidRDefault="00C073C6" w:rsidP="00C4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к чтению лекций по анатомии человека (научная статья).</w:t>
            </w:r>
          </w:p>
        </w:tc>
        <w:tc>
          <w:tcPr>
            <w:tcW w:w="709" w:type="dxa"/>
            <w:gridSpan w:val="2"/>
          </w:tcPr>
          <w:p w:rsidR="00C073C6" w:rsidRDefault="00C073C6" w:rsidP="00C4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C073C6" w:rsidRPr="005F11B9" w:rsidRDefault="00C073C6" w:rsidP="00AE0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ник материалов международ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80-летию со дня рождения про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фанди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Астрахань: Изд-во АГМУ,  2017. - С</w:t>
            </w:r>
            <w:r w:rsidRPr="00C87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-55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073C6" w:rsidRDefault="00C073C6" w:rsidP="00C4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/1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073C6" w:rsidRDefault="00C073C6" w:rsidP="00537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 Т.С.</w:t>
            </w:r>
          </w:p>
        </w:tc>
      </w:tr>
      <w:tr w:rsidR="00C073C6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C073C6" w:rsidRDefault="00086DEF" w:rsidP="00BD69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9</w:t>
            </w:r>
          </w:p>
        </w:tc>
        <w:tc>
          <w:tcPr>
            <w:tcW w:w="3403" w:type="dxa"/>
          </w:tcPr>
          <w:p w:rsidR="00C073C6" w:rsidRPr="0029392A" w:rsidRDefault="00C073C6" w:rsidP="00C4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92A">
              <w:rPr>
                <w:rFonts w:ascii="Times New Roman" w:hAnsi="Times New Roman" w:cs="Times New Roman"/>
                <w:sz w:val="28"/>
                <w:szCs w:val="28"/>
              </w:rPr>
              <w:t>Лимфогенные</w:t>
            </w:r>
            <w:proofErr w:type="spellEnd"/>
            <w:r w:rsidRPr="0029392A">
              <w:rPr>
                <w:rFonts w:ascii="Times New Roman" w:hAnsi="Times New Roman" w:cs="Times New Roman"/>
                <w:sz w:val="28"/>
                <w:szCs w:val="28"/>
              </w:rPr>
              <w:t xml:space="preserve"> пути передачи инфекций и метастазов</w:t>
            </w:r>
          </w:p>
        </w:tc>
        <w:tc>
          <w:tcPr>
            <w:tcW w:w="709" w:type="dxa"/>
            <w:gridSpan w:val="2"/>
          </w:tcPr>
          <w:p w:rsidR="00C073C6" w:rsidRPr="0029392A" w:rsidRDefault="00C073C6" w:rsidP="00C4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92A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</w:p>
        </w:tc>
        <w:tc>
          <w:tcPr>
            <w:tcW w:w="2835" w:type="dxa"/>
            <w:gridSpan w:val="2"/>
          </w:tcPr>
          <w:p w:rsidR="00C073C6" w:rsidRPr="0029392A" w:rsidRDefault="00C073C6" w:rsidP="00AE0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92A">
              <w:rPr>
                <w:rFonts w:ascii="Times New Roman" w:hAnsi="Times New Roman" w:cs="Times New Roman"/>
                <w:sz w:val="28"/>
                <w:szCs w:val="28"/>
              </w:rPr>
              <w:t>Сборник: Актуальные вопросы</w:t>
            </w:r>
          </w:p>
          <w:p w:rsidR="00C073C6" w:rsidRPr="0029392A" w:rsidRDefault="002E68EF" w:rsidP="001A5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92A">
              <w:rPr>
                <w:rFonts w:ascii="Times New Roman" w:hAnsi="Times New Roman" w:cs="Times New Roman"/>
                <w:sz w:val="28"/>
                <w:szCs w:val="28"/>
              </w:rPr>
              <w:t>Инфекционной патологии «</w:t>
            </w:r>
            <w:proofErr w:type="spellStart"/>
            <w:r w:rsidRPr="0029392A">
              <w:rPr>
                <w:rFonts w:ascii="Times New Roman" w:hAnsi="Times New Roman" w:cs="Times New Roman"/>
                <w:sz w:val="28"/>
                <w:szCs w:val="28"/>
              </w:rPr>
              <w:t>Шамовские</w:t>
            </w:r>
            <w:proofErr w:type="spellEnd"/>
            <w:r w:rsidRPr="0029392A">
              <w:rPr>
                <w:rFonts w:ascii="Times New Roman" w:hAnsi="Times New Roman" w:cs="Times New Roman"/>
                <w:sz w:val="28"/>
                <w:szCs w:val="28"/>
              </w:rPr>
              <w:t xml:space="preserve"> чтения»: мат-</w:t>
            </w:r>
            <w:proofErr w:type="spellStart"/>
            <w:r w:rsidRPr="0029392A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  <w:proofErr w:type="spellEnd"/>
            <w:r w:rsidRPr="00293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3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29392A">
              <w:rPr>
                <w:rFonts w:ascii="Times New Roman" w:hAnsi="Times New Roman" w:cs="Times New Roman"/>
                <w:sz w:val="28"/>
                <w:szCs w:val="28"/>
              </w:rPr>
              <w:t xml:space="preserve"> науч</w:t>
            </w:r>
            <w:proofErr w:type="gramStart"/>
            <w:r w:rsidRPr="0029392A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spellStart"/>
            <w:proofErr w:type="gramEnd"/>
            <w:r w:rsidRPr="0029392A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2939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9392A">
              <w:rPr>
                <w:rFonts w:ascii="Times New Roman" w:hAnsi="Times New Roman" w:cs="Times New Roman"/>
                <w:sz w:val="28"/>
                <w:szCs w:val="28"/>
              </w:rPr>
              <w:t>конф</w:t>
            </w:r>
            <w:proofErr w:type="spellEnd"/>
            <w:r w:rsidRPr="0029392A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1A579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9392A">
              <w:rPr>
                <w:rFonts w:ascii="Times New Roman" w:hAnsi="Times New Roman" w:cs="Times New Roman"/>
                <w:sz w:val="28"/>
                <w:szCs w:val="28"/>
              </w:rPr>
              <w:t>ахачкала: ИПЦ ДГМУ, 2017. – С.19-2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073C6" w:rsidRPr="0029392A" w:rsidRDefault="002E68EF" w:rsidP="00C4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92A">
              <w:rPr>
                <w:rFonts w:ascii="Times New Roman" w:hAnsi="Times New Roman" w:cs="Times New Roman"/>
                <w:sz w:val="28"/>
                <w:szCs w:val="28"/>
              </w:rPr>
              <w:t>3/1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073C6" w:rsidRPr="0029392A" w:rsidRDefault="002E68EF" w:rsidP="00537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92A">
              <w:rPr>
                <w:rFonts w:ascii="Times New Roman" w:hAnsi="Times New Roman" w:cs="Times New Roman"/>
                <w:sz w:val="28"/>
                <w:szCs w:val="28"/>
              </w:rPr>
              <w:t>Гусейнов Т.С.</w:t>
            </w:r>
          </w:p>
        </w:tc>
      </w:tr>
      <w:tr w:rsidR="004E4C1A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4E4C1A" w:rsidRDefault="00086DEF" w:rsidP="00BD69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3403" w:type="dxa"/>
          </w:tcPr>
          <w:p w:rsidR="004E4C1A" w:rsidRPr="0029392A" w:rsidRDefault="004E4C1A" w:rsidP="00C462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92A">
              <w:rPr>
                <w:rFonts w:ascii="Times New Roman" w:hAnsi="Times New Roman" w:cs="Times New Roman"/>
                <w:b/>
                <w:sz w:val="28"/>
                <w:szCs w:val="28"/>
              </w:rPr>
              <w:t>Анатомия вен головы у человека</w:t>
            </w:r>
          </w:p>
        </w:tc>
        <w:tc>
          <w:tcPr>
            <w:tcW w:w="709" w:type="dxa"/>
            <w:gridSpan w:val="2"/>
          </w:tcPr>
          <w:p w:rsidR="004E4C1A" w:rsidRPr="0029392A" w:rsidRDefault="004E4C1A" w:rsidP="00C462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92A">
              <w:rPr>
                <w:rFonts w:ascii="Times New Roman" w:hAnsi="Times New Roman" w:cs="Times New Roman"/>
                <w:b/>
                <w:sz w:val="28"/>
                <w:szCs w:val="28"/>
              </w:rPr>
              <w:t>//</w:t>
            </w:r>
          </w:p>
        </w:tc>
        <w:tc>
          <w:tcPr>
            <w:tcW w:w="2835" w:type="dxa"/>
            <w:gridSpan w:val="2"/>
          </w:tcPr>
          <w:p w:rsidR="004E4C1A" w:rsidRPr="0029392A" w:rsidRDefault="004E4C1A" w:rsidP="00AE0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92A">
              <w:rPr>
                <w:rFonts w:ascii="Times New Roman" w:hAnsi="Times New Roman" w:cs="Times New Roman"/>
                <w:b/>
                <w:sz w:val="28"/>
                <w:szCs w:val="28"/>
              </w:rPr>
              <w:t>Вестник ДГМУ. – Махачкала: ИПЦ ДГМУ, 2017. – №2(23). – С. 78-84.</w:t>
            </w:r>
          </w:p>
          <w:p w:rsidR="004E4C1A" w:rsidRPr="0029392A" w:rsidRDefault="004E4C1A" w:rsidP="004E4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92A">
              <w:rPr>
                <w:rFonts w:ascii="Times New Roman" w:hAnsi="Times New Roman" w:cs="Times New Roman"/>
                <w:sz w:val="28"/>
                <w:szCs w:val="28"/>
              </w:rPr>
              <w:t xml:space="preserve">Включен ВАК в Перечень </w:t>
            </w:r>
            <w:proofErr w:type="spellStart"/>
            <w:r w:rsidRPr="0029392A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spellEnd"/>
            <w:r w:rsidRPr="0029392A">
              <w:rPr>
                <w:rFonts w:ascii="Times New Roman" w:hAnsi="Times New Roman" w:cs="Times New Roman"/>
                <w:sz w:val="28"/>
                <w:szCs w:val="28"/>
              </w:rPr>
              <w:t>. изд. №87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4E4C1A" w:rsidRPr="0029392A" w:rsidRDefault="004E4C1A" w:rsidP="00C462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92A">
              <w:rPr>
                <w:rFonts w:ascii="Times New Roman" w:hAnsi="Times New Roman" w:cs="Times New Roman"/>
                <w:b/>
                <w:sz w:val="28"/>
                <w:szCs w:val="28"/>
              </w:rPr>
              <w:t>7/2,3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4E4C1A" w:rsidRPr="0029392A" w:rsidRDefault="004E4C1A" w:rsidP="00537B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92A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 Т.С.,</w:t>
            </w:r>
          </w:p>
          <w:p w:rsidR="004E4C1A" w:rsidRPr="0029392A" w:rsidRDefault="004E4C1A" w:rsidP="00537B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392A">
              <w:rPr>
                <w:rFonts w:ascii="Times New Roman" w:hAnsi="Times New Roman" w:cs="Times New Roman"/>
                <w:b/>
                <w:sz w:val="28"/>
                <w:szCs w:val="28"/>
              </w:rPr>
              <w:t>Абакаров</w:t>
            </w:r>
            <w:proofErr w:type="spellEnd"/>
            <w:r w:rsidRPr="00293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А.</w:t>
            </w:r>
          </w:p>
        </w:tc>
      </w:tr>
      <w:tr w:rsidR="00C073C6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C073C6" w:rsidRPr="000F7B18" w:rsidRDefault="00C073C6" w:rsidP="00BD69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3403" w:type="dxa"/>
          </w:tcPr>
          <w:p w:rsidR="00C073C6" w:rsidRPr="00FA109D" w:rsidRDefault="00C073C6" w:rsidP="004230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09D">
              <w:rPr>
                <w:rFonts w:ascii="Times New Roman" w:hAnsi="Times New Roman" w:cs="Times New Roman"/>
                <w:b/>
                <w:sz w:val="28"/>
                <w:szCs w:val="28"/>
              </w:rPr>
              <w:t>Анатомия лимфатического русла и регионарных лимфатических узлов поджелудочной железы у человека (научная статья).</w:t>
            </w:r>
          </w:p>
        </w:tc>
        <w:tc>
          <w:tcPr>
            <w:tcW w:w="709" w:type="dxa"/>
            <w:gridSpan w:val="2"/>
          </w:tcPr>
          <w:p w:rsidR="00C073C6" w:rsidRPr="00FA109D" w:rsidRDefault="00C073C6" w:rsidP="004230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09D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C073C6" w:rsidRPr="00FA109D" w:rsidRDefault="00C073C6" w:rsidP="00FA109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0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урнал анатомии  и гистопатологии. - Воронеж: Изд-во Воронеж</w:t>
            </w:r>
            <w:proofErr w:type="gramStart"/>
            <w:r w:rsidRPr="00FA109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FA10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FA109D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FA10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. мед. ун-та, 2018 . - №1. С.91-94. </w:t>
            </w:r>
            <w:r w:rsidR="004E4C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E4C1A">
              <w:rPr>
                <w:rFonts w:ascii="Times New Roman" w:hAnsi="Times New Roman" w:cs="Times New Roman"/>
                <w:sz w:val="28"/>
                <w:szCs w:val="28"/>
              </w:rPr>
              <w:t xml:space="preserve">Включен ВАК </w:t>
            </w:r>
            <w:r w:rsidRPr="00FA109D">
              <w:rPr>
                <w:rFonts w:ascii="Times New Roman" w:hAnsi="Times New Roman" w:cs="Times New Roman"/>
                <w:sz w:val="28"/>
                <w:szCs w:val="28"/>
              </w:rPr>
              <w:t xml:space="preserve">в Перечень </w:t>
            </w:r>
            <w:proofErr w:type="spellStart"/>
            <w:r w:rsidRPr="00FA109D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spellEnd"/>
            <w:r w:rsidRPr="00FA109D">
              <w:rPr>
                <w:rFonts w:ascii="Times New Roman" w:hAnsi="Times New Roman" w:cs="Times New Roman"/>
                <w:sz w:val="28"/>
                <w:szCs w:val="28"/>
              </w:rPr>
              <w:t>. изд. с 1.01.2018</w:t>
            </w:r>
            <w:r w:rsidR="004E4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09D">
              <w:rPr>
                <w:rFonts w:ascii="Times New Roman" w:hAnsi="Times New Roman" w:cs="Times New Roman"/>
                <w:sz w:val="28"/>
                <w:szCs w:val="28"/>
              </w:rPr>
              <w:t>г. №561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073C6" w:rsidRPr="00FA109D" w:rsidRDefault="00C073C6" w:rsidP="004230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09D">
              <w:rPr>
                <w:rFonts w:ascii="Times New Roman" w:hAnsi="Times New Roman" w:cs="Times New Roman"/>
                <w:b/>
                <w:sz w:val="28"/>
                <w:szCs w:val="28"/>
              </w:rPr>
              <w:t>4/1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073C6" w:rsidRPr="00FA109D" w:rsidRDefault="00C073C6" w:rsidP="004230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09D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 Т.С.</w:t>
            </w:r>
          </w:p>
          <w:p w:rsidR="00C073C6" w:rsidRPr="00FA109D" w:rsidRDefault="00C073C6" w:rsidP="004230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09D">
              <w:rPr>
                <w:rFonts w:ascii="Times New Roman" w:hAnsi="Times New Roman" w:cs="Times New Roman"/>
                <w:b/>
                <w:sz w:val="28"/>
                <w:szCs w:val="28"/>
              </w:rPr>
              <w:t>Гасанова М.А.</w:t>
            </w:r>
          </w:p>
          <w:p w:rsidR="00C073C6" w:rsidRPr="00FA109D" w:rsidRDefault="00C073C6" w:rsidP="004230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109D">
              <w:rPr>
                <w:rFonts w:ascii="Times New Roman" w:hAnsi="Times New Roman" w:cs="Times New Roman"/>
                <w:b/>
                <w:sz w:val="28"/>
                <w:szCs w:val="28"/>
              </w:rPr>
              <w:t>Кудаева</w:t>
            </w:r>
            <w:proofErr w:type="spellEnd"/>
            <w:r w:rsidRPr="00FA10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.Д.</w:t>
            </w:r>
          </w:p>
        </w:tc>
      </w:tr>
      <w:tr w:rsidR="00C073C6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C073C6" w:rsidRPr="000F7B18" w:rsidRDefault="00C073C6" w:rsidP="00BD69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3403" w:type="dxa"/>
          </w:tcPr>
          <w:p w:rsidR="00C073C6" w:rsidRPr="00FA109D" w:rsidRDefault="00C073C6" w:rsidP="004230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09D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анатомии лимфатической системы в Дагестане (к 85-летию кафедры анатомии человека</w:t>
            </w:r>
            <w:proofErr w:type="gramStart"/>
            <w:r w:rsidRPr="00FA109D">
              <w:rPr>
                <w:rFonts w:ascii="Times New Roman" w:hAnsi="Times New Roman" w:cs="Times New Roman"/>
                <w:b/>
                <w:sz w:val="28"/>
                <w:szCs w:val="28"/>
              </w:rPr>
              <w:t>)(</w:t>
            </w:r>
            <w:proofErr w:type="gramEnd"/>
            <w:r w:rsidRPr="00FA109D">
              <w:rPr>
                <w:rFonts w:ascii="Times New Roman" w:hAnsi="Times New Roman" w:cs="Times New Roman"/>
                <w:b/>
                <w:sz w:val="28"/>
                <w:szCs w:val="28"/>
              </w:rPr>
              <w:t>научная статья).</w:t>
            </w:r>
          </w:p>
        </w:tc>
        <w:tc>
          <w:tcPr>
            <w:tcW w:w="709" w:type="dxa"/>
            <w:gridSpan w:val="2"/>
          </w:tcPr>
          <w:p w:rsidR="00C073C6" w:rsidRPr="00FA109D" w:rsidRDefault="00C073C6" w:rsidP="004230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09D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C073C6" w:rsidRPr="00FA109D" w:rsidRDefault="00C073C6" w:rsidP="00FA109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0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фология. – Эскулап, 2018. – Т.153, № 2. - С.76-77. </w:t>
            </w:r>
            <w:r w:rsidRPr="004E4C1A">
              <w:rPr>
                <w:rFonts w:ascii="Times New Roman" w:hAnsi="Times New Roman" w:cs="Times New Roman"/>
                <w:sz w:val="28"/>
                <w:szCs w:val="28"/>
              </w:rPr>
              <w:t>Включен ВАК в 1.01.2018г. № 233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073C6" w:rsidRPr="00FA109D" w:rsidRDefault="00C073C6" w:rsidP="004230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09D">
              <w:rPr>
                <w:rFonts w:ascii="Times New Roman" w:hAnsi="Times New Roman" w:cs="Times New Roman"/>
                <w:b/>
                <w:sz w:val="28"/>
                <w:szCs w:val="28"/>
              </w:rPr>
              <w:t>2/1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073C6" w:rsidRPr="00FA109D" w:rsidRDefault="00C073C6" w:rsidP="004230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09D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 Т.С.</w:t>
            </w:r>
          </w:p>
        </w:tc>
      </w:tr>
      <w:tr w:rsidR="004E4C1A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4E4C1A" w:rsidRDefault="00086DEF" w:rsidP="00BD69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3403" w:type="dxa"/>
          </w:tcPr>
          <w:p w:rsidR="004E4C1A" w:rsidRPr="0029392A" w:rsidRDefault="004E4C1A" w:rsidP="00423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92A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анатомии большого сальника</w:t>
            </w:r>
          </w:p>
        </w:tc>
        <w:tc>
          <w:tcPr>
            <w:tcW w:w="709" w:type="dxa"/>
            <w:gridSpan w:val="2"/>
          </w:tcPr>
          <w:p w:rsidR="004E4C1A" w:rsidRPr="0029392A" w:rsidRDefault="00374278" w:rsidP="00423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92A">
              <w:rPr>
                <w:rFonts w:ascii="Times New Roman" w:hAnsi="Times New Roman" w:cs="Times New Roman"/>
                <w:b/>
                <w:sz w:val="28"/>
                <w:szCs w:val="28"/>
              </w:rPr>
              <w:t>Электр.</w:t>
            </w:r>
          </w:p>
        </w:tc>
        <w:tc>
          <w:tcPr>
            <w:tcW w:w="2835" w:type="dxa"/>
            <w:gridSpan w:val="2"/>
          </w:tcPr>
          <w:p w:rsidR="004E4C1A" w:rsidRPr="0029392A" w:rsidRDefault="00374278" w:rsidP="00D63C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92A">
              <w:rPr>
                <w:rFonts w:ascii="Times New Roman" w:hAnsi="Times New Roman" w:cs="Times New Roman"/>
                <w:b/>
                <w:sz w:val="28"/>
                <w:szCs w:val="28"/>
              </w:rPr>
              <w:t>Вестник новых медицинских технологий (Электронное издание). – 2018. - №6. – С.16-1</w:t>
            </w:r>
            <w:r w:rsidR="00D63CE0" w:rsidRPr="0029392A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  <w:p w:rsidR="00D63CE0" w:rsidRPr="0029392A" w:rsidRDefault="00D63CE0" w:rsidP="00D63C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RL: http://medtsu.tula.ru/VNMT/Bulletin/E2018-</w:t>
            </w:r>
          </w:p>
          <w:p w:rsidR="00D63CE0" w:rsidRPr="0029392A" w:rsidRDefault="00D63CE0" w:rsidP="00D63C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92A">
              <w:rPr>
                <w:rFonts w:ascii="Times New Roman" w:hAnsi="Times New Roman" w:cs="Times New Roman"/>
                <w:sz w:val="28"/>
                <w:szCs w:val="28"/>
              </w:rPr>
              <w:t>6/e2018-6.pdf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4E4C1A" w:rsidRPr="0029392A" w:rsidRDefault="00374278" w:rsidP="00D63C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9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/0,</w:t>
            </w:r>
            <w:r w:rsidR="00D63CE0" w:rsidRPr="0029392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374278" w:rsidRPr="0029392A" w:rsidRDefault="00374278" w:rsidP="00423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92A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 Т.С.,</w:t>
            </w:r>
          </w:p>
          <w:p w:rsidR="004E4C1A" w:rsidRPr="0029392A" w:rsidRDefault="00374278" w:rsidP="00423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92A">
              <w:rPr>
                <w:rFonts w:ascii="Times New Roman" w:hAnsi="Times New Roman" w:cs="Times New Roman"/>
                <w:b/>
                <w:sz w:val="28"/>
                <w:szCs w:val="28"/>
              </w:rPr>
              <w:t>Сулейманова Р.Г.</w:t>
            </w:r>
            <w:r w:rsidR="00D63CE0" w:rsidRPr="00293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63CE0" w:rsidRPr="0029392A">
              <w:rPr>
                <w:rFonts w:ascii="Times New Roman" w:hAnsi="Times New Roman" w:cs="Times New Roman"/>
                <w:b/>
                <w:sz w:val="28"/>
                <w:szCs w:val="28"/>
              </w:rPr>
              <w:t>Атаева</w:t>
            </w:r>
            <w:proofErr w:type="spellEnd"/>
            <w:r w:rsidR="00D63CE0" w:rsidRPr="00293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А.,</w:t>
            </w:r>
          </w:p>
          <w:p w:rsidR="00D63CE0" w:rsidRPr="0029392A" w:rsidRDefault="00D63CE0" w:rsidP="00423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9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алилов М.А.</w:t>
            </w:r>
          </w:p>
        </w:tc>
      </w:tr>
      <w:tr w:rsidR="00C073C6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C073C6" w:rsidRDefault="00086DEF" w:rsidP="00BD69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4</w:t>
            </w:r>
          </w:p>
        </w:tc>
        <w:tc>
          <w:tcPr>
            <w:tcW w:w="3403" w:type="dxa"/>
          </w:tcPr>
          <w:p w:rsidR="00C073C6" w:rsidRPr="00665691" w:rsidRDefault="00C073C6" w:rsidP="00E65D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65691">
              <w:rPr>
                <w:rFonts w:ascii="Times New Roman" w:hAnsi="Times New Roman" w:cs="Times New Roman"/>
                <w:b/>
                <w:sz w:val="28"/>
                <w:szCs w:val="28"/>
              </w:rPr>
              <w:t>Симуляционные</w:t>
            </w:r>
            <w:proofErr w:type="spellEnd"/>
            <w:r w:rsidRPr="00665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ходы при изучении анатомии человека (научная статья).</w:t>
            </w:r>
          </w:p>
        </w:tc>
        <w:tc>
          <w:tcPr>
            <w:tcW w:w="709" w:type="dxa"/>
            <w:gridSpan w:val="2"/>
          </w:tcPr>
          <w:p w:rsidR="00C073C6" w:rsidRPr="00665691" w:rsidRDefault="00C073C6" w:rsidP="00E65D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691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C073C6" w:rsidRPr="00665691" w:rsidRDefault="00C073C6" w:rsidP="00FA1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фология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б: Эскулап, </w:t>
            </w:r>
            <w:r w:rsidRPr="00665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 Т.153, № 3 -С. 87-88</w:t>
            </w:r>
            <w:r w:rsidRPr="0066569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E4C1A" w:rsidRPr="004E4C1A">
              <w:rPr>
                <w:rFonts w:ascii="Times New Roman" w:hAnsi="Times New Roman" w:cs="Times New Roman"/>
                <w:sz w:val="28"/>
                <w:szCs w:val="28"/>
              </w:rPr>
              <w:t xml:space="preserve"> Включен ВАК в 1.01.2018г. № 233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073C6" w:rsidRPr="00665691" w:rsidRDefault="00C073C6" w:rsidP="00E65D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691">
              <w:rPr>
                <w:rFonts w:ascii="Times New Roman" w:hAnsi="Times New Roman" w:cs="Times New Roman"/>
                <w:b/>
                <w:sz w:val="28"/>
                <w:szCs w:val="28"/>
              </w:rPr>
              <w:t>2/1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073C6" w:rsidRPr="00665691" w:rsidRDefault="00C073C6" w:rsidP="00E65D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691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 Т.С.</w:t>
            </w:r>
          </w:p>
          <w:p w:rsidR="00C073C6" w:rsidRPr="00665691" w:rsidRDefault="00C073C6" w:rsidP="00E65D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691">
              <w:rPr>
                <w:rFonts w:ascii="Times New Roman" w:hAnsi="Times New Roman" w:cs="Times New Roman"/>
                <w:b/>
                <w:sz w:val="28"/>
                <w:szCs w:val="28"/>
              </w:rPr>
              <w:t>Сулейманова Р.Г.</w:t>
            </w:r>
          </w:p>
        </w:tc>
      </w:tr>
      <w:tr w:rsidR="00C073C6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C073C6" w:rsidRPr="000F7B18" w:rsidRDefault="00C073C6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03" w:type="dxa"/>
          </w:tcPr>
          <w:p w:rsidR="00C073C6" w:rsidRPr="003A57ED" w:rsidRDefault="00C073C6" w:rsidP="00D3717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ияние 3-х суточного обезвоживания на морфогенез внутренних органов и коррекции </w:t>
            </w:r>
            <w:proofErr w:type="spellStart"/>
            <w:r w:rsidRPr="003A57ED">
              <w:rPr>
                <w:rFonts w:ascii="Times New Roman" w:hAnsi="Times New Roman" w:cs="Times New Roman"/>
                <w:b/>
                <w:sz w:val="28"/>
                <w:szCs w:val="28"/>
              </w:rPr>
              <w:t>перфтораном</w:t>
            </w:r>
            <w:proofErr w:type="spellEnd"/>
            <w:r w:rsidRPr="003A57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аучная статья).</w:t>
            </w:r>
          </w:p>
        </w:tc>
        <w:tc>
          <w:tcPr>
            <w:tcW w:w="709" w:type="dxa"/>
            <w:gridSpan w:val="2"/>
          </w:tcPr>
          <w:p w:rsidR="00C073C6" w:rsidRPr="003A57ED" w:rsidRDefault="00C073C6" w:rsidP="00D3717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ED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835" w:type="dxa"/>
            <w:gridSpan w:val="2"/>
          </w:tcPr>
          <w:p w:rsidR="00C073C6" w:rsidRPr="003A57ED" w:rsidRDefault="00C073C6" w:rsidP="00DD283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фология. </w:t>
            </w:r>
            <w:proofErr w:type="gramStart"/>
            <w:r w:rsidRPr="003A57ED">
              <w:rPr>
                <w:rFonts w:ascii="Times New Roman" w:hAnsi="Times New Roman" w:cs="Times New Roman"/>
                <w:b/>
                <w:sz w:val="28"/>
                <w:szCs w:val="28"/>
              </w:rPr>
              <w:t>–С</w:t>
            </w:r>
            <w:proofErr w:type="gramEnd"/>
            <w:r w:rsidRPr="003A57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б: Эскулап, 2018. – Т.153,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A57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– С. 88. </w:t>
            </w:r>
            <w:r w:rsidRPr="003A57ED">
              <w:rPr>
                <w:rFonts w:ascii="Times New Roman" w:hAnsi="Times New Roman" w:cs="Times New Roman"/>
                <w:sz w:val="28"/>
                <w:szCs w:val="28"/>
              </w:rPr>
              <w:t xml:space="preserve">Включен ВАК в Перечень </w:t>
            </w:r>
            <w:proofErr w:type="spellStart"/>
            <w:r w:rsidRPr="003A57ED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gramStart"/>
            <w:r w:rsidRPr="003A57ED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3A57ED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3A57ED">
              <w:rPr>
                <w:rFonts w:ascii="Times New Roman" w:hAnsi="Times New Roman" w:cs="Times New Roman"/>
                <w:sz w:val="28"/>
                <w:szCs w:val="28"/>
              </w:rPr>
              <w:t>. с 1.01.2018г. № 23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073C6" w:rsidRPr="003A57ED" w:rsidRDefault="00C073C6" w:rsidP="00D3717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ED">
              <w:rPr>
                <w:rFonts w:ascii="Times New Roman" w:hAnsi="Times New Roman" w:cs="Times New Roman"/>
                <w:b/>
                <w:sz w:val="28"/>
                <w:szCs w:val="28"/>
              </w:rPr>
              <w:t>1/0,2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073C6" w:rsidRPr="003A57ED" w:rsidRDefault="00C073C6" w:rsidP="00D3717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ED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 Т.С.</w:t>
            </w:r>
          </w:p>
          <w:p w:rsidR="00C073C6" w:rsidRPr="003A57ED" w:rsidRDefault="00C073C6" w:rsidP="00D3717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A57ED">
              <w:rPr>
                <w:rFonts w:ascii="Times New Roman" w:hAnsi="Times New Roman" w:cs="Times New Roman"/>
                <w:b/>
                <w:sz w:val="28"/>
                <w:szCs w:val="28"/>
              </w:rPr>
              <w:t>Шехахмедова</w:t>
            </w:r>
            <w:proofErr w:type="spellEnd"/>
            <w:r w:rsidRPr="003A57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Ш.</w:t>
            </w:r>
          </w:p>
          <w:p w:rsidR="00C073C6" w:rsidRPr="003A57ED" w:rsidRDefault="00C073C6" w:rsidP="00D3717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ED">
              <w:rPr>
                <w:rFonts w:ascii="Times New Roman" w:hAnsi="Times New Roman" w:cs="Times New Roman"/>
                <w:b/>
                <w:sz w:val="28"/>
                <w:szCs w:val="28"/>
              </w:rPr>
              <w:t>Меджидова Н.М.</w:t>
            </w:r>
          </w:p>
        </w:tc>
      </w:tr>
      <w:tr w:rsidR="00C073C6" w:rsidRPr="000F7B18" w:rsidTr="00EB611F">
        <w:trPr>
          <w:gridAfter w:val="1"/>
          <w:wAfter w:w="35" w:type="dxa"/>
        </w:trPr>
        <w:tc>
          <w:tcPr>
            <w:tcW w:w="709" w:type="dxa"/>
          </w:tcPr>
          <w:p w:rsidR="00C073C6" w:rsidRPr="000F7B18" w:rsidRDefault="00C073C6" w:rsidP="00086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086DE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03" w:type="dxa"/>
          </w:tcPr>
          <w:p w:rsidR="00C073C6" w:rsidRPr="00E26EE0" w:rsidRDefault="00C073C6" w:rsidP="00C23D1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E0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я кишечных желез при дегидратации</w:t>
            </w:r>
          </w:p>
          <w:p w:rsidR="00C073C6" w:rsidRPr="00E26EE0" w:rsidRDefault="00C073C6" w:rsidP="00C23D1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E0">
              <w:rPr>
                <w:rFonts w:ascii="Times New Roman" w:hAnsi="Times New Roman" w:cs="Times New Roman"/>
                <w:b/>
                <w:sz w:val="28"/>
                <w:szCs w:val="28"/>
              </w:rPr>
              <w:t>(научная статья).</w:t>
            </w:r>
          </w:p>
        </w:tc>
        <w:tc>
          <w:tcPr>
            <w:tcW w:w="709" w:type="dxa"/>
            <w:gridSpan w:val="2"/>
          </w:tcPr>
          <w:p w:rsidR="00C073C6" w:rsidRPr="00E26EE0" w:rsidRDefault="00C073C6" w:rsidP="00C23D1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E0">
              <w:rPr>
                <w:rFonts w:ascii="Times New Roman" w:hAnsi="Times New Roman" w:cs="Times New Roman"/>
                <w:b/>
                <w:sz w:val="28"/>
                <w:szCs w:val="28"/>
              </w:rPr>
              <w:t>Электр.</w:t>
            </w:r>
          </w:p>
        </w:tc>
        <w:tc>
          <w:tcPr>
            <w:tcW w:w="2835" w:type="dxa"/>
            <w:gridSpan w:val="2"/>
          </w:tcPr>
          <w:p w:rsidR="00C073C6" w:rsidRPr="00E26EE0" w:rsidRDefault="00C073C6" w:rsidP="00DD283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E0">
              <w:rPr>
                <w:rFonts w:ascii="Times New Roman" w:hAnsi="Times New Roman" w:cs="Times New Roman"/>
                <w:b/>
                <w:sz w:val="28"/>
                <w:szCs w:val="28"/>
              </w:rPr>
              <w:t>Вестник новых медицинских технологий. Электронный журнал. - Тула: Изд-во Тульского гос. ун-та, 2018. - № 4. - С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-51</w:t>
            </w:r>
            <w:r w:rsidRPr="00E26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 </w:t>
            </w:r>
            <w:r w:rsidRPr="00E26EE0">
              <w:rPr>
                <w:rFonts w:ascii="Times New Roman" w:hAnsi="Times New Roman" w:cs="Times New Roman"/>
                <w:sz w:val="28"/>
                <w:szCs w:val="28"/>
              </w:rPr>
              <w:t xml:space="preserve">Включен ВАК в Перечень </w:t>
            </w:r>
            <w:proofErr w:type="spellStart"/>
            <w:r w:rsidRPr="00E26EE0">
              <w:rPr>
                <w:rFonts w:ascii="Times New Roman" w:hAnsi="Times New Roman" w:cs="Times New Roman"/>
                <w:sz w:val="28"/>
                <w:szCs w:val="28"/>
              </w:rPr>
              <w:t>рецен</w:t>
            </w:r>
            <w:proofErr w:type="gramStart"/>
            <w:r w:rsidRPr="00E26EE0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E26EE0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E26EE0">
              <w:rPr>
                <w:rFonts w:ascii="Times New Roman" w:hAnsi="Times New Roman" w:cs="Times New Roman"/>
                <w:sz w:val="28"/>
                <w:szCs w:val="28"/>
              </w:rPr>
              <w:t>. на 16.04.2018г. №411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073C6" w:rsidRPr="00E26EE0" w:rsidRDefault="00C073C6" w:rsidP="003A57E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26EE0">
              <w:rPr>
                <w:rFonts w:ascii="Times New Roman" w:hAnsi="Times New Roman" w:cs="Times New Roman"/>
                <w:b/>
                <w:sz w:val="28"/>
                <w:szCs w:val="28"/>
              </w:rPr>
              <w:t>/0,6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073C6" w:rsidRPr="00E26EE0" w:rsidRDefault="00C073C6" w:rsidP="00C23D1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E0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 Т.С.</w:t>
            </w:r>
          </w:p>
          <w:p w:rsidR="00C073C6" w:rsidRPr="00E26EE0" w:rsidRDefault="00C073C6" w:rsidP="00C23D1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E0"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а С.Т.</w:t>
            </w:r>
          </w:p>
          <w:p w:rsidR="00C073C6" w:rsidRPr="00E26EE0" w:rsidRDefault="00C073C6" w:rsidP="00C23D1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6EE0">
              <w:rPr>
                <w:rFonts w:ascii="Times New Roman" w:hAnsi="Times New Roman" w:cs="Times New Roman"/>
                <w:b/>
                <w:sz w:val="28"/>
                <w:szCs w:val="28"/>
              </w:rPr>
              <w:t>Эседова</w:t>
            </w:r>
            <w:proofErr w:type="spellEnd"/>
            <w:r w:rsidRPr="00E26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Э.</w:t>
            </w:r>
          </w:p>
          <w:p w:rsidR="00C073C6" w:rsidRPr="00E26EE0" w:rsidRDefault="00C073C6" w:rsidP="00C23D1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6EE0">
              <w:rPr>
                <w:rFonts w:ascii="Times New Roman" w:hAnsi="Times New Roman" w:cs="Times New Roman"/>
                <w:b/>
                <w:sz w:val="28"/>
                <w:szCs w:val="28"/>
              </w:rPr>
              <w:t>Селейманова</w:t>
            </w:r>
            <w:proofErr w:type="spellEnd"/>
            <w:r w:rsidRPr="00E26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Г.</w:t>
            </w:r>
          </w:p>
        </w:tc>
      </w:tr>
    </w:tbl>
    <w:p w:rsidR="00BF3038" w:rsidRDefault="00BF3038" w:rsidP="00BF30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5795" w:rsidRDefault="00BF3038" w:rsidP="001A5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катель </w:t>
      </w:r>
    </w:p>
    <w:p w:rsidR="001A5795" w:rsidRDefault="001A5795" w:rsidP="001A5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верен:                                                                                  </w:t>
      </w:r>
    </w:p>
    <w:p w:rsidR="001A5795" w:rsidRDefault="001A5795" w:rsidP="001A5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фед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мии человека,                                  проф.  Т.С. Гусейнов</w:t>
      </w:r>
    </w:p>
    <w:p w:rsidR="001A5795" w:rsidRDefault="00BF3038" w:rsidP="001A5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й </w:t>
      </w:r>
      <w:r w:rsidR="001A5795">
        <w:rPr>
          <w:rFonts w:ascii="Times New Roman" w:hAnsi="Times New Roman" w:cs="Times New Roman"/>
          <w:sz w:val="28"/>
          <w:szCs w:val="28"/>
        </w:rPr>
        <w:t>секретарь Ученого совета ДГМУ,                   доцент</w:t>
      </w:r>
      <w:r w:rsidR="001A5795" w:rsidRPr="001A5795">
        <w:rPr>
          <w:rFonts w:ascii="Times New Roman" w:hAnsi="Times New Roman" w:cs="Times New Roman"/>
          <w:sz w:val="28"/>
          <w:szCs w:val="28"/>
        </w:rPr>
        <w:t xml:space="preserve"> </w:t>
      </w:r>
      <w:r w:rsidR="001A5795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="001A5795">
        <w:rPr>
          <w:rFonts w:ascii="Times New Roman" w:hAnsi="Times New Roman" w:cs="Times New Roman"/>
          <w:sz w:val="28"/>
          <w:szCs w:val="28"/>
        </w:rPr>
        <w:t>Омарова</w:t>
      </w:r>
      <w:proofErr w:type="spellEnd"/>
    </w:p>
    <w:p w:rsidR="00BF3038" w:rsidRDefault="001A5795" w:rsidP="00BF30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BF3038" w:rsidRPr="005B19A2" w:rsidRDefault="00BF3038" w:rsidP="005B19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F3038" w:rsidRPr="005B19A2" w:rsidSect="0007591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628" w:rsidRDefault="00AA1628" w:rsidP="005E0726">
      <w:pPr>
        <w:spacing w:after="0" w:line="240" w:lineRule="auto"/>
      </w:pPr>
      <w:r>
        <w:separator/>
      </w:r>
    </w:p>
  </w:endnote>
  <w:endnote w:type="continuationSeparator" w:id="0">
    <w:p w:rsidR="00AA1628" w:rsidRDefault="00AA1628" w:rsidP="005E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7581"/>
    </w:sdtPr>
    <w:sdtContent>
      <w:p w:rsidR="00AA1628" w:rsidRDefault="00AA162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AA1628" w:rsidRDefault="00AA16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628" w:rsidRDefault="00AA1628" w:rsidP="005E0726">
      <w:pPr>
        <w:spacing w:after="0" w:line="240" w:lineRule="auto"/>
      </w:pPr>
      <w:r>
        <w:separator/>
      </w:r>
    </w:p>
  </w:footnote>
  <w:footnote w:type="continuationSeparator" w:id="0">
    <w:p w:rsidR="00AA1628" w:rsidRDefault="00AA1628" w:rsidP="005E0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22AA0"/>
    <w:multiLevelType w:val="hybridMultilevel"/>
    <w:tmpl w:val="C5B43D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C8E"/>
    <w:rsid w:val="000040DA"/>
    <w:rsid w:val="000078F4"/>
    <w:rsid w:val="00007BED"/>
    <w:rsid w:val="000139C1"/>
    <w:rsid w:val="00014D3B"/>
    <w:rsid w:val="000210CE"/>
    <w:rsid w:val="00021E37"/>
    <w:rsid w:val="000252A1"/>
    <w:rsid w:val="0002588F"/>
    <w:rsid w:val="00025F8E"/>
    <w:rsid w:val="000503F8"/>
    <w:rsid w:val="00051C36"/>
    <w:rsid w:val="0005319B"/>
    <w:rsid w:val="00055940"/>
    <w:rsid w:val="00063D23"/>
    <w:rsid w:val="000663E2"/>
    <w:rsid w:val="0007387B"/>
    <w:rsid w:val="0007564B"/>
    <w:rsid w:val="00075911"/>
    <w:rsid w:val="00076CCC"/>
    <w:rsid w:val="000823AA"/>
    <w:rsid w:val="00086817"/>
    <w:rsid w:val="00086DEF"/>
    <w:rsid w:val="00087E6B"/>
    <w:rsid w:val="00090FA8"/>
    <w:rsid w:val="00092EEA"/>
    <w:rsid w:val="00095562"/>
    <w:rsid w:val="000A02F3"/>
    <w:rsid w:val="000A2CEF"/>
    <w:rsid w:val="000A2F8D"/>
    <w:rsid w:val="000A63E6"/>
    <w:rsid w:val="000A70F7"/>
    <w:rsid w:val="000A7807"/>
    <w:rsid w:val="000B039A"/>
    <w:rsid w:val="000B0DF6"/>
    <w:rsid w:val="000B625B"/>
    <w:rsid w:val="000B7BF6"/>
    <w:rsid w:val="000C0F02"/>
    <w:rsid w:val="000F1366"/>
    <w:rsid w:val="000F193D"/>
    <w:rsid w:val="000F2CD3"/>
    <w:rsid w:val="000F61DA"/>
    <w:rsid w:val="000F7AE4"/>
    <w:rsid w:val="000F7B18"/>
    <w:rsid w:val="00101C72"/>
    <w:rsid w:val="00107B62"/>
    <w:rsid w:val="001208C9"/>
    <w:rsid w:val="001226A3"/>
    <w:rsid w:val="0012333A"/>
    <w:rsid w:val="00123B79"/>
    <w:rsid w:val="0012406D"/>
    <w:rsid w:val="00130595"/>
    <w:rsid w:val="00136F22"/>
    <w:rsid w:val="00137B30"/>
    <w:rsid w:val="00140C73"/>
    <w:rsid w:val="001427C9"/>
    <w:rsid w:val="00143EDF"/>
    <w:rsid w:val="0016237F"/>
    <w:rsid w:val="00163DF3"/>
    <w:rsid w:val="00164A42"/>
    <w:rsid w:val="00164FBB"/>
    <w:rsid w:val="00167F65"/>
    <w:rsid w:val="00171BB4"/>
    <w:rsid w:val="0018103A"/>
    <w:rsid w:val="00193C01"/>
    <w:rsid w:val="001A14D5"/>
    <w:rsid w:val="001A5795"/>
    <w:rsid w:val="001A790B"/>
    <w:rsid w:val="001B2524"/>
    <w:rsid w:val="001C0F10"/>
    <w:rsid w:val="001C5F85"/>
    <w:rsid w:val="001E2075"/>
    <w:rsid w:val="002007CC"/>
    <w:rsid w:val="00204584"/>
    <w:rsid w:val="00223B96"/>
    <w:rsid w:val="00233F79"/>
    <w:rsid w:val="002436B8"/>
    <w:rsid w:val="00260C46"/>
    <w:rsid w:val="0026203F"/>
    <w:rsid w:val="00266D7C"/>
    <w:rsid w:val="0027054B"/>
    <w:rsid w:val="00272308"/>
    <w:rsid w:val="0027454A"/>
    <w:rsid w:val="00276562"/>
    <w:rsid w:val="00287397"/>
    <w:rsid w:val="0029392A"/>
    <w:rsid w:val="0029398F"/>
    <w:rsid w:val="002A02CB"/>
    <w:rsid w:val="002A759B"/>
    <w:rsid w:val="002A7805"/>
    <w:rsid w:val="002B0C15"/>
    <w:rsid w:val="002B0D6B"/>
    <w:rsid w:val="002B5D42"/>
    <w:rsid w:val="002C1C2B"/>
    <w:rsid w:val="002D72AD"/>
    <w:rsid w:val="002E1494"/>
    <w:rsid w:val="002E56DA"/>
    <w:rsid w:val="002E68EF"/>
    <w:rsid w:val="002E6E77"/>
    <w:rsid w:val="002F3260"/>
    <w:rsid w:val="00307472"/>
    <w:rsid w:val="00310768"/>
    <w:rsid w:val="00315242"/>
    <w:rsid w:val="003211B1"/>
    <w:rsid w:val="0032511F"/>
    <w:rsid w:val="003260C9"/>
    <w:rsid w:val="0032701E"/>
    <w:rsid w:val="00331130"/>
    <w:rsid w:val="003503C1"/>
    <w:rsid w:val="003648BF"/>
    <w:rsid w:val="00365469"/>
    <w:rsid w:val="00366674"/>
    <w:rsid w:val="003679B8"/>
    <w:rsid w:val="00371C46"/>
    <w:rsid w:val="00374278"/>
    <w:rsid w:val="003770CB"/>
    <w:rsid w:val="003802C5"/>
    <w:rsid w:val="0038184B"/>
    <w:rsid w:val="00384EE6"/>
    <w:rsid w:val="00386662"/>
    <w:rsid w:val="00393F98"/>
    <w:rsid w:val="00396A21"/>
    <w:rsid w:val="003A2FE3"/>
    <w:rsid w:val="003A57ED"/>
    <w:rsid w:val="003B197E"/>
    <w:rsid w:val="003B42DB"/>
    <w:rsid w:val="003D7748"/>
    <w:rsid w:val="003E0732"/>
    <w:rsid w:val="003F5FFB"/>
    <w:rsid w:val="00400897"/>
    <w:rsid w:val="00400BC4"/>
    <w:rsid w:val="00404E4E"/>
    <w:rsid w:val="00413133"/>
    <w:rsid w:val="00414C78"/>
    <w:rsid w:val="00415BC6"/>
    <w:rsid w:val="004230D9"/>
    <w:rsid w:val="004325C6"/>
    <w:rsid w:val="0045218E"/>
    <w:rsid w:val="00461812"/>
    <w:rsid w:val="00463B38"/>
    <w:rsid w:val="00464ACD"/>
    <w:rsid w:val="004711EC"/>
    <w:rsid w:val="00474F14"/>
    <w:rsid w:val="00477D8F"/>
    <w:rsid w:val="0048219B"/>
    <w:rsid w:val="004826FD"/>
    <w:rsid w:val="00485122"/>
    <w:rsid w:val="00490CD7"/>
    <w:rsid w:val="00492A92"/>
    <w:rsid w:val="004A090A"/>
    <w:rsid w:val="004A4B8E"/>
    <w:rsid w:val="004B77AC"/>
    <w:rsid w:val="004C085F"/>
    <w:rsid w:val="004C1D1E"/>
    <w:rsid w:val="004C7691"/>
    <w:rsid w:val="004D62DF"/>
    <w:rsid w:val="004E3F82"/>
    <w:rsid w:val="004E4C1A"/>
    <w:rsid w:val="004E6715"/>
    <w:rsid w:val="004F35E6"/>
    <w:rsid w:val="004F79AD"/>
    <w:rsid w:val="005037AE"/>
    <w:rsid w:val="005039CF"/>
    <w:rsid w:val="00511DF5"/>
    <w:rsid w:val="00512202"/>
    <w:rsid w:val="00532C68"/>
    <w:rsid w:val="00535A24"/>
    <w:rsid w:val="00537BF8"/>
    <w:rsid w:val="00541B0B"/>
    <w:rsid w:val="005426F6"/>
    <w:rsid w:val="00544BE7"/>
    <w:rsid w:val="005518F2"/>
    <w:rsid w:val="00552180"/>
    <w:rsid w:val="00555906"/>
    <w:rsid w:val="00555E14"/>
    <w:rsid w:val="0056232F"/>
    <w:rsid w:val="005738B1"/>
    <w:rsid w:val="00577DF7"/>
    <w:rsid w:val="00590BA5"/>
    <w:rsid w:val="005A2DAD"/>
    <w:rsid w:val="005B19A2"/>
    <w:rsid w:val="005B4004"/>
    <w:rsid w:val="005C0457"/>
    <w:rsid w:val="005D592C"/>
    <w:rsid w:val="005E0726"/>
    <w:rsid w:val="005E2A67"/>
    <w:rsid w:val="005E3A82"/>
    <w:rsid w:val="005E3D25"/>
    <w:rsid w:val="005F11B9"/>
    <w:rsid w:val="005F6A94"/>
    <w:rsid w:val="00602CE3"/>
    <w:rsid w:val="006067AF"/>
    <w:rsid w:val="00612343"/>
    <w:rsid w:val="006171ED"/>
    <w:rsid w:val="00621997"/>
    <w:rsid w:val="00640CA6"/>
    <w:rsid w:val="0064130A"/>
    <w:rsid w:val="00656B70"/>
    <w:rsid w:val="00665691"/>
    <w:rsid w:val="00672949"/>
    <w:rsid w:val="00672B6E"/>
    <w:rsid w:val="00672F30"/>
    <w:rsid w:val="0067319A"/>
    <w:rsid w:val="006741A1"/>
    <w:rsid w:val="00676020"/>
    <w:rsid w:val="00677354"/>
    <w:rsid w:val="00677DF3"/>
    <w:rsid w:val="00692BE1"/>
    <w:rsid w:val="00692FF0"/>
    <w:rsid w:val="006B0016"/>
    <w:rsid w:val="006B276F"/>
    <w:rsid w:val="006C088A"/>
    <w:rsid w:val="006D58AE"/>
    <w:rsid w:val="006E6D81"/>
    <w:rsid w:val="006E7689"/>
    <w:rsid w:val="006F2276"/>
    <w:rsid w:val="0070408A"/>
    <w:rsid w:val="0070532A"/>
    <w:rsid w:val="007060D8"/>
    <w:rsid w:val="00706B58"/>
    <w:rsid w:val="00707226"/>
    <w:rsid w:val="007108FD"/>
    <w:rsid w:val="0071091D"/>
    <w:rsid w:val="00710E0A"/>
    <w:rsid w:val="00712539"/>
    <w:rsid w:val="00737904"/>
    <w:rsid w:val="00737F5F"/>
    <w:rsid w:val="00745247"/>
    <w:rsid w:val="0074646A"/>
    <w:rsid w:val="007550B1"/>
    <w:rsid w:val="00756A63"/>
    <w:rsid w:val="0075767A"/>
    <w:rsid w:val="0076091A"/>
    <w:rsid w:val="0077391D"/>
    <w:rsid w:val="00776786"/>
    <w:rsid w:val="00780FE2"/>
    <w:rsid w:val="007826FE"/>
    <w:rsid w:val="007842D6"/>
    <w:rsid w:val="0079239C"/>
    <w:rsid w:val="007957B7"/>
    <w:rsid w:val="007A31F3"/>
    <w:rsid w:val="007A355E"/>
    <w:rsid w:val="007B32A8"/>
    <w:rsid w:val="007C2601"/>
    <w:rsid w:val="007C352F"/>
    <w:rsid w:val="007C453D"/>
    <w:rsid w:val="007C7461"/>
    <w:rsid w:val="007D2E8A"/>
    <w:rsid w:val="007D5898"/>
    <w:rsid w:val="007E3582"/>
    <w:rsid w:val="007E65E7"/>
    <w:rsid w:val="007E68D2"/>
    <w:rsid w:val="007F0A8C"/>
    <w:rsid w:val="007F5641"/>
    <w:rsid w:val="007F64F7"/>
    <w:rsid w:val="008042EF"/>
    <w:rsid w:val="008067FB"/>
    <w:rsid w:val="00811B7E"/>
    <w:rsid w:val="008265B9"/>
    <w:rsid w:val="00826814"/>
    <w:rsid w:val="008342F2"/>
    <w:rsid w:val="00841BD9"/>
    <w:rsid w:val="00843E78"/>
    <w:rsid w:val="00844EC2"/>
    <w:rsid w:val="00846952"/>
    <w:rsid w:val="00850DFB"/>
    <w:rsid w:val="008554AE"/>
    <w:rsid w:val="008617DF"/>
    <w:rsid w:val="00862CFF"/>
    <w:rsid w:val="00863E56"/>
    <w:rsid w:val="00875E3E"/>
    <w:rsid w:val="00883A96"/>
    <w:rsid w:val="008847BF"/>
    <w:rsid w:val="008908A0"/>
    <w:rsid w:val="0089656E"/>
    <w:rsid w:val="00896D75"/>
    <w:rsid w:val="0089725E"/>
    <w:rsid w:val="008A2821"/>
    <w:rsid w:val="008A3E05"/>
    <w:rsid w:val="008A43CD"/>
    <w:rsid w:val="008B1F95"/>
    <w:rsid w:val="008B714E"/>
    <w:rsid w:val="008C4911"/>
    <w:rsid w:val="008C603D"/>
    <w:rsid w:val="008C6619"/>
    <w:rsid w:val="008D0873"/>
    <w:rsid w:val="008D20B5"/>
    <w:rsid w:val="008D3616"/>
    <w:rsid w:val="008E2506"/>
    <w:rsid w:val="00901A8F"/>
    <w:rsid w:val="0090226F"/>
    <w:rsid w:val="00917EAF"/>
    <w:rsid w:val="00933C2E"/>
    <w:rsid w:val="00935474"/>
    <w:rsid w:val="009434E0"/>
    <w:rsid w:val="00943E1A"/>
    <w:rsid w:val="00947377"/>
    <w:rsid w:val="0095492A"/>
    <w:rsid w:val="00963F18"/>
    <w:rsid w:val="00975B3F"/>
    <w:rsid w:val="00990DD6"/>
    <w:rsid w:val="00993D47"/>
    <w:rsid w:val="009A2F15"/>
    <w:rsid w:val="009A53B5"/>
    <w:rsid w:val="009B568A"/>
    <w:rsid w:val="009C3F34"/>
    <w:rsid w:val="009D1863"/>
    <w:rsid w:val="009D5707"/>
    <w:rsid w:val="009E6F0A"/>
    <w:rsid w:val="009F21E1"/>
    <w:rsid w:val="009F7F01"/>
    <w:rsid w:val="00A1136A"/>
    <w:rsid w:val="00A14AB6"/>
    <w:rsid w:val="00A177CC"/>
    <w:rsid w:val="00A22F9E"/>
    <w:rsid w:val="00A257DB"/>
    <w:rsid w:val="00A25F03"/>
    <w:rsid w:val="00A27411"/>
    <w:rsid w:val="00A30978"/>
    <w:rsid w:val="00A34B87"/>
    <w:rsid w:val="00A425AB"/>
    <w:rsid w:val="00A452DA"/>
    <w:rsid w:val="00A479AB"/>
    <w:rsid w:val="00A5063C"/>
    <w:rsid w:val="00A551BB"/>
    <w:rsid w:val="00A56C3C"/>
    <w:rsid w:val="00A60384"/>
    <w:rsid w:val="00A60594"/>
    <w:rsid w:val="00A60C71"/>
    <w:rsid w:val="00A66B27"/>
    <w:rsid w:val="00A8220D"/>
    <w:rsid w:val="00A9059E"/>
    <w:rsid w:val="00A90660"/>
    <w:rsid w:val="00A93963"/>
    <w:rsid w:val="00AA1628"/>
    <w:rsid w:val="00AA3854"/>
    <w:rsid w:val="00AC1D49"/>
    <w:rsid w:val="00AC23DD"/>
    <w:rsid w:val="00AC3F22"/>
    <w:rsid w:val="00AD3031"/>
    <w:rsid w:val="00AE0E34"/>
    <w:rsid w:val="00AE2836"/>
    <w:rsid w:val="00AF4C8E"/>
    <w:rsid w:val="00AF695C"/>
    <w:rsid w:val="00AF6DD5"/>
    <w:rsid w:val="00B00C92"/>
    <w:rsid w:val="00B0786C"/>
    <w:rsid w:val="00B250E5"/>
    <w:rsid w:val="00B31C4C"/>
    <w:rsid w:val="00B3331A"/>
    <w:rsid w:val="00B33EE6"/>
    <w:rsid w:val="00B4313E"/>
    <w:rsid w:val="00B51CBA"/>
    <w:rsid w:val="00B573E3"/>
    <w:rsid w:val="00B6188F"/>
    <w:rsid w:val="00B6639E"/>
    <w:rsid w:val="00B73462"/>
    <w:rsid w:val="00B7452B"/>
    <w:rsid w:val="00B81442"/>
    <w:rsid w:val="00B9558E"/>
    <w:rsid w:val="00B95E81"/>
    <w:rsid w:val="00B97032"/>
    <w:rsid w:val="00BA119A"/>
    <w:rsid w:val="00BA13A5"/>
    <w:rsid w:val="00BB2022"/>
    <w:rsid w:val="00BB57F6"/>
    <w:rsid w:val="00BC22B1"/>
    <w:rsid w:val="00BC50AB"/>
    <w:rsid w:val="00BD1D9C"/>
    <w:rsid w:val="00BD33B6"/>
    <w:rsid w:val="00BD69BB"/>
    <w:rsid w:val="00BE01A1"/>
    <w:rsid w:val="00BE05A3"/>
    <w:rsid w:val="00BE362B"/>
    <w:rsid w:val="00BF0C0A"/>
    <w:rsid w:val="00BF3038"/>
    <w:rsid w:val="00BF7D59"/>
    <w:rsid w:val="00C02067"/>
    <w:rsid w:val="00C073C6"/>
    <w:rsid w:val="00C10291"/>
    <w:rsid w:val="00C1414F"/>
    <w:rsid w:val="00C23D1D"/>
    <w:rsid w:val="00C252C5"/>
    <w:rsid w:val="00C366E9"/>
    <w:rsid w:val="00C4011F"/>
    <w:rsid w:val="00C462AE"/>
    <w:rsid w:val="00C46618"/>
    <w:rsid w:val="00C531C3"/>
    <w:rsid w:val="00C53563"/>
    <w:rsid w:val="00C535D9"/>
    <w:rsid w:val="00C56150"/>
    <w:rsid w:val="00C57F1B"/>
    <w:rsid w:val="00C64925"/>
    <w:rsid w:val="00C7513E"/>
    <w:rsid w:val="00C84A43"/>
    <w:rsid w:val="00C852E3"/>
    <w:rsid w:val="00C86F5A"/>
    <w:rsid w:val="00C8778D"/>
    <w:rsid w:val="00C9425F"/>
    <w:rsid w:val="00C94F9B"/>
    <w:rsid w:val="00CA3AC9"/>
    <w:rsid w:val="00CB75E9"/>
    <w:rsid w:val="00CC68DD"/>
    <w:rsid w:val="00CE2153"/>
    <w:rsid w:val="00CE2750"/>
    <w:rsid w:val="00CE4CE1"/>
    <w:rsid w:val="00CE701A"/>
    <w:rsid w:val="00CE72C8"/>
    <w:rsid w:val="00CF7DCF"/>
    <w:rsid w:val="00D051DE"/>
    <w:rsid w:val="00D0535F"/>
    <w:rsid w:val="00D07752"/>
    <w:rsid w:val="00D1236A"/>
    <w:rsid w:val="00D16894"/>
    <w:rsid w:val="00D23C59"/>
    <w:rsid w:val="00D2604C"/>
    <w:rsid w:val="00D3070B"/>
    <w:rsid w:val="00D31932"/>
    <w:rsid w:val="00D3717D"/>
    <w:rsid w:val="00D428FF"/>
    <w:rsid w:val="00D5096B"/>
    <w:rsid w:val="00D524F0"/>
    <w:rsid w:val="00D57E02"/>
    <w:rsid w:val="00D63C1A"/>
    <w:rsid w:val="00D63CE0"/>
    <w:rsid w:val="00D72502"/>
    <w:rsid w:val="00D77C89"/>
    <w:rsid w:val="00D83CCF"/>
    <w:rsid w:val="00D84628"/>
    <w:rsid w:val="00D916B7"/>
    <w:rsid w:val="00D92178"/>
    <w:rsid w:val="00D9412B"/>
    <w:rsid w:val="00DB3217"/>
    <w:rsid w:val="00DB5846"/>
    <w:rsid w:val="00DD283E"/>
    <w:rsid w:val="00DD5CC7"/>
    <w:rsid w:val="00DE72A6"/>
    <w:rsid w:val="00DF1052"/>
    <w:rsid w:val="00DF72D9"/>
    <w:rsid w:val="00E01D01"/>
    <w:rsid w:val="00E03ED5"/>
    <w:rsid w:val="00E12BFF"/>
    <w:rsid w:val="00E1703B"/>
    <w:rsid w:val="00E17E57"/>
    <w:rsid w:val="00E26EE0"/>
    <w:rsid w:val="00E31F8C"/>
    <w:rsid w:val="00E341C4"/>
    <w:rsid w:val="00E352FA"/>
    <w:rsid w:val="00E42F05"/>
    <w:rsid w:val="00E43E8B"/>
    <w:rsid w:val="00E52336"/>
    <w:rsid w:val="00E62D62"/>
    <w:rsid w:val="00E62DD0"/>
    <w:rsid w:val="00E63D22"/>
    <w:rsid w:val="00E65D6C"/>
    <w:rsid w:val="00E679A6"/>
    <w:rsid w:val="00E712A1"/>
    <w:rsid w:val="00E719D3"/>
    <w:rsid w:val="00E75430"/>
    <w:rsid w:val="00E91857"/>
    <w:rsid w:val="00E921D7"/>
    <w:rsid w:val="00E933DA"/>
    <w:rsid w:val="00E96196"/>
    <w:rsid w:val="00EA18D7"/>
    <w:rsid w:val="00EA1ED8"/>
    <w:rsid w:val="00EB611F"/>
    <w:rsid w:val="00EC045A"/>
    <w:rsid w:val="00ED200C"/>
    <w:rsid w:val="00ED7628"/>
    <w:rsid w:val="00ED7983"/>
    <w:rsid w:val="00EE590E"/>
    <w:rsid w:val="00EF1520"/>
    <w:rsid w:val="00EF1E7E"/>
    <w:rsid w:val="00EF2C9C"/>
    <w:rsid w:val="00EF464F"/>
    <w:rsid w:val="00EF6104"/>
    <w:rsid w:val="00F07219"/>
    <w:rsid w:val="00F30BDD"/>
    <w:rsid w:val="00F30DFE"/>
    <w:rsid w:val="00F34998"/>
    <w:rsid w:val="00F34DFC"/>
    <w:rsid w:val="00F4713B"/>
    <w:rsid w:val="00F5381C"/>
    <w:rsid w:val="00F708E0"/>
    <w:rsid w:val="00F871E4"/>
    <w:rsid w:val="00F92498"/>
    <w:rsid w:val="00F94A5C"/>
    <w:rsid w:val="00F96148"/>
    <w:rsid w:val="00F97C28"/>
    <w:rsid w:val="00FA109D"/>
    <w:rsid w:val="00FA3995"/>
    <w:rsid w:val="00FA673F"/>
    <w:rsid w:val="00FD17D6"/>
    <w:rsid w:val="00FE1564"/>
    <w:rsid w:val="00FE5180"/>
    <w:rsid w:val="00FF28F8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D1D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1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6067AF"/>
  </w:style>
  <w:style w:type="paragraph" w:styleId="a5">
    <w:name w:val="header"/>
    <w:basedOn w:val="a"/>
    <w:link w:val="a6"/>
    <w:uiPriority w:val="99"/>
    <w:semiHidden/>
    <w:unhideWhenUsed/>
    <w:rsid w:val="005E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0726"/>
  </w:style>
  <w:style w:type="paragraph" w:styleId="a7">
    <w:name w:val="footer"/>
    <w:basedOn w:val="a"/>
    <w:link w:val="a8"/>
    <w:uiPriority w:val="99"/>
    <w:unhideWhenUsed/>
    <w:rsid w:val="005E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0726"/>
  </w:style>
  <w:style w:type="paragraph" w:styleId="HTML">
    <w:name w:val="HTML Preformatted"/>
    <w:basedOn w:val="a"/>
    <w:link w:val="HTML0"/>
    <w:uiPriority w:val="99"/>
    <w:semiHidden/>
    <w:unhideWhenUsed/>
    <w:rsid w:val="00490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0C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51C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E0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05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D1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D1D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1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6067AF"/>
  </w:style>
  <w:style w:type="paragraph" w:styleId="a5">
    <w:name w:val="header"/>
    <w:basedOn w:val="a"/>
    <w:link w:val="a6"/>
    <w:uiPriority w:val="99"/>
    <w:semiHidden/>
    <w:unhideWhenUsed/>
    <w:rsid w:val="005E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0726"/>
  </w:style>
  <w:style w:type="paragraph" w:styleId="a7">
    <w:name w:val="footer"/>
    <w:basedOn w:val="a"/>
    <w:link w:val="a8"/>
    <w:uiPriority w:val="99"/>
    <w:unhideWhenUsed/>
    <w:rsid w:val="005E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0726"/>
  </w:style>
  <w:style w:type="paragraph" w:styleId="HTML">
    <w:name w:val="HTML Preformatted"/>
    <w:basedOn w:val="a"/>
    <w:link w:val="HTML0"/>
    <w:uiPriority w:val="99"/>
    <w:semiHidden/>
    <w:unhideWhenUsed/>
    <w:rsid w:val="00490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0C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51C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E0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05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D1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ED6B-9FDA-4A43-B828-F5F6F233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25</Pages>
  <Words>4527</Words>
  <Characters>2580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7</cp:revision>
  <cp:lastPrinted>2019-03-26T06:53:00Z</cp:lastPrinted>
  <dcterms:created xsi:type="dcterms:W3CDTF">2019-03-12T14:35:00Z</dcterms:created>
  <dcterms:modified xsi:type="dcterms:W3CDTF">2019-03-2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66107483</vt:i4>
  </property>
</Properties>
</file>